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49FF" w14:textId="264DDC15" w:rsidR="00F44CE2" w:rsidRPr="00AF3373" w:rsidRDefault="00DB61F2" w:rsidP="00AF3373">
      <w:pPr>
        <w:jc w:val="center"/>
      </w:pPr>
      <w:r>
        <w:rPr>
          <w:noProof/>
        </w:rPr>
        <w:drawing>
          <wp:inline distT="0" distB="0" distL="0" distR="0" wp14:anchorId="1400D870" wp14:editId="7A21EB4A">
            <wp:extent cx="3185160" cy="240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90743" cy="2412148"/>
                    </a:xfrm>
                    <a:prstGeom prst="rect">
                      <a:avLst/>
                    </a:prstGeom>
                  </pic:spPr>
                </pic:pic>
              </a:graphicData>
            </a:graphic>
          </wp:inline>
        </w:drawing>
      </w:r>
    </w:p>
    <w:p w14:paraId="32EE73C8" w14:textId="79B1D96B" w:rsidR="005975C6" w:rsidRPr="0007413A" w:rsidRDefault="005975C6" w:rsidP="00C84684">
      <w:pPr>
        <w:pStyle w:val="Title"/>
        <w:rPr>
          <w:lang w:val="en-CA"/>
        </w:rPr>
      </w:pPr>
      <w:r w:rsidRPr="0007413A">
        <w:rPr>
          <w:i/>
          <w:lang w:val="en-CA"/>
        </w:rPr>
        <w:t xml:space="preserve">Gathering, </w:t>
      </w:r>
      <w:r w:rsidR="00DB61F2">
        <w:rPr>
          <w:lang w:val="en-CA"/>
        </w:rPr>
        <w:t>Pentecost 1</w:t>
      </w:r>
      <w:r w:rsidRPr="0007413A">
        <w:rPr>
          <w:lang w:val="en-CA"/>
        </w:rPr>
        <w:t xml:space="preserve"> </w:t>
      </w:r>
      <w:r w:rsidR="00F44CE2">
        <w:rPr>
          <w:lang w:val="en-CA"/>
        </w:rPr>
        <w:t>202</w:t>
      </w:r>
      <w:r w:rsidR="00255901">
        <w:rPr>
          <w:lang w:val="en-CA"/>
        </w:rPr>
        <w:t>4</w:t>
      </w:r>
    </w:p>
    <w:p w14:paraId="73431E45" w14:textId="3272AEEF" w:rsidR="009942DF" w:rsidRDefault="00C62F9B" w:rsidP="005975C6">
      <w:pPr>
        <w:widowControl w:val="0"/>
        <w:autoSpaceDE w:val="0"/>
        <w:autoSpaceDN w:val="0"/>
        <w:adjustRightInd w:val="0"/>
        <w:rPr>
          <w:rFonts w:cs="Verdana"/>
          <w:color w:val="000000"/>
          <w:szCs w:val="20"/>
        </w:rPr>
      </w:pPr>
      <w:r>
        <w:rPr>
          <w:rFonts w:cs="Verdana"/>
          <w:color w:val="000000"/>
          <w:szCs w:val="20"/>
        </w:rPr>
        <w:t xml:space="preserve">Pentecost Sunday to </w:t>
      </w:r>
      <w:proofErr w:type="spellStart"/>
      <w:r>
        <w:rPr>
          <w:rFonts w:cs="Verdana"/>
          <w:color w:val="000000"/>
          <w:szCs w:val="20"/>
        </w:rPr>
        <w:t>Labour</w:t>
      </w:r>
      <w:proofErr w:type="spellEnd"/>
      <w:r>
        <w:rPr>
          <w:rFonts w:cs="Verdana"/>
          <w:color w:val="000000"/>
          <w:szCs w:val="20"/>
        </w:rPr>
        <w:t xml:space="preserve"> Day</w:t>
      </w:r>
    </w:p>
    <w:p w14:paraId="427F6D9E" w14:textId="6DA8E8A1" w:rsidR="00867E05" w:rsidRDefault="000D2893">
      <w:pPr>
        <w:pStyle w:val="TOC1"/>
        <w:rPr>
          <w:rFonts w:asciiTheme="minorHAnsi" w:eastAsiaTheme="minorEastAsia" w:hAnsiTheme="minorHAnsi"/>
          <w:noProof/>
          <w:color w:val="auto"/>
          <w:sz w:val="22"/>
          <w:lang w:val="en-CA" w:eastAsia="en-CA"/>
        </w:rPr>
      </w:pPr>
      <w:r w:rsidRPr="008475F7">
        <w:rPr>
          <w:rFonts w:cs="Verdana"/>
          <w:color w:val="000000"/>
          <w:szCs w:val="20"/>
          <w:highlight w:val="yellow"/>
        </w:rPr>
        <w:fldChar w:fldCharType="begin"/>
      </w:r>
      <w:r w:rsidRPr="008475F7">
        <w:rPr>
          <w:rFonts w:cs="Verdana"/>
          <w:color w:val="000000"/>
          <w:szCs w:val="20"/>
          <w:highlight w:val="yellow"/>
        </w:rPr>
        <w:instrText xml:space="preserve"> TOC \h \z \t "Heading 2,1" </w:instrText>
      </w:r>
      <w:r w:rsidRPr="008475F7">
        <w:rPr>
          <w:rFonts w:cs="Verdana"/>
          <w:color w:val="000000"/>
          <w:szCs w:val="20"/>
          <w:highlight w:val="yellow"/>
        </w:rPr>
        <w:fldChar w:fldCharType="separate"/>
      </w:r>
      <w:hyperlink w:anchor="_Toc160100794" w:history="1">
        <w:r w:rsidR="00867E05" w:rsidRPr="002E0F96">
          <w:rPr>
            <w:rStyle w:val="Hyperlink"/>
            <w:noProof/>
          </w:rPr>
          <w:t>Pentecost Sunday to Labour Day</w:t>
        </w:r>
        <w:r w:rsidR="00867E05">
          <w:rPr>
            <w:noProof/>
            <w:webHidden/>
          </w:rPr>
          <w:tab/>
        </w:r>
        <w:r w:rsidR="00867E05">
          <w:rPr>
            <w:noProof/>
            <w:webHidden/>
          </w:rPr>
          <w:fldChar w:fldCharType="begin"/>
        </w:r>
        <w:r w:rsidR="00867E05">
          <w:rPr>
            <w:noProof/>
            <w:webHidden/>
          </w:rPr>
          <w:instrText xml:space="preserve"> PAGEREF _Toc160100794 \h </w:instrText>
        </w:r>
        <w:r w:rsidR="00867E05">
          <w:rPr>
            <w:noProof/>
            <w:webHidden/>
          </w:rPr>
        </w:r>
        <w:r w:rsidR="00867E05">
          <w:rPr>
            <w:noProof/>
            <w:webHidden/>
          </w:rPr>
          <w:fldChar w:fldCharType="separate"/>
        </w:r>
        <w:r w:rsidR="00867E05">
          <w:rPr>
            <w:noProof/>
            <w:webHidden/>
          </w:rPr>
          <w:t>2</w:t>
        </w:r>
        <w:r w:rsidR="00867E05">
          <w:rPr>
            <w:noProof/>
            <w:webHidden/>
          </w:rPr>
          <w:fldChar w:fldCharType="end"/>
        </w:r>
      </w:hyperlink>
    </w:p>
    <w:p w14:paraId="2D9D136D" w14:textId="50E283D1" w:rsidR="00867E05" w:rsidRDefault="00867E05">
      <w:pPr>
        <w:pStyle w:val="TOC1"/>
        <w:rPr>
          <w:rFonts w:asciiTheme="minorHAnsi" w:eastAsiaTheme="minorEastAsia" w:hAnsiTheme="minorHAnsi"/>
          <w:noProof/>
          <w:color w:val="auto"/>
          <w:sz w:val="22"/>
          <w:lang w:val="en-CA" w:eastAsia="en-CA"/>
        </w:rPr>
      </w:pPr>
      <w:hyperlink w:anchor="_Toc160100795" w:history="1">
        <w:r w:rsidRPr="002E0F96">
          <w:rPr>
            <w:rStyle w:val="Hyperlink"/>
            <w:noProof/>
          </w:rPr>
          <w:t>Pentecost</w:t>
        </w:r>
        <w:r>
          <w:rPr>
            <w:noProof/>
            <w:webHidden/>
          </w:rPr>
          <w:tab/>
        </w:r>
        <w:r>
          <w:rPr>
            <w:noProof/>
            <w:webHidden/>
          </w:rPr>
          <w:fldChar w:fldCharType="begin"/>
        </w:r>
        <w:r>
          <w:rPr>
            <w:noProof/>
            <w:webHidden/>
          </w:rPr>
          <w:instrText xml:space="preserve"> PAGEREF _Toc160100795 \h </w:instrText>
        </w:r>
        <w:r>
          <w:rPr>
            <w:noProof/>
            <w:webHidden/>
          </w:rPr>
        </w:r>
        <w:r>
          <w:rPr>
            <w:noProof/>
            <w:webHidden/>
          </w:rPr>
          <w:fldChar w:fldCharType="separate"/>
        </w:r>
        <w:r>
          <w:rPr>
            <w:noProof/>
            <w:webHidden/>
          </w:rPr>
          <w:t>2</w:t>
        </w:r>
        <w:r>
          <w:rPr>
            <w:noProof/>
            <w:webHidden/>
          </w:rPr>
          <w:fldChar w:fldCharType="end"/>
        </w:r>
      </w:hyperlink>
    </w:p>
    <w:p w14:paraId="7DFF0BF1" w14:textId="23E75818" w:rsidR="00867E05" w:rsidRDefault="00867E05">
      <w:pPr>
        <w:pStyle w:val="TOC1"/>
        <w:rPr>
          <w:rFonts w:asciiTheme="minorHAnsi" w:eastAsiaTheme="minorEastAsia" w:hAnsiTheme="minorHAnsi"/>
          <w:noProof/>
          <w:color w:val="auto"/>
          <w:sz w:val="22"/>
          <w:lang w:val="en-CA" w:eastAsia="en-CA"/>
        </w:rPr>
      </w:pPr>
      <w:hyperlink w:anchor="_Toc160100796" w:history="1">
        <w:r w:rsidRPr="002E0F96">
          <w:rPr>
            <w:rStyle w:val="Hyperlink"/>
            <w:noProof/>
          </w:rPr>
          <w:t>Ordinary Time (a.k.a. Season of Pentecost)</w:t>
        </w:r>
        <w:r>
          <w:rPr>
            <w:noProof/>
            <w:webHidden/>
          </w:rPr>
          <w:tab/>
        </w:r>
        <w:r>
          <w:rPr>
            <w:noProof/>
            <w:webHidden/>
          </w:rPr>
          <w:fldChar w:fldCharType="begin"/>
        </w:r>
        <w:r>
          <w:rPr>
            <w:noProof/>
            <w:webHidden/>
          </w:rPr>
          <w:instrText xml:space="preserve"> PAGEREF _Toc160100796 \h </w:instrText>
        </w:r>
        <w:r>
          <w:rPr>
            <w:noProof/>
            <w:webHidden/>
          </w:rPr>
        </w:r>
        <w:r>
          <w:rPr>
            <w:noProof/>
            <w:webHidden/>
          </w:rPr>
          <w:fldChar w:fldCharType="separate"/>
        </w:r>
        <w:r>
          <w:rPr>
            <w:noProof/>
            <w:webHidden/>
          </w:rPr>
          <w:t>2</w:t>
        </w:r>
        <w:r>
          <w:rPr>
            <w:noProof/>
            <w:webHidden/>
          </w:rPr>
          <w:fldChar w:fldCharType="end"/>
        </w:r>
      </w:hyperlink>
    </w:p>
    <w:p w14:paraId="3C7A2A77" w14:textId="538244F8" w:rsidR="00867E05" w:rsidRDefault="00867E05">
      <w:pPr>
        <w:pStyle w:val="TOC1"/>
        <w:rPr>
          <w:rFonts w:asciiTheme="minorHAnsi" w:eastAsiaTheme="minorEastAsia" w:hAnsiTheme="minorHAnsi"/>
          <w:noProof/>
          <w:color w:val="auto"/>
          <w:sz w:val="22"/>
          <w:lang w:val="en-CA" w:eastAsia="en-CA"/>
        </w:rPr>
      </w:pPr>
      <w:hyperlink w:anchor="_Toc160100797" w:history="1">
        <w:r w:rsidRPr="002E0F96">
          <w:rPr>
            <w:rStyle w:val="Hyperlink"/>
            <w:noProof/>
          </w:rPr>
          <w:t>May 19 – Pentecost Sunday</w:t>
        </w:r>
        <w:r>
          <w:rPr>
            <w:noProof/>
            <w:webHidden/>
          </w:rPr>
          <w:tab/>
        </w:r>
        <w:r>
          <w:rPr>
            <w:noProof/>
            <w:webHidden/>
          </w:rPr>
          <w:fldChar w:fldCharType="begin"/>
        </w:r>
        <w:r>
          <w:rPr>
            <w:noProof/>
            <w:webHidden/>
          </w:rPr>
          <w:instrText xml:space="preserve"> PAGEREF _Toc160100797 \h </w:instrText>
        </w:r>
        <w:r>
          <w:rPr>
            <w:noProof/>
            <w:webHidden/>
          </w:rPr>
        </w:r>
        <w:r>
          <w:rPr>
            <w:noProof/>
            <w:webHidden/>
          </w:rPr>
          <w:fldChar w:fldCharType="separate"/>
        </w:r>
        <w:r>
          <w:rPr>
            <w:noProof/>
            <w:webHidden/>
          </w:rPr>
          <w:t>4</w:t>
        </w:r>
        <w:r>
          <w:rPr>
            <w:noProof/>
            <w:webHidden/>
          </w:rPr>
          <w:fldChar w:fldCharType="end"/>
        </w:r>
      </w:hyperlink>
    </w:p>
    <w:p w14:paraId="35BBF245" w14:textId="201C9A17" w:rsidR="00867E05" w:rsidRDefault="00867E05">
      <w:pPr>
        <w:pStyle w:val="TOC1"/>
        <w:rPr>
          <w:rFonts w:asciiTheme="minorHAnsi" w:eastAsiaTheme="minorEastAsia" w:hAnsiTheme="minorHAnsi"/>
          <w:noProof/>
          <w:color w:val="auto"/>
          <w:sz w:val="22"/>
          <w:lang w:val="en-CA" w:eastAsia="en-CA"/>
        </w:rPr>
      </w:pPr>
      <w:hyperlink w:anchor="_Toc160100798" w:history="1">
        <w:r w:rsidRPr="002E0F96">
          <w:rPr>
            <w:rStyle w:val="Hyperlink"/>
            <w:noProof/>
          </w:rPr>
          <w:t>May 26 – Trinity Sunday</w:t>
        </w:r>
        <w:r>
          <w:rPr>
            <w:noProof/>
            <w:webHidden/>
          </w:rPr>
          <w:tab/>
        </w:r>
        <w:r>
          <w:rPr>
            <w:noProof/>
            <w:webHidden/>
          </w:rPr>
          <w:fldChar w:fldCharType="begin"/>
        </w:r>
        <w:r>
          <w:rPr>
            <w:noProof/>
            <w:webHidden/>
          </w:rPr>
          <w:instrText xml:space="preserve"> PAGEREF _Toc160100798 \h </w:instrText>
        </w:r>
        <w:r>
          <w:rPr>
            <w:noProof/>
            <w:webHidden/>
          </w:rPr>
        </w:r>
        <w:r>
          <w:rPr>
            <w:noProof/>
            <w:webHidden/>
          </w:rPr>
          <w:fldChar w:fldCharType="separate"/>
        </w:r>
        <w:r>
          <w:rPr>
            <w:noProof/>
            <w:webHidden/>
          </w:rPr>
          <w:t>6</w:t>
        </w:r>
        <w:r>
          <w:rPr>
            <w:noProof/>
            <w:webHidden/>
          </w:rPr>
          <w:fldChar w:fldCharType="end"/>
        </w:r>
      </w:hyperlink>
    </w:p>
    <w:p w14:paraId="064A0F25" w14:textId="6A16B864" w:rsidR="00867E05" w:rsidRDefault="00867E05">
      <w:pPr>
        <w:pStyle w:val="TOC1"/>
        <w:rPr>
          <w:rFonts w:asciiTheme="minorHAnsi" w:eastAsiaTheme="minorEastAsia" w:hAnsiTheme="minorHAnsi"/>
          <w:noProof/>
          <w:color w:val="auto"/>
          <w:sz w:val="22"/>
          <w:lang w:val="en-CA" w:eastAsia="en-CA"/>
        </w:rPr>
      </w:pPr>
      <w:hyperlink w:anchor="_Toc160100799" w:history="1">
        <w:r w:rsidRPr="002E0F96">
          <w:rPr>
            <w:rStyle w:val="Hyperlink"/>
            <w:noProof/>
          </w:rPr>
          <w:t>June 2 – Second after Pentecost</w:t>
        </w:r>
        <w:r>
          <w:rPr>
            <w:noProof/>
            <w:webHidden/>
          </w:rPr>
          <w:tab/>
        </w:r>
        <w:r>
          <w:rPr>
            <w:noProof/>
            <w:webHidden/>
          </w:rPr>
          <w:fldChar w:fldCharType="begin"/>
        </w:r>
        <w:r>
          <w:rPr>
            <w:noProof/>
            <w:webHidden/>
          </w:rPr>
          <w:instrText xml:space="preserve"> PAGEREF _Toc160100799 \h </w:instrText>
        </w:r>
        <w:r>
          <w:rPr>
            <w:noProof/>
            <w:webHidden/>
          </w:rPr>
        </w:r>
        <w:r>
          <w:rPr>
            <w:noProof/>
            <w:webHidden/>
          </w:rPr>
          <w:fldChar w:fldCharType="separate"/>
        </w:r>
        <w:r>
          <w:rPr>
            <w:noProof/>
            <w:webHidden/>
          </w:rPr>
          <w:t>8</w:t>
        </w:r>
        <w:r>
          <w:rPr>
            <w:noProof/>
            <w:webHidden/>
          </w:rPr>
          <w:fldChar w:fldCharType="end"/>
        </w:r>
      </w:hyperlink>
    </w:p>
    <w:p w14:paraId="6233BC41" w14:textId="2DFF2EC3" w:rsidR="00867E05" w:rsidRDefault="00867E05">
      <w:pPr>
        <w:pStyle w:val="TOC1"/>
        <w:rPr>
          <w:rFonts w:asciiTheme="minorHAnsi" w:eastAsiaTheme="minorEastAsia" w:hAnsiTheme="minorHAnsi"/>
          <w:noProof/>
          <w:color w:val="auto"/>
          <w:sz w:val="22"/>
          <w:lang w:val="en-CA" w:eastAsia="en-CA"/>
        </w:rPr>
      </w:pPr>
      <w:hyperlink w:anchor="_Toc160100800" w:history="1">
        <w:r w:rsidRPr="002E0F96">
          <w:rPr>
            <w:rStyle w:val="Hyperlink"/>
            <w:noProof/>
          </w:rPr>
          <w:t>June 9 – Third after Pentecost</w:t>
        </w:r>
        <w:r>
          <w:rPr>
            <w:noProof/>
            <w:webHidden/>
          </w:rPr>
          <w:tab/>
        </w:r>
        <w:r>
          <w:rPr>
            <w:noProof/>
            <w:webHidden/>
          </w:rPr>
          <w:fldChar w:fldCharType="begin"/>
        </w:r>
        <w:r>
          <w:rPr>
            <w:noProof/>
            <w:webHidden/>
          </w:rPr>
          <w:instrText xml:space="preserve"> PAGEREF _Toc160100800 \h </w:instrText>
        </w:r>
        <w:r>
          <w:rPr>
            <w:noProof/>
            <w:webHidden/>
          </w:rPr>
        </w:r>
        <w:r>
          <w:rPr>
            <w:noProof/>
            <w:webHidden/>
          </w:rPr>
          <w:fldChar w:fldCharType="separate"/>
        </w:r>
        <w:r>
          <w:rPr>
            <w:noProof/>
            <w:webHidden/>
          </w:rPr>
          <w:t>10</w:t>
        </w:r>
        <w:r>
          <w:rPr>
            <w:noProof/>
            <w:webHidden/>
          </w:rPr>
          <w:fldChar w:fldCharType="end"/>
        </w:r>
      </w:hyperlink>
    </w:p>
    <w:p w14:paraId="75CA0431" w14:textId="393F9071" w:rsidR="00867E05" w:rsidRDefault="00867E05">
      <w:pPr>
        <w:pStyle w:val="TOC1"/>
        <w:rPr>
          <w:rFonts w:asciiTheme="minorHAnsi" w:eastAsiaTheme="minorEastAsia" w:hAnsiTheme="minorHAnsi"/>
          <w:noProof/>
          <w:color w:val="auto"/>
          <w:sz w:val="22"/>
          <w:lang w:val="en-CA" w:eastAsia="en-CA"/>
        </w:rPr>
      </w:pPr>
      <w:hyperlink w:anchor="_Toc160100801" w:history="1">
        <w:r w:rsidRPr="002E0F96">
          <w:rPr>
            <w:rStyle w:val="Hyperlink"/>
            <w:noProof/>
          </w:rPr>
          <w:t>June 16 – Fourth after Pentecost</w:t>
        </w:r>
        <w:r>
          <w:rPr>
            <w:noProof/>
            <w:webHidden/>
          </w:rPr>
          <w:tab/>
        </w:r>
        <w:r>
          <w:rPr>
            <w:noProof/>
            <w:webHidden/>
          </w:rPr>
          <w:fldChar w:fldCharType="begin"/>
        </w:r>
        <w:r>
          <w:rPr>
            <w:noProof/>
            <w:webHidden/>
          </w:rPr>
          <w:instrText xml:space="preserve"> PAGEREF _Toc160100801 \h </w:instrText>
        </w:r>
        <w:r>
          <w:rPr>
            <w:noProof/>
            <w:webHidden/>
          </w:rPr>
        </w:r>
        <w:r>
          <w:rPr>
            <w:noProof/>
            <w:webHidden/>
          </w:rPr>
          <w:fldChar w:fldCharType="separate"/>
        </w:r>
        <w:r>
          <w:rPr>
            <w:noProof/>
            <w:webHidden/>
          </w:rPr>
          <w:t>12</w:t>
        </w:r>
        <w:r>
          <w:rPr>
            <w:noProof/>
            <w:webHidden/>
          </w:rPr>
          <w:fldChar w:fldCharType="end"/>
        </w:r>
      </w:hyperlink>
    </w:p>
    <w:p w14:paraId="620FD24C" w14:textId="47A49E77" w:rsidR="00867E05" w:rsidRDefault="00867E05">
      <w:pPr>
        <w:pStyle w:val="TOC1"/>
        <w:rPr>
          <w:rFonts w:asciiTheme="minorHAnsi" w:eastAsiaTheme="minorEastAsia" w:hAnsiTheme="minorHAnsi"/>
          <w:noProof/>
          <w:color w:val="auto"/>
          <w:sz w:val="22"/>
          <w:lang w:val="en-CA" w:eastAsia="en-CA"/>
        </w:rPr>
      </w:pPr>
      <w:hyperlink w:anchor="_Toc160100802" w:history="1">
        <w:r w:rsidRPr="002E0F96">
          <w:rPr>
            <w:rStyle w:val="Hyperlink"/>
            <w:noProof/>
          </w:rPr>
          <w:t>June 23 – Fifth after Pentecost</w:t>
        </w:r>
        <w:r>
          <w:rPr>
            <w:noProof/>
            <w:webHidden/>
          </w:rPr>
          <w:tab/>
        </w:r>
        <w:r>
          <w:rPr>
            <w:noProof/>
            <w:webHidden/>
          </w:rPr>
          <w:fldChar w:fldCharType="begin"/>
        </w:r>
        <w:r>
          <w:rPr>
            <w:noProof/>
            <w:webHidden/>
          </w:rPr>
          <w:instrText xml:space="preserve"> PAGEREF _Toc160100802 \h </w:instrText>
        </w:r>
        <w:r>
          <w:rPr>
            <w:noProof/>
            <w:webHidden/>
          </w:rPr>
        </w:r>
        <w:r>
          <w:rPr>
            <w:noProof/>
            <w:webHidden/>
          </w:rPr>
          <w:fldChar w:fldCharType="separate"/>
        </w:r>
        <w:r>
          <w:rPr>
            <w:noProof/>
            <w:webHidden/>
          </w:rPr>
          <w:t>14</w:t>
        </w:r>
        <w:r>
          <w:rPr>
            <w:noProof/>
            <w:webHidden/>
          </w:rPr>
          <w:fldChar w:fldCharType="end"/>
        </w:r>
      </w:hyperlink>
    </w:p>
    <w:p w14:paraId="14038940" w14:textId="7C266368" w:rsidR="00867E05" w:rsidRDefault="00867E05">
      <w:pPr>
        <w:pStyle w:val="TOC1"/>
        <w:rPr>
          <w:rFonts w:asciiTheme="minorHAnsi" w:eastAsiaTheme="minorEastAsia" w:hAnsiTheme="minorHAnsi"/>
          <w:noProof/>
          <w:color w:val="auto"/>
          <w:sz w:val="22"/>
          <w:lang w:val="en-CA" w:eastAsia="en-CA"/>
        </w:rPr>
      </w:pPr>
      <w:hyperlink w:anchor="_Toc160100803" w:history="1">
        <w:r w:rsidRPr="002E0F96">
          <w:rPr>
            <w:rStyle w:val="Hyperlink"/>
            <w:noProof/>
          </w:rPr>
          <w:t>June 30 – Sixth after Pentecost</w:t>
        </w:r>
        <w:r>
          <w:rPr>
            <w:noProof/>
            <w:webHidden/>
          </w:rPr>
          <w:tab/>
        </w:r>
        <w:r>
          <w:rPr>
            <w:noProof/>
            <w:webHidden/>
          </w:rPr>
          <w:fldChar w:fldCharType="begin"/>
        </w:r>
        <w:r>
          <w:rPr>
            <w:noProof/>
            <w:webHidden/>
          </w:rPr>
          <w:instrText xml:space="preserve"> PAGEREF _Toc160100803 \h </w:instrText>
        </w:r>
        <w:r>
          <w:rPr>
            <w:noProof/>
            <w:webHidden/>
          </w:rPr>
        </w:r>
        <w:r>
          <w:rPr>
            <w:noProof/>
            <w:webHidden/>
          </w:rPr>
          <w:fldChar w:fldCharType="separate"/>
        </w:r>
        <w:r>
          <w:rPr>
            <w:noProof/>
            <w:webHidden/>
          </w:rPr>
          <w:t>16</w:t>
        </w:r>
        <w:r>
          <w:rPr>
            <w:noProof/>
            <w:webHidden/>
          </w:rPr>
          <w:fldChar w:fldCharType="end"/>
        </w:r>
      </w:hyperlink>
    </w:p>
    <w:p w14:paraId="66B51558" w14:textId="0490C078" w:rsidR="00867E05" w:rsidRDefault="00867E05">
      <w:pPr>
        <w:pStyle w:val="TOC1"/>
        <w:rPr>
          <w:rFonts w:asciiTheme="minorHAnsi" w:eastAsiaTheme="minorEastAsia" w:hAnsiTheme="minorHAnsi"/>
          <w:noProof/>
          <w:color w:val="auto"/>
          <w:sz w:val="22"/>
          <w:lang w:val="en-CA" w:eastAsia="en-CA"/>
        </w:rPr>
      </w:pPr>
      <w:hyperlink w:anchor="_Toc160100804" w:history="1">
        <w:r w:rsidRPr="002E0F96">
          <w:rPr>
            <w:rStyle w:val="Hyperlink"/>
            <w:noProof/>
          </w:rPr>
          <w:t>July 7 – Seventh after Pentecost</w:t>
        </w:r>
        <w:r>
          <w:rPr>
            <w:noProof/>
            <w:webHidden/>
          </w:rPr>
          <w:tab/>
        </w:r>
        <w:r>
          <w:rPr>
            <w:noProof/>
            <w:webHidden/>
          </w:rPr>
          <w:fldChar w:fldCharType="begin"/>
        </w:r>
        <w:r>
          <w:rPr>
            <w:noProof/>
            <w:webHidden/>
          </w:rPr>
          <w:instrText xml:space="preserve"> PAGEREF _Toc160100804 \h </w:instrText>
        </w:r>
        <w:r>
          <w:rPr>
            <w:noProof/>
            <w:webHidden/>
          </w:rPr>
        </w:r>
        <w:r>
          <w:rPr>
            <w:noProof/>
            <w:webHidden/>
          </w:rPr>
          <w:fldChar w:fldCharType="separate"/>
        </w:r>
        <w:r>
          <w:rPr>
            <w:noProof/>
            <w:webHidden/>
          </w:rPr>
          <w:t>18</w:t>
        </w:r>
        <w:r>
          <w:rPr>
            <w:noProof/>
            <w:webHidden/>
          </w:rPr>
          <w:fldChar w:fldCharType="end"/>
        </w:r>
      </w:hyperlink>
    </w:p>
    <w:p w14:paraId="4C00BA8B" w14:textId="0E9D52D3" w:rsidR="00867E05" w:rsidRDefault="00867E05">
      <w:pPr>
        <w:pStyle w:val="TOC1"/>
        <w:rPr>
          <w:rFonts w:asciiTheme="minorHAnsi" w:eastAsiaTheme="minorEastAsia" w:hAnsiTheme="minorHAnsi"/>
          <w:noProof/>
          <w:color w:val="auto"/>
          <w:sz w:val="22"/>
          <w:lang w:val="en-CA" w:eastAsia="en-CA"/>
        </w:rPr>
      </w:pPr>
      <w:hyperlink w:anchor="_Toc160100805" w:history="1">
        <w:r w:rsidRPr="002E0F96">
          <w:rPr>
            <w:rStyle w:val="Hyperlink"/>
            <w:noProof/>
          </w:rPr>
          <w:t>July 14 – Eighth after Pentecost</w:t>
        </w:r>
        <w:r>
          <w:rPr>
            <w:noProof/>
            <w:webHidden/>
          </w:rPr>
          <w:tab/>
        </w:r>
        <w:r>
          <w:rPr>
            <w:noProof/>
            <w:webHidden/>
          </w:rPr>
          <w:fldChar w:fldCharType="begin"/>
        </w:r>
        <w:r>
          <w:rPr>
            <w:noProof/>
            <w:webHidden/>
          </w:rPr>
          <w:instrText xml:space="preserve"> PAGEREF _Toc160100805 \h </w:instrText>
        </w:r>
        <w:r>
          <w:rPr>
            <w:noProof/>
            <w:webHidden/>
          </w:rPr>
        </w:r>
        <w:r>
          <w:rPr>
            <w:noProof/>
            <w:webHidden/>
          </w:rPr>
          <w:fldChar w:fldCharType="separate"/>
        </w:r>
        <w:r>
          <w:rPr>
            <w:noProof/>
            <w:webHidden/>
          </w:rPr>
          <w:t>20</w:t>
        </w:r>
        <w:r>
          <w:rPr>
            <w:noProof/>
            <w:webHidden/>
          </w:rPr>
          <w:fldChar w:fldCharType="end"/>
        </w:r>
      </w:hyperlink>
    </w:p>
    <w:p w14:paraId="53013DB6" w14:textId="6D3ED62B" w:rsidR="00867E05" w:rsidRDefault="00867E05">
      <w:pPr>
        <w:pStyle w:val="TOC1"/>
        <w:rPr>
          <w:rFonts w:asciiTheme="minorHAnsi" w:eastAsiaTheme="minorEastAsia" w:hAnsiTheme="minorHAnsi"/>
          <w:noProof/>
          <w:color w:val="auto"/>
          <w:sz w:val="22"/>
          <w:lang w:val="en-CA" w:eastAsia="en-CA"/>
        </w:rPr>
      </w:pPr>
      <w:hyperlink w:anchor="_Toc160100806" w:history="1">
        <w:r w:rsidRPr="002E0F96">
          <w:rPr>
            <w:rStyle w:val="Hyperlink"/>
            <w:noProof/>
          </w:rPr>
          <w:t>July 21 – Ninth after Pentecost</w:t>
        </w:r>
        <w:r>
          <w:rPr>
            <w:noProof/>
            <w:webHidden/>
          </w:rPr>
          <w:tab/>
        </w:r>
        <w:r>
          <w:rPr>
            <w:noProof/>
            <w:webHidden/>
          </w:rPr>
          <w:fldChar w:fldCharType="begin"/>
        </w:r>
        <w:r>
          <w:rPr>
            <w:noProof/>
            <w:webHidden/>
          </w:rPr>
          <w:instrText xml:space="preserve"> PAGEREF _Toc160100806 \h </w:instrText>
        </w:r>
        <w:r>
          <w:rPr>
            <w:noProof/>
            <w:webHidden/>
          </w:rPr>
        </w:r>
        <w:r>
          <w:rPr>
            <w:noProof/>
            <w:webHidden/>
          </w:rPr>
          <w:fldChar w:fldCharType="separate"/>
        </w:r>
        <w:r>
          <w:rPr>
            <w:noProof/>
            <w:webHidden/>
          </w:rPr>
          <w:t>22</w:t>
        </w:r>
        <w:r>
          <w:rPr>
            <w:noProof/>
            <w:webHidden/>
          </w:rPr>
          <w:fldChar w:fldCharType="end"/>
        </w:r>
      </w:hyperlink>
    </w:p>
    <w:p w14:paraId="71A95970" w14:textId="2E9BBADF" w:rsidR="00867E05" w:rsidRDefault="00867E05">
      <w:pPr>
        <w:pStyle w:val="TOC1"/>
        <w:rPr>
          <w:rFonts w:asciiTheme="minorHAnsi" w:eastAsiaTheme="minorEastAsia" w:hAnsiTheme="minorHAnsi"/>
          <w:noProof/>
          <w:color w:val="auto"/>
          <w:sz w:val="22"/>
          <w:lang w:val="en-CA" w:eastAsia="en-CA"/>
        </w:rPr>
      </w:pPr>
      <w:hyperlink w:anchor="_Toc160100807" w:history="1">
        <w:r w:rsidRPr="002E0F96">
          <w:rPr>
            <w:rStyle w:val="Hyperlink"/>
            <w:noProof/>
          </w:rPr>
          <w:t>July 28 – Tenth after Pentecost</w:t>
        </w:r>
        <w:r>
          <w:rPr>
            <w:noProof/>
            <w:webHidden/>
          </w:rPr>
          <w:tab/>
        </w:r>
        <w:r>
          <w:rPr>
            <w:noProof/>
            <w:webHidden/>
          </w:rPr>
          <w:fldChar w:fldCharType="begin"/>
        </w:r>
        <w:r>
          <w:rPr>
            <w:noProof/>
            <w:webHidden/>
          </w:rPr>
          <w:instrText xml:space="preserve"> PAGEREF _Toc160100807 \h </w:instrText>
        </w:r>
        <w:r>
          <w:rPr>
            <w:noProof/>
            <w:webHidden/>
          </w:rPr>
        </w:r>
        <w:r>
          <w:rPr>
            <w:noProof/>
            <w:webHidden/>
          </w:rPr>
          <w:fldChar w:fldCharType="separate"/>
        </w:r>
        <w:r>
          <w:rPr>
            <w:noProof/>
            <w:webHidden/>
          </w:rPr>
          <w:t>24</w:t>
        </w:r>
        <w:r>
          <w:rPr>
            <w:noProof/>
            <w:webHidden/>
          </w:rPr>
          <w:fldChar w:fldCharType="end"/>
        </w:r>
      </w:hyperlink>
    </w:p>
    <w:p w14:paraId="08D9143A" w14:textId="7AA4DE18" w:rsidR="00867E05" w:rsidRDefault="00867E05">
      <w:pPr>
        <w:pStyle w:val="TOC1"/>
        <w:rPr>
          <w:rFonts w:asciiTheme="minorHAnsi" w:eastAsiaTheme="minorEastAsia" w:hAnsiTheme="minorHAnsi"/>
          <w:noProof/>
          <w:color w:val="auto"/>
          <w:sz w:val="22"/>
          <w:lang w:val="en-CA" w:eastAsia="en-CA"/>
        </w:rPr>
      </w:pPr>
      <w:hyperlink w:anchor="_Toc160100808" w:history="1">
        <w:r w:rsidRPr="002E0F96">
          <w:rPr>
            <w:rStyle w:val="Hyperlink"/>
            <w:noProof/>
          </w:rPr>
          <w:t>August 4 – Eleventh after Pentecost</w:t>
        </w:r>
        <w:r>
          <w:rPr>
            <w:noProof/>
            <w:webHidden/>
          </w:rPr>
          <w:tab/>
        </w:r>
        <w:r>
          <w:rPr>
            <w:noProof/>
            <w:webHidden/>
          </w:rPr>
          <w:fldChar w:fldCharType="begin"/>
        </w:r>
        <w:r>
          <w:rPr>
            <w:noProof/>
            <w:webHidden/>
          </w:rPr>
          <w:instrText xml:space="preserve"> PAGEREF _Toc160100808 \h </w:instrText>
        </w:r>
        <w:r>
          <w:rPr>
            <w:noProof/>
            <w:webHidden/>
          </w:rPr>
        </w:r>
        <w:r>
          <w:rPr>
            <w:noProof/>
            <w:webHidden/>
          </w:rPr>
          <w:fldChar w:fldCharType="separate"/>
        </w:r>
        <w:r>
          <w:rPr>
            <w:noProof/>
            <w:webHidden/>
          </w:rPr>
          <w:t>26</w:t>
        </w:r>
        <w:r>
          <w:rPr>
            <w:noProof/>
            <w:webHidden/>
          </w:rPr>
          <w:fldChar w:fldCharType="end"/>
        </w:r>
      </w:hyperlink>
    </w:p>
    <w:p w14:paraId="0AE9B656" w14:textId="330D4E10" w:rsidR="00867E05" w:rsidRDefault="00867E05">
      <w:pPr>
        <w:pStyle w:val="TOC1"/>
        <w:rPr>
          <w:rFonts w:asciiTheme="minorHAnsi" w:eastAsiaTheme="minorEastAsia" w:hAnsiTheme="minorHAnsi"/>
          <w:noProof/>
          <w:color w:val="auto"/>
          <w:sz w:val="22"/>
          <w:lang w:val="en-CA" w:eastAsia="en-CA"/>
        </w:rPr>
      </w:pPr>
      <w:hyperlink w:anchor="_Toc160100809" w:history="1">
        <w:r w:rsidRPr="002E0F96">
          <w:rPr>
            <w:rStyle w:val="Hyperlink"/>
            <w:noProof/>
          </w:rPr>
          <w:t>August 11 – Twelfth after Pentecost</w:t>
        </w:r>
        <w:r>
          <w:rPr>
            <w:noProof/>
            <w:webHidden/>
          </w:rPr>
          <w:tab/>
        </w:r>
        <w:r>
          <w:rPr>
            <w:noProof/>
            <w:webHidden/>
          </w:rPr>
          <w:fldChar w:fldCharType="begin"/>
        </w:r>
        <w:r>
          <w:rPr>
            <w:noProof/>
            <w:webHidden/>
          </w:rPr>
          <w:instrText xml:space="preserve"> PAGEREF _Toc160100809 \h </w:instrText>
        </w:r>
        <w:r>
          <w:rPr>
            <w:noProof/>
            <w:webHidden/>
          </w:rPr>
        </w:r>
        <w:r>
          <w:rPr>
            <w:noProof/>
            <w:webHidden/>
          </w:rPr>
          <w:fldChar w:fldCharType="separate"/>
        </w:r>
        <w:r>
          <w:rPr>
            <w:noProof/>
            <w:webHidden/>
          </w:rPr>
          <w:t>28</w:t>
        </w:r>
        <w:r>
          <w:rPr>
            <w:noProof/>
            <w:webHidden/>
          </w:rPr>
          <w:fldChar w:fldCharType="end"/>
        </w:r>
      </w:hyperlink>
    </w:p>
    <w:p w14:paraId="4304BCBC" w14:textId="06F0FDCF" w:rsidR="00867E05" w:rsidRDefault="00867E05">
      <w:pPr>
        <w:pStyle w:val="TOC1"/>
        <w:rPr>
          <w:rFonts w:asciiTheme="minorHAnsi" w:eastAsiaTheme="minorEastAsia" w:hAnsiTheme="minorHAnsi"/>
          <w:noProof/>
          <w:color w:val="auto"/>
          <w:sz w:val="22"/>
          <w:lang w:val="en-CA" w:eastAsia="en-CA"/>
        </w:rPr>
      </w:pPr>
      <w:hyperlink w:anchor="_Toc160100810" w:history="1">
        <w:r w:rsidRPr="002E0F96">
          <w:rPr>
            <w:rStyle w:val="Hyperlink"/>
            <w:noProof/>
          </w:rPr>
          <w:t>August 18 – Thirteenth after Pentecost</w:t>
        </w:r>
        <w:r>
          <w:rPr>
            <w:noProof/>
            <w:webHidden/>
          </w:rPr>
          <w:tab/>
        </w:r>
        <w:r>
          <w:rPr>
            <w:noProof/>
            <w:webHidden/>
          </w:rPr>
          <w:fldChar w:fldCharType="begin"/>
        </w:r>
        <w:r>
          <w:rPr>
            <w:noProof/>
            <w:webHidden/>
          </w:rPr>
          <w:instrText xml:space="preserve"> PAGEREF _Toc160100810 \h </w:instrText>
        </w:r>
        <w:r>
          <w:rPr>
            <w:noProof/>
            <w:webHidden/>
          </w:rPr>
        </w:r>
        <w:r>
          <w:rPr>
            <w:noProof/>
            <w:webHidden/>
          </w:rPr>
          <w:fldChar w:fldCharType="separate"/>
        </w:r>
        <w:r>
          <w:rPr>
            <w:noProof/>
            <w:webHidden/>
          </w:rPr>
          <w:t>30</w:t>
        </w:r>
        <w:r>
          <w:rPr>
            <w:noProof/>
            <w:webHidden/>
          </w:rPr>
          <w:fldChar w:fldCharType="end"/>
        </w:r>
      </w:hyperlink>
    </w:p>
    <w:p w14:paraId="418670B0" w14:textId="27C95AAE" w:rsidR="00DB61F2" w:rsidRDefault="000D2893" w:rsidP="009436ED">
      <w:pPr>
        <w:widowControl w:val="0"/>
        <w:autoSpaceDE w:val="0"/>
        <w:autoSpaceDN w:val="0"/>
        <w:adjustRightInd w:val="0"/>
        <w:spacing w:after="0"/>
        <w:rPr>
          <w:rFonts w:cs="Verdana"/>
          <w:color w:val="000000"/>
          <w:szCs w:val="20"/>
          <w:highlight w:val="yellow"/>
        </w:rPr>
      </w:pPr>
      <w:r w:rsidRPr="008475F7">
        <w:rPr>
          <w:rFonts w:cs="Verdana"/>
          <w:color w:val="000000"/>
          <w:szCs w:val="20"/>
          <w:highlight w:val="yellow"/>
        </w:rPr>
        <w:fldChar w:fldCharType="end"/>
      </w:r>
    </w:p>
    <w:p w14:paraId="281F70E0" w14:textId="5368881F" w:rsidR="006377A2" w:rsidRPr="004E02FC" w:rsidRDefault="005975C6" w:rsidP="004E02FC">
      <w:pPr>
        <w:widowControl w:val="0"/>
        <w:autoSpaceDE w:val="0"/>
        <w:autoSpaceDN w:val="0"/>
        <w:adjustRightInd w:val="0"/>
        <w:rPr>
          <w:rFonts w:cs="Verdana"/>
          <w:color w:val="000000"/>
          <w:szCs w:val="20"/>
        </w:rPr>
      </w:pPr>
      <w:r>
        <w:rPr>
          <w:rFonts w:cs="Verdana"/>
          <w:color w:val="000000"/>
          <w:szCs w:val="20"/>
        </w:rPr>
        <w:t>Excerpted from</w:t>
      </w:r>
      <w:r w:rsidR="00C84684">
        <w:rPr>
          <w:rFonts w:cs="Verdana"/>
          <w:color w:val="000000"/>
          <w:szCs w:val="20"/>
          <w:highlight w:val="yellow"/>
        </w:rPr>
        <w:br/>
      </w:r>
      <w:r w:rsidRPr="00A61B9B">
        <w:rPr>
          <w:rStyle w:val="Emphasis"/>
        </w:rPr>
        <w:t>Gathering: Resources for Worship Planners</w:t>
      </w:r>
      <w:r w:rsidR="00C84684">
        <w:rPr>
          <w:rStyle w:val="Emphasis"/>
        </w:rPr>
        <w:br/>
      </w:r>
      <w:r>
        <w:rPr>
          <w:rFonts w:cs="Verdana"/>
          <w:color w:val="000000"/>
          <w:szCs w:val="20"/>
        </w:rPr>
        <w:t xml:space="preserve">Published four times a year, </w:t>
      </w:r>
      <w:r w:rsidRPr="00A61B9B">
        <w:rPr>
          <w:rStyle w:val="Emphasis"/>
        </w:rPr>
        <w:t>Gathering</w:t>
      </w:r>
      <w:r>
        <w:rPr>
          <w:rFonts w:cs="Verdana"/>
          <w:color w:val="000000"/>
          <w:szCs w:val="20"/>
        </w:rPr>
        <w:t xml:space="preserve"> is a worship planning magazine for ministers and lay leaders, music directors, and United Church of Canada worship committees. Subscribe or browse single issues at </w:t>
      </w:r>
      <w:hyperlink r:id="rId12" w:history="1">
        <w:r>
          <w:rPr>
            <w:rFonts w:cs="Verdana"/>
            <w:color w:val="0000FF"/>
            <w:szCs w:val="20"/>
            <w:u w:val="single" w:color="0000FF"/>
          </w:rPr>
          <w:t>UCRDstore.ca</w:t>
        </w:r>
      </w:hyperlink>
      <w:r>
        <w:rPr>
          <w:rFonts w:cs="Verdana"/>
          <w:color w:val="000000"/>
          <w:szCs w:val="20"/>
        </w:rPr>
        <w:t>.</w:t>
      </w:r>
      <w:r>
        <w:rPr>
          <w:rFonts w:cs="Verdana"/>
          <w:szCs w:val="20"/>
        </w:rPr>
        <w:br w:type="page"/>
      </w:r>
      <w:bookmarkStart w:id="0" w:name="_Toc67301212"/>
    </w:p>
    <w:p w14:paraId="6EEF8F6E" w14:textId="57F2BB94" w:rsidR="00725C69" w:rsidRDefault="00C62F9B" w:rsidP="00725C69">
      <w:pPr>
        <w:pStyle w:val="Heading2"/>
        <w:spacing w:after="240"/>
      </w:pPr>
      <w:bookmarkStart w:id="1" w:name="_Toc111637424"/>
      <w:bookmarkStart w:id="2" w:name="_Toc160100794"/>
      <w:r>
        <w:lastRenderedPageBreak/>
        <w:t xml:space="preserve">Pentecost Sunday to </w:t>
      </w:r>
      <w:proofErr w:type="spellStart"/>
      <w:r>
        <w:t>Labour</w:t>
      </w:r>
      <w:proofErr w:type="spellEnd"/>
      <w:r>
        <w:t xml:space="preserve"> Day</w:t>
      </w:r>
      <w:bookmarkEnd w:id="2"/>
    </w:p>
    <w:p w14:paraId="1F7C94F5" w14:textId="5D7366D5" w:rsidR="008475F7" w:rsidRPr="00474692" w:rsidRDefault="008475F7" w:rsidP="00B80B26">
      <w:pPr>
        <w:pStyle w:val="Heading2"/>
      </w:pPr>
      <w:bookmarkStart w:id="3" w:name="_Toc160100795"/>
      <w:r w:rsidRPr="00474692">
        <w:t>P</w:t>
      </w:r>
      <w:r w:rsidR="0011736A">
        <w:t>entecost</w:t>
      </w:r>
      <w:bookmarkEnd w:id="3"/>
    </w:p>
    <w:p w14:paraId="096B421D" w14:textId="77777777" w:rsidR="008475F7" w:rsidRPr="003B1FB1" w:rsidRDefault="008475F7" w:rsidP="003B1FB1">
      <w:pPr>
        <w:pStyle w:val="Heading3"/>
      </w:pPr>
      <w:r w:rsidRPr="003B1FB1">
        <w:t>Dates</w:t>
      </w:r>
    </w:p>
    <w:p w14:paraId="72D41478" w14:textId="77777777" w:rsidR="008475F7" w:rsidRDefault="008475F7" w:rsidP="0011736A">
      <w:r w:rsidRPr="00474692">
        <w:t>Pentecost</w:t>
      </w:r>
      <w:r w:rsidRPr="00474692">
        <w:rPr>
          <w:spacing w:val="-5"/>
        </w:rPr>
        <w:t xml:space="preserve"> </w:t>
      </w:r>
      <w:r w:rsidRPr="00474692">
        <w:t>is</w:t>
      </w:r>
      <w:r w:rsidRPr="00474692">
        <w:rPr>
          <w:spacing w:val="-5"/>
        </w:rPr>
        <w:t xml:space="preserve"> </w:t>
      </w:r>
      <w:r w:rsidRPr="00474692">
        <w:t>celebrated</w:t>
      </w:r>
      <w:r w:rsidRPr="00474692">
        <w:rPr>
          <w:spacing w:val="-5"/>
        </w:rPr>
        <w:t xml:space="preserve"> </w:t>
      </w:r>
      <w:r w:rsidRPr="00474692">
        <w:t>on</w:t>
      </w:r>
      <w:r w:rsidRPr="00474692">
        <w:rPr>
          <w:spacing w:val="-5"/>
        </w:rPr>
        <w:t xml:space="preserve"> </w:t>
      </w:r>
      <w:r w:rsidRPr="00474692">
        <w:t>a</w:t>
      </w:r>
      <w:r w:rsidRPr="00474692">
        <w:rPr>
          <w:spacing w:val="-5"/>
        </w:rPr>
        <w:t xml:space="preserve"> </w:t>
      </w:r>
      <w:r w:rsidRPr="00474692">
        <w:t>Sunday</w:t>
      </w:r>
      <w:r w:rsidRPr="00474692">
        <w:rPr>
          <w:spacing w:val="-5"/>
        </w:rPr>
        <w:t xml:space="preserve"> </w:t>
      </w:r>
      <w:r w:rsidRPr="00474692">
        <w:t>50</w:t>
      </w:r>
      <w:r w:rsidRPr="00474692">
        <w:rPr>
          <w:spacing w:val="-5"/>
        </w:rPr>
        <w:t xml:space="preserve"> </w:t>
      </w:r>
      <w:r w:rsidRPr="00474692">
        <w:t>days</w:t>
      </w:r>
      <w:r w:rsidRPr="00474692">
        <w:rPr>
          <w:spacing w:val="-5"/>
        </w:rPr>
        <w:t xml:space="preserve"> </w:t>
      </w:r>
      <w:r w:rsidRPr="00474692">
        <w:t>after Easter (counting Easter Sunday), or seven weeks (seven times seven) not counting Easter Sunday.</w:t>
      </w:r>
    </w:p>
    <w:p w14:paraId="4D2239CD" w14:textId="77777777" w:rsidR="008475F7" w:rsidRPr="003B1FB1" w:rsidRDefault="008475F7" w:rsidP="003B1FB1">
      <w:pPr>
        <w:pStyle w:val="Heading3"/>
      </w:pPr>
      <w:r w:rsidRPr="003B1FB1">
        <w:t>Meaning of Name</w:t>
      </w:r>
    </w:p>
    <w:p w14:paraId="4E0808AA" w14:textId="6087AD82" w:rsidR="008475F7" w:rsidRPr="0011736A" w:rsidRDefault="008475F7" w:rsidP="0011736A">
      <w:r w:rsidRPr="0011736A">
        <w:t xml:space="preserve">Pentecost comes from the Greek word </w:t>
      </w:r>
      <w:proofErr w:type="spellStart"/>
      <w:r w:rsidRPr="0011736A">
        <w:rPr>
          <w:i/>
          <w:iCs/>
        </w:rPr>
        <w:t>pentēkostē</w:t>
      </w:r>
      <w:proofErr w:type="spellEnd"/>
      <w:r w:rsidRPr="0011736A">
        <w:t xml:space="preserve"> meaning “50th” (day). Pentecost is a reference to the Jewish festival Shavuot or the Festival of Weeks, which is held on the 50th day after the second day of Passover. This festival celebrates the giving of the Torah to the Israelites at Mount Sinai. In Acts 2, it is said that the disciples had</w:t>
      </w:r>
      <w:r w:rsidR="0011736A">
        <w:t xml:space="preserve"> </w:t>
      </w:r>
      <w:r w:rsidRPr="0011736A">
        <w:t>gathered on the day of Pentecost, or the day of the festival of Shavuot. That’s when the wind and fire and Spirit came!</w:t>
      </w:r>
    </w:p>
    <w:p w14:paraId="25413441" w14:textId="77777777" w:rsidR="008475F7" w:rsidRPr="003B1FB1" w:rsidRDefault="008475F7" w:rsidP="003B1FB1">
      <w:pPr>
        <w:pStyle w:val="Heading3"/>
      </w:pPr>
      <w:r w:rsidRPr="003B1FB1">
        <w:t xml:space="preserve">Liturgical </w:t>
      </w:r>
      <w:proofErr w:type="spellStart"/>
      <w:r w:rsidRPr="003B1FB1">
        <w:t>Colour</w:t>
      </w:r>
      <w:proofErr w:type="spellEnd"/>
      <w:r w:rsidRPr="003B1FB1">
        <w:t>: Red</w:t>
      </w:r>
    </w:p>
    <w:p w14:paraId="0EE739B8" w14:textId="205DA5A5" w:rsidR="008475F7" w:rsidRPr="00CD2242" w:rsidRDefault="008475F7" w:rsidP="0011736A">
      <w:r w:rsidRPr="00474692">
        <w:t xml:space="preserve">Red is a primary </w:t>
      </w:r>
      <w:proofErr w:type="spellStart"/>
      <w:r w:rsidRPr="00474692">
        <w:t>colour</w:t>
      </w:r>
      <w:proofErr w:type="spellEnd"/>
      <w:r w:rsidRPr="00474692">
        <w:t xml:space="preserve"> and a warm </w:t>
      </w:r>
      <w:proofErr w:type="spellStart"/>
      <w:r w:rsidRPr="00474692">
        <w:t>colour</w:t>
      </w:r>
      <w:proofErr w:type="spellEnd"/>
      <w:r w:rsidRPr="00474692">
        <w:t>. It symbolizes fire, spirit, energy, passion, strength, power, intensity, courage, and determination.</w:t>
      </w:r>
      <w:r w:rsidR="00FB4AFD">
        <w:t xml:space="preserve"> </w:t>
      </w:r>
      <w:r w:rsidRPr="00474692">
        <w:t>It</w:t>
      </w:r>
      <w:r w:rsidRPr="00474692">
        <w:rPr>
          <w:spacing w:val="-6"/>
        </w:rPr>
        <w:t xml:space="preserve"> </w:t>
      </w:r>
      <w:r w:rsidRPr="00474692">
        <w:t>draws</w:t>
      </w:r>
      <w:r w:rsidRPr="00474692">
        <w:rPr>
          <w:spacing w:val="-6"/>
        </w:rPr>
        <w:t xml:space="preserve"> </w:t>
      </w:r>
      <w:r w:rsidRPr="00474692">
        <w:t>to</w:t>
      </w:r>
      <w:r w:rsidRPr="00474692">
        <w:rPr>
          <w:spacing w:val="-6"/>
        </w:rPr>
        <w:t xml:space="preserve"> </w:t>
      </w:r>
      <w:r w:rsidRPr="00474692">
        <w:t>mind</w:t>
      </w:r>
      <w:r w:rsidRPr="00474692">
        <w:rPr>
          <w:spacing w:val="-6"/>
        </w:rPr>
        <w:t xml:space="preserve"> </w:t>
      </w:r>
      <w:r w:rsidRPr="00474692">
        <w:t>the</w:t>
      </w:r>
      <w:r w:rsidRPr="00474692">
        <w:rPr>
          <w:spacing w:val="-6"/>
        </w:rPr>
        <w:t xml:space="preserve"> </w:t>
      </w:r>
      <w:r w:rsidRPr="00474692">
        <w:t>flames</w:t>
      </w:r>
      <w:r w:rsidRPr="00474692">
        <w:rPr>
          <w:spacing w:val="-6"/>
        </w:rPr>
        <w:t xml:space="preserve"> </w:t>
      </w:r>
      <w:r w:rsidRPr="00474692">
        <w:t>dancing</w:t>
      </w:r>
      <w:r w:rsidRPr="00474692">
        <w:rPr>
          <w:spacing w:val="-6"/>
        </w:rPr>
        <w:t xml:space="preserve"> </w:t>
      </w:r>
      <w:r w:rsidRPr="00474692">
        <w:t>over</w:t>
      </w:r>
      <w:r w:rsidRPr="00474692">
        <w:rPr>
          <w:spacing w:val="-6"/>
        </w:rPr>
        <w:t xml:space="preserve"> </w:t>
      </w:r>
      <w:r w:rsidRPr="00474692">
        <w:t>the disciples</w:t>
      </w:r>
      <w:r w:rsidRPr="00474692">
        <w:rPr>
          <w:spacing w:val="-2"/>
        </w:rPr>
        <w:t xml:space="preserve"> </w:t>
      </w:r>
      <w:r w:rsidRPr="00474692">
        <w:t>and</w:t>
      </w:r>
      <w:r w:rsidRPr="00474692">
        <w:rPr>
          <w:spacing w:val="-2"/>
        </w:rPr>
        <w:t xml:space="preserve"> </w:t>
      </w:r>
      <w:r w:rsidRPr="00474692">
        <w:t>friends</w:t>
      </w:r>
      <w:r w:rsidRPr="00474692">
        <w:rPr>
          <w:spacing w:val="-2"/>
        </w:rPr>
        <w:t xml:space="preserve"> </w:t>
      </w:r>
      <w:r w:rsidRPr="00474692">
        <w:t>of</w:t>
      </w:r>
      <w:r w:rsidRPr="00474692">
        <w:rPr>
          <w:spacing w:val="-2"/>
        </w:rPr>
        <w:t xml:space="preserve"> </w:t>
      </w:r>
      <w:r w:rsidRPr="00474692">
        <w:t>Jesus</w:t>
      </w:r>
      <w:r w:rsidRPr="00474692">
        <w:rPr>
          <w:spacing w:val="-2"/>
        </w:rPr>
        <w:t xml:space="preserve"> </w:t>
      </w:r>
      <w:r w:rsidRPr="00474692">
        <w:t>gathered</w:t>
      </w:r>
      <w:r w:rsidRPr="00474692">
        <w:rPr>
          <w:spacing w:val="-2"/>
        </w:rPr>
        <w:t xml:space="preserve"> </w:t>
      </w:r>
      <w:r w:rsidRPr="00474692">
        <w:t>in</w:t>
      </w:r>
      <w:r w:rsidRPr="00474692">
        <w:rPr>
          <w:spacing w:val="-2"/>
        </w:rPr>
        <w:t xml:space="preserve"> </w:t>
      </w:r>
      <w:r w:rsidRPr="00474692">
        <w:t>the upper room on the day of Pentecost.</w:t>
      </w:r>
    </w:p>
    <w:p w14:paraId="579E1398" w14:textId="6C7EE38D" w:rsidR="008475F7" w:rsidRPr="0011736A" w:rsidRDefault="0011736A" w:rsidP="0011736A">
      <w:pPr>
        <w:pStyle w:val="Heading2"/>
      </w:pPr>
      <w:bookmarkStart w:id="4" w:name="_Toc160100796"/>
      <w:r>
        <w:t>Ordinary Time</w:t>
      </w:r>
      <w:r w:rsidR="008475F7" w:rsidRPr="0011736A">
        <w:t xml:space="preserve"> (</w:t>
      </w:r>
      <w:r w:rsidR="00E60AC1">
        <w:t>a</w:t>
      </w:r>
      <w:r w:rsidR="008475F7" w:rsidRPr="0011736A">
        <w:t>.</w:t>
      </w:r>
      <w:r w:rsidR="00E60AC1">
        <w:t>k</w:t>
      </w:r>
      <w:r w:rsidR="008475F7" w:rsidRPr="0011736A">
        <w:t>.</w:t>
      </w:r>
      <w:r w:rsidR="00E60AC1">
        <w:t>a</w:t>
      </w:r>
      <w:r w:rsidR="008475F7" w:rsidRPr="0011736A">
        <w:t>.</w:t>
      </w:r>
      <w:r w:rsidRPr="0011736A">
        <w:t xml:space="preserve"> </w:t>
      </w:r>
      <w:r>
        <w:t>Season of Pentecost</w:t>
      </w:r>
      <w:r w:rsidR="008475F7" w:rsidRPr="0011736A">
        <w:t>)</w:t>
      </w:r>
      <w:bookmarkEnd w:id="4"/>
    </w:p>
    <w:p w14:paraId="6662A08F" w14:textId="77777777" w:rsidR="008475F7" w:rsidRPr="00B80B26" w:rsidRDefault="008475F7" w:rsidP="00B80B26">
      <w:pPr>
        <w:pStyle w:val="Heading3"/>
      </w:pPr>
      <w:r w:rsidRPr="00B80B26">
        <w:t>Dates</w:t>
      </w:r>
    </w:p>
    <w:p w14:paraId="445689A8" w14:textId="77777777" w:rsidR="00CD2242" w:rsidRPr="0017044C" w:rsidRDefault="008475F7" w:rsidP="0017044C">
      <w:r w:rsidRPr="0017044C">
        <w:t>Trinity Sunday through to Reign of Christ Sunday—the longest season of the church year.</w:t>
      </w:r>
    </w:p>
    <w:p w14:paraId="70B66ED4" w14:textId="54BF2761" w:rsidR="008475F7" w:rsidRPr="0017044C" w:rsidRDefault="008475F7" w:rsidP="00F7267A">
      <w:pPr>
        <w:pStyle w:val="Heading3"/>
      </w:pPr>
      <w:r w:rsidRPr="0017044C">
        <w:t>Feast Days* and Special Days</w:t>
      </w:r>
    </w:p>
    <w:p w14:paraId="12C32608" w14:textId="77777777" w:rsidR="00CD2242" w:rsidRPr="0017044C" w:rsidRDefault="008475F7" w:rsidP="0017044C">
      <w:r w:rsidRPr="0017044C">
        <w:rPr>
          <w:b/>
        </w:rPr>
        <w:t xml:space="preserve">*Trinity Sunday </w:t>
      </w:r>
      <w:r w:rsidRPr="0017044C">
        <w:t>– the Sunday after Pentecost.</w:t>
      </w:r>
    </w:p>
    <w:p w14:paraId="21C6B5E6" w14:textId="5F607707" w:rsidR="008475F7" w:rsidRPr="0017044C" w:rsidRDefault="008475F7" w:rsidP="0017044C">
      <w:r w:rsidRPr="0017044C">
        <w:rPr>
          <w:b/>
        </w:rPr>
        <w:t xml:space="preserve">Season of Creation </w:t>
      </w:r>
      <w:r w:rsidRPr="0017044C">
        <w:t xml:space="preserve">– the Sundays after </w:t>
      </w:r>
      <w:proofErr w:type="spellStart"/>
      <w:r w:rsidRPr="0017044C">
        <w:t>Labour</w:t>
      </w:r>
      <w:proofErr w:type="spellEnd"/>
      <w:r w:rsidRPr="0017044C">
        <w:t xml:space="preserve"> Day to Thanksgiving.</w:t>
      </w:r>
    </w:p>
    <w:p w14:paraId="5F3D0E32" w14:textId="77777777" w:rsidR="008475F7" w:rsidRPr="0017044C" w:rsidRDefault="008475F7" w:rsidP="0017044C">
      <w:r w:rsidRPr="0017044C">
        <w:rPr>
          <w:b/>
        </w:rPr>
        <w:t xml:space="preserve">World Communion Sunday </w:t>
      </w:r>
      <w:r w:rsidRPr="0017044C">
        <w:t>– the first Sunday of October.</w:t>
      </w:r>
    </w:p>
    <w:p w14:paraId="4456859B" w14:textId="77777777" w:rsidR="008475F7" w:rsidRPr="0017044C" w:rsidRDefault="008475F7" w:rsidP="0017044C">
      <w:r w:rsidRPr="0017044C">
        <w:rPr>
          <w:b/>
        </w:rPr>
        <w:t xml:space="preserve">Thanksgiving Sunday </w:t>
      </w:r>
      <w:r w:rsidRPr="0017044C">
        <w:t>– the Sunday before the second Monday of October.</w:t>
      </w:r>
    </w:p>
    <w:p w14:paraId="4650654C" w14:textId="77777777" w:rsidR="008475F7" w:rsidRPr="0017044C" w:rsidRDefault="008475F7" w:rsidP="0017044C">
      <w:r w:rsidRPr="0017044C">
        <w:rPr>
          <w:b/>
        </w:rPr>
        <w:t xml:space="preserve">*Reformation Day </w:t>
      </w:r>
      <w:r w:rsidRPr="0017044C">
        <w:t>– October 31: the day in 1517 when Martin Luther posted his 95 Theses.</w:t>
      </w:r>
    </w:p>
    <w:p w14:paraId="154AF439" w14:textId="77777777" w:rsidR="008475F7" w:rsidRPr="0017044C" w:rsidRDefault="008475F7" w:rsidP="0017044C">
      <w:r w:rsidRPr="0017044C">
        <w:rPr>
          <w:b/>
        </w:rPr>
        <w:t xml:space="preserve">*All Saints’ Day </w:t>
      </w:r>
      <w:r w:rsidRPr="0017044C">
        <w:t>– November 1: for Protestants, a general commemoration of those who have died. In the Celtic tradition, November 1 is Samhain, marking the end of harvest and beginning of winter.</w:t>
      </w:r>
    </w:p>
    <w:p w14:paraId="7787D97D" w14:textId="77777777" w:rsidR="008475F7" w:rsidRPr="0017044C" w:rsidRDefault="008475F7" w:rsidP="0017044C">
      <w:r w:rsidRPr="0017044C">
        <w:rPr>
          <w:b/>
        </w:rPr>
        <w:t xml:space="preserve">Remembrance Sunday </w:t>
      </w:r>
      <w:r w:rsidRPr="0017044C">
        <w:t xml:space="preserve">– Sunday before </w:t>
      </w:r>
      <w:r w:rsidRPr="0017044C">
        <w:rPr>
          <w:b/>
        </w:rPr>
        <w:t xml:space="preserve">Remembrance Day </w:t>
      </w:r>
      <w:r w:rsidRPr="0017044C">
        <w:t xml:space="preserve">(November 11), </w:t>
      </w:r>
      <w:proofErr w:type="spellStart"/>
      <w:r w:rsidRPr="0017044C">
        <w:t>honouring</w:t>
      </w:r>
      <w:proofErr w:type="spellEnd"/>
      <w:r w:rsidRPr="0017044C">
        <w:t xml:space="preserve"> those in the armed forces who fought and died for their countries in times of war.</w:t>
      </w:r>
    </w:p>
    <w:p w14:paraId="31AF85C0" w14:textId="77777777" w:rsidR="008475F7" w:rsidRPr="0017044C" w:rsidRDefault="008475F7" w:rsidP="0017044C">
      <w:r w:rsidRPr="0017044C">
        <w:rPr>
          <w:b/>
        </w:rPr>
        <w:t xml:space="preserve">*Reign of Christ </w:t>
      </w:r>
      <w:r w:rsidRPr="0017044C">
        <w:t>– the last Sunday before Advent.</w:t>
      </w:r>
    </w:p>
    <w:p w14:paraId="35AADB9C" w14:textId="77777777" w:rsidR="008475F7" w:rsidRPr="00B80B26" w:rsidRDefault="008475F7" w:rsidP="00B80B26">
      <w:pPr>
        <w:pStyle w:val="Heading3"/>
      </w:pPr>
      <w:r w:rsidRPr="00B80B26">
        <w:t>Meaning of Name</w:t>
      </w:r>
    </w:p>
    <w:p w14:paraId="547DB94B" w14:textId="77777777" w:rsidR="00B80B26" w:rsidRPr="0017044C" w:rsidRDefault="008475F7" w:rsidP="0017044C">
      <w:r w:rsidRPr="0017044C">
        <w:t xml:space="preserve">“Ordinary” comes from the Latin </w:t>
      </w:r>
      <w:r w:rsidRPr="0017044C">
        <w:rPr>
          <w:i/>
        </w:rPr>
        <w:t>ordo</w:t>
      </w:r>
      <w:r w:rsidRPr="0017044C">
        <w:t>, meaning “order.” Ordinary Time is the commonplace, the regular, the everyday time. In between feasts and grand celebrations is the regular time of our lives, the time when faith lives and grows and sustains.</w:t>
      </w:r>
    </w:p>
    <w:p w14:paraId="76B7C6BC" w14:textId="501F1BE3" w:rsidR="008475F7" w:rsidRPr="00474692" w:rsidRDefault="008475F7" w:rsidP="00B80B26">
      <w:pPr>
        <w:pStyle w:val="Heading3"/>
      </w:pPr>
      <w:r w:rsidRPr="00474692">
        <w:rPr>
          <w:w w:val="105"/>
        </w:rPr>
        <w:t xml:space="preserve">Liturgical </w:t>
      </w:r>
      <w:proofErr w:type="spellStart"/>
      <w:r w:rsidRPr="00474692">
        <w:rPr>
          <w:w w:val="105"/>
        </w:rPr>
        <w:t>Colour</w:t>
      </w:r>
      <w:proofErr w:type="spellEnd"/>
      <w:r w:rsidRPr="00474692">
        <w:rPr>
          <w:w w:val="105"/>
        </w:rPr>
        <w:t>: Green</w:t>
      </w:r>
    </w:p>
    <w:p w14:paraId="03501D0D" w14:textId="77777777" w:rsidR="008475F7" w:rsidRPr="00474692" w:rsidRDefault="008475F7" w:rsidP="0017044C">
      <w:r w:rsidRPr="00474692">
        <w:t xml:space="preserve">Green is a cool </w:t>
      </w:r>
      <w:proofErr w:type="spellStart"/>
      <w:r w:rsidRPr="00474692">
        <w:t>colour</w:t>
      </w:r>
      <w:proofErr w:type="spellEnd"/>
      <w:r w:rsidRPr="00474692">
        <w:t>, evoking nature, growth, vitality, freshness, harmony, endurance, and fertility.</w:t>
      </w:r>
      <w:r w:rsidRPr="00474692">
        <w:rPr>
          <w:spacing w:val="-2"/>
        </w:rPr>
        <w:t xml:space="preserve"> </w:t>
      </w:r>
      <w:r w:rsidRPr="00474692">
        <w:t>It</w:t>
      </w:r>
      <w:r w:rsidRPr="00474692">
        <w:rPr>
          <w:spacing w:val="-2"/>
        </w:rPr>
        <w:t xml:space="preserve"> </w:t>
      </w:r>
      <w:r w:rsidRPr="00474692">
        <w:t>is</w:t>
      </w:r>
      <w:r w:rsidRPr="00474692">
        <w:rPr>
          <w:spacing w:val="-2"/>
        </w:rPr>
        <w:t xml:space="preserve"> </w:t>
      </w:r>
      <w:r w:rsidRPr="00474692">
        <w:t>associated</w:t>
      </w:r>
      <w:r w:rsidRPr="00474692">
        <w:rPr>
          <w:spacing w:val="-2"/>
        </w:rPr>
        <w:t xml:space="preserve"> </w:t>
      </w:r>
      <w:r w:rsidRPr="00474692">
        <w:t>with</w:t>
      </w:r>
      <w:r w:rsidRPr="00474692">
        <w:rPr>
          <w:spacing w:val="-2"/>
        </w:rPr>
        <w:t xml:space="preserve"> </w:t>
      </w:r>
      <w:r w:rsidRPr="00474692">
        <w:t>healing</w:t>
      </w:r>
      <w:r w:rsidRPr="00474692">
        <w:rPr>
          <w:spacing w:val="-2"/>
        </w:rPr>
        <w:t xml:space="preserve"> </w:t>
      </w:r>
      <w:r w:rsidRPr="00474692">
        <w:t>and</w:t>
      </w:r>
      <w:r w:rsidRPr="00474692">
        <w:rPr>
          <w:spacing w:val="-2"/>
        </w:rPr>
        <w:t xml:space="preserve"> </w:t>
      </w:r>
      <w:r w:rsidRPr="00474692">
        <w:t>rest.</w:t>
      </w:r>
      <w:r w:rsidRPr="00474692">
        <w:rPr>
          <w:spacing w:val="-2"/>
        </w:rPr>
        <w:t xml:space="preserve"> </w:t>
      </w:r>
      <w:r w:rsidRPr="00474692">
        <w:t>It</w:t>
      </w:r>
      <w:r w:rsidRPr="00474692">
        <w:rPr>
          <w:spacing w:val="-2"/>
        </w:rPr>
        <w:t xml:space="preserve"> </w:t>
      </w:r>
      <w:r w:rsidRPr="00474692">
        <w:t>is the depth and stability of blue combined with the warmth and joy of yellow.</w:t>
      </w:r>
    </w:p>
    <w:p w14:paraId="60C0FF4F" w14:textId="77777777" w:rsidR="00CD2242" w:rsidRDefault="00CD2242">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33772DDA" w14:textId="69E3BC70" w:rsidR="008475F7" w:rsidRPr="00B80B26" w:rsidRDefault="008475F7" w:rsidP="00B80B26">
      <w:pPr>
        <w:pStyle w:val="Heading2"/>
      </w:pPr>
      <w:bookmarkStart w:id="5" w:name="_Toc160100797"/>
      <w:r w:rsidRPr="00B80B26">
        <w:t>May 19 – Pentecost Sunday</w:t>
      </w:r>
      <w:bookmarkEnd w:id="5"/>
    </w:p>
    <w:p w14:paraId="7E26CB87" w14:textId="77777777" w:rsidR="008475F7" w:rsidRPr="0017044C" w:rsidRDefault="008475F7" w:rsidP="00B80B26">
      <w:pPr>
        <w:rPr>
          <w:i/>
          <w:iCs/>
        </w:rPr>
      </w:pPr>
      <w:r w:rsidRPr="0017044C">
        <w:rPr>
          <w:i/>
          <w:iCs/>
        </w:rPr>
        <w:t>Worship materials for May 19 to June 9 were contributed by Leigh Sinclair, St. David’s U.C., Leduc, Alta.</w:t>
      </w:r>
    </w:p>
    <w:p w14:paraId="315AE7E4" w14:textId="77777777" w:rsidR="008475F7" w:rsidRPr="00B80B26" w:rsidRDefault="008475F7" w:rsidP="0017044C">
      <w:pPr>
        <w:spacing w:after="0"/>
        <w:rPr>
          <w:b/>
          <w:bCs/>
        </w:rPr>
      </w:pPr>
      <w:r w:rsidRPr="00B80B26">
        <w:rPr>
          <w:b/>
          <w:bCs/>
        </w:rPr>
        <w:t>Acts 2:1–21</w:t>
      </w:r>
    </w:p>
    <w:p w14:paraId="27A6F3DF" w14:textId="12226C4C" w:rsidR="008475F7" w:rsidRPr="00962C08" w:rsidRDefault="008475F7" w:rsidP="00962C08">
      <w:r w:rsidRPr="00B80B26">
        <w:t xml:space="preserve">The coming of the Holy Spirit. </w:t>
      </w:r>
      <w:r w:rsidR="007E3CCA">
        <w:br/>
      </w:r>
      <w:r w:rsidRPr="007E3CCA">
        <w:t xml:space="preserve">or </w:t>
      </w:r>
      <w:r w:rsidRPr="0017044C">
        <w:rPr>
          <w:b/>
          <w:bCs/>
        </w:rPr>
        <w:t>Ezekiel 37:1–14</w:t>
      </w:r>
      <w:r w:rsidR="007E3CCA">
        <w:rPr>
          <w:b/>
          <w:bCs/>
        </w:rPr>
        <w:br/>
      </w:r>
      <w:r w:rsidRPr="00962C08">
        <w:t>The valley of dry bones.</w:t>
      </w:r>
    </w:p>
    <w:p w14:paraId="4BC7D7C9" w14:textId="77777777" w:rsidR="00962C08" w:rsidRPr="00962C08" w:rsidRDefault="008475F7" w:rsidP="00962C08">
      <w:pPr>
        <w:spacing w:after="0"/>
        <w:rPr>
          <w:b/>
        </w:rPr>
      </w:pPr>
      <w:r w:rsidRPr="00962C08">
        <w:rPr>
          <w:b/>
        </w:rPr>
        <w:t>Psalm</w:t>
      </w:r>
      <w:r w:rsidRPr="00962C08">
        <w:rPr>
          <w:b/>
          <w:spacing w:val="-3"/>
        </w:rPr>
        <w:t xml:space="preserve"> </w:t>
      </w:r>
      <w:r w:rsidRPr="00962C08">
        <w:rPr>
          <w:b/>
        </w:rPr>
        <w:t>104:24–34,</w:t>
      </w:r>
      <w:r w:rsidRPr="00962C08">
        <w:rPr>
          <w:b/>
          <w:spacing w:val="-3"/>
        </w:rPr>
        <w:t xml:space="preserve"> </w:t>
      </w:r>
      <w:r w:rsidRPr="00962C08">
        <w:rPr>
          <w:b/>
        </w:rPr>
        <w:t>35</w:t>
      </w:r>
      <w:r w:rsidRPr="00962C08">
        <w:rPr>
          <w:b/>
          <w:i/>
        </w:rPr>
        <w:t>b</w:t>
      </w:r>
      <w:r w:rsidRPr="00962C08">
        <w:rPr>
          <w:b/>
          <w:i/>
          <w:spacing w:val="-3"/>
        </w:rPr>
        <w:t xml:space="preserve"> </w:t>
      </w:r>
      <w:r w:rsidRPr="00962C08">
        <w:rPr>
          <w:b/>
        </w:rPr>
        <w:t>(VU p. 827 Part</w:t>
      </w:r>
      <w:r w:rsidRPr="00962C08">
        <w:rPr>
          <w:b/>
          <w:spacing w:val="-3"/>
        </w:rPr>
        <w:t xml:space="preserve"> </w:t>
      </w:r>
      <w:r w:rsidRPr="00962C08">
        <w:rPr>
          <w:b/>
        </w:rPr>
        <w:t>Two)</w:t>
      </w:r>
    </w:p>
    <w:p w14:paraId="4AE668EF" w14:textId="0AC53D28" w:rsidR="008475F7" w:rsidRPr="00474692" w:rsidRDefault="008475F7" w:rsidP="00962C08">
      <w:r w:rsidRPr="00474692">
        <w:t>How great are all God’s works?</w:t>
      </w:r>
    </w:p>
    <w:p w14:paraId="04547823" w14:textId="77777777" w:rsidR="008475F7" w:rsidRPr="00B80B26" w:rsidRDefault="008475F7" w:rsidP="0017044C">
      <w:pPr>
        <w:spacing w:after="0"/>
        <w:rPr>
          <w:b/>
          <w:bCs/>
        </w:rPr>
      </w:pPr>
      <w:r w:rsidRPr="00B80B26">
        <w:rPr>
          <w:b/>
          <w:bCs/>
        </w:rPr>
        <w:t>Romans 8:22–27</w:t>
      </w:r>
    </w:p>
    <w:p w14:paraId="37918BFD" w14:textId="77777777" w:rsidR="008475F7" w:rsidRPr="00B80B26" w:rsidRDefault="008475F7" w:rsidP="00B80B26">
      <w:r w:rsidRPr="00B80B26">
        <w:t>The Spirit prays for us with sighs too deep for words.</w:t>
      </w:r>
    </w:p>
    <w:p w14:paraId="65B4485E" w14:textId="77777777" w:rsidR="008475F7" w:rsidRPr="00B80B26" w:rsidRDefault="008475F7" w:rsidP="0017044C">
      <w:pPr>
        <w:spacing w:after="0"/>
        <w:rPr>
          <w:b/>
          <w:bCs/>
        </w:rPr>
      </w:pPr>
      <w:r w:rsidRPr="00B80B26">
        <w:rPr>
          <w:b/>
          <w:bCs/>
        </w:rPr>
        <w:t>John 15:26–27; 16:4</w:t>
      </w:r>
      <w:r w:rsidRPr="00962C08">
        <w:rPr>
          <w:b/>
          <w:bCs/>
          <w:i/>
          <w:iCs/>
        </w:rPr>
        <w:t>b</w:t>
      </w:r>
      <w:r w:rsidRPr="00B80B26">
        <w:rPr>
          <w:b/>
          <w:bCs/>
        </w:rPr>
        <w:t>–15</w:t>
      </w:r>
    </w:p>
    <w:p w14:paraId="504927B9" w14:textId="77777777" w:rsidR="008475F7" w:rsidRPr="00B80B26" w:rsidRDefault="008475F7" w:rsidP="00B80B26">
      <w:r w:rsidRPr="00B80B26">
        <w:t>Jesus will send the Advocate, the Spirit of Truth.</w:t>
      </w:r>
    </w:p>
    <w:p w14:paraId="2185BB6D" w14:textId="77777777" w:rsidR="008475F7" w:rsidRPr="00B80B26" w:rsidRDefault="008475F7" w:rsidP="00B80B26">
      <w:pPr>
        <w:pStyle w:val="Heading3"/>
      </w:pPr>
      <w:r w:rsidRPr="00B80B26">
        <w:t>Creation Connection</w:t>
      </w:r>
    </w:p>
    <w:p w14:paraId="5879261F" w14:textId="335E48DF" w:rsidR="008475F7" w:rsidRPr="00B80B26" w:rsidRDefault="008475F7" w:rsidP="00B80B26">
      <w:r w:rsidRPr="00B80B26">
        <w:t>The Spirit’s movements can be noticed in the growth cycle of perennials as they move</w:t>
      </w:r>
      <w:r w:rsidR="00B80B26">
        <w:t xml:space="preserve"> </w:t>
      </w:r>
      <w:r w:rsidRPr="00B80B26">
        <w:t>downward for deep rest and upward for profound stretching, until they are bright and blooming, then return at the right time to deep rest.</w:t>
      </w:r>
    </w:p>
    <w:p w14:paraId="3AB85ABD" w14:textId="77777777" w:rsidR="008475F7" w:rsidRPr="00B80B26" w:rsidRDefault="008475F7" w:rsidP="00B80B26">
      <w:pPr>
        <w:pStyle w:val="Heading3"/>
      </w:pPr>
      <w:r w:rsidRPr="00B80B26">
        <w:t>Spark</w:t>
      </w:r>
    </w:p>
    <w:p w14:paraId="6FEA9063" w14:textId="17AA8301" w:rsidR="008475F7" w:rsidRPr="00B80B26" w:rsidRDefault="008475F7" w:rsidP="00B80B26">
      <w:r w:rsidRPr="00B80B26">
        <w:t>You are worshipping with people created and alive through the Spirit. Invite deep breathing this morning and ask people to wonder (aloud or in silence): How are my bones this morning (crooked or straight, dry, limber, painful)? How are my sinews (tight or loose, strained or joined, lubricated, tender)? How does my breath feel</w:t>
      </w:r>
      <w:r w:rsidR="0017044C">
        <w:t xml:space="preserve"> </w:t>
      </w:r>
      <w:r w:rsidRPr="00B80B26">
        <w:t>(easy or rough, deep or shallow, congested)? How is my spirit (deep or shallow, connected to the Holy, disjointed, easy, upset)? Remind people that God’s Spirit is with us and in us however our body and spirit are feeling.</w:t>
      </w:r>
    </w:p>
    <w:p w14:paraId="14B21204" w14:textId="77777777" w:rsidR="008475F7" w:rsidRPr="00B80B26" w:rsidRDefault="008475F7" w:rsidP="00B80B26">
      <w:pPr>
        <w:pStyle w:val="Heading3"/>
      </w:pPr>
      <w:r w:rsidRPr="00B80B26">
        <w:t>With Children</w:t>
      </w:r>
    </w:p>
    <w:p w14:paraId="0E69D43C" w14:textId="77777777" w:rsidR="008475F7" w:rsidRPr="00474692" w:rsidRDefault="008475F7" w:rsidP="00B80B26">
      <w:r w:rsidRPr="00474692">
        <w:t>The psalm this morning proclaims that God made all the creatures on earth: the ones we consider majestic (lions, tigers, bears) and the ones</w:t>
      </w:r>
      <w:r w:rsidRPr="0017044C">
        <w:t xml:space="preserve"> </w:t>
      </w:r>
      <w:r w:rsidRPr="00474692">
        <w:t>who</w:t>
      </w:r>
      <w:r w:rsidRPr="0017044C">
        <w:t xml:space="preserve"> </w:t>
      </w:r>
      <w:r w:rsidRPr="00474692">
        <w:t>are</w:t>
      </w:r>
      <w:r w:rsidRPr="0017044C">
        <w:t xml:space="preserve"> </w:t>
      </w:r>
      <w:r w:rsidRPr="00474692">
        <w:t>harder</w:t>
      </w:r>
      <w:r w:rsidRPr="0017044C">
        <w:t xml:space="preserve"> </w:t>
      </w:r>
      <w:r w:rsidRPr="00474692">
        <w:t>to</w:t>
      </w:r>
      <w:r w:rsidRPr="0017044C">
        <w:t xml:space="preserve"> </w:t>
      </w:r>
      <w:r w:rsidRPr="00474692">
        <w:t>love</w:t>
      </w:r>
      <w:r w:rsidRPr="0017044C">
        <w:t xml:space="preserve"> </w:t>
      </w:r>
      <w:r w:rsidRPr="00474692">
        <w:t>(mosquitoes).</w:t>
      </w:r>
      <w:r w:rsidRPr="0017044C">
        <w:t xml:space="preserve"> </w:t>
      </w:r>
      <w:r w:rsidRPr="00474692">
        <w:t xml:space="preserve">What are the children’s </w:t>
      </w:r>
      <w:proofErr w:type="spellStart"/>
      <w:r w:rsidRPr="00474692">
        <w:t>favourite</w:t>
      </w:r>
      <w:proofErr w:type="spellEnd"/>
      <w:r w:rsidRPr="00474692">
        <w:t xml:space="preserve"> creatures? What qualities do these creatures have that proclaim God’s creativity and love for diversity?</w:t>
      </w:r>
    </w:p>
    <w:p w14:paraId="0CFFBECB" w14:textId="77777777" w:rsidR="008475F7" w:rsidRPr="00B80B26" w:rsidRDefault="008475F7" w:rsidP="00B80B26">
      <w:pPr>
        <w:pStyle w:val="Heading3"/>
      </w:pPr>
      <w:r w:rsidRPr="00B80B26">
        <w:t>Sermon Starter</w:t>
      </w:r>
    </w:p>
    <w:p w14:paraId="4A471FAD" w14:textId="77777777" w:rsidR="008475F7" w:rsidRPr="00E9557B" w:rsidRDefault="008475F7" w:rsidP="00E9557B">
      <w:r w:rsidRPr="00E9557B">
        <w:t xml:space="preserve">In the story from Acts, God allowed the disciples to speak all sorts of languages to help more people understand God’s amazing love! Pentecost is a great day to explore and celebrate how the Spirit is ever-expanding our circles of knowledge and people through languages of all sorts (not just spoken or written, but signed language and languages of art, music, and drama). Pick some of your </w:t>
      </w:r>
      <w:proofErr w:type="spellStart"/>
      <w:r w:rsidRPr="00E9557B">
        <w:t>favourite</w:t>
      </w:r>
      <w:proofErr w:type="spellEnd"/>
      <w:r w:rsidRPr="00E9557B">
        <w:t xml:space="preserve"> words from the ancient languages of scripture (such as </w:t>
      </w:r>
      <w:r w:rsidRPr="00E9557B">
        <w:rPr>
          <w:i/>
        </w:rPr>
        <w:t>koinonia, agape, shalom</w:t>
      </w:r>
      <w:r w:rsidRPr="00E9557B">
        <w:t>) and choose some from the languages understood by people in your congregation (their words for dimensions of Christian faith). How can broadening our words and our understanding allow the Spirit more room to move about and connect us?</w:t>
      </w:r>
    </w:p>
    <w:p w14:paraId="259716F3" w14:textId="77777777" w:rsidR="008475F7" w:rsidRPr="0017044C" w:rsidRDefault="008475F7" w:rsidP="0017044C">
      <w:pPr>
        <w:pStyle w:val="Heading3"/>
        <w:tabs>
          <w:tab w:val="left" w:pos="4590"/>
        </w:tabs>
      </w:pPr>
      <w:r w:rsidRPr="0017044C">
        <w:t>Hymns</w:t>
      </w:r>
    </w:p>
    <w:p w14:paraId="30583FB8" w14:textId="77777777" w:rsidR="008475F7" w:rsidRPr="0017044C" w:rsidRDefault="008475F7" w:rsidP="0017044C">
      <w:pPr>
        <w:tabs>
          <w:tab w:val="left" w:pos="1440"/>
        </w:tabs>
        <w:spacing w:after="0"/>
        <w:rPr>
          <w:i/>
          <w:iCs/>
        </w:rPr>
      </w:pPr>
      <w:r w:rsidRPr="0017044C">
        <w:rPr>
          <w:i/>
          <w:iCs/>
          <w:spacing w:val="-5"/>
        </w:rPr>
        <w:t>Acts</w:t>
      </w:r>
      <w:r w:rsidRPr="0017044C">
        <w:rPr>
          <w:i/>
          <w:iCs/>
          <w:spacing w:val="-8"/>
        </w:rPr>
        <w:t xml:space="preserve"> </w:t>
      </w:r>
      <w:r w:rsidRPr="0017044C">
        <w:rPr>
          <w:i/>
          <w:iCs/>
        </w:rPr>
        <w:t>2:1–21</w:t>
      </w:r>
    </w:p>
    <w:p w14:paraId="1FA085EB" w14:textId="77777777" w:rsidR="00CD2242" w:rsidRPr="00E9557B" w:rsidRDefault="008475F7" w:rsidP="00A23E8F">
      <w:pPr>
        <w:tabs>
          <w:tab w:val="left" w:pos="1080"/>
        </w:tabs>
        <w:spacing w:after="0"/>
      </w:pPr>
      <w:r w:rsidRPr="00E9557B">
        <w:t>VU 199</w:t>
      </w:r>
      <w:r w:rsidRPr="00E9557B">
        <w:tab/>
        <w:t>“Creative Spirit, come to us”</w:t>
      </w:r>
    </w:p>
    <w:p w14:paraId="31AF9687" w14:textId="77777777" w:rsidR="00CD2242" w:rsidRPr="00E9557B" w:rsidRDefault="008475F7" w:rsidP="00A23E8F">
      <w:pPr>
        <w:tabs>
          <w:tab w:val="left" w:pos="1080"/>
        </w:tabs>
        <w:spacing w:after="0"/>
      </w:pPr>
      <w:r w:rsidRPr="00E9557B">
        <w:t>VU 373</w:t>
      </w:r>
      <w:r w:rsidRPr="00E9557B">
        <w:tab/>
        <w:t>“As comes the breath of spring”</w:t>
      </w:r>
    </w:p>
    <w:p w14:paraId="44914EB5" w14:textId="2AE1C0D6" w:rsidR="008475F7" w:rsidRPr="00E9557B" w:rsidRDefault="008475F7" w:rsidP="00A23E8F">
      <w:pPr>
        <w:tabs>
          <w:tab w:val="left" w:pos="1080"/>
        </w:tabs>
      </w:pPr>
      <w:r w:rsidRPr="00E9557B">
        <w:t>MV 2</w:t>
      </w:r>
      <w:r w:rsidRPr="00E9557B">
        <w:tab/>
        <w:t>“</w:t>
      </w:r>
      <w:proofErr w:type="spellStart"/>
      <w:r w:rsidRPr="00E9557B">
        <w:t>Uyai</w:t>
      </w:r>
      <w:proofErr w:type="spellEnd"/>
      <w:r w:rsidRPr="00E9557B">
        <w:t xml:space="preserve"> </w:t>
      </w:r>
      <w:proofErr w:type="spellStart"/>
      <w:r w:rsidRPr="00E9557B">
        <w:t>Mose</w:t>
      </w:r>
      <w:proofErr w:type="spellEnd"/>
      <w:r w:rsidRPr="00E9557B">
        <w:t>”</w:t>
      </w:r>
    </w:p>
    <w:p w14:paraId="15855FEE" w14:textId="77777777" w:rsidR="008475F7" w:rsidRPr="0017044C" w:rsidRDefault="008475F7" w:rsidP="00A23E8F">
      <w:pPr>
        <w:tabs>
          <w:tab w:val="left" w:pos="1080"/>
        </w:tabs>
        <w:spacing w:after="0"/>
        <w:rPr>
          <w:i/>
          <w:iCs/>
          <w:spacing w:val="-5"/>
        </w:rPr>
      </w:pPr>
      <w:r w:rsidRPr="0017044C">
        <w:rPr>
          <w:i/>
          <w:iCs/>
          <w:spacing w:val="-5"/>
        </w:rPr>
        <w:t>Psalm 104</w:t>
      </w:r>
    </w:p>
    <w:p w14:paraId="5F20B714" w14:textId="77777777" w:rsidR="00CD2242" w:rsidRPr="00E9557B" w:rsidRDefault="008475F7" w:rsidP="00A23E8F">
      <w:pPr>
        <w:tabs>
          <w:tab w:val="left" w:pos="1080"/>
        </w:tabs>
        <w:spacing w:after="0"/>
      </w:pPr>
      <w:r w:rsidRPr="00E9557B">
        <w:t>VU 296</w:t>
      </w:r>
      <w:r w:rsidRPr="00E9557B">
        <w:tab/>
        <w:t>“This is God’s wondrous world”</w:t>
      </w:r>
    </w:p>
    <w:p w14:paraId="415C1142" w14:textId="77777777" w:rsidR="00E9557B" w:rsidRDefault="008475F7" w:rsidP="00A23E8F">
      <w:pPr>
        <w:tabs>
          <w:tab w:val="left" w:pos="1080"/>
        </w:tabs>
      </w:pPr>
      <w:r w:rsidRPr="00474692">
        <w:t>MV</w:t>
      </w:r>
      <w:r w:rsidRPr="00474692">
        <w:rPr>
          <w:spacing w:val="-12"/>
        </w:rPr>
        <w:t xml:space="preserve"> </w:t>
      </w:r>
      <w:r w:rsidRPr="00474692">
        <w:t>30</w:t>
      </w:r>
      <w:r w:rsidRPr="00474692">
        <w:tab/>
        <w:t>“It’s</w:t>
      </w:r>
      <w:r w:rsidRPr="00474692">
        <w:rPr>
          <w:spacing w:val="-14"/>
        </w:rPr>
        <w:t xml:space="preserve"> </w:t>
      </w:r>
      <w:r w:rsidRPr="00474692">
        <w:t>a</w:t>
      </w:r>
      <w:r w:rsidRPr="00474692">
        <w:rPr>
          <w:spacing w:val="-13"/>
        </w:rPr>
        <w:t xml:space="preserve"> </w:t>
      </w:r>
      <w:r w:rsidRPr="00474692">
        <w:t>song</w:t>
      </w:r>
      <w:r w:rsidRPr="00474692">
        <w:rPr>
          <w:spacing w:val="-13"/>
        </w:rPr>
        <w:t xml:space="preserve"> </w:t>
      </w:r>
      <w:r w:rsidRPr="00474692">
        <w:t>of</w:t>
      </w:r>
      <w:r w:rsidRPr="00474692">
        <w:rPr>
          <w:spacing w:val="-13"/>
        </w:rPr>
        <w:t xml:space="preserve"> </w:t>
      </w:r>
      <w:r w:rsidRPr="00474692">
        <w:t>praise</w:t>
      </w:r>
      <w:r w:rsidRPr="00474692">
        <w:rPr>
          <w:spacing w:val="-13"/>
        </w:rPr>
        <w:t xml:space="preserve"> </w:t>
      </w:r>
      <w:r w:rsidRPr="00474692">
        <w:t>to</w:t>
      </w:r>
      <w:r w:rsidRPr="00474692">
        <w:rPr>
          <w:spacing w:val="-13"/>
        </w:rPr>
        <w:t xml:space="preserve"> </w:t>
      </w:r>
      <w:r w:rsidRPr="00474692">
        <w:t>the</w:t>
      </w:r>
      <w:r w:rsidRPr="00474692">
        <w:rPr>
          <w:spacing w:val="-13"/>
        </w:rPr>
        <w:t xml:space="preserve"> </w:t>
      </w:r>
      <w:r w:rsidRPr="00474692">
        <w:t>Maker”</w:t>
      </w:r>
    </w:p>
    <w:p w14:paraId="38BDEFB3" w14:textId="26AC76F3" w:rsidR="008475F7" w:rsidRPr="0017044C" w:rsidRDefault="008475F7" w:rsidP="00A23E8F">
      <w:pPr>
        <w:tabs>
          <w:tab w:val="left" w:pos="1080"/>
        </w:tabs>
        <w:spacing w:after="0"/>
        <w:rPr>
          <w:i/>
          <w:iCs/>
          <w:spacing w:val="-5"/>
        </w:rPr>
      </w:pPr>
      <w:r w:rsidRPr="0017044C">
        <w:rPr>
          <w:i/>
          <w:iCs/>
          <w:spacing w:val="-5"/>
        </w:rPr>
        <w:t>Romans 8:22–27</w:t>
      </w:r>
    </w:p>
    <w:p w14:paraId="55B2F488" w14:textId="77777777" w:rsidR="00CD2242" w:rsidRPr="00E9557B" w:rsidRDefault="008475F7" w:rsidP="00A23E8F">
      <w:pPr>
        <w:tabs>
          <w:tab w:val="left" w:pos="1080"/>
        </w:tabs>
        <w:spacing w:after="0"/>
      </w:pPr>
      <w:r w:rsidRPr="00E9557B">
        <w:t>VU 415</w:t>
      </w:r>
      <w:r w:rsidRPr="00E9557B">
        <w:tab/>
        <w:t>“God, we praise you for the morning”</w:t>
      </w:r>
    </w:p>
    <w:p w14:paraId="69A16F61" w14:textId="6C500A95" w:rsidR="008475F7" w:rsidRPr="00E9557B" w:rsidRDefault="008475F7" w:rsidP="00A23E8F">
      <w:pPr>
        <w:tabs>
          <w:tab w:val="left" w:pos="1080"/>
        </w:tabs>
      </w:pPr>
      <w:r w:rsidRPr="00E9557B">
        <w:t>MV 130</w:t>
      </w:r>
      <w:r w:rsidRPr="00E9557B">
        <w:tab/>
        <w:t>“Rise up, rise up”</w:t>
      </w:r>
    </w:p>
    <w:p w14:paraId="713AD5C5" w14:textId="77777777" w:rsidR="008475F7" w:rsidRPr="0017044C" w:rsidRDefault="008475F7" w:rsidP="00A23E8F">
      <w:pPr>
        <w:tabs>
          <w:tab w:val="left" w:pos="1080"/>
        </w:tabs>
        <w:spacing w:after="0"/>
        <w:rPr>
          <w:i/>
          <w:iCs/>
          <w:spacing w:val="-5"/>
        </w:rPr>
      </w:pPr>
      <w:r w:rsidRPr="0017044C">
        <w:rPr>
          <w:i/>
          <w:iCs/>
          <w:spacing w:val="-5"/>
        </w:rPr>
        <w:t>John 15:26–27; 16:4</w:t>
      </w:r>
      <w:r w:rsidRPr="00A23E8F">
        <w:rPr>
          <w:spacing w:val="-5"/>
        </w:rPr>
        <w:t>b</w:t>
      </w:r>
      <w:r w:rsidRPr="0017044C">
        <w:rPr>
          <w:i/>
          <w:iCs/>
          <w:spacing w:val="-5"/>
        </w:rPr>
        <w:t>–15</w:t>
      </w:r>
    </w:p>
    <w:p w14:paraId="764C5848" w14:textId="77777777" w:rsidR="00CD2242" w:rsidRPr="00E9557B" w:rsidRDefault="008475F7" w:rsidP="00A23E8F">
      <w:pPr>
        <w:tabs>
          <w:tab w:val="left" w:pos="1080"/>
        </w:tabs>
        <w:spacing w:after="0"/>
      </w:pPr>
      <w:r w:rsidRPr="00E9557B">
        <w:t>VU 382</w:t>
      </w:r>
      <w:r w:rsidRPr="00E9557B">
        <w:tab/>
        <w:t>“Breathe on me, breath of God”</w:t>
      </w:r>
    </w:p>
    <w:p w14:paraId="7927D83B" w14:textId="5B08A91B" w:rsidR="008475F7" w:rsidRPr="00E9557B" w:rsidRDefault="008475F7" w:rsidP="00A23E8F">
      <w:pPr>
        <w:tabs>
          <w:tab w:val="left" w:pos="1080"/>
        </w:tabs>
        <w:spacing w:after="0"/>
      </w:pPr>
      <w:r w:rsidRPr="00E9557B">
        <w:t>MV 102</w:t>
      </w:r>
      <w:r w:rsidRPr="00E9557B">
        <w:tab/>
        <w:t>“Jesus, your Spirit in us”</w:t>
      </w:r>
    </w:p>
    <w:p w14:paraId="089F3E68" w14:textId="77777777" w:rsidR="008475F7" w:rsidRPr="00E9557B" w:rsidRDefault="008475F7" w:rsidP="00A23E8F">
      <w:pPr>
        <w:tabs>
          <w:tab w:val="left" w:pos="1080"/>
        </w:tabs>
      </w:pPr>
      <w:r w:rsidRPr="00E9557B">
        <w:t>MV 219</w:t>
      </w:r>
      <w:r w:rsidRPr="00E9557B">
        <w:tab/>
        <w:t>“</w:t>
      </w:r>
      <w:proofErr w:type="spellStart"/>
      <w:r w:rsidRPr="00E9557B">
        <w:t>Ameni</w:t>
      </w:r>
      <w:proofErr w:type="spellEnd"/>
      <w:r w:rsidRPr="00E9557B">
        <w:t>”</w:t>
      </w:r>
    </w:p>
    <w:p w14:paraId="6029CFB4" w14:textId="77777777" w:rsidR="008475F7" w:rsidRPr="0017044C" w:rsidRDefault="008475F7" w:rsidP="00A23E8F">
      <w:pPr>
        <w:tabs>
          <w:tab w:val="left" w:pos="1080"/>
        </w:tabs>
        <w:spacing w:after="0"/>
        <w:rPr>
          <w:i/>
          <w:iCs/>
          <w:spacing w:val="-5"/>
        </w:rPr>
      </w:pPr>
      <w:r w:rsidRPr="0017044C">
        <w:rPr>
          <w:i/>
          <w:iCs/>
          <w:spacing w:val="-5"/>
        </w:rPr>
        <w:t>General/Seasonal</w:t>
      </w:r>
    </w:p>
    <w:p w14:paraId="3F1227DF" w14:textId="0065C4A5" w:rsidR="008475F7" w:rsidRPr="00E9557B" w:rsidRDefault="008475F7" w:rsidP="00A23E8F">
      <w:pPr>
        <w:tabs>
          <w:tab w:val="left" w:pos="1080"/>
        </w:tabs>
        <w:spacing w:after="0"/>
      </w:pPr>
      <w:r w:rsidRPr="00E9557B">
        <w:t>VU 202</w:t>
      </w:r>
      <w:r w:rsidR="0017044C">
        <w:tab/>
      </w:r>
      <w:r w:rsidRPr="00E9557B">
        <w:t>“O breath of life”</w:t>
      </w:r>
    </w:p>
    <w:p w14:paraId="36907D0A" w14:textId="77777777" w:rsidR="008475F7" w:rsidRPr="00E9557B" w:rsidRDefault="008475F7" w:rsidP="00A23E8F">
      <w:pPr>
        <w:tabs>
          <w:tab w:val="left" w:pos="1080"/>
        </w:tabs>
      </w:pPr>
      <w:r w:rsidRPr="00E9557B">
        <w:t>MV 144</w:t>
      </w:r>
      <w:r w:rsidRPr="00E9557B">
        <w:tab/>
        <w:t>“Like a healing stream”</w:t>
      </w:r>
    </w:p>
    <w:p w14:paraId="43E03E6A" w14:textId="77777777" w:rsidR="00CD2242" w:rsidRDefault="00CD2242">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6019B91B" w14:textId="08E7E8F2" w:rsidR="008475F7" w:rsidRPr="00CB0B94" w:rsidRDefault="008475F7" w:rsidP="00CB0B94">
      <w:pPr>
        <w:pStyle w:val="Heading2"/>
      </w:pPr>
      <w:bookmarkStart w:id="6" w:name="_Toc160100798"/>
      <w:r w:rsidRPr="00CB0B94">
        <w:t>May 26 – Trinity Sunday</w:t>
      </w:r>
      <w:bookmarkEnd w:id="6"/>
    </w:p>
    <w:p w14:paraId="55DF1DCB" w14:textId="77777777" w:rsidR="008475F7" w:rsidRPr="007D6A1A" w:rsidRDefault="008475F7" w:rsidP="007D6A1A">
      <w:pPr>
        <w:spacing w:after="0"/>
        <w:rPr>
          <w:b/>
          <w:bCs/>
        </w:rPr>
      </w:pPr>
      <w:r w:rsidRPr="007D6A1A">
        <w:rPr>
          <w:b/>
          <w:bCs/>
        </w:rPr>
        <w:t>Isaiah</w:t>
      </w:r>
      <w:r w:rsidRPr="007D6A1A">
        <w:rPr>
          <w:b/>
          <w:bCs/>
          <w:spacing w:val="-4"/>
        </w:rPr>
        <w:t xml:space="preserve"> </w:t>
      </w:r>
      <w:r w:rsidRPr="007D6A1A">
        <w:rPr>
          <w:b/>
          <w:bCs/>
          <w:spacing w:val="-2"/>
        </w:rPr>
        <w:t>6:1–8</w:t>
      </w:r>
    </w:p>
    <w:p w14:paraId="6B86DE8B" w14:textId="77777777" w:rsidR="008475F7" w:rsidRPr="00474692" w:rsidRDefault="008475F7" w:rsidP="007D6A1A">
      <w:r w:rsidRPr="00474692">
        <w:rPr>
          <w:w w:val="105"/>
        </w:rPr>
        <w:t>The</w:t>
      </w:r>
      <w:r w:rsidRPr="00474692">
        <w:rPr>
          <w:spacing w:val="-14"/>
          <w:w w:val="105"/>
        </w:rPr>
        <w:t xml:space="preserve"> </w:t>
      </w:r>
      <w:r w:rsidRPr="00474692">
        <w:rPr>
          <w:w w:val="105"/>
        </w:rPr>
        <w:t>call</w:t>
      </w:r>
      <w:r w:rsidRPr="00474692">
        <w:rPr>
          <w:spacing w:val="-13"/>
          <w:w w:val="105"/>
        </w:rPr>
        <w:t xml:space="preserve"> </w:t>
      </w:r>
      <w:r w:rsidRPr="00474692">
        <w:rPr>
          <w:w w:val="105"/>
        </w:rPr>
        <w:t>of</w:t>
      </w:r>
      <w:r w:rsidRPr="00474692">
        <w:rPr>
          <w:spacing w:val="-13"/>
          <w:w w:val="105"/>
        </w:rPr>
        <w:t xml:space="preserve"> </w:t>
      </w:r>
      <w:r w:rsidRPr="00474692">
        <w:rPr>
          <w:spacing w:val="-2"/>
          <w:w w:val="105"/>
        </w:rPr>
        <w:t>Isaiah.</w:t>
      </w:r>
    </w:p>
    <w:p w14:paraId="3014669E" w14:textId="77777777" w:rsidR="008475F7" w:rsidRPr="007D6A1A" w:rsidRDefault="008475F7" w:rsidP="007D6A1A">
      <w:pPr>
        <w:spacing w:after="0"/>
        <w:rPr>
          <w:b/>
          <w:bCs/>
        </w:rPr>
      </w:pPr>
      <w:r w:rsidRPr="007D6A1A">
        <w:rPr>
          <w:b/>
          <w:bCs/>
        </w:rPr>
        <w:t>Psalm 29 (VU p. 756)</w:t>
      </w:r>
    </w:p>
    <w:p w14:paraId="19B19970" w14:textId="77777777" w:rsidR="008475F7" w:rsidRPr="00474692" w:rsidRDefault="008475F7" w:rsidP="007D6A1A">
      <w:r w:rsidRPr="00474692">
        <w:rPr>
          <w:spacing w:val="-2"/>
        </w:rPr>
        <w:t>God’s</w:t>
      </w:r>
      <w:r w:rsidRPr="00474692">
        <w:rPr>
          <w:spacing w:val="-9"/>
        </w:rPr>
        <w:t xml:space="preserve"> </w:t>
      </w:r>
      <w:r w:rsidRPr="00474692">
        <w:rPr>
          <w:spacing w:val="-2"/>
        </w:rPr>
        <w:t>voice</w:t>
      </w:r>
      <w:r w:rsidRPr="00474692">
        <w:rPr>
          <w:spacing w:val="-9"/>
        </w:rPr>
        <w:t xml:space="preserve"> </w:t>
      </w:r>
      <w:r w:rsidRPr="00474692">
        <w:rPr>
          <w:spacing w:val="-2"/>
        </w:rPr>
        <w:t>is</w:t>
      </w:r>
      <w:r w:rsidRPr="00474692">
        <w:rPr>
          <w:spacing w:val="-9"/>
        </w:rPr>
        <w:t xml:space="preserve"> </w:t>
      </w:r>
      <w:r w:rsidRPr="00474692">
        <w:rPr>
          <w:spacing w:val="-2"/>
        </w:rPr>
        <w:t>over</w:t>
      </w:r>
      <w:r w:rsidRPr="00474692">
        <w:rPr>
          <w:spacing w:val="-9"/>
        </w:rPr>
        <w:t xml:space="preserve"> </w:t>
      </w:r>
      <w:r w:rsidRPr="00474692">
        <w:rPr>
          <w:spacing w:val="-2"/>
        </w:rPr>
        <w:t>the</w:t>
      </w:r>
      <w:r w:rsidRPr="00474692">
        <w:rPr>
          <w:spacing w:val="-8"/>
        </w:rPr>
        <w:t xml:space="preserve"> </w:t>
      </w:r>
      <w:r w:rsidRPr="00474692">
        <w:rPr>
          <w:spacing w:val="-2"/>
        </w:rPr>
        <w:t>waters.</w:t>
      </w:r>
    </w:p>
    <w:p w14:paraId="4D580F97" w14:textId="77777777" w:rsidR="008475F7" w:rsidRPr="007D6A1A" w:rsidRDefault="008475F7" w:rsidP="007D6A1A">
      <w:pPr>
        <w:spacing w:after="0"/>
        <w:rPr>
          <w:b/>
          <w:bCs/>
        </w:rPr>
      </w:pPr>
      <w:r w:rsidRPr="007D6A1A">
        <w:rPr>
          <w:b/>
          <w:bCs/>
        </w:rPr>
        <w:t>Romans 8:12–17</w:t>
      </w:r>
    </w:p>
    <w:p w14:paraId="465AECA5" w14:textId="77777777" w:rsidR="008475F7" w:rsidRPr="00474692" w:rsidRDefault="008475F7" w:rsidP="007D6A1A">
      <w:r w:rsidRPr="00474692">
        <w:t>Adopted</w:t>
      </w:r>
      <w:r w:rsidRPr="00474692">
        <w:rPr>
          <w:spacing w:val="-9"/>
        </w:rPr>
        <w:t xml:space="preserve"> </w:t>
      </w:r>
      <w:r w:rsidRPr="00474692">
        <w:t>by</w:t>
      </w:r>
      <w:r w:rsidRPr="00474692">
        <w:rPr>
          <w:spacing w:val="-9"/>
        </w:rPr>
        <w:t xml:space="preserve"> </w:t>
      </w:r>
      <w:r w:rsidRPr="00474692">
        <w:t>the</w:t>
      </w:r>
      <w:r w:rsidRPr="00474692">
        <w:rPr>
          <w:spacing w:val="-9"/>
        </w:rPr>
        <w:t xml:space="preserve"> </w:t>
      </w:r>
      <w:r w:rsidRPr="00474692">
        <w:t>Spirit</w:t>
      </w:r>
      <w:r w:rsidRPr="00474692">
        <w:rPr>
          <w:spacing w:val="-9"/>
        </w:rPr>
        <w:t xml:space="preserve"> </w:t>
      </w:r>
      <w:r w:rsidRPr="00474692">
        <w:t>as</w:t>
      </w:r>
      <w:r w:rsidRPr="00474692">
        <w:rPr>
          <w:spacing w:val="-8"/>
        </w:rPr>
        <w:t xml:space="preserve"> </w:t>
      </w:r>
      <w:r w:rsidRPr="00474692">
        <w:t>children</w:t>
      </w:r>
      <w:r w:rsidRPr="00474692">
        <w:rPr>
          <w:spacing w:val="-9"/>
        </w:rPr>
        <w:t xml:space="preserve"> </w:t>
      </w:r>
      <w:r w:rsidRPr="00474692">
        <w:t>of</w:t>
      </w:r>
      <w:r w:rsidRPr="00474692">
        <w:rPr>
          <w:spacing w:val="-9"/>
        </w:rPr>
        <w:t xml:space="preserve"> </w:t>
      </w:r>
      <w:r w:rsidRPr="00474692">
        <w:rPr>
          <w:spacing w:val="-4"/>
        </w:rPr>
        <w:t>God.</w:t>
      </w:r>
    </w:p>
    <w:p w14:paraId="29355926" w14:textId="77777777" w:rsidR="008475F7" w:rsidRPr="007D6A1A" w:rsidRDefault="008475F7" w:rsidP="007D6A1A">
      <w:pPr>
        <w:spacing w:after="0"/>
        <w:rPr>
          <w:b/>
          <w:bCs/>
        </w:rPr>
      </w:pPr>
      <w:r w:rsidRPr="007D6A1A">
        <w:rPr>
          <w:b/>
          <w:bCs/>
        </w:rPr>
        <w:t>John 3:1–17</w:t>
      </w:r>
    </w:p>
    <w:p w14:paraId="7EA9CD29" w14:textId="77777777" w:rsidR="008475F7" w:rsidRPr="00474692" w:rsidRDefault="008475F7" w:rsidP="007D6A1A">
      <w:r w:rsidRPr="00474692">
        <w:t>Nicodemus</w:t>
      </w:r>
      <w:r w:rsidRPr="00474692">
        <w:rPr>
          <w:spacing w:val="-10"/>
        </w:rPr>
        <w:t xml:space="preserve"> </w:t>
      </w:r>
      <w:r w:rsidRPr="00474692">
        <w:t>visits</w:t>
      </w:r>
      <w:r w:rsidRPr="00474692">
        <w:rPr>
          <w:spacing w:val="-10"/>
        </w:rPr>
        <w:t xml:space="preserve"> </w:t>
      </w:r>
      <w:r w:rsidRPr="00474692">
        <w:t>Jesus</w:t>
      </w:r>
      <w:r w:rsidRPr="00474692">
        <w:rPr>
          <w:spacing w:val="-10"/>
        </w:rPr>
        <w:t xml:space="preserve"> </w:t>
      </w:r>
      <w:r w:rsidRPr="00474692">
        <w:t>by</w:t>
      </w:r>
      <w:r w:rsidRPr="00474692">
        <w:rPr>
          <w:spacing w:val="-9"/>
        </w:rPr>
        <w:t xml:space="preserve"> </w:t>
      </w:r>
      <w:r w:rsidRPr="00474692">
        <w:rPr>
          <w:spacing w:val="-2"/>
        </w:rPr>
        <w:t>night.</w:t>
      </w:r>
    </w:p>
    <w:p w14:paraId="53308D3D" w14:textId="77777777" w:rsidR="008475F7" w:rsidRPr="00E9557B" w:rsidRDefault="008475F7" w:rsidP="00E9557B">
      <w:pPr>
        <w:pStyle w:val="Heading3"/>
      </w:pPr>
      <w:r w:rsidRPr="00E9557B">
        <w:t>Creation Connection</w:t>
      </w:r>
    </w:p>
    <w:p w14:paraId="08A73401" w14:textId="77777777" w:rsidR="008475F7" w:rsidRPr="00474692" w:rsidRDefault="008475F7" w:rsidP="007D6A1A">
      <w:r w:rsidRPr="00474692">
        <w:t>The</w:t>
      </w:r>
      <w:r w:rsidRPr="00474692">
        <w:rPr>
          <w:spacing w:val="-5"/>
        </w:rPr>
        <w:t xml:space="preserve"> </w:t>
      </w:r>
      <w:r w:rsidRPr="00474692">
        <w:t>Spirit’s</w:t>
      </w:r>
      <w:r w:rsidRPr="00474692">
        <w:rPr>
          <w:spacing w:val="-5"/>
        </w:rPr>
        <w:t xml:space="preserve"> </w:t>
      </w:r>
      <w:r w:rsidRPr="00474692">
        <w:t>movements</w:t>
      </w:r>
      <w:r w:rsidRPr="00474692">
        <w:rPr>
          <w:spacing w:val="-5"/>
        </w:rPr>
        <w:t xml:space="preserve"> </w:t>
      </w:r>
      <w:r w:rsidRPr="00474692">
        <w:t>can</w:t>
      </w:r>
      <w:r w:rsidRPr="00474692">
        <w:rPr>
          <w:spacing w:val="-5"/>
        </w:rPr>
        <w:t xml:space="preserve"> </w:t>
      </w:r>
      <w:r w:rsidRPr="00474692">
        <w:t>be</w:t>
      </w:r>
      <w:r w:rsidRPr="00474692">
        <w:rPr>
          <w:spacing w:val="-5"/>
        </w:rPr>
        <w:t xml:space="preserve"> </w:t>
      </w:r>
      <w:r w:rsidRPr="00474692">
        <w:t>noticed</w:t>
      </w:r>
      <w:r w:rsidRPr="00474692">
        <w:rPr>
          <w:spacing w:val="-5"/>
        </w:rPr>
        <w:t xml:space="preserve"> </w:t>
      </w:r>
      <w:r w:rsidRPr="00474692">
        <w:t>in</w:t>
      </w:r>
      <w:r w:rsidRPr="00474692">
        <w:rPr>
          <w:spacing w:val="-5"/>
        </w:rPr>
        <w:t xml:space="preserve"> </w:t>
      </w:r>
      <w:r w:rsidRPr="00474692">
        <w:t>the</w:t>
      </w:r>
      <w:r w:rsidRPr="00474692">
        <w:rPr>
          <w:spacing w:val="-5"/>
        </w:rPr>
        <w:t xml:space="preserve"> </w:t>
      </w:r>
      <w:r w:rsidRPr="00474692">
        <w:t>daily movements of Earth, which allow us to witness the sun’s arrival and departure from our point on the planet and invite us to celebrate the powers of day and night to heal and restore.</w:t>
      </w:r>
    </w:p>
    <w:p w14:paraId="1182D1D9" w14:textId="77777777" w:rsidR="008475F7" w:rsidRPr="00E9557B" w:rsidRDefault="008475F7" w:rsidP="00E9557B">
      <w:pPr>
        <w:pStyle w:val="Heading3"/>
      </w:pPr>
      <w:r w:rsidRPr="00E9557B">
        <w:t>Spark</w:t>
      </w:r>
    </w:p>
    <w:p w14:paraId="62B9303F" w14:textId="77777777" w:rsidR="008475F7" w:rsidRPr="007D6A1A" w:rsidRDefault="008475F7" w:rsidP="007D6A1A">
      <w:r w:rsidRPr="007D6A1A">
        <w:t xml:space="preserve">To help imagine the evening visit of Nicodemus, choose some evening hymns that we rarely get to sing in worship due to its daytime traditions. For example, VU 432 to VU 439, or look at the list under “Evening” in the </w:t>
      </w:r>
      <w:r w:rsidRPr="007D6A1A">
        <w:rPr>
          <w:i/>
          <w:iCs/>
        </w:rPr>
        <w:t>More Voices</w:t>
      </w:r>
      <w:r w:rsidRPr="007D6A1A">
        <w:t xml:space="preserve"> index.</w:t>
      </w:r>
    </w:p>
    <w:p w14:paraId="757CC67D" w14:textId="77777777" w:rsidR="008475F7" w:rsidRPr="00E9557B" w:rsidRDefault="008475F7" w:rsidP="00E9557B">
      <w:pPr>
        <w:pStyle w:val="Heading3"/>
      </w:pPr>
      <w:r w:rsidRPr="00E9557B">
        <w:t>With Children</w:t>
      </w:r>
    </w:p>
    <w:p w14:paraId="4ED78EF0" w14:textId="5FF968E7" w:rsidR="008475F7" w:rsidRDefault="008475F7" w:rsidP="00787424">
      <w:r w:rsidRPr="007D6A1A">
        <w:t xml:space="preserve">Jesus receives an important visitor, but it is at an odd time for a visit. Have the young people imagine that their next birthday party is held </w:t>
      </w:r>
      <w:r w:rsidR="00787424" w:rsidRPr="00787424">
        <w:t>after their bedtime and after the sunset, when the world outside is full of starlight. What games would they want to play? It could be extra fun (scary fun) to play at night. How beautiful their cake candles would be in the dark! Jesus’ important visitor discovered something in the nighttime that he couldn’t have discovered in the daytime. I wonder what God has waiting for us to discover in the nighttime? Imagine with the young people.</w:t>
      </w:r>
    </w:p>
    <w:p w14:paraId="1C25C450" w14:textId="77777777" w:rsidR="008B5B2B" w:rsidRPr="00E9557B" w:rsidRDefault="008B5B2B" w:rsidP="008B5B2B">
      <w:pPr>
        <w:pStyle w:val="Heading3"/>
      </w:pPr>
      <w:r w:rsidRPr="00E9557B">
        <w:t>Sermon Starter</w:t>
      </w:r>
    </w:p>
    <w:p w14:paraId="6FE8F16C" w14:textId="74D2CAA6" w:rsidR="008B5B2B" w:rsidRPr="007D6A1A" w:rsidRDefault="008B5B2B" w:rsidP="0066616E">
      <w:r w:rsidRPr="007D6A1A">
        <w:t xml:space="preserve">In the story from John’s gospel, we are told about how the Spirit is expressed in one specific relationship. Two men who love God and scriptures discuss and explore how the Spirit is ever renewing our lives (so we are born again), our faith traditions, and our communities of faith. How does your community of faith approach questions and challenges in their ever-changing faith journey? </w:t>
      </w:r>
      <w:r w:rsidRPr="0066616E">
        <w:t xml:space="preserve">What one-on-one conversations </w:t>
      </w:r>
      <w:r w:rsidR="0066616E" w:rsidRPr="0066616E">
        <w:t>could congregational people have with one another or with church elders to nourish them in their wrestling with new concepts, just as Jesus ministers to Nicodemus’s wrestling?</w:t>
      </w:r>
    </w:p>
    <w:p w14:paraId="3E936BD3" w14:textId="77777777" w:rsidR="008475F7" w:rsidRPr="00E9557B" w:rsidRDefault="008475F7" w:rsidP="00E9557B">
      <w:pPr>
        <w:pStyle w:val="Heading3"/>
      </w:pPr>
      <w:r w:rsidRPr="00E9557B">
        <w:t>Hymns</w:t>
      </w:r>
    </w:p>
    <w:p w14:paraId="389C40F0" w14:textId="77777777" w:rsidR="008475F7" w:rsidRPr="007D6A1A" w:rsidRDefault="008475F7" w:rsidP="004612BD">
      <w:pPr>
        <w:spacing w:after="0"/>
        <w:rPr>
          <w:i/>
          <w:iCs/>
        </w:rPr>
      </w:pPr>
      <w:r w:rsidRPr="007D6A1A">
        <w:rPr>
          <w:i/>
          <w:iCs/>
        </w:rPr>
        <w:t>Isaiah 6:1–8</w:t>
      </w:r>
    </w:p>
    <w:p w14:paraId="04A0F058" w14:textId="0ED87AF7" w:rsidR="008562D6" w:rsidRPr="007D6A1A" w:rsidRDefault="008475F7" w:rsidP="0076698D">
      <w:pPr>
        <w:tabs>
          <w:tab w:val="left" w:pos="1080"/>
        </w:tabs>
        <w:spacing w:after="0"/>
      </w:pPr>
      <w:r w:rsidRPr="007D6A1A">
        <w:t>VU 390</w:t>
      </w:r>
      <w:r w:rsidR="004612BD">
        <w:tab/>
      </w:r>
      <w:r w:rsidRPr="007D6A1A">
        <w:t>“How great the mystery of faith”</w:t>
      </w:r>
    </w:p>
    <w:p w14:paraId="5D74155F" w14:textId="1E858DE3" w:rsidR="008475F7" w:rsidRPr="007D6A1A" w:rsidRDefault="008475F7" w:rsidP="0076698D">
      <w:pPr>
        <w:tabs>
          <w:tab w:val="left" w:pos="1080"/>
        </w:tabs>
        <w:spacing w:after="0"/>
      </w:pPr>
      <w:r w:rsidRPr="007D6A1A">
        <w:t>MV 147</w:t>
      </w:r>
      <w:r w:rsidRPr="007D6A1A">
        <w:tab/>
        <w:t>“God, help us to treasure”</w:t>
      </w:r>
    </w:p>
    <w:p w14:paraId="4964C3B7" w14:textId="77777777" w:rsidR="008475F7" w:rsidRPr="007D6A1A" w:rsidRDefault="008475F7" w:rsidP="0076698D">
      <w:pPr>
        <w:tabs>
          <w:tab w:val="left" w:pos="1080"/>
        </w:tabs>
      </w:pPr>
      <w:r w:rsidRPr="007D6A1A">
        <w:t>MV 161</w:t>
      </w:r>
      <w:r w:rsidRPr="007D6A1A">
        <w:tab/>
        <w:t>“I have called you by your name”</w:t>
      </w:r>
    </w:p>
    <w:p w14:paraId="39B51407" w14:textId="77777777" w:rsidR="008475F7" w:rsidRPr="007D6A1A" w:rsidRDefault="008475F7" w:rsidP="0076698D">
      <w:pPr>
        <w:tabs>
          <w:tab w:val="left" w:pos="1080"/>
        </w:tabs>
        <w:spacing w:after="0"/>
        <w:rPr>
          <w:i/>
          <w:iCs/>
        </w:rPr>
      </w:pPr>
      <w:r w:rsidRPr="007D6A1A">
        <w:rPr>
          <w:i/>
          <w:iCs/>
        </w:rPr>
        <w:t>Psalm 29</w:t>
      </w:r>
    </w:p>
    <w:p w14:paraId="5D7022D7" w14:textId="21F21293" w:rsidR="008562D6" w:rsidRPr="007D6A1A" w:rsidRDefault="008475F7" w:rsidP="0076698D">
      <w:pPr>
        <w:tabs>
          <w:tab w:val="left" w:pos="1080"/>
        </w:tabs>
        <w:spacing w:after="0"/>
      </w:pPr>
      <w:r w:rsidRPr="007D6A1A">
        <w:t>VU 264</w:t>
      </w:r>
      <w:r w:rsidR="004612BD">
        <w:tab/>
      </w:r>
      <w:r w:rsidRPr="007D6A1A">
        <w:t>“Immortal, invisible, God only wise”</w:t>
      </w:r>
    </w:p>
    <w:p w14:paraId="72CE347F" w14:textId="2DD19C91" w:rsidR="008475F7" w:rsidRPr="007D6A1A" w:rsidRDefault="008475F7" w:rsidP="0076698D">
      <w:pPr>
        <w:tabs>
          <w:tab w:val="left" w:pos="1080"/>
        </w:tabs>
      </w:pPr>
      <w:r w:rsidRPr="007D6A1A">
        <w:t>MV 144</w:t>
      </w:r>
      <w:r w:rsidRPr="007D6A1A">
        <w:tab/>
        <w:t>“Like a healing stream”</w:t>
      </w:r>
    </w:p>
    <w:p w14:paraId="6BC0D1D0" w14:textId="77777777" w:rsidR="008475F7" w:rsidRPr="007D6A1A" w:rsidRDefault="008475F7" w:rsidP="0076698D">
      <w:pPr>
        <w:tabs>
          <w:tab w:val="left" w:pos="1080"/>
        </w:tabs>
        <w:spacing w:after="0"/>
        <w:rPr>
          <w:i/>
          <w:iCs/>
        </w:rPr>
      </w:pPr>
      <w:r w:rsidRPr="007D6A1A">
        <w:rPr>
          <w:i/>
          <w:iCs/>
        </w:rPr>
        <w:t>Romans 8:12–17</w:t>
      </w:r>
    </w:p>
    <w:p w14:paraId="5F3E0522" w14:textId="5EBF57C2" w:rsidR="008475F7" w:rsidRPr="007D6A1A" w:rsidRDefault="008475F7" w:rsidP="0076698D">
      <w:pPr>
        <w:tabs>
          <w:tab w:val="left" w:pos="1080"/>
        </w:tabs>
        <w:spacing w:after="0"/>
      </w:pPr>
      <w:r w:rsidRPr="007D6A1A">
        <w:t>VU 376</w:t>
      </w:r>
      <w:r w:rsidRPr="007D6A1A">
        <w:tab/>
        <w:t>“Spirit of the living God”</w:t>
      </w:r>
    </w:p>
    <w:p w14:paraId="3428DBD0" w14:textId="6D969CD1" w:rsidR="008562D6" w:rsidRPr="007D6A1A" w:rsidRDefault="008475F7" w:rsidP="0076698D">
      <w:pPr>
        <w:tabs>
          <w:tab w:val="left" w:pos="1080"/>
        </w:tabs>
        <w:spacing w:after="0"/>
      </w:pPr>
      <w:r w:rsidRPr="007D6A1A">
        <w:t>VU 606</w:t>
      </w:r>
      <w:r w:rsidRPr="007D6A1A">
        <w:tab/>
        <w:t>“In Christ there is no east or west”</w:t>
      </w:r>
    </w:p>
    <w:p w14:paraId="6957CAD5" w14:textId="31F58CD7" w:rsidR="008475F7" w:rsidRPr="007D6A1A" w:rsidRDefault="008475F7" w:rsidP="0076698D">
      <w:pPr>
        <w:tabs>
          <w:tab w:val="left" w:pos="1080"/>
        </w:tabs>
      </w:pPr>
      <w:r w:rsidRPr="007D6A1A">
        <w:t>MV 157</w:t>
      </w:r>
      <w:r w:rsidRPr="007D6A1A">
        <w:tab/>
        <w:t>“I am a child of God”</w:t>
      </w:r>
    </w:p>
    <w:p w14:paraId="680D3347" w14:textId="77777777" w:rsidR="008475F7" w:rsidRPr="007D6A1A" w:rsidRDefault="008475F7" w:rsidP="0076698D">
      <w:pPr>
        <w:tabs>
          <w:tab w:val="left" w:pos="1080"/>
        </w:tabs>
        <w:spacing w:after="0"/>
        <w:rPr>
          <w:i/>
          <w:iCs/>
        </w:rPr>
      </w:pPr>
      <w:r w:rsidRPr="007D6A1A">
        <w:rPr>
          <w:i/>
          <w:iCs/>
        </w:rPr>
        <w:t>John 3:1–17</w:t>
      </w:r>
    </w:p>
    <w:p w14:paraId="639989F4" w14:textId="2D268D49" w:rsidR="008562D6" w:rsidRPr="007D6A1A" w:rsidRDefault="008475F7" w:rsidP="0076698D">
      <w:pPr>
        <w:tabs>
          <w:tab w:val="left" w:pos="1080"/>
          <w:tab w:val="left" w:pos="1440"/>
        </w:tabs>
        <w:spacing w:after="0"/>
      </w:pPr>
      <w:r w:rsidRPr="007D6A1A">
        <w:t>VU 60</w:t>
      </w:r>
      <w:r w:rsidRPr="007D6A1A">
        <w:tab/>
        <w:t>“Jesus, teacher, brave and bold”</w:t>
      </w:r>
    </w:p>
    <w:p w14:paraId="1A1B09D8" w14:textId="3B06E204" w:rsidR="008562D6" w:rsidRPr="007D6A1A" w:rsidRDefault="008475F7" w:rsidP="0076698D">
      <w:pPr>
        <w:tabs>
          <w:tab w:val="left" w:pos="1080"/>
        </w:tabs>
        <w:spacing w:after="0"/>
      </w:pPr>
      <w:r w:rsidRPr="007D6A1A">
        <w:t>MV 137</w:t>
      </w:r>
      <w:r w:rsidRPr="007D6A1A">
        <w:tab/>
        <w:t>“Welcome, Jesus, you are welcome”</w:t>
      </w:r>
    </w:p>
    <w:p w14:paraId="59DDD217" w14:textId="12198BA6" w:rsidR="008562D6" w:rsidRPr="007D6A1A" w:rsidRDefault="008475F7" w:rsidP="0076698D">
      <w:pPr>
        <w:tabs>
          <w:tab w:val="left" w:pos="1080"/>
        </w:tabs>
      </w:pPr>
      <w:r w:rsidRPr="007D6A1A">
        <w:t>MV 139</w:t>
      </w:r>
      <w:r w:rsidRPr="007D6A1A">
        <w:tab/>
        <w:t xml:space="preserve">“True faith needs no </w:t>
      </w:r>
      <w:proofErr w:type="spellStart"/>
      <w:r w:rsidRPr="007D6A1A">
        <w:t>defence</w:t>
      </w:r>
      <w:proofErr w:type="spellEnd"/>
      <w:r w:rsidRPr="007D6A1A">
        <w:t>”</w:t>
      </w:r>
    </w:p>
    <w:p w14:paraId="5D752C31" w14:textId="1A556A5B" w:rsidR="008475F7" w:rsidRPr="007D6A1A" w:rsidRDefault="008475F7" w:rsidP="0076698D">
      <w:pPr>
        <w:tabs>
          <w:tab w:val="left" w:pos="1080"/>
        </w:tabs>
        <w:spacing w:after="0"/>
        <w:rPr>
          <w:i/>
          <w:iCs/>
        </w:rPr>
      </w:pPr>
      <w:r w:rsidRPr="007D6A1A">
        <w:rPr>
          <w:i/>
          <w:iCs/>
        </w:rPr>
        <w:t>General/Seasonal</w:t>
      </w:r>
    </w:p>
    <w:p w14:paraId="7B9B14DD" w14:textId="460AFAFB" w:rsidR="007D6A1A" w:rsidRDefault="008475F7" w:rsidP="0076698D">
      <w:pPr>
        <w:tabs>
          <w:tab w:val="left" w:pos="1080"/>
        </w:tabs>
        <w:spacing w:after="0"/>
      </w:pPr>
      <w:r w:rsidRPr="007D6A1A">
        <w:t>VU 315</w:t>
      </w:r>
      <w:r w:rsidRPr="007D6A1A">
        <w:tab/>
        <w:t>“Holy, holy, holy, Lord God almighty”</w:t>
      </w:r>
    </w:p>
    <w:p w14:paraId="3AED0B77" w14:textId="2FE23B9F" w:rsidR="008475F7" w:rsidRPr="007D6A1A" w:rsidRDefault="008475F7" w:rsidP="0076698D">
      <w:pPr>
        <w:tabs>
          <w:tab w:val="left" w:pos="1080"/>
        </w:tabs>
      </w:pPr>
      <w:r w:rsidRPr="007D6A1A">
        <w:t>MV 176</w:t>
      </w:r>
      <w:r w:rsidRPr="007D6A1A">
        <w:tab/>
        <w:t>“Three things I promise”</w:t>
      </w:r>
    </w:p>
    <w:p w14:paraId="681A853D" w14:textId="77777777" w:rsidR="00330F9D" w:rsidRDefault="00330F9D">
      <w:pPr>
        <w:spacing w:after="160" w:line="259" w:lineRule="auto"/>
        <w:rPr>
          <w:rFonts w:asciiTheme="minorHAnsi" w:eastAsiaTheme="majorEastAsia" w:hAnsiTheme="minorHAnsi" w:cstheme="minorHAnsi"/>
          <w:color w:val="231F20"/>
          <w:w w:val="80"/>
          <w:sz w:val="32"/>
          <w:szCs w:val="32"/>
        </w:rPr>
      </w:pPr>
      <w:r>
        <w:rPr>
          <w:rFonts w:asciiTheme="minorHAnsi" w:hAnsiTheme="minorHAnsi" w:cstheme="minorHAnsi"/>
          <w:color w:val="231F20"/>
          <w:w w:val="80"/>
        </w:rPr>
        <w:br w:type="page"/>
      </w:r>
    </w:p>
    <w:p w14:paraId="32DD9678" w14:textId="2AD27D38" w:rsidR="008475F7" w:rsidRPr="00932018" w:rsidRDefault="008475F7" w:rsidP="00932018">
      <w:pPr>
        <w:pStyle w:val="Heading2"/>
      </w:pPr>
      <w:bookmarkStart w:id="7" w:name="_Toc160100799"/>
      <w:r w:rsidRPr="00932018">
        <w:t>June 2 – Second after Pentecost</w:t>
      </w:r>
      <w:bookmarkEnd w:id="7"/>
    </w:p>
    <w:p w14:paraId="79E242F2" w14:textId="77777777" w:rsidR="008475F7" w:rsidRPr="00932018" w:rsidRDefault="008475F7" w:rsidP="00582967">
      <w:pPr>
        <w:pStyle w:val="Heading3"/>
        <w:spacing w:after="240"/>
        <w:rPr>
          <w:b w:val="0"/>
          <w:bCs w:val="0"/>
          <w:i/>
          <w:iCs/>
          <w:u w:val="none"/>
        </w:rPr>
      </w:pPr>
      <w:r w:rsidRPr="00932018">
        <w:rPr>
          <w:b w:val="0"/>
          <w:bCs w:val="0"/>
          <w:i/>
          <w:iCs/>
          <w:u w:val="none"/>
        </w:rPr>
        <w:t>Proper</w:t>
      </w:r>
      <w:r w:rsidRPr="00582967">
        <w:rPr>
          <w:b w:val="0"/>
          <w:bCs w:val="0"/>
          <w:i/>
          <w:iCs/>
          <w:u w:val="none"/>
        </w:rPr>
        <w:t xml:space="preserve"> 4</w:t>
      </w:r>
    </w:p>
    <w:p w14:paraId="782F3772" w14:textId="77777777" w:rsidR="008475F7" w:rsidRPr="00932018" w:rsidRDefault="008475F7" w:rsidP="00932018">
      <w:pPr>
        <w:spacing w:after="0"/>
        <w:rPr>
          <w:b/>
          <w:bCs/>
        </w:rPr>
      </w:pPr>
      <w:r w:rsidRPr="00932018">
        <w:rPr>
          <w:b/>
          <w:bCs/>
        </w:rPr>
        <w:t>1</w:t>
      </w:r>
      <w:r w:rsidRPr="00932018">
        <w:rPr>
          <w:b/>
          <w:bCs/>
          <w:spacing w:val="10"/>
        </w:rPr>
        <w:t xml:space="preserve"> </w:t>
      </w:r>
      <w:r w:rsidRPr="00932018">
        <w:rPr>
          <w:b/>
          <w:bCs/>
        </w:rPr>
        <w:t>Samuel</w:t>
      </w:r>
      <w:r w:rsidRPr="00932018">
        <w:rPr>
          <w:b/>
          <w:bCs/>
          <w:spacing w:val="11"/>
        </w:rPr>
        <w:t xml:space="preserve"> </w:t>
      </w:r>
      <w:r w:rsidRPr="00932018">
        <w:rPr>
          <w:b/>
          <w:bCs/>
        </w:rPr>
        <w:t>3:1–10,</w:t>
      </w:r>
      <w:r w:rsidRPr="00932018">
        <w:rPr>
          <w:b/>
          <w:bCs/>
          <w:spacing w:val="11"/>
        </w:rPr>
        <w:t xml:space="preserve"> </w:t>
      </w:r>
      <w:r w:rsidRPr="00932018">
        <w:rPr>
          <w:b/>
          <w:bCs/>
          <w:spacing w:val="-2"/>
        </w:rPr>
        <w:t>(11–20)</w:t>
      </w:r>
    </w:p>
    <w:p w14:paraId="466F023B" w14:textId="77777777" w:rsidR="008475F7" w:rsidRPr="00474692" w:rsidRDefault="008475F7" w:rsidP="00932018">
      <w:r w:rsidRPr="00474692">
        <w:t>God</w:t>
      </w:r>
      <w:r w:rsidRPr="00474692">
        <w:rPr>
          <w:spacing w:val="-7"/>
        </w:rPr>
        <w:t xml:space="preserve"> </w:t>
      </w:r>
      <w:r w:rsidRPr="00474692">
        <w:t>calls</w:t>
      </w:r>
      <w:r w:rsidRPr="00474692">
        <w:rPr>
          <w:spacing w:val="-7"/>
        </w:rPr>
        <w:t xml:space="preserve"> </w:t>
      </w:r>
      <w:r w:rsidRPr="00474692">
        <w:t>to</w:t>
      </w:r>
      <w:r w:rsidRPr="00474692">
        <w:rPr>
          <w:spacing w:val="-7"/>
        </w:rPr>
        <w:t xml:space="preserve"> </w:t>
      </w:r>
      <w:r w:rsidRPr="00474692">
        <w:t>the</w:t>
      </w:r>
      <w:r w:rsidRPr="00474692">
        <w:rPr>
          <w:spacing w:val="-7"/>
        </w:rPr>
        <w:t xml:space="preserve"> </w:t>
      </w:r>
      <w:r w:rsidRPr="00474692">
        <w:t>boy</w:t>
      </w:r>
      <w:r w:rsidRPr="00474692">
        <w:rPr>
          <w:spacing w:val="-7"/>
        </w:rPr>
        <w:t xml:space="preserve"> </w:t>
      </w:r>
      <w:r w:rsidRPr="00474692">
        <w:rPr>
          <w:spacing w:val="-2"/>
        </w:rPr>
        <w:t>Samuel.</w:t>
      </w:r>
    </w:p>
    <w:p w14:paraId="2BB567FA" w14:textId="77777777" w:rsidR="008475F7" w:rsidRPr="00932018" w:rsidRDefault="008475F7" w:rsidP="00932018">
      <w:pPr>
        <w:spacing w:after="0"/>
        <w:rPr>
          <w:b/>
          <w:bCs/>
        </w:rPr>
      </w:pPr>
      <w:r w:rsidRPr="00932018">
        <w:rPr>
          <w:b/>
          <w:bCs/>
        </w:rPr>
        <w:t>Psalm 139:1–6, 13–18 (VU pp. 861–862)</w:t>
      </w:r>
    </w:p>
    <w:p w14:paraId="6962B3CA" w14:textId="77777777" w:rsidR="008475F7" w:rsidRPr="00474692" w:rsidRDefault="008475F7" w:rsidP="00932018">
      <w:r w:rsidRPr="00474692">
        <w:t>You</w:t>
      </w:r>
      <w:r w:rsidRPr="00474692">
        <w:rPr>
          <w:spacing w:val="-13"/>
        </w:rPr>
        <w:t xml:space="preserve"> </w:t>
      </w:r>
      <w:r w:rsidRPr="00474692">
        <w:t>have</w:t>
      </w:r>
      <w:r w:rsidRPr="00474692">
        <w:rPr>
          <w:spacing w:val="-11"/>
        </w:rPr>
        <w:t xml:space="preserve"> </w:t>
      </w:r>
      <w:r w:rsidRPr="00474692">
        <w:t>searched</w:t>
      </w:r>
      <w:r w:rsidRPr="00474692">
        <w:rPr>
          <w:spacing w:val="-10"/>
        </w:rPr>
        <w:t xml:space="preserve"> </w:t>
      </w:r>
      <w:r w:rsidRPr="00474692">
        <w:t>me</w:t>
      </w:r>
      <w:r w:rsidRPr="00474692">
        <w:rPr>
          <w:spacing w:val="-11"/>
        </w:rPr>
        <w:t xml:space="preserve"> </w:t>
      </w:r>
      <w:r w:rsidRPr="00474692">
        <w:t>and</w:t>
      </w:r>
      <w:r w:rsidRPr="00474692">
        <w:rPr>
          <w:spacing w:val="-11"/>
        </w:rPr>
        <w:t xml:space="preserve"> </w:t>
      </w:r>
      <w:r w:rsidRPr="00474692">
        <w:t>known</w:t>
      </w:r>
      <w:r w:rsidRPr="00474692">
        <w:rPr>
          <w:spacing w:val="-10"/>
        </w:rPr>
        <w:t xml:space="preserve"> </w:t>
      </w:r>
      <w:r w:rsidRPr="00474692">
        <w:rPr>
          <w:spacing w:val="-5"/>
        </w:rPr>
        <w:t>me.</w:t>
      </w:r>
    </w:p>
    <w:p w14:paraId="1BA25A4D" w14:textId="3E5B9335" w:rsidR="00932018" w:rsidRDefault="008475F7" w:rsidP="00932018">
      <w:pPr>
        <w:spacing w:after="0"/>
        <w:rPr>
          <w:b/>
          <w:bCs/>
        </w:rPr>
      </w:pPr>
      <w:r w:rsidRPr="00932018">
        <w:rPr>
          <w:b/>
          <w:bCs/>
        </w:rPr>
        <w:t>2 Corinthians 4:5–12</w:t>
      </w:r>
    </w:p>
    <w:p w14:paraId="78216054" w14:textId="501A4A54" w:rsidR="00932018" w:rsidRPr="00932018" w:rsidRDefault="008475F7" w:rsidP="00932018">
      <w:r w:rsidRPr="00932018">
        <w:t>A treasure in clay jars.</w:t>
      </w:r>
    </w:p>
    <w:p w14:paraId="0A9841A6" w14:textId="63742860" w:rsidR="008475F7" w:rsidRPr="00932018" w:rsidRDefault="00830145" w:rsidP="00932018">
      <w:pPr>
        <w:spacing w:after="0"/>
        <w:rPr>
          <w:b/>
          <w:bCs/>
        </w:rPr>
      </w:pPr>
      <w:r w:rsidRPr="00830145">
        <w:rPr>
          <w:b/>
          <w:bCs/>
        </w:rPr>
        <w:t xml:space="preserve">Mark </w:t>
      </w:r>
      <w:r w:rsidR="008475F7" w:rsidRPr="00830145">
        <w:rPr>
          <w:b/>
          <w:bCs/>
        </w:rPr>
        <w:t>2:23—3:6</w:t>
      </w:r>
    </w:p>
    <w:p w14:paraId="0E1B3B0D" w14:textId="77777777" w:rsidR="008475F7" w:rsidRPr="00474692" w:rsidRDefault="008475F7" w:rsidP="00932018">
      <w:r w:rsidRPr="00474692">
        <w:t>Gathering</w:t>
      </w:r>
      <w:r w:rsidRPr="00474692">
        <w:rPr>
          <w:spacing w:val="-4"/>
        </w:rPr>
        <w:t xml:space="preserve"> </w:t>
      </w:r>
      <w:r w:rsidRPr="00474692">
        <w:t>and</w:t>
      </w:r>
      <w:r w:rsidRPr="00474692">
        <w:rPr>
          <w:spacing w:val="-3"/>
        </w:rPr>
        <w:t xml:space="preserve"> </w:t>
      </w:r>
      <w:r w:rsidRPr="00474692">
        <w:t>healing</w:t>
      </w:r>
      <w:r w:rsidRPr="00474692">
        <w:rPr>
          <w:spacing w:val="-3"/>
        </w:rPr>
        <w:t xml:space="preserve"> </w:t>
      </w:r>
      <w:r w:rsidRPr="00474692">
        <w:t>on</w:t>
      </w:r>
      <w:r w:rsidRPr="00474692">
        <w:rPr>
          <w:spacing w:val="-3"/>
        </w:rPr>
        <w:t xml:space="preserve"> </w:t>
      </w:r>
      <w:r w:rsidRPr="00474692">
        <w:t>the</w:t>
      </w:r>
      <w:r w:rsidRPr="00474692">
        <w:rPr>
          <w:spacing w:val="-3"/>
        </w:rPr>
        <w:t xml:space="preserve"> </w:t>
      </w:r>
      <w:r w:rsidRPr="00474692">
        <w:rPr>
          <w:spacing w:val="-2"/>
        </w:rPr>
        <w:t>Sabbath.</w:t>
      </w:r>
    </w:p>
    <w:p w14:paraId="45B5089C" w14:textId="77777777" w:rsidR="008475F7" w:rsidRPr="00E9557B" w:rsidRDefault="008475F7" w:rsidP="00E9557B">
      <w:pPr>
        <w:pStyle w:val="Heading3"/>
      </w:pPr>
      <w:r w:rsidRPr="00E9557B">
        <w:t>Creation Connection</w:t>
      </w:r>
    </w:p>
    <w:p w14:paraId="33805B49" w14:textId="654525AE" w:rsidR="008475F7" w:rsidRPr="00474692" w:rsidRDefault="008475F7" w:rsidP="00932018">
      <w:r w:rsidRPr="00474692">
        <w:t>The Spirit’s movements can be noticed in the healing</w:t>
      </w:r>
      <w:r w:rsidRPr="00474692">
        <w:rPr>
          <w:spacing w:val="-1"/>
        </w:rPr>
        <w:t xml:space="preserve"> </w:t>
      </w:r>
      <w:r w:rsidRPr="00474692">
        <w:t>of</w:t>
      </w:r>
      <w:r w:rsidRPr="00474692">
        <w:rPr>
          <w:spacing w:val="-1"/>
        </w:rPr>
        <w:t xml:space="preserve"> </w:t>
      </w:r>
      <w:r w:rsidRPr="00474692">
        <w:t>wounds</w:t>
      </w:r>
      <w:r w:rsidRPr="00474692">
        <w:rPr>
          <w:spacing w:val="-1"/>
        </w:rPr>
        <w:t xml:space="preserve"> </w:t>
      </w:r>
      <w:r w:rsidRPr="00474692">
        <w:t>in</w:t>
      </w:r>
      <w:r w:rsidRPr="00474692">
        <w:rPr>
          <w:spacing w:val="-1"/>
        </w:rPr>
        <w:t xml:space="preserve"> </w:t>
      </w:r>
      <w:r w:rsidRPr="00474692">
        <w:t>the</w:t>
      </w:r>
      <w:r w:rsidRPr="00474692">
        <w:rPr>
          <w:spacing w:val="-1"/>
        </w:rPr>
        <w:t xml:space="preserve"> </w:t>
      </w:r>
      <w:r w:rsidRPr="00474692">
        <w:t>earth</w:t>
      </w:r>
      <w:r w:rsidRPr="00474692">
        <w:rPr>
          <w:spacing w:val="-1"/>
        </w:rPr>
        <w:t xml:space="preserve"> </w:t>
      </w:r>
      <w:r w:rsidRPr="00474692">
        <w:t>and</w:t>
      </w:r>
      <w:r w:rsidRPr="00474692">
        <w:rPr>
          <w:spacing w:val="-1"/>
        </w:rPr>
        <w:t xml:space="preserve"> </w:t>
      </w:r>
      <w:r w:rsidRPr="00474692">
        <w:t>its</w:t>
      </w:r>
      <w:r w:rsidRPr="00474692">
        <w:rPr>
          <w:spacing w:val="-1"/>
        </w:rPr>
        <w:t xml:space="preserve"> </w:t>
      </w:r>
      <w:r w:rsidRPr="00474692">
        <w:t>creatures.</w:t>
      </w:r>
      <w:r w:rsidR="00830145">
        <w:t xml:space="preserve"> </w:t>
      </w:r>
      <w:r w:rsidRPr="00474692">
        <w:t>When there is a wound, blood, water, and</w:t>
      </w:r>
      <w:r w:rsidRPr="00474692">
        <w:rPr>
          <w:spacing w:val="40"/>
        </w:rPr>
        <w:t xml:space="preserve"> </w:t>
      </w:r>
      <w:r w:rsidRPr="00474692">
        <w:t>tears</w:t>
      </w:r>
      <w:r w:rsidRPr="00474692">
        <w:rPr>
          <w:spacing w:val="-5"/>
        </w:rPr>
        <w:t xml:space="preserve"> </w:t>
      </w:r>
      <w:r w:rsidRPr="00474692">
        <w:t>well</w:t>
      </w:r>
      <w:r w:rsidRPr="00474692">
        <w:rPr>
          <w:spacing w:val="-5"/>
        </w:rPr>
        <w:t xml:space="preserve"> </w:t>
      </w:r>
      <w:r w:rsidRPr="00474692">
        <w:t>up</w:t>
      </w:r>
      <w:r w:rsidRPr="00474692">
        <w:rPr>
          <w:spacing w:val="-5"/>
        </w:rPr>
        <w:t xml:space="preserve"> </w:t>
      </w:r>
      <w:r w:rsidRPr="00474692">
        <w:t>and</w:t>
      </w:r>
      <w:r w:rsidRPr="00474692">
        <w:rPr>
          <w:spacing w:val="-5"/>
        </w:rPr>
        <w:t xml:space="preserve"> </w:t>
      </w:r>
      <w:r w:rsidRPr="00474692">
        <w:t>settle</w:t>
      </w:r>
      <w:r w:rsidRPr="00474692">
        <w:rPr>
          <w:spacing w:val="-5"/>
        </w:rPr>
        <w:t xml:space="preserve"> </w:t>
      </w:r>
      <w:r w:rsidRPr="00474692">
        <w:t>into</w:t>
      </w:r>
      <w:r w:rsidRPr="00474692">
        <w:rPr>
          <w:spacing w:val="-5"/>
        </w:rPr>
        <w:t xml:space="preserve"> </w:t>
      </w:r>
      <w:r w:rsidRPr="00474692">
        <w:t>a</w:t>
      </w:r>
      <w:r w:rsidRPr="00474692">
        <w:rPr>
          <w:spacing w:val="-5"/>
        </w:rPr>
        <w:t xml:space="preserve"> </w:t>
      </w:r>
      <w:r w:rsidRPr="00474692">
        <w:t>protective</w:t>
      </w:r>
      <w:r w:rsidRPr="00474692">
        <w:rPr>
          <w:spacing w:val="-5"/>
        </w:rPr>
        <w:t xml:space="preserve"> </w:t>
      </w:r>
      <w:r w:rsidRPr="00474692">
        <w:t>shield, allowing healing to arise from within.</w:t>
      </w:r>
    </w:p>
    <w:p w14:paraId="5E3ADB88" w14:textId="77777777" w:rsidR="008475F7" w:rsidRPr="00E9557B" w:rsidRDefault="008475F7" w:rsidP="00E9557B">
      <w:pPr>
        <w:pStyle w:val="Heading3"/>
      </w:pPr>
      <w:r w:rsidRPr="00E9557B">
        <w:t>Spark</w:t>
      </w:r>
    </w:p>
    <w:p w14:paraId="1304CC59" w14:textId="77777777" w:rsidR="008475F7" w:rsidRPr="00932018" w:rsidRDefault="008475F7" w:rsidP="00932018">
      <w:r w:rsidRPr="00932018">
        <w:t>Have someone call or text you during church. Ask them to share, in their own words, Samuel’s story via voice or text. How might scripture be understood differently this way? Does the way we receive a message affect what we do with the message?</w:t>
      </w:r>
    </w:p>
    <w:p w14:paraId="3A2020F0" w14:textId="77777777" w:rsidR="008475F7" w:rsidRPr="00E9557B" w:rsidRDefault="008475F7" w:rsidP="00E9557B">
      <w:pPr>
        <w:pStyle w:val="Heading3"/>
      </w:pPr>
      <w:r w:rsidRPr="00E9557B">
        <w:t>With Children</w:t>
      </w:r>
    </w:p>
    <w:p w14:paraId="758C2C81" w14:textId="114D8F2D" w:rsidR="008475F7" w:rsidRPr="00932018" w:rsidRDefault="008475F7" w:rsidP="00932018">
      <w:r w:rsidRPr="00932018">
        <w:t xml:space="preserve">The psalm and the 1 Samuel 3 reading tell of God’s knowledge about our lives, including that God holds hope in our possible future skills and hobbies. Celebrate all the children’s </w:t>
      </w:r>
      <w:proofErr w:type="spellStart"/>
      <w:r w:rsidRPr="00932018">
        <w:t>favourite</w:t>
      </w:r>
      <w:proofErr w:type="spellEnd"/>
      <w:r w:rsidRPr="00932018">
        <w:t xml:space="preserve"> school subjects and how these joys are “seeds” for their future. What they love now might become what they want to embrace for life. For example, ask them what type of art, sports, or reading</w:t>
      </w:r>
      <w:r w:rsidR="00932018">
        <w:t xml:space="preserve"> </w:t>
      </w:r>
      <w:r w:rsidRPr="00932018">
        <w:t xml:space="preserve">they love. How would they like to experience that love in the future when they are teens or elders? Have the children join you in speaking, singing, or signing the words God might call out to them: “You, my child, come and be (a painter, runner, dancer, mathematician, healer).” You might explain that the words </w:t>
      </w:r>
      <w:r w:rsidRPr="00FF5C3E">
        <w:rPr>
          <w:i/>
          <w:iCs/>
        </w:rPr>
        <w:t>calling</w:t>
      </w:r>
      <w:r w:rsidRPr="00932018">
        <w:t xml:space="preserve"> and </w:t>
      </w:r>
      <w:r w:rsidRPr="00932018">
        <w:rPr>
          <w:i/>
          <w:iCs/>
        </w:rPr>
        <w:t>vocation</w:t>
      </w:r>
      <w:r w:rsidRPr="00932018">
        <w:t xml:space="preserve"> describe something that we know we just need to do (e.g., as a job) because of our relationship with God. You might share the personal story of your own call and how what you loved as a child became part of that call.</w:t>
      </w:r>
    </w:p>
    <w:p w14:paraId="1D945377" w14:textId="77777777" w:rsidR="008475F7" w:rsidRPr="00E9557B" w:rsidRDefault="008475F7" w:rsidP="00E9557B">
      <w:pPr>
        <w:pStyle w:val="Heading3"/>
      </w:pPr>
      <w:r w:rsidRPr="00E9557B">
        <w:t>Sermon Starter</w:t>
      </w:r>
    </w:p>
    <w:p w14:paraId="0D0F9097" w14:textId="453F62D8" w:rsidR="008475F7" w:rsidRPr="00474692" w:rsidRDefault="008475F7" w:rsidP="00932018">
      <w:r w:rsidRPr="00474692">
        <w:t>The Holy Spirit is actively present when we are</w:t>
      </w:r>
      <w:r w:rsidRPr="00474692">
        <w:rPr>
          <w:spacing w:val="-1"/>
        </w:rPr>
        <w:t xml:space="preserve"> </w:t>
      </w:r>
      <w:r w:rsidRPr="00474692">
        <w:t>alone</w:t>
      </w:r>
      <w:r w:rsidRPr="00474692">
        <w:rPr>
          <w:spacing w:val="-1"/>
        </w:rPr>
        <w:t xml:space="preserve"> </w:t>
      </w:r>
      <w:r w:rsidRPr="00474692">
        <w:t>as</w:t>
      </w:r>
      <w:r w:rsidRPr="00474692">
        <w:rPr>
          <w:spacing w:val="-1"/>
        </w:rPr>
        <w:t xml:space="preserve"> </w:t>
      </w:r>
      <w:r w:rsidRPr="00474692">
        <w:t>well</w:t>
      </w:r>
      <w:r w:rsidRPr="00474692">
        <w:rPr>
          <w:spacing w:val="-1"/>
        </w:rPr>
        <w:t xml:space="preserve"> </w:t>
      </w:r>
      <w:r w:rsidRPr="00474692">
        <w:t>as</w:t>
      </w:r>
      <w:r w:rsidRPr="00474692">
        <w:rPr>
          <w:spacing w:val="-1"/>
        </w:rPr>
        <w:t xml:space="preserve"> </w:t>
      </w:r>
      <w:r w:rsidRPr="00474692">
        <w:t>in</w:t>
      </w:r>
      <w:r w:rsidRPr="00474692">
        <w:rPr>
          <w:spacing w:val="-1"/>
        </w:rPr>
        <w:t xml:space="preserve"> </w:t>
      </w:r>
      <w:r w:rsidRPr="00474692">
        <w:t>our</w:t>
      </w:r>
      <w:r w:rsidRPr="00474692">
        <w:rPr>
          <w:spacing w:val="-1"/>
        </w:rPr>
        <w:t xml:space="preserve"> </w:t>
      </w:r>
      <w:r w:rsidRPr="00474692">
        <w:t>communities</w:t>
      </w:r>
      <w:r w:rsidRPr="00474692">
        <w:rPr>
          <w:spacing w:val="-1"/>
        </w:rPr>
        <w:t xml:space="preserve"> </w:t>
      </w:r>
      <w:r w:rsidRPr="00474692">
        <w:t>and</w:t>
      </w:r>
      <w:r w:rsidRPr="00474692">
        <w:rPr>
          <w:spacing w:val="-1"/>
        </w:rPr>
        <w:t xml:space="preserve"> </w:t>
      </w:r>
      <w:r w:rsidRPr="00474692">
        <w:t>in</w:t>
      </w:r>
      <w:r w:rsidR="00932018">
        <w:t xml:space="preserve"> </w:t>
      </w:r>
      <w:r w:rsidRPr="00474692">
        <w:t>one-on-one encounters. Both the psalm and the reading about Samuel explore how God knows our</w:t>
      </w:r>
      <w:r w:rsidRPr="00474692">
        <w:rPr>
          <w:spacing w:val="-6"/>
        </w:rPr>
        <w:t xml:space="preserve"> </w:t>
      </w:r>
      <w:r w:rsidRPr="00474692">
        <w:t>inmost</w:t>
      </w:r>
      <w:r w:rsidRPr="00474692">
        <w:rPr>
          <w:spacing w:val="-6"/>
        </w:rPr>
        <w:t xml:space="preserve"> </w:t>
      </w:r>
      <w:r w:rsidRPr="00474692">
        <w:t>being</w:t>
      </w:r>
      <w:r w:rsidRPr="00474692">
        <w:rPr>
          <w:spacing w:val="-6"/>
        </w:rPr>
        <w:t xml:space="preserve"> </w:t>
      </w:r>
      <w:r w:rsidRPr="00474692">
        <w:t>and</w:t>
      </w:r>
      <w:r w:rsidRPr="00474692">
        <w:rPr>
          <w:spacing w:val="-6"/>
        </w:rPr>
        <w:t xml:space="preserve"> </w:t>
      </w:r>
      <w:r w:rsidRPr="00474692">
        <w:t>has</w:t>
      </w:r>
      <w:r w:rsidRPr="00474692">
        <w:rPr>
          <w:spacing w:val="-6"/>
        </w:rPr>
        <w:t xml:space="preserve"> </w:t>
      </w:r>
      <w:r w:rsidRPr="00474692">
        <w:t>hopes</w:t>
      </w:r>
      <w:r w:rsidRPr="00474692">
        <w:rPr>
          <w:spacing w:val="-6"/>
        </w:rPr>
        <w:t xml:space="preserve"> </w:t>
      </w:r>
      <w:r w:rsidRPr="00474692">
        <w:t>for</w:t>
      </w:r>
      <w:r w:rsidRPr="00474692">
        <w:rPr>
          <w:spacing w:val="-6"/>
        </w:rPr>
        <w:t xml:space="preserve"> </w:t>
      </w:r>
      <w:r w:rsidRPr="00474692">
        <w:t>where</w:t>
      </w:r>
      <w:r w:rsidRPr="00474692">
        <w:rPr>
          <w:spacing w:val="-6"/>
        </w:rPr>
        <w:t xml:space="preserve"> </w:t>
      </w:r>
      <w:r w:rsidRPr="00474692">
        <w:t>we</w:t>
      </w:r>
      <w:r w:rsidRPr="00474692">
        <w:rPr>
          <w:spacing w:val="-6"/>
        </w:rPr>
        <w:t xml:space="preserve"> </w:t>
      </w:r>
      <w:r w:rsidRPr="00474692">
        <w:t>will go and grow next. Consider ways that this can be wonderful, frightening, and demanding. When</w:t>
      </w:r>
      <w:r w:rsidR="00932018">
        <w:t xml:space="preserve"> </w:t>
      </w:r>
      <w:r w:rsidRPr="00474692">
        <w:t>is it wonderful to know God treasures us even though we have human frailties? How is it scary as</w:t>
      </w:r>
      <w:r w:rsidRPr="00474692">
        <w:rPr>
          <w:spacing w:val="-6"/>
        </w:rPr>
        <w:t xml:space="preserve"> </w:t>
      </w:r>
      <w:r w:rsidRPr="00474692">
        <w:t>well</w:t>
      </w:r>
      <w:r w:rsidRPr="00474692">
        <w:rPr>
          <w:spacing w:val="-6"/>
        </w:rPr>
        <w:t xml:space="preserve"> </w:t>
      </w:r>
      <w:r w:rsidRPr="00474692">
        <w:t>as</w:t>
      </w:r>
      <w:r w:rsidRPr="00474692">
        <w:rPr>
          <w:spacing w:val="-6"/>
        </w:rPr>
        <w:t xml:space="preserve"> </w:t>
      </w:r>
      <w:r w:rsidRPr="00474692">
        <w:t>comforting</w:t>
      </w:r>
      <w:r w:rsidRPr="00474692">
        <w:rPr>
          <w:spacing w:val="-6"/>
        </w:rPr>
        <w:t xml:space="preserve"> </w:t>
      </w:r>
      <w:r w:rsidRPr="00474692">
        <w:t>that</w:t>
      </w:r>
      <w:r w:rsidRPr="00474692">
        <w:rPr>
          <w:spacing w:val="-6"/>
        </w:rPr>
        <w:t xml:space="preserve"> </w:t>
      </w:r>
      <w:r w:rsidRPr="00474692">
        <w:t>God</w:t>
      </w:r>
      <w:r w:rsidRPr="00474692">
        <w:rPr>
          <w:spacing w:val="-6"/>
        </w:rPr>
        <w:t xml:space="preserve"> </w:t>
      </w:r>
      <w:r w:rsidRPr="00474692">
        <w:t>knows</w:t>
      </w:r>
      <w:r w:rsidRPr="00474692">
        <w:rPr>
          <w:spacing w:val="-6"/>
        </w:rPr>
        <w:t xml:space="preserve"> </w:t>
      </w:r>
      <w:r w:rsidRPr="00474692">
        <w:t>our</w:t>
      </w:r>
      <w:r w:rsidRPr="00474692">
        <w:rPr>
          <w:spacing w:val="-6"/>
        </w:rPr>
        <w:t xml:space="preserve"> </w:t>
      </w:r>
      <w:r w:rsidRPr="00474692">
        <w:t>deepest secrets?</w:t>
      </w:r>
      <w:r w:rsidRPr="00474692">
        <w:rPr>
          <w:spacing w:val="-3"/>
        </w:rPr>
        <w:t xml:space="preserve"> </w:t>
      </w:r>
      <w:r w:rsidRPr="00474692">
        <w:t>How</w:t>
      </w:r>
      <w:r w:rsidRPr="00474692">
        <w:rPr>
          <w:spacing w:val="-3"/>
        </w:rPr>
        <w:t xml:space="preserve"> </w:t>
      </w:r>
      <w:r w:rsidRPr="00474692">
        <w:t>best</w:t>
      </w:r>
      <w:r w:rsidRPr="00474692">
        <w:rPr>
          <w:spacing w:val="-3"/>
        </w:rPr>
        <w:t xml:space="preserve"> </w:t>
      </w:r>
      <w:r w:rsidRPr="00474692">
        <w:t>can</w:t>
      </w:r>
      <w:r w:rsidRPr="00474692">
        <w:rPr>
          <w:spacing w:val="-3"/>
        </w:rPr>
        <w:t xml:space="preserve"> </w:t>
      </w:r>
      <w:r w:rsidRPr="00474692">
        <w:t>we</w:t>
      </w:r>
      <w:r w:rsidRPr="00474692">
        <w:rPr>
          <w:spacing w:val="-3"/>
        </w:rPr>
        <w:t xml:space="preserve"> </w:t>
      </w:r>
      <w:r w:rsidRPr="00474692">
        <w:t>be</w:t>
      </w:r>
      <w:r w:rsidRPr="00474692">
        <w:rPr>
          <w:spacing w:val="-3"/>
        </w:rPr>
        <w:t xml:space="preserve"> </w:t>
      </w:r>
      <w:r w:rsidRPr="00474692">
        <w:t>in</w:t>
      </w:r>
      <w:r w:rsidRPr="00474692">
        <w:rPr>
          <w:spacing w:val="-3"/>
        </w:rPr>
        <w:t xml:space="preserve"> </w:t>
      </w:r>
      <w:r w:rsidRPr="00474692">
        <w:t>active</w:t>
      </w:r>
      <w:r w:rsidRPr="00474692">
        <w:rPr>
          <w:spacing w:val="-3"/>
        </w:rPr>
        <w:t xml:space="preserve"> </w:t>
      </w:r>
      <w:r w:rsidRPr="00474692">
        <w:t>relationship with the Holy Spirit, even when we are alone?</w:t>
      </w:r>
      <w:r w:rsidR="000475A5">
        <w:t xml:space="preserve"> </w:t>
      </w:r>
      <w:r w:rsidRPr="00474692">
        <w:t>If you did not share your personal story of call during</w:t>
      </w:r>
      <w:r w:rsidRPr="00474692">
        <w:rPr>
          <w:spacing w:val="-14"/>
        </w:rPr>
        <w:t xml:space="preserve"> </w:t>
      </w:r>
      <w:r w:rsidRPr="00474692">
        <w:t>the</w:t>
      </w:r>
      <w:r w:rsidRPr="00474692">
        <w:rPr>
          <w:spacing w:val="-12"/>
        </w:rPr>
        <w:t xml:space="preserve"> </w:t>
      </w:r>
      <w:r w:rsidRPr="00474692">
        <w:t>Children’s</w:t>
      </w:r>
      <w:r w:rsidRPr="00474692">
        <w:rPr>
          <w:spacing w:val="-13"/>
        </w:rPr>
        <w:t xml:space="preserve"> </w:t>
      </w:r>
      <w:r w:rsidRPr="00474692">
        <w:t>Time,</w:t>
      </w:r>
      <w:r w:rsidRPr="00474692">
        <w:rPr>
          <w:spacing w:val="-12"/>
        </w:rPr>
        <w:t xml:space="preserve"> </w:t>
      </w:r>
      <w:r w:rsidRPr="00474692">
        <w:t>you</w:t>
      </w:r>
      <w:r w:rsidRPr="00474692">
        <w:rPr>
          <w:spacing w:val="-12"/>
        </w:rPr>
        <w:t xml:space="preserve"> </w:t>
      </w:r>
      <w:r w:rsidRPr="00474692">
        <w:t>might</w:t>
      </w:r>
      <w:r w:rsidRPr="00474692">
        <w:rPr>
          <w:spacing w:val="-12"/>
        </w:rPr>
        <w:t xml:space="preserve"> </w:t>
      </w:r>
      <w:r w:rsidRPr="00474692">
        <w:t>share</w:t>
      </w:r>
      <w:r w:rsidRPr="00474692">
        <w:rPr>
          <w:spacing w:val="-12"/>
        </w:rPr>
        <w:t xml:space="preserve"> </w:t>
      </w:r>
      <w:r w:rsidRPr="00474692">
        <w:t>it</w:t>
      </w:r>
      <w:r w:rsidRPr="00474692">
        <w:rPr>
          <w:spacing w:val="-12"/>
        </w:rPr>
        <w:t xml:space="preserve"> </w:t>
      </w:r>
      <w:r w:rsidRPr="00474692">
        <w:t>as part of the sermon.</w:t>
      </w:r>
    </w:p>
    <w:p w14:paraId="292AB21F" w14:textId="77777777" w:rsidR="008475F7" w:rsidRPr="00E9557B" w:rsidRDefault="008475F7" w:rsidP="00E9557B">
      <w:pPr>
        <w:pStyle w:val="Heading3"/>
      </w:pPr>
      <w:r w:rsidRPr="00E9557B">
        <w:t>Hymns</w:t>
      </w:r>
    </w:p>
    <w:p w14:paraId="66000AC1" w14:textId="77777777" w:rsidR="008475F7" w:rsidRPr="003F1978" w:rsidRDefault="008475F7" w:rsidP="003F1978">
      <w:pPr>
        <w:tabs>
          <w:tab w:val="left" w:pos="1440"/>
        </w:tabs>
        <w:spacing w:after="0"/>
        <w:rPr>
          <w:i/>
          <w:iCs/>
        </w:rPr>
      </w:pPr>
      <w:r w:rsidRPr="003F1978">
        <w:rPr>
          <w:i/>
          <w:iCs/>
          <w:w w:val="105"/>
        </w:rPr>
        <w:t>1</w:t>
      </w:r>
      <w:r w:rsidRPr="003F1978">
        <w:rPr>
          <w:i/>
          <w:iCs/>
          <w:spacing w:val="-14"/>
          <w:w w:val="105"/>
        </w:rPr>
        <w:t xml:space="preserve"> </w:t>
      </w:r>
      <w:r w:rsidRPr="003F1978">
        <w:rPr>
          <w:i/>
          <w:iCs/>
          <w:w w:val="105"/>
        </w:rPr>
        <w:t>Samuel</w:t>
      </w:r>
      <w:r w:rsidRPr="003F1978">
        <w:rPr>
          <w:i/>
          <w:iCs/>
          <w:spacing w:val="-13"/>
          <w:w w:val="105"/>
        </w:rPr>
        <w:t xml:space="preserve"> </w:t>
      </w:r>
      <w:r w:rsidRPr="003F1978">
        <w:rPr>
          <w:i/>
          <w:iCs/>
          <w:w w:val="105"/>
        </w:rPr>
        <w:t>3:1–10,</w:t>
      </w:r>
      <w:r w:rsidRPr="003F1978">
        <w:rPr>
          <w:i/>
          <w:iCs/>
          <w:spacing w:val="-14"/>
          <w:w w:val="105"/>
        </w:rPr>
        <w:t xml:space="preserve"> </w:t>
      </w:r>
      <w:r w:rsidRPr="003F1978">
        <w:rPr>
          <w:i/>
          <w:iCs/>
          <w:spacing w:val="-2"/>
          <w:w w:val="105"/>
        </w:rPr>
        <w:t>(11–20)</w:t>
      </w:r>
    </w:p>
    <w:p w14:paraId="2AA9707F" w14:textId="77777777" w:rsidR="008475F7" w:rsidRPr="00474692" w:rsidRDefault="008475F7" w:rsidP="000475A5">
      <w:pPr>
        <w:tabs>
          <w:tab w:val="left" w:pos="1080"/>
        </w:tabs>
        <w:spacing w:after="0"/>
      </w:pPr>
      <w:r w:rsidRPr="00474692">
        <w:rPr>
          <w:spacing w:val="-13"/>
        </w:rPr>
        <w:t>VU</w:t>
      </w:r>
      <w:r w:rsidRPr="00474692">
        <w:rPr>
          <w:spacing w:val="-4"/>
        </w:rPr>
        <w:t xml:space="preserve"> </w:t>
      </w:r>
      <w:r w:rsidRPr="00474692">
        <w:rPr>
          <w:spacing w:val="-5"/>
        </w:rPr>
        <w:t>509</w:t>
      </w:r>
      <w:r w:rsidRPr="00474692">
        <w:tab/>
        <w:t>“I,</w:t>
      </w:r>
      <w:r w:rsidRPr="00474692">
        <w:rPr>
          <w:spacing w:val="-5"/>
        </w:rPr>
        <w:t xml:space="preserve"> </w:t>
      </w:r>
      <w:r w:rsidRPr="00474692">
        <w:t>the</w:t>
      </w:r>
      <w:r w:rsidRPr="00474692">
        <w:rPr>
          <w:spacing w:val="-4"/>
        </w:rPr>
        <w:t xml:space="preserve"> </w:t>
      </w:r>
      <w:r w:rsidRPr="00474692">
        <w:t>Lord</w:t>
      </w:r>
      <w:r w:rsidRPr="00474692">
        <w:rPr>
          <w:spacing w:val="-4"/>
        </w:rPr>
        <w:t xml:space="preserve"> </w:t>
      </w:r>
      <w:r w:rsidRPr="00474692">
        <w:t>of</w:t>
      </w:r>
      <w:r w:rsidRPr="00474692">
        <w:rPr>
          <w:spacing w:val="-4"/>
        </w:rPr>
        <w:t xml:space="preserve"> </w:t>
      </w:r>
      <w:r w:rsidRPr="00474692">
        <w:t>sea</w:t>
      </w:r>
      <w:r w:rsidRPr="00474692">
        <w:rPr>
          <w:spacing w:val="-5"/>
        </w:rPr>
        <w:t xml:space="preserve"> </w:t>
      </w:r>
      <w:r w:rsidRPr="00474692">
        <w:t>and</w:t>
      </w:r>
      <w:r w:rsidRPr="00474692">
        <w:rPr>
          <w:spacing w:val="-4"/>
        </w:rPr>
        <w:t xml:space="preserve"> sky”</w:t>
      </w:r>
    </w:p>
    <w:p w14:paraId="414D7E92" w14:textId="77777777" w:rsidR="008475F7" w:rsidRPr="00474692" w:rsidRDefault="008475F7" w:rsidP="000475A5">
      <w:pPr>
        <w:tabs>
          <w:tab w:val="left" w:pos="1080"/>
        </w:tabs>
      </w:pPr>
      <w:r w:rsidRPr="00474692">
        <w:rPr>
          <w:w w:val="90"/>
        </w:rPr>
        <w:t>MV</w:t>
      </w:r>
      <w:r w:rsidRPr="00474692">
        <w:rPr>
          <w:spacing w:val="2"/>
        </w:rPr>
        <w:t xml:space="preserve"> </w:t>
      </w:r>
      <w:r w:rsidRPr="00474692">
        <w:rPr>
          <w:spacing w:val="-5"/>
        </w:rPr>
        <w:t>161</w:t>
      </w:r>
      <w:r w:rsidRPr="00474692">
        <w:tab/>
      </w:r>
      <w:r w:rsidRPr="00474692">
        <w:rPr>
          <w:spacing w:val="-2"/>
        </w:rPr>
        <w:t>“I</w:t>
      </w:r>
      <w:r w:rsidRPr="00474692">
        <w:rPr>
          <w:spacing w:val="-8"/>
        </w:rPr>
        <w:t xml:space="preserve"> </w:t>
      </w:r>
      <w:r w:rsidRPr="00474692">
        <w:rPr>
          <w:spacing w:val="-2"/>
        </w:rPr>
        <w:t>have</w:t>
      </w:r>
      <w:r w:rsidRPr="00474692">
        <w:rPr>
          <w:spacing w:val="-7"/>
        </w:rPr>
        <w:t xml:space="preserve"> </w:t>
      </w:r>
      <w:r w:rsidRPr="00474692">
        <w:rPr>
          <w:spacing w:val="-2"/>
        </w:rPr>
        <w:t>called</w:t>
      </w:r>
      <w:r w:rsidRPr="00474692">
        <w:rPr>
          <w:spacing w:val="-8"/>
        </w:rPr>
        <w:t xml:space="preserve"> </w:t>
      </w:r>
      <w:r w:rsidRPr="00474692">
        <w:rPr>
          <w:spacing w:val="-2"/>
        </w:rPr>
        <w:t>you</w:t>
      </w:r>
      <w:r w:rsidRPr="00474692">
        <w:rPr>
          <w:spacing w:val="-7"/>
        </w:rPr>
        <w:t xml:space="preserve"> </w:t>
      </w:r>
      <w:r w:rsidRPr="00474692">
        <w:rPr>
          <w:spacing w:val="-2"/>
        </w:rPr>
        <w:t>by</w:t>
      </w:r>
      <w:r w:rsidRPr="00474692">
        <w:rPr>
          <w:spacing w:val="-8"/>
        </w:rPr>
        <w:t xml:space="preserve"> </w:t>
      </w:r>
      <w:r w:rsidRPr="00474692">
        <w:rPr>
          <w:spacing w:val="-2"/>
        </w:rPr>
        <w:t>your</w:t>
      </w:r>
      <w:r w:rsidRPr="00474692">
        <w:rPr>
          <w:spacing w:val="-7"/>
        </w:rPr>
        <w:t xml:space="preserve"> </w:t>
      </w:r>
      <w:r w:rsidRPr="00474692">
        <w:rPr>
          <w:spacing w:val="-2"/>
        </w:rPr>
        <w:t>name”</w:t>
      </w:r>
    </w:p>
    <w:p w14:paraId="54FD76FD" w14:textId="77777777" w:rsidR="008475F7" w:rsidRPr="003F1978" w:rsidRDefault="008475F7" w:rsidP="000475A5">
      <w:pPr>
        <w:tabs>
          <w:tab w:val="left" w:pos="1080"/>
        </w:tabs>
        <w:spacing w:after="0"/>
        <w:rPr>
          <w:i/>
          <w:iCs/>
        </w:rPr>
      </w:pPr>
      <w:r w:rsidRPr="003F1978">
        <w:rPr>
          <w:i/>
          <w:iCs/>
        </w:rPr>
        <w:t>Psalm</w:t>
      </w:r>
      <w:r w:rsidRPr="003F1978">
        <w:rPr>
          <w:i/>
          <w:iCs/>
          <w:spacing w:val="-2"/>
        </w:rPr>
        <w:t xml:space="preserve"> </w:t>
      </w:r>
      <w:r w:rsidRPr="003F1978">
        <w:rPr>
          <w:i/>
          <w:iCs/>
          <w:spacing w:val="-5"/>
        </w:rPr>
        <w:t>139</w:t>
      </w:r>
    </w:p>
    <w:p w14:paraId="1ACA9A7C" w14:textId="77777777" w:rsidR="008475F7" w:rsidRPr="00474692" w:rsidRDefault="008475F7" w:rsidP="000475A5">
      <w:pPr>
        <w:tabs>
          <w:tab w:val="left" w:pos="1080"/>
        </w:tabs>
      </w:pPr>
      <w:r w:rsidRPr="00474692">
        <w:rPr>
          <w:w w:val="90"/>
        </w:rPr>
        <w:t>MV</w:t>
      </w:r>
      <w:r w:rsidRPr="00474692">
        <w:rPr>
          <w:spacing w:val="2"/>
        </w:rPr>
        <w:t xml:space="preserve"> </w:t>
      </w:r>
      <w:r w:rsidRPr="00474692">
        <w:rPr>
          <w:spacing w:val="-5"/>
        </w:rPr>
        <w:t>131</w:t>
      </w:r>
      <w:r w:rsidRPr="00474692">
        <w:tab/>
      </w:r>
      <w:r w:rsidRPr="00474692">
        <w:rPr>
          <w:spacing w:val="-2"/>
        </w:rPr>
        <w:t>“You,</w:t>
      </w:r>
      <w:r w:rsidRPr="00474692">
        <w:rPr>
          <w:spacing w:val="-7"/>
        </w:rPr>
        <w:t xml:space="preserve"> </w:t>
      </w:r>
      <w:r w:rsidRPr="00474692">
        <w:rPr>
          <w:spacing w:val="-2"/>
        </w:rPr>
        <w:t>Creator</w:t>
      </w:r>
      <w:r w:rsidRPr="00474692">
        <w:rPr>
          <w:spacing w:val="-6"/>
        </w:rPr>
        <w:t xml:space="preserve"> </w:t>
      </w:r>
      <w:r w:rsidRPr="00474692">
        <w:rPr>
          <w:spacing w:val="-2"/>
        </w:rPr>
        <w:t>God,</w:t>
      </w:r>
      <w:r w:rsidRPr="00474692">
        <w:rPr>
          <w:spacing w:val="-6"/>
        </w:rPr>
        <w:t xml:space="preserve"> </w:t>
      </w:r>
      <w:r w:rsidRPr="00474692">
        <w:rPr>
          <w:spacing w:val="-2"/>
        </w:rPr>
        <w:t>have</w:t>
      </w:r>
      <w:r w:rsidRPr="00474692">
        <w:rPr>
          <w:spacing w:val="-6"/>
        </w:rPr>
        <w:t xml:space="preserve"> </w:t>
      </w:r>
      <w:r w:rsidRPr="00474692">
        <w:rPr>
          <w:spacing w:val="-2"/>
        </w:rPr>
        <w:t>searched</w:t>
      </w:r>
      <w:r w:rsidRPr="00474692">
        <w:rPr>
          <w:spacing w:val="-6"/>
        </w:rPr>
        <w:t xml:space="preserve"> </w:t>
      </w:r>
      <w:r w:rsidRPr="00474692">
        <w:rPr>
          <w:spacing w:val="-5"/>
        </w:rPr>
        <w:t>me”</w:t>
      </w:r>
    </w:p>
    <w:p w14:paraId="699540F7" w14:textId="77777777" w:rsidR="008475F7" w:rsidRPr="003F1978" w:rsidRDefault="008475F7" w:rsidP="000475A5">
      <w:pPr>
        <w:tabs>
          <w:tab w:val="left" w:pos="1080"/>
        </w:tabs>
        <w:spacing w:after="0"/>
        <w:rPr>
          <w:i/>
          <w:iCs/>
        </w:rPr>
      </w:pPr>
      <w:r w:rsidRPr="003F1978">
        <w:rPr>
          <w:i/>
          <w:iCs/>
        </w:rPr>
        <w:t>2</w:t>
      </w:r>
      <w:r w:rsidRPr="003F1978">
        <w:rPr>
          <w:i/>
          <w:iCs/>
          <w:spacing w:val="6"/>
        </w:rPr>
        <w:t xml:space="preserve"> </w:t>
      </w:r>
      <w:r w:rsidRPr="003F1978">
        <w:rPr>
          <w:i/>
          <w:iCs/>
        </w:rPr>
        <w:t>Corinthians</w:t>
      </w:r>
      <w:r w:rsidRPr="003F1978">
        <w:rPr>
          <w:i/>
          <w:iCs/>
          <w:spacing w:val="7"/>
        </w:rPr>
        <w:t xml:space="preserve"> </w:t>
      </w:r>
      <w:r w:rsidRPr="003F1978">
        <w:rPr>
          <w:i/>
          <w:iCs/>
          <w:spacing w:val="-2"/>
        </w:rPr>
        <w:t>4:5–12</w:t>
      </w:r>
    </w:p>
    <w:p w14:paraId="1DEA2D3B" w14:textId="77777777" w:rsidR="008475F7" w:rsidRPr="00474692" w:rsidRDefault="008475F7" w:rsidP="000475A5">
      <w:pPr>
        <w:tabs>
          <w:tab w:val="left" w:pos="1080"/>
        </w:tabs>
        <w:spacing w:after="0"/>
      </w:pPr>
      <w:r w:rsidRPr="00474692">
        <w:rPr>
          <w:spacing w:val="-13"/>
        </w:rPr>
        <w:t>VU</w:t>
      </w:r>
      <w:r w:rsidRPr="00474692">
        <w:rPr>
          <w:spacing w:val="-4"/>
        </w:rPr>
        <w:t xml:space="preserve"> </w:t>
      </w:r>
      <w:r w:rsidRPr="00474692">
        <w:rPr>
          <w:spacing w:val="-5"/>
        </w:rPr>
        <w:t>508</w:t>
      </w:r>
      <w:r w:rsidRPr="00474692">
        <w:tab/>
        <w:t>“Just</w:t>
      </w:r>
      <w:r w:rsidRPr="00474692">
        <w:rPr>
          <w:spacing w:val="-8"/>
        </w:rPr>
        <w:t xml:space="preserve"> </w:t>
      </w:r>
      <w:r w:rsidRPr="00474692">
        <w:t>as</w:t>
      </w:r>
      <w:r w:rsidRPr="00474692">
        <w:rPr>
          <w:spacing w:val="-7"/>
        </w:rPr>
        <w:t xml:space="preserve"> </w:t>
      </w:r>
      <w:r w:rsidRPr="00474692">
        <w:t>I</w:t>
      </w:r>
      <w:r w:rsidRPr="00474692">
        <w:rPr>
          <w:spacing w:val="-7"/>
        </w:rPr>
        <w:t xml:space="preserve"> </w:t>
      </w:r>
      <w:r w:rsidRPr="00474692">
        <w:rPr>
          <w:spacing w:val="-5"/>
        </w:rPr>
        <w:t>am”</w:t>
      </w:r>
    </w:p>
    <w:p w14:paraId="3BD600AF" w14:textId="77777777" w:rsidR="008475F7" w:rsidRPr="00474692" w:rsidRDefault="008475F7" w:rsidP="000475A5">
      <w:pPr>
        <w:tabs>
          <w:tab w:val="left" w:pos="1080"/>
        </w:tabs>
      </w:pPr>
      <w:r w:rsidRPr="00474692">
        <w:rPr>
          <w:w w:val="90"/>
        </w:rPr>
        <w:t>MV</w:t>
      </w:r>
      <w:r w:rsidRPr="00474692">
        <w:rPr>
          <w:spacing w:val="2"/>
        </w:rPr>
        <w:t xml:space="preserve"> </w:t>
      </w:r>
      <w:r w:rsidRPr="00474692">
        <w:rPr>
          <w:spacing w:val="-5"/>
          <w:w w:val="95"/>
        </w:rPr>
        <w:t>85</w:t>
      </w:r>
      <w:r w:rsidRPr="00474692">
        <w:tab/>
        <w:t>“Take,</w:t>
      </w:r>
      <w:r w:rsidRPr="00474692">
        <w:rPr>
          <w:spacing w:val="-8"/>
        </w:rPr>
        <w:t xml:space="preserve"> </w:t>
      </w:r>
      <w:r w:rsidRPr="00474692">
        <w:t>O</w:t>
      </w:r>
      <w:r w:rsidRPr="00474692">
        <w:rPr>
          <w:spacing w:val="-8"/>
        </w:rPr>
        <w:t xml:space="preserve"> </w:t>
      </w:r>
      <w:r w:rsidRPr="00474692">
        <w:t>take</w:t>
      </w:r>
      <w:r w:rsidRPr="00474692">
        <w:rPr>
          <w:spacing w:val="-7"/>
        </w:rPr>
        <w:t xml:space="preserve"> </w:t>
      </w:r>
      <w:r w:rsidRPr="00474692">
        <w:t>me</w:t>
      </w:r>
      <w:r w:rsidRPr="00474692">
        <w:rPr>
          <w:spacing w:val="-8"/>
        </w:rPr>
        <w:t xml:space="preserve"> </w:t>
      </w:r>
      <w:r w:rsidRPr="00474692">
        <w:t>as</w:t>
      </w:r>
      <w:r w:rsidRPr="00474692">
        <w:rPr>
          <w:spacing w:val="-7"/>
        </w:rPr>
        <w:t xml:space="preserve"> </w:t>
      </w:r>
      <w:r w:rsidRPr="00474692">
        <w:t>I</w:t>
      </w:r>
      <w:r w:rsidRPr="00474692">
        <w:rPr>
          <w:spacing w:val="-8"/>
        </w:rPr>
        <w:t xml:space="preserve"> </w:t>
      </w:r>
      <w:r w:rsidRPr="00474692">
        <w:rPr>
          <w:spacing w:val="-5"/>
        </w:rPr>
        <w:t>am”</w:t>
      </w:r>
    </w:p>
    <w:p w14:paraId="1BE501A8" w14:textId="77777777" w:rsidR="008475F7" w:rsidRPr="003F1978" w:rsidRDefault="008475F7" w:rsidP="000475A5">
      <w:pPr>
        <w:tabs>
          <w:tab w:val="left" w:pos="1080"/>
        </w:tabs>
        <w:spacing w:after="0"/>
        <w:rPr>
          <w:i/>
          <w:iCs/>
        </w:rPr>
      </w:pPr>
      <w:r w:rsidRPr="003F1978">
        <w:rPr>
          <w:i/>
          <w:iCs/>
        </w:rPr>
        <w:t>Mark</w:t>
      </w:r>
      <w:r w:rsidRPr="003F1978">
        <w:rPr>
          <w:i/>
          <w:iCs/>
          <w:spacing w:val="-1"/>
        </w:rPr>
        <w:t xml:space="preserve"> </w:t>
      </w:r>
      <w:r w:rsidRPr="003F1978">
        <w:rPr>
          <w:i/>
          <w:iCs/>
        </w:rPr>
        <w:t>2:23—</w:t>
      </w:r>
      <w:r w:rsidRPr="003F1978">
        <w:rPr>
          <w:i/>
          <w:iCs/>
          <w:spacing w:val="-5"/>
        </w:rPr>
        <w:t>3:6</w:t>
      </w:r>
    </w:p>
    <w:p w14:paraId="56E2C3D4" w14:textId="77777777" w:rsidR="003F1978" w:rsidRDefault="008475F7" w:rsidP="000475A5">
      <w:pPr>
        <w:tabs>
          <w:tab w:val="left" w:pos="1080"/>
        </w:tabs>
        <w:spacing w:after="0"/>
        <w:rPr>
          <w:spacing w:val="-2"/>
        </w:rPr>
      </w:pPr>
      <w:r w:rsidRPr="00474692">
        <w:t>VU 619</w:t>
      </w:r>
      <w:r w:rsidRPr="00474692">
        <w:tab/>
      </w:r>
      <w:r w:rsidRPr="00474692">
        <w:rPr>
          <w:spacing w:val="-2"/>
        </w:rPr>
        <w:t>“Healer</w:t>
      </w:r>
      <w:r w:rsidRPr="00474692">
        <w:rPr>
          <w:spacing w:val="-11"/>
        </w:rPr>
        <w:t xml:space="preserve"> </w:t>
      </w:r>
      <w:r w:rsidRPr="00474692">
        <w:rPr>
          <w:spacing w:val="-2"/>
        </w:rPr>
        <w:t>of</w:t>
      </w:r>
      <w:r w:rsidRPr="00474692">
        <w:rPr>
          <w:spacing w:val="-11"/>
        </w:rPr>
        <w:t xml:space="preserve"> </w:t>
      </w:r>
      <w:r w:rsidRPr="00474692">
        <w:rPr>
          <w:spacing w:val="-2"/>
        </w:rPr>
        <w:t>our</w:t>
      </w:r>
      <w:r w:rsidRPr="00474692">
        <w:rPr>
          <w:spacing w:val="-11"/>
        </w:rPr>
        <w:t xml:space="preserve"> </w:t>
      </w:r>
      <w:r w:rsidRPr="00474692">
        <w:rPr>
          <w:spacing w:val="-2"/>
        </w:rPr>
        <w:t>every</w:t>
      </w:r>
      <w:r w:rsidRPr="00474692">
        <w:rPr>
          <w:spacing w:val="-11"/>
        </w:rPr>
        <w:t xml:space="preserve"> </w:t>
      </w:r>
      <w:r w:rsidRPr="00474692">
        <w:rPr>
          <w:spacing w:val="-2"/>
        </w:rPr>
        <w:t>ill”</w:t>
      </w:r>
    </w:p>
    <w:p w14:paraId="52EC0503" w14:textId="4CA0FBA5" w:rsidR="008475F7" w:rsidRPr="00330F9D" w:rsidRDefault="008475F7" w:rsidP="000475A5">
      <w:pPr>
        <w:tabs>
          <w:tab w:val="left" w:pos="1080"/>
        </w:tabs>
      </w:pPr>
      <w:r w:rsidRPr="00474692">
        <w:t>MV</w:t>
      </w:r>
      <w:r w:rsidRPr="00474692">
        <w:rPr>
          <w:spacing w:val="-12"/>
        </w:rPr>
        <w:t xml:space="preserve"> </w:t>
      </w:r>
      <w:r w:rsidRPr="00474692">
        <w:t>144</w:t>
      </w:r>
      <w:r w:rsidRPr="00474692">
        <w:tab/>
        <w:t>“Like</w:t>
      </w:r>
      <w:r w:rsidRPr="00474692">
        <w:rPr>
          <w:spacing w:val="-9"/>
        </w:rPr>
        <w:t xml:space="preserve"> </w:t>
      </w:r>
      <w:r w:rsidRPr="00474692">
        <w:t>a</w:t>
      </w:r>
      <w:r w:rsidRPr="00474692">
        <w:rPr>
          <w:spacing w:val="-9"/>
        </w:rPr>
        <w:t xml:space="preserve"> </w:t>
      </w:r>
      <w:r w:rsidRPr="00474692">
        <w:t>healing</w:t>
      </w:r>
      <w:r w:rsidRPr="00474692">
        <w:rPr>
          <w:spacing w:val="-9"/>
        </w:rPr>
        <w:t xml:space="preserve"> </w:t>
      </w:r>
      <w:r w:rsidRPr="00474692">
        <w:t>stream”</w:t>
      </w:r>
    </w:p>
    <w:p w14:paraId="00DB2878" w14:textId="77777777" w:rsidR="00330F9D" w:rsidRDefault="00330F9D">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43892C9D" w14:textId="2E9AB9EB" w:rsidR="008475F7" w:rsidRPr="003F1978" w:rsidRDefault="008475F7" w:rsidP="003F1978">
      <w:pPr>
        <w:pStyle w:val="Heading2"/>
      </w:pPr>
      <w:bookmarkStart w:id="8" w:name="_Toc160100800"/>
      <w:r w:rsidRPr="003F1978">
        <w:t>June 9 – Third after Pentecost</w:t>
      </w:r>
      <w:bookmarkEnd w:id="8"/>
    </w:p>
    <w:p w14:paraId="00816BCA" w14:textId="77777777" w:rsidR="008475F7" w:rsidRPr="003F1978" w:rsidRDefault="008475F7" w:rsidP="00582967">
      <w:pPr>
        <w:pStyle w:val="Heading3"/>
        <w:spacing w:after="240"/>
        <w:rPr>
          <w:b w:val="0"/>
          <w:bCs w:val="0"/>
          <w:i/>
          <w:iCs/>
          <w:u w:val="none"/>
        </w:rPr>
      </w:pPr>
      <w:r w:rsidRPr="003F1978">
        <w:rPr>
          <w:b w:val="0"/>
          <w:bCs w:val="0"/>
          <w:i/>
          <w:iCs/>
          <w:u w:val="none"/>
        </w:rPr>
        <w:t>Proper</w:t>
      </w:r>
      <w:r w:rsidRPr="00582967">
        <w:rPr>
          <w:b w:val="0"/>
          <w:bCs w:val="0"/>
          <w:i/>
          <w:iCs/>
          <w:u w:val="none"/>
        </w:rPr>
        <w:t xml:space="preserve"> 5</w:t>
      </w:r>
    </w:p>
    <w:p w14:paraId="0010D551" w14:textId="77777777" w:rsidR="008475F7" w:rsidRPr="003F1978" w:rsidRDefault="008475F7" w:rsidP="003F1978">
      <w:pPr>
        <w:spacing w:after="0"/>
        <w:rPr>
          <w:b/>
          <w:bCs/>
        </w:rPr>
      </w:pPr>
      <w:r w:rsidRPr="003F1978">
        <w:rPr>
          <w:b/>
          <w:bCs/>
        </w:rPr>
        <w:t>1</w:t>
      </w:r>
      <w:r w:rsidRPr="003F1978">
        <w:rPr>
          <w:b/>
          <w:bCs/>
          <w:spacing w:val="25"/>
        </w:rPr>
        <w:t xml:space="preserve"> </w:t>
      </w:r>
      <w:r w:rsidRPr="003F1978">
        <w:rPr>
          <w:b/>
          <w:bCs/>
        </w:rPr>
        <w:t>Samuel</w:t>
      </w:r>
      <w:r w:rsidRPr="003F1978">
        <w:rPr>
          <w:b/>
          <w:bCs/>
          <w:spacing w:val="26"/>
        </w:rPr>
        <w:t xml:space="preserve"> </w:t>
      </w:r>
      <w:r w:rsidRPr="003F1978">
        <w:rPr>
          <w:b/>
          <w:bCs/>
        </w:rPr>
        <w:t>8:4–11,</w:t>
      </w:r>
      <w:r w:rsidRPr="003F1978">
        <w:rPr>
          <w:b/>
          <w:bCs/>
          <w:spacing w:val="26"/>
        </w:rPr>
        <w:t xml:space="preserve"> </w:t>
      </w:r>
      <w:r w:rsidRPr="003F1978">
        <w:rPr>
          <w:b/>
          <w:bCs/>
        </w:rPr>
        <w:t>(12–15),</w:t>
      </w:r>
      <w:r w:rsidRPr="003F1978">
        <w:rPr>
          <w:b/>
          <w:bCs/>
          <w:spacing w:val="26"/>
        </w:rPr>
        <w:t xml:space="preserve"> </w:t>
      </w:r>
      <w:r w:rsidRPr="003F1978">
        <w:rPr>
          <w:b/>
          <w:bCs/>
        </w:rPr>
        <w:t>16–20,</w:t>
      </w:r>
      <w:r w:rsidRPr="003F1978">
        <w:rPr>
          <w:b/>
          <w:bCs/>
          <w:spacing w:val="26"/>
        </w:rPr>
        <w:t xml:space="preserve"> </w:t>
      </w:r>
      <w:r w:rsidRPr="003F1978">
        <w:rPr>
          <w:b/>
          <w:bCs/>
          <w:spacing w:val="-2"/>
        </w:rPr>
        <w:t>(11:14–15)</w:t>
      </w:r>
    </w:p>
    <w:p w14:paraId="20D428FF" w14:textId="77777777" w:rsidR="008475F7" w:rsidRPr="00474692" w:rsidRDefault="008475F7" w:rsidP="003F1978">
      <w:r w:rsidRPr="00474692">
        <w:rPr>
          <w:spacing w:val="-2"/>
        </w:rPr>
        <w:t>Appoint</w:t>
      </w:r>
      <w:r w:rsidRPr="00474692">
        <w:rPr>
          <w:spacing w:val="-7"/>
        </w:rPr>
        <w:t xml:space="preserve"> </w:t>
      </w:r>
      <w:r w:rsidRPr="00474692">
        <w:rPr>
          <w:spacing w:val="-2"/>
        </w:rPr>
        <w:t>a</w:t>
      </w:r>
      <w:r w:rsidRPr="00474692">
        <w:rPr>
          <w:spacing w:val="-6"/>
        </w:rPr>
        <w:t xml:space="preserve"> </w:t>
      </w:r>
      <w:r w:rsidRPr="00474692">
        <w:rPr>
          <w:spacing w:val="-2"/>
        </w:rPr>
        <w:t>king</w:t>
      </w:r>
      <w:r w:rsidRPr="00474692">
        <w:rPr>
          <w:spacing w:val="-6"/>
        </w:rPr>
        <w:t xml:space="preserve"> </w:t>
      </w:r>
      <w:r w:rsidRPr="00474692">
        <w:rPr>
          <w:spacing w:val="-2"/>
        </w:rPr>
        <w:t>for</w:t>
      </w:r>
      <w:r w:rsidRPr="00474692">
        <w:rPr>
          <w:spacing w:val="-7"/>
        </w:rPr>
        <w:t xml:space="preserve"> </w:t>
      </w:r>
      <w:r w:rsidRPr="00474692">
        <w:rPr>
          <w:spacing w:val="-2"/>
        </w:rPr>
        <w:t>Israel.</w:t>
      </w:r>
    </w:p>
    <w:p w14:paraId="06356FD4" w14:textId="77777777" w:rsidR="008475F7" w:rsidRPr="003F1978" w:rsidRDefault="008475F7" w:rsidP="003F1978">
      <w:pPr>
        <w:spacing w:after="0"/>
        <w:rPr>
          <w:b/>
          <w:bCs/>
        </w:rPr>
      </w:pPr>
      <w:r w:rsidRPr="003F1978">
        <w:rPr>
          <w:b/>
          <w:bCs/>
        </w:rPr>
        <w:t>Psalm 138 (VU p. 860)</w:t>
      </w:r>
    </w:p>
    <w:p w14:paraId="4B0FD352" w14:textId="77777777" w:rsidR="008475F7" w:rsidRPr="00474692" w:rsidRDefault="008475F7" w:rsidP="003F1978">
      <w:r w:rsidRPr="00474692">
        <w:t>I</w:t>
      </w:r>
      <w:r w:rsidRPr="00474692">
        <w:rPr>
          <w:spacing w:val="-10"/>
        </w:rPr>
        <w:t xml:space="preserve"> </w:t>
      </w:r>
      <w:r w:rsidRPr="00474692">
        <w:t>praise</w:t>
      </w:r>
      <w:r w:rsidRPr="00474692">
        <w:rPr>
          <w:spacing w:val="-10"/>
        </w:rPr>
        <w:t xml:space="preserve"> </w:t>
      </w:r>
      <w:r w:rsidRPr="00474692">
        <w:t>God</w:t>
      </w:r>
      <w:r w:rsidRPr="00474692">
        <w:rPr>
          <w:spacing w:val="-10"/>
        </w:rPr>
        <w:t xml:space="preserve"> </w:t>
      </w:r>
      <w:r w:rsidRPr="00474692">
        <w:t>with</w:t>
      </w:r>
      <w:r w:rsidRPr="00474692">
        <w:rPr>
          <w:spacing w:val="-9"/>
        </w:rPr>
        <w:t xml:space="preserve"> </w:t>
      </w:r>
      <w:r w:rsidRPr="00474692">
        <w:t>all</w:t>
      </w:r>
      <w:r w:rsidRPr="00474692">
        <w:rPr>
          <w:spacing w:val="-10"/>
        </w:rPr>
        <w:t xml:space="preserve"> </w:t>
      </w:r>
      <w:r w:rsidRPr="00474692">
        <w:t>my</w:t>
      </w:r>
      <w:r w:rsidRPr="00474692">
        <w:rPr>
          <w:spacing w:val="-10"/>
        </w:rPr>
        <w:t xml:space="preserve"> </w:t>
      </w:r>
      <w:r w:rsidRPr="00474692">
        <w:rPr>
          <w:spacing w:val="-2"/>
        </w:rPr>
        <w:t>heart.</w:t>
      </w:r>
    </w:p>
    <w:p w14:paraId="392AD4EE" w14:textId="77777777" w:rsidR="008475F7" w:rsidRPr="003F1978" w:rsidRDefault="008475F7" w:rsidP="003F1978">
      <w:pPr>
        <w:spacing w:after="0"/>
        <w:rPr>
          <w:b/>
          <w:bCs/>
        </w:rPr>
      </w:pPr>
      <w:r w:rsidRPr="003F1978">
        <w:rPr>
          <w:b/>
          <w:bCs/>
        </w:rPr>
        <w:t>2 Corinthians 4:13—5:1</w:t>
      </w:r>
    </w:p>
    <w:p w14:paraId="3B37926A" w14:textId="77777777" w:rsidR="008475F7" w:rsidRPr="00474692" w:rsidRDefault="008475F7" w:rsidP="003F1978">
      <w:r w:rsidRPr="00474692">
        <w:t>Our</w:t>
      </w:r>
      <w:r w:rsidRPr="00474692">
        <w:rPr>
          <w:spacing w:val="-8"/>
        </w:rPr>
        <w:t xml:space="preserve"> </w:t>
      </w:r>
      <w:r w:rsidRPr="00474692">
        <w:t>inner</w:t>
      </w:r>
      <w:r w:rsidRPr="00474692">
        <w:rPr>
          <w:spacing w:val="-8"/>
        </w:rPr>
        <w:t xml:space="preserve"> </w:t>
      </w:r>
      <w:r w:rsidRPr="00474692">
        <w:t>nature</w:t>
      </w:r>
      <w:r w:rsidRPr="00474692">
        <w:rPr>
          <w:spacing w:val="-8"/>
        </w:rPr>
        <w:t xml:space="preserve"> </w:t>
      </w:r>
      <w:r w:rsidRPr="00474692">
        <w:t>is</w:t>
      </w:r>
      <w:r w:rsidRPr="00474692">
        <w:rPr>
          <w:spacing w:val="-7"/>
        </w:rPr>
        <w:t xml:space="preserve"> </w:t>
      </w:r>
      <w:r w:rsidRPr="00474692">
        <w:t>renewed</w:t>
      </w:r>
      <w:r w:rsidRPr="00474692">
        <w:rPr>
          <w:spacing w:val="-8"/>
        </w:rPr>
        <w:t xml:space="preserve"> </w:t>
      </w:r>
      <w:r w:rsidRPr="00474692">
        <w:t>day</w:t>
      </w:r>
      <w:r w:rsidRPr="00474692">
        <w:rPr>
          <w:spacing w:val="-8"/>
        </w:rPr>
        <w:t xml:space="preserve"> </w:t>
      </w:r>
      <w:r w:rsidRPr="00474692">
        <w:t>by</w:t>
      </w:r>
      <w:r w:rsidRPr="00474692">
        <w:rPr>
          <w:spacing w:val="-7"/>
        </w:rPr>
        <w:t xml:space="preserve"> </w:t>
      </w:r>
      <w:r w:rsidRPr="00474692">
        <w:rPr>
          <w:spacing w:val="-4"/>
        </w:rPr>
        <w:t>day.</w:t>
      </w:r>
    </w:p>
    <w:p w14:paraId="5DF8D22F" w14:textId="77777777" w:rsidR="008475F7" w:rsidRPr="003F1978" w:rsidRDefault="008475F7" w:rsidP="003F1978">
      <w:pPr>
        <w:spacing w:after="0"/>
        <w:rPr>
          <w:b/>
          <w:bCs/>
        </w:rPr>
      </w:pPr>
      <w:r w:rsidRPr="003F1978">
        <w:rPr>
          <w:b/>
          <w:bCs/>
        </w:rPr>
        <w:t>Mark 3:20–35</w:t>
      </w:r>
    </w:p>
    <w:p w14:paraId="2DA44192" w14:textId="77777777" w:rsidR="008475F7" w:rsidRPr="00474692" w:rsidRDefault="008475F7" w:rsidP="003F1978">
      <w:r w:rsidRPr="00474692">
        <w:t>Who</w:t>
      </w:r>
      <w:r w:rsidRPr="00474692">
        <w:rPr>
          <w:spacing w:val="-8"/>
        </w:rPr>
        <w:t xml:space="preserve"> </w:t>
      </w:r>
      <w:r w:rsidRPr="00474692">
        <w:t>gives</w:t>
      </w:r>
      <w:r w:rsidRPr="00474692">
        <w:rPr>
          <w:spacing w:val="-7"/>
        </w:rPr>
        <w:t xml:space="preserve"> </w:t>
      </w:r>
      <w:r w:rsidRPr="00474692">
        <w:t>Jesus</w:t>
      </w:r>
      <w:r w:rsidRPr="00474692">
        <w:rPr>
          <w:spacing w:val="-7"/>
        </w:rPr>
        <w:t xml:space="preserve"> </w:t>
      </w:r>
      <w:r w:rsidRPr="00474692">
        <w:t>his</w:t>
      </w:r>
      <w:r w:rsidRPr="00474692">
        <w:rPr>
          <w:spacing w:val="-8"/>
        </w:rPr>
        <w:t xml:space="preserve"> </w:t>
      </w:r>
      <w:r w:rsidRPr="00474692">
        <w:rPr>
          <w:spacing w:val="-2"/>
        </w:rPr>
        <w:t>power?</w:t>
      </w:r>
    </w:p>
    <w:p w14:paraId="1174587B" w14:textId="77777777" w:rsidR="008475F7" w:rsidRPr="00E9557B" w:rsidRDefault="008475F7" w:rsidP="00E9557B">
      <w:pPr>
        <w:pStyle w:val="Heading3"/>
      </w:pPr>
      <w:r w:rsidRPr="00E9557B">
        <w:t>Creation Connection</w:t>
      </w:r>
    </w:p>
    <w:p w14:paraId="37732360" w14:textId="77777777" w:rsidR="008475F7" w:rsidRPr="003F1978" w:rsidRDefault="008475F7" w:rsidP="003F1978">
      <w:r w:rsidRPr="003F1978">
        <w:t>The Spirit’s movements can be witnessed in the rising and lowering of tides: the world’s oceans breathing in and out to feed, cool, and wash our world.</w:t>
      </w:r>
    </w:p>
    <w:p w14:paraId="5720F8A8" w14:textId="77777777" w:rsidR="008475F7" w:rsidRPr="00E9557B" w:rsidRDefault="008475F7" w:rsidP="00E9557B">
      <w:pPr>
        <w:pStyle w:val="Heading3"/>
      </w:pPr>
      <w:r w:rsidRPr="00E9557B">
        <w:t>Spark</w:t>
      </w:r>
    </w:p>
    <w:p w14:paraId="26F03C9E" w14:textId="77777777" w:rsidR="008475F7" w:rsidRPr="003F1978" w:rsidRDefault="008475F7" w:rsidP="003F1978">
      <w:r w:rsidRPr="003F1978">
        <w:t>Balance is one sign of health and strength, and it is found in many areas of life. Some people have physical balance and get strong through yoga; others strive to have a good balance in their diet and love to learn about food. Or we may seek balance between work and rest, in the frequency of our activities and engagements, and in our overall health. What area of our church life needs more balance?</w:t>
      </w:r>
    </w:p>
    <w:p w14:paraId="69524F57" w14:textId="77777777" w:rsidR="008475F7" w:rsidRPr="00E9557B" w:rsidRDefault="008475F7" w:rsidP="00E9557B">
      <w:pPr>
        <w:pStyle w:val="Heading3"/>
      </w:pPr>
      <w:r w:rsidRPr="00E9557B">
        <w:t>With Children</w:t>
      </w:r>
    </w:p>
    <w:p w14:paraId="15BAA38F" w14:textId="77777777" w:rsidR="008475F7" w:rsidRPr="003F1978" w:rsidRDefault="008475F7" w:rsidP="003F1978">
      <w:r w:rsidRPr="003F1978">
        <w:t>Today’s reading from Mark is difficult. Jesus is experiencing something that some of us may have experienced. Jesus is being called names, and people are trying to make him change how he lives, teaches, and heals. Jesus’ response is to remember that all he is and all he values comes from God. He will not change just to be accepted by the crowd. That’s not easy to do, is it? How can we remember whose we are and who loves us when others are mean or tell us what we should be and do?</w:t>
      </w:r>
    </w:p>
    <w:p w14:paraId="34216E74" w14:textId="77777777" w:rsidR="008475F7" w:rsidRPr="00E9557B" w:rsidRDefault="008475F7" w:rsidP="00E9557B">
      <w:pPr>
        <w:pStyle w:val="Heading3"/>
      </w:pPr>
      <w:r w:rsidRPr="00E9557B">
        <w:t>Sermon Starter</w:t>
      </w:r>
    </w:p>
    <w:p w14:paraId="217C0F50" w14:textId="39044709" w:rsidR="008475F7" w:rsidRPr="003F1978" w:rsidRDefault="008475F7" w:rsidP="003F1978">
      <w:r w:rsidRPr="003F1978">
        <w:t>Psalm 138:3 is about strength of soul. Explore some biblical descriptions of strength-building exercises for our soul and our faith. What are some ways that we, like Jesus, can remain firm in our faith and live out our principals during conflict? 1 Samuel invites us to rely more and more on God (perhaps before reaching out to a more human authority). The psalm encourages building strength by calling out to God for help</w:t>
      </w:r>
      <w:r w:rsidR="00582967">
        <w:t xml:space="preserve"> </w:t>
      </w:r>
      <w:r w:rsidRPr="003F1978">
        <w:t xml:space="preserve">and trusting God to respond. Paul teaches that we can extend grace to others more and more as one way to strengthen our faith and renew our inner selves. Sources of “strengthening exercises” in the Christian tradition include the Centering Prayer, the Rule of St. Benedict, Ignatian practices, and </w:t>
      </w:r>
      <w:r w:rsidRPr="003F1978">
        <w:rPr>
          <w:i/>
          <w:iCs/>
        </w:rPr>
        <w:t xml:space="preserve">lectio </w:t>
      </w:r>
      <w:proofErr w:type="spellStart"/>
      <w:r w:rsidRPr="003F1978">
        <w:rPr>
          <w:i/>
          <w:iCs/>
        </w:rPr>
        <w:t>divina</w:t>
      </w:r>
      <w:proofErr w:type="spellEnd"/>
      <w:r w:rsidRPr="003F1978">
        <w:t>.</w:t>
      </w:r>
    </w:p>
    <w:p w14:paraId="2F643958" w14:textId="77777777" w:rsidR="008475F7" w:rsidRPr="00B15220" w:rsidRDefault="008475F7" w:rsidP="00B15220">
      <w:pPr>
        <w:pStyle w:val="Heading3"/>
      </w:pPr>
      <w:r w:rsidRPr="00B15220">
        <w:t>Hymns</w:t>
      </w:r>
    </w:p>
    <w:p w14:paraId="32F8BCAC" w14:textId="77777777" w:rsidR="008475F7" w:rsidRPr="00375C60" w:rsidRDefault="008475F7" w:rsidP="00204E03">
      <w:pPr>
        <w:tabs>
          <w:tab w:val="left" w:pos="1080"/>
        </w:tabs>
        <w:spacing w:after="0"/>
        <w:rPr>
          <w:i/>
          <w:iCs/>
        </w:rPr>
      </w:pPr>
      <w:r w:rsidRPr="00375C60">
        <w:rPr>
          <w:i/>
          <w:iCs/>
        </w:rPr>
        <w:t>1 Samuel 8:4–11, (12–15), 16–20, (11:14–15)</w:t>
      </w:r>
    </w:p>
    <w:p w14:paraId="0B6AF08F" w14:textId="77777777" w:rsidR="008475F7" w:rsidRPr="00375C60" w:rsidRDefault="008475F7" w:rsidP="00204E03">
      <w:pPr>
        <w:tabs>
          <w:tab w:val="left" w:pos="1080"/>
        </w:tabs>
        <w:spacing w:after="0"/>
      </w:pPr>
      <w:r w:rsidRPr="00375C60">
        <w:t>VU 221</w:t>
      </w:r>
      <w:r w:rsidRPr="00375C60">
        <w:tab/>
        <w:t>“Sing praise to God”</w:t>
      </w:r>
    </w:p>
    <w:p w14:paraId="209B6685" w14:textId="77777777" w:rsidR="008475F7" w:rsidRPr="00375C60" w:rsidRDefault="008475F7" w:rsidP="00204E03">
      <w:pPr>
        <w:tabs>
          <w:tab w:val="left" w:pos="1080"/>
        </w:tabs>
      </w:pPr>
      <w:r w:rsidRPr="00375C60">
        <w:t>MV 80</w:t>
      </w:r>
      <w:r w:rsidRPr="00375C60">
        <w:tab/>
        <w:t>“Beyond the beauty and the awe”</w:t>
      </w:r>
    </w:p>
    <w:p w14:paraId="04B8BFDE" w14:textId="77777777" w:rsidR="008475F7" w:rsidRPr="00375C60" w:rsidRDefault="008475F7" w:rsidP="00204E03">
      <w:pPr>
        <w:tabs>
          <w:tab w:val="left" w:pos="1080"/>
        </w:tabs>
        <w:spacing w:after="0"/>
        <w:rPr>
          <w:i/>
          <w:iCs/>
        </w:rPr>
      </w:pPr>
      <w:r w:rsidRPr="00375C60">
        <w:rPr>
          <w:i/>
          <w:iCs/>
        </w:rPr>
        <w:t>Psalm 138</w:t>
      </w:r>
    </w:p>
    <w:p w14:paraId="3EA564AE" w14:textId="77777777" w:rsidR="008475F7" w:rsidRPr="00375C60" w:rsidRDefault="008475F7" w:rsidP="00204E03">
      <w:pPr>
        <w:tabs>
          <w:tab w:val="left" w:pos="1080"/>
        </w:tabs>
        <w:spacing w:after="0"/>
      </w:pPr>
      <w:r w:rsidRPr="00375C60">
        <w:t>VU 240</w:t>
      </w:r>
      <w:r w:rsidRPr="00375C60">
        <w:tab/>
        <w:t>“Praise, my soul, the God of heaven”</w:t>
      </w:r>
    </w:p>
    <w:p w14:paraId="6A142BCE" w14:textId="77777777" w:rsidR="008475F7" w:rsidRPr="00375C60" w:rsidRDefault="008475F7" w:rsidP="00204E03">
      <w:pPr>
        <w:tabs>
          <w:tab w:val="left" w:pos="1080"/>
        </w:tabs>
      </w:pPr>
      <w:r w:rsidRPr="00375C60">
        <w:t>MV 150</w:t>
      </w:r>
      <w:r w:rsidRPr="00375C60">
        <w:tab/>
        <w:t>“Spirit God, be our breath”</w:t>
      </w:r>
    </w:p>
    <w:p w14:paraId="22E17606" w14:textId="77777777" w:rsidR="008475F7" w:rsidRPr="00375C60" w:rsidRDefault="008475F7" w:rsidP="00204E03">
      <w:pPr>
        <w:tabs>
          <w:tab w:val="left" w:pos="1080"/>
        </w:tabs>
        <w:spacing w:after="0"/>
        <w:rPr>
          <w:i/>
          <w:iCs/>
        </w:rPr>
      </w:pPr>
      <w:r w:rsidRPr="00375C60">
        <w:rPr>
          <w:i/>
          <w:iCs/>
        </w:rPr>
        <w:t>2 Corinthians 4:13—5:1</w:t>
      </w:r>
    </w:p>
    <w:p w14:paraId="3E798525" w14:textId="77777777" w:rsidR="008475F7" w:rsidRPr="00375C60" w:rsidRDefault="008475F7" w:rsidP="00204E03">
      <w:pPr>
        <w:tabs>
          <w:tab w:val="left" w:pos="1080"/>
        </w:tabs>
        <w:spacing w:after="0"/>
      </w:pPr>
      <w:r w:rsidRPr="00375C60">
        <w:t>VU 222</w:t>
      </w:r>
      <w:r w:rsidRPr="00375C60">
        <w:tab/>
        <w:t>“Come, let us sing”</w:t>
      </w:r>
    </w:p>
    <w:p w14:paraId="56F5A26C" w14:textId="77777777" w:rsidR="008475F7" w:rsidRPr="00375C60" w:rsidRDefault="008475F7" w:rsidP="00204E03">
      <w:pPr>
        <w:tabs>
          <w:tab w:val="left" w:pos="1080"/>
        </w:tabs>
        <w:spacing w:after="0"/>
      </w:pPr>
      <w:r w:rsidRPr="00375C60">
        <w:t>VU 652</w:t>
      </w:r>
      <w:r w:rsidRPr="00375C60">
        <w:tab/>
        <w:t>“Be still, my soul”</w:t>
      </w:r>
    </w:p>
    <w:p w14:paraId="2864FC1A" w14:textId="77777777" w:rsidR="008475F7" w:rsidRPr="00375C60" w:rsidRDefault="008475F7" w:rsidP="00204E03">
      <w:pPr>
        <w:tabs>
          <w:tab w:val="left" w:pos="1080"/>
        </w:tabs>
        <w:spacing w:after="0"/>
      </w:pPr>
      <w:r w:rsidRPr="00375C60">
        <w:t>MV 115</w:t>
      </w:r>
      <w:r w:rsidRPr="00375C60">
        <w:tab/>
        <w:t>“Behold, behold, I make all things new”</w:t>
      </w:r>
    </w:p>
    <w:p w14:paraId="45283661" w14:textId="77777777" w:rsidR="008475F7" w:rsidRPr="00375C60" w:rsidRDefault="008475F7" w:rsidP="00204E03">
      <w:pPr>
        <w:tabs>
          <w:tab w:val="left" w:pos="1080"/>
        </w:tabs>
      </w:pPr>
      <w:r w:rsidRPr="00375C60">
        <w:t>MV 153</w:t>
      </w:r>
      <w:r w:rsidRPr="00375C60">
        <w:tab/>
        <w:t>“Body, mind and spirit”</w:t>
      </w:r>
    </w:p>
    <w:p w14:paraId="32BB0546" w14:textId="77777777" w:rsidR="008475F7" w:rsidRPr="00375C60" w:rsidRDefault="008475F7" w:rsidP="00204E03">
      <w:pPr>
        <w:tabs>
          <w:tab w:val="left" w:pos="1080"/>
        </w:tabs>
        <w:spacing w:after="0"/>
        <w:rPr>
          <w:i/>
          <w:iCs/>
        </w:rPr>
      </w:pPr>
      <w:r w:rsidRPr="00375C60">
        <w:rPr>
          <w:i/>
          <w:iCs/>
        </w:rPr>
        <w:t>Mark 3:20–35</w:t>
      </w:r>
    </w:p>
    <w:p w14:paraId="4BC626B2" w14:textId="77777777" w:rsidR="008475F7" w:rsidRPr="00375C60" w:rsidRDefault="008475F7" w:rsidP="00204E03">
      <w:pPr>
        <w:tabs>
          <w:tab w:val="left" w:pos="1080"/>
        </w:tabs>
        <w:spacing w:after="0"/>
      </w:pPr>
      <w:r w:rsidRPr="00375C60">
        <w:t>VU 595</w:t>
      </w:r>
      <w:r w:rsidRPr="00375C60">
        <w:tab/>
        <w:t>“We are pilgrims”</w:t>
      </w:r>
    </w:p>
    <w:p w14:paraId="0BC75375" w14:textId="77777777" w:rsidR="008475F7" w:rsidRPr="00375C60" w:rsidRDefault="008475F7" w:rsidP="00204E03">
      <w:pPr>
        <w:tabs>
          <w:tab w:val="left" w:pos="1080"/>
        </w:tabs>
      </w:pPr>
      <w:r w:rsidRPr="00375C60">
        <w:t>MV 139</w:t>
      </w:r>
      <w:r w:rsidRPr="00375C60">
        <w:tab/>
        <w:t xml:space="preserve">“True faith needs no </w:t>
      </w:r>
      <w:proofErr w:type="spellStart"/>
      <w:r w:rsidRPr="00375C60">
        <w:t>defence</w:t>
      </w:r>
      <w:proofErr w:type="spellEnd"/>
      <w:r w:rsidRPr="00375C60">
        <w:t>”</w:t>
      </w:r>
    </w:p>
    <w:p w14:paraId="2D751380" w14:textId="77777777" w:rsidR="00C46961" w:rsidRDefault="00C46961">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78D96C58" w14:textId="0D2A5E6C" w:rsidR="008475F7" w:rsidRPr="00BE411E" w:rsidRDefault="008475F7" w:rsidP="00BE411E">
      <w:pPr>
        <w:pStyle w:val="Heading2"/>
      </w:pPr>
      <w:bookmarkStart w:id="9" w:name="_Toc160100801"/>
      <w:r w:rsidRPr="00BE411E">
        <w:t>June 16 – Fourth after Pentecost</w:t>
      </w:r>
      <w:bookmarkEnd w:id="9"/>
    </w:p>
    <w:p w14:paraId="481E58B1" w14:textId="77777777" w:rsidR="008475F7" w:rsidRPr="00BE411E" w:rsidRDefault="008475F7" w:rsidP="00582967">
      <w:pPr>
        <w:pStyle w:val="Heading3"/>
        <w:spacing w:after="240"/>
        <w:rPr>
          <w:b w:val="0"/>
          <w:bCs w:val="0"/>
          <w:i/>
          <w:iCs/>
          <w:u w:val="none"/>
        </w:rPr>
      </w:pPr>
      <w:r w:rsidRPr="00BE411E">
        <w:rPr>
          <w:b w:val="0"/>
          <w:bCs w:val="0"/>
          <w:i/>
          <w:iCs/>
          <w:u w:val="none"/>
        </w:rPr>
        <w:t>Proper</w:t>
      </w:r>
      <w:r w:rsidRPr="00582967">
        <w:rPr>
          <w:b w:val="0"/>
          <w:bCs w:val="0"/>
          <w:i/>
          <w:iCs/>
          <w:u w:val="none"/>
        </w:rPr>
        <w:t xml:space="preserve"> 6</w:t>
      </w:r>
    </w:p>
    <w:p w14:paraId="4F3D475B" w14:textId="77777777" w:rsidR="008475F7" w:rsidRPr="00582967" w:rsidRDefault="008475F7" w:rsidP="00BE411E">
      <w:pPr>
        <w:rPr>
          <w:i/>
          <w:iCs/>
        </w:rPr>
      </w:pPr>
      <w:r w:rsidRPr="00582967">
        <w:rPr>
          <w:i/>
          <w:iCs/>
        </w:rPr>
        <w:t>Worship materials for June 16 to July 7 were contributed</w:t>
      </w:r>
      <w:r w:rsidRPr="00582967">
        <w:rPr>
          <w:i/>
          <w:iCs/>
          <w:spacing w:val="-4"/>
        </w:rPr>
        <w:t xml:space="preserve"> </w:t>
      </w:r>
      <w:r w:rsidRPr="00582967">
        <w:rPr>
          <w:i/>
          <w:iCs/>
        </w:rPr>
        <w:t>by</w:t>
      </w:r>
      <w:r w:rsidRPr="00582967">
        <w:rPr>
          <w:i/>
          <w:iCs/>
          <w:spacing w:val="-4"/>
        </w:rPr>
        <w:t xml:space="preserve"> </w:t>
      </w:r>
      <w:proofErr w:type="spellStart"/>
      <w:r w:rsidRPr="00582967">
        <w:rPr>
          <w:i/>
          <w:iCs/>
        </w:rPr>
        <w:t>Gord</w:t>
      </w:r>
      <w:proofErr w:type="spellEnd"/>
      <w:r w:rsidRPr="00582967">
        <w:rPr>
          <w:i/>
          <w:iCs/>
          <w:spacing w:val="-4"/>
        </w:rPr>
        <w:t xml:space="preserve"> </w:t>
      </w:r>
      <w:r w:rsidRPr="00582967">
        <w:rPr>
          <w:i/>
          <w:iCs/>
        </w:rPr>
        <w:t>Dunbar,</w:t>
      </w:r>
      <w:r w:rsidRPr="00582967">
        <w:rPr>
          <w:i/>
          <w:iCs/>
          <w:spacing w:val="-4"/>
        </w:rPr>
        <w:t xml:space="preserve"> </w:t>
      </w:r>
      <w:proofErr w:type="spellStart"/>
      <w:r w:rsidRPr="00582967">
        <w:rPr>
          <w:i/>
          <w:iCs/>
        </w:rPr>
        <w:t>Kincardine</w:t>
      </w:r>
      <w:proofErr w:type="spellEnd"/>
      <w:r w:rsidRPr="00582967">
        <w:rPr>
          <w:i/>
          <w:iCs/>
          <w:spacing w:val="-4"/>
        </w:rPr>
        <w:t xml:space="preserve"> </w:t>
      </w:r>
      <w:r w:rsidRPr="00582967">
        <w:rPr>
          <w:i/>
          <w:iCs/>
        </w:rPr>
        <w:t xml:space="preserve">U.C., </w:t>
      </w:r>
      <w:proofErr w:type="spellStart"/>
      <w:r w:rsidRPr="00582967">
        <w:rPr>
          <w:i/>
          <w:iCs/>
        </w:rPr>
        <w:t>Kincardine</w:t>
      </w:r>
      <w:proofErr w:type="spellEnd"/>
      <w:r w:rsidRPr="00582967">
        <w:rPr>
          <w:i/>
          <w:iCs/>
        </w:rPr>
        <w:t>, Ont.</w:t>
      </w:r>
    </w:p>
    <w:p w14:paraId="7CE74BB7" w14:textId="77777777" w:rsidR="008475F7" w:rsidRPr="00582967" w:rsidRDefault="008475F7" w:rsidP="00582967">
      <w:pPr>
        <w:spacing w:after="0"/>
        <w:rPr>
          <w:b/>
          <w:bCs/>
        </w:rPr>
      </w:pPr>
      <w:r w:rsidRPr="00582967">
        <w:rPr>
          <w:b/>
          <w:bCs/>
        </w:rPr>
        <w:t>1 Samuel 15:34—16:13</w:t>
      </w:r>
    </w:p>
    <w:p w14:paraId="5050ADA1" w14:textId="77777777" w:rsidR="008475F7" w:rsidRPr="00474692" w:rsidRDefault="008475F7" w:rsidP="00BE411E">
      <w:r w:rsidRPr="00474692">
        <w:t>David</w:t>
      </w:r>
      <w:r w:rsidRPr="00BE411E">
        <w:t xml:space="preserve"> </w:t>
      </w:r>
      <w:r w:rsidRPr="00474692">
        <w:t>is</w:t>
      </w:r>
      <w:r w:rsidRPr="00BE411E">
        <w:t xml:space="preserve"> </w:t>
      </w:r>
      <w:r w:rsidRPr="00474692">
        <w:t>anointed</w:t>
      </w:r>
      <w:r w:rsidRPr="00BE411E">
        <w:t xml:space="preserve"> </w:t>
      </w:r>
      <w:r w:rsidRPr="00474692">
        <w:t>as</w:t>
      </w:r>
      <w:r w:rsidRPr="00BE411E">
        <w:t xml:space="preserve"> King.</w:t>
      </w:r>
    </w:p>
    <w:p w14:paraId="4221E6F5" w14:textId="77777777" w:rsidR="008475F7" w:rsidRPr="00582967" w:rsidRDefault="008475F7" w:rsidP="00582967">
      <w:pPr>
        <w:spacing w:after="0"/>
        <w:rPr>
          <w:b/>
          <w:bCs/>
        </w:rPr>
      </w:pPr>
      <w:r w:rsidRPr="00582967">
        <w:rPr>
          <w:b/>
          <w:bCs/>
        </w:rPr>
        <w:t>Psalm 20 (VU p. 742)</w:t>
      </w:r>
    </w:p>
    <w:p w14:paraId="29A62D4E" w14:textId="77777777" w:rsidR="008475F7" w:rsidRPr="00474692" w:rsidRDefault="008475F7" w:rsidP="00BE411E">
      <w:r w:rsidRPr="00474692">
        <w:t>Trust</w:t>
      </w:r>
      <w:r w:rsidRPr="00BE411E">
        <w:t xml:space="preserve"> </w:t>
      </w:r>
      <w:r w:rsidRPr="00474692">
        <w:t>not</w:t>
      </w:r>
      <w:r w:rsidRPr="00BE411E">
        <w:t xml:space="preserve"> </w:t>
      </w:r>
      <w:r w:rsidRPr="00474692">
        <w:t>in</w:t>
      </w:r>
      <w:r w:rsidRPr="00BE411E">
        <w:t xml:space="preserve"> </w:t>
      </w:r>
      <w:r w:rsidRPr="00474692">
        <w:t>horses</w:t>
      </w:r>
      <w:r w:rsidRPr="00BE411E">
        <w:t xml:space="preserve"> </w:t>
      </w:r>
      <w:r w:rsidRPr="00474692">
        <w:t>or</w:t>
      </w:r>
      <w:r w:rsidRPr="00BE411E">
        <w:t xml:space="preserve"> </w:t>
      </w:r>
      <w:r w:rsidRPr="00474692">
        <w:t>chariots,</w:t>
      </w:r>
      <w:r w:rsidRPr="00BE411E">
        <w:t xml:space="preserve"> </w:t>
      </w:r>
      <w:r w:rsidRPr="00474692">
        <w:t>but</w:t>
      </w:r>
      <w:r w:rsidRPr="00BE411E">
        <w:t xml:space="preserve"> </w:t>
      </w:r>
      <w:r w:rsidRPr="00474692">
        <w:t>in</w:t>
      </w:r>
      <w:r w:rsidRPr="00BE411E">
        <w:t xml:space="preserve"> </w:t>
      </w:r>
      <w:r w:rsidRPr="00474692">
        <w:t xml:space="preserve">God. </w:t>
      </w:r>
    </w:p>
    <w:p w14:paraId="4C54A1F8" w14:textId="77777777" w:rsidR="00BE411E" w:rsidRPr="00582967" w:rsidRDefault="008475F7" w:rsidP="00582967">
      <w:pPr>
        <w:spacing w:after="0"/>
        <w:rPr>
          <w:b/>
          <w:bCs/>
        </w:rPr>
      </w:pPr>
      <w:r w:rsidRPr="00582967">
        <w:rPr>
          <w:b/>
          <w:bCs/>
        </w:rPr>
        <w:t>2 Corinthians 5:6–10, (11–13), 14–17</w:t>
      </w:r>
    </w:p>
    <w:p w14:paraId="6724DD2E" w14:textId="3520F49B" w:rsidR="008475F7" w:rsidRPr="00474692" w:rsidRDefault="008475F7" w:rsidP="00BE411E">
      <w:r w:rsidRPr="00474692">
        <w:t>Walk by faith, not by sight.</w:t>
      </w:r>
    </w:p>
    <w:p w14:paraId="0C46115E" w14:textId="77777777" w:rsidR="008475F7" w:rsidRPr="00582967" w:rsidRDefault="008475F7" w:rsidP="00582967">
      <w:pPr>
        <w:spacing w:after="0"/>
        <w:rPr>
          <w:b/>
          <w:bCs/>
        </w:rPr>
      </w:pPr>
      <w:r w:rsidRPr="00582967">
        <w:rPr>
          <w:b/>
          <w:bCs/>
        </w:rPr>
        <w:t>Mark 4:26–34</w:t>
      </w:r>
    </w:p>
    <w:p w14:paraId="77150CF3" w14:textId="77777777" w:rsidR="008475F7" w:rsidRPr="00474692" w:rsidRDefault="008475F7" w:rsidP="00BE411E">
      <w:r w:rsidRPr="00474692">
        <w:t>Parables</w:t>
      </w:r>
      <w:r w:rsidRPr="00BE411E">
        <w:t xml:space="preserve"> </w:t>
      </w:r>
      <w:r w:rsidRPr="00474692">
        <w:t>of</w:t>
      </w:r>
      <w:r w:rsidRPr="00BE411E">
        <w:t xml:space="preserve"> </w:t>
      </w:r>
      <w:r w:rsidRPr="00474692">
        <w:t>the</w:t>
      </w:r>
      <w:r w:rsidRPr="00BE411E">
        <w:t xml:space="preserve"> </w:t>
      </w:r>
      <w:r w:rsidRPr="00474692">
        <w:t>growing</w:t>
      </w:r>
      <w:r w:rsidRPr="00BE411E">
        <w:t xml:space="preserve"> </w:t>
      </w:r>
      <w:r w:rsidRPr="00474692">
        <w:t>seed</w:t>
      </w:r>
      <w:r w:rsidRPr="00BE411E">
        <w:t xml:space="preserve"> </w:t>
      </w:r>
      <w:r w:rsidRPr="00474692">
        <w:t>and</w:t>
      </w:r>
      <w:r w:rsidRPr="00BE411E">
        <w:t xml:space="preserve"> </w:t>
      </w:r>
      <w:r w:rsidRPr="00474692">
        <w:t>the</w:t>
      </w:r>
      <w:r w:rsidRPr="00BE411E">
        <w:t xml:space="preserve"> </w:t>
      </w:r>
      <w:r w:rsidRPr="00474692">
        <w:t xml:space="preserve">mustard </w:t>
      </w:r>
      <w:r w:rsidRPr="00BE411E">
        <w:t>seed.</w:t>
      </w:r>
    </w:p>
    <w:p w14:paraId="7D9EC341" w14:textId="77777777" w:rsidR="008475F7" w:rsidRPr="00B15220" w:rsidRDefault="008475F7" w:rsidP="00B15220">
      <w:pPr>
        <w:pStyle w:val="Heading3"/>
      </w:pPr>
      <w:r w:rsidRPr="00B15220">
        <w:t>Creation Connection</w:t>
      </w:r>
    </w:p>
    <w:p w14:paraId="4EB593EA" w14:textId="77777777" w:rsidR="008475F7" w:rsidRPr="00BE411E" w:rsidRDefault="008475F7" w:rsidP="00BE411E">
      <w:r w:rsidRPr="00BE411E">
        <w:t>Take a journey through a natural setting nearby, pausing to actually perceive the interconnections between the flora and fauna, including yourself, as relational interdependence. Invite the congregation to take time this week to do the same.</w:t>
      </w:r>
    </w:p>
    <w:p w14:paraId="26F8693A" w14:textId="77777777" w:rsidR="008475F7" w:rsidRPr="00B15220" w:rsidRDefault="008475F7" w:rsidP="00B15220">
      <w:pPr>
        <w:pStyle w:val="Heading3"/>
      </w:pPr>
      <w:r w:rsidRPr="00B15220">
        <w:t>Spark</w:t>
      </w:r>
    </w:p>
    <w:p w14:paraId="22E99B28" w14:textId="77777777" w:rsidR="008475F7" w:rsidRPr="00BE411E" w:rsidRDefault="008475F7" w:rsidP="00BE411E">
      <w:r w:rsidRPr="00BE411E">
        <w:t>Recruit a few people share photos of themselves: one of them as a child and a more recent one. Ask those people what they wanted to be as children and what they are now. Create a slide presentation of these sets of photos and the information the participants offered about themselves. Another option is to provide verbal descriptions of the people then and now. You might also offer other examples of growth (e.g., plants, animals, crops, geological formations).</w:t>
      </w:r>
    </w:p>
    <w:p w14:paraId="76F21323" w14:textId="77777777" w:rsidR="008475F7" w:rsidRPr="00B15220" w:rsidRDefault="008475F7" w:rsidP="00B15220">
      <w:pPr>
        <w:pStyle w:val="Heading3"/>
      </w:pPr>
      <w:r w:rsidRPr="00B15220">
        <w:t>With Children</w:t>
      </w:r>
    </w:p>
    <w:p w14:paraId="3FD51C1A" w14:textId="77777777" w:rsidR="008475F7" w:rsidRPr="00BE411E" w:rsidRDefault="008475F7" w:rsidP="00BE411E">
      <w:r w:rsidRPr="00BE411E">
        <w:t xml:space="preserve">Have an apple, extra apple seeds, a knife, and a cutting board prepared in advance. Once the children are gathered around, ask them to describe the apple (e.g., taste, shape, </w:t>
      </w:r>
      <w:proofErr w:type="spellStart"/>
      <w:r w:rsidRPr="00BE411E">
        <w:t>colour</w:t>
      </w:r>
      <w:proofErr w:type="spellEnd"/>
      <w:r w:rsidRPr="00BE411E">
        <w:t>, texture, smell). As you cut the apple open while separating out the seeds, ask them what you can make apples into (e.g., pies, applesauce, apple crumble). Talk about how those things are different from the original apple—they are transformed. Then give them each an apple seed to dissect once they get home to discover what is inside. (You might wish to provide a small envelope or bag for transporting the seed.) Invite them to discuss with their family the wonder of God’s design that the seed transforms into an apple tree big enough to climb and produces apples for us to eat.</w:t>
      </w:r>
    </w:p>
    <w:p w14:paraId="6DA3EAFB" w14:textId="77777777" w:rsidR="008475F7" w:rsidRPr="00B15220" w:rsidRDefault="008475F7" w:rsidP="00B15220">
      <w:pPr>
        <w:pStyle w:val="Heading3"/>
      </w:pPr>
      <w:r w:rsidRPr="00B15220">
        <w:t>Sermon Starter</w:t>
      </w:r>
    </w:p>
    <w:p w14:paraId="447AA1B5" w14:textId="77777777" w:rsidR="008475F7" w:rsidRPr="00BE411E" w:rsidRDefault="008475F7" w:rsidP="00BE411E">
      <w:r w:rsidRPr="00BE411E">
        <w:t>Jesus was a mystic, someone whose relationship with and in God was numinous. Notice that the parables Jesus shares about the kingdom of God are rooted deeply within that mystical understanding of the Divine. Mystery abounds because God’s ways seem to defy logic and “common sense.” The very human Paul gives some theological thought to that ineffable relationship with and in God that he names “a new creation.” When Samuel becomes disappointed with Saul, despairing for the future, he is guided by his mystical relationship with God to discern outside “common sense” and the usual qualities perceived as suitable for a successful king. How do we, in the here and now, drink from the well of divine mystery that transforms and equips our living in unexpected ways?</w:t>
      </w:r>
    </w:p>
    <w:p w14:paraId="2F9A86C7" w14:textId="77777777" w:rsidR="008475F7" w:rsidRPr="00B15220" w:rsidRDefault="008475F7" w:rsidP="00B15220">
      <w:pPr>
        <w:pStyle w:val="Heading3"/>
      </w:pPr>
      <w:r w:rsidRPr="00B15220">
        <w:t>Hymns</w:t>
      </w:r>
    </w:p>
    <w:p w14:paraId="56315AF5" w14:textId="77777777" w:rsidR="008475F7" w:rsidRPr="00582967" w:rsidRDefault="008475F7" w:rsidP="008701FA">
      <w:pPr>
        <w:tabs>
          <w:tab w:val="left" w:pos="1080"/>
        </w:tabs>
        <w:spacing w:after="0"/>
        <w:rPr>
          <w:i/>
          <w:iCs/>
        </w:rPr>
      </w:pPr>
      <w:r w:rsidRPr="00582967">
        <w:rPr>
          <w:i/>
          <w:iCs/>
        </w:rPr>
        <w:t>1 Samuel 15:34—16:13</w:t>
      </w:r>
    </w:p>
    <w:p w14:paraId="3E7B3A9A" w14:textId="77777777" w:rsidR="008475F7" w:rsidRPr="00BE411E" w:rsidRDefault="008475F7" w:rsidP="008701FA">
      <w:pPr>
        <w:tabs>
          <w:tab w:val="left" w:pos="1080"/>
        </w:tabs>
      </w:pPr>
      <w:r w:rsidRPr="00BE411E">
        <w:t>VU 703</w:t>
      </w:r>
      <w:r w:rsidRPr="00BE411E">
        <w:tab/>
        <w:t>“In the bulb there is a flower”</w:t>
      </w:r>
    </w:p>
    <w:p w14:paraId="1883F85F" w14:textId="77777777" w:rsidR="008475F7" w:rsidRPr="00582967" w:rsidRDefault="008475F7" w:rsidP="008701FA">
      <w:pPr>
        <w:tabs>
          <w:tab w:val="left" w:pos="1080"/>
        </w:tabs>
        <w:spacing w:after="0"/>
        <w:rPr>
          <w:i/>
          <w:iCs/>
        </w:rPr>
      </w:pPr>
      <w:r w:rsidRPr="00582967">
        <w:rPr>
          <w:i/>
          <w:iCs/>
        </w:rPr>
        <w:t>Psalm 20</w:t>
      </w:r>
    </w:p>
    <w:p w14:paraId="19DC007F" w14:textId="4099AF37" w:rsidR="008475F7" w:rsidRPr="00BE411E" w:rsidRDefault="008475F7" w:rsidP="008701FA">
      <w:pPr>
        <w:tabs>
          <w:tab w:val="left" w:pos="1080"/>
        </w:tabs>
        <w:spacing w:after="0"/>
      </w:pPr>
      <w:r w:rsidRPr="00BE411E">
        <w:t>VU 326</w:t>
      </w:r>
      <w:r w:rsidRPr="00BE411E">
        <w:tab/>
        <w:t>“O for a thousand tongues to sing”</w:t>
      </w:r>
    </w:p>
    <w:p w14:paraId="280BD384" w14:textId="77777777" w:rsidR="008475F7" w:rsidRPr="00BE411E" w:rsidRDefault="008475F7" w:rsidP="008701FA">
      <w:pPr>
        <w:tabs>
          <w:tab w:val="left" w:pos="1080"/>
        </w:tabs>
      </w:pPr>
      <w:r w:rsidRPr="00BE411E">
        <w:t>MV 58</w:t>
      </w:r>
      <w:r w:rsidRPr="00BE411E">
        <w:tab/>
        <w:t>“We sing of your glory”</w:t>
      </w:r>
    </w:p>
    <w:p w14:paraId="68BE3E73" w14:textId="77777777" w:rsidR="008475F7" w:rsidRPr="00582967" w:rsidRDefault="008475F7" w:rsidP="008701FA">
      <w:pPr>
        <w:tabs>
          <w:tab w:val="left" w:pos="1080"/>
        </w:tabs>
        <w:spacing w:after="0"/>
        <w:rPr>
          <w:i/>
          <w:iCs/>
        </w:rPr>
      </w:pPr>
      <w:r w:rsidRPr="00582967">
        <w:rPr>
          <w:i/>
          <w:iCs/>
        </w:rPr>
        <w:t>2 Corinthians 5:6–10, (11–13), 14–17</w:t>
      </w:r>
    </w:p>
    <w:p w14:paraId="656EB743" w14:textId="62E3B95B" w:rsidR="008475F7" w:rsidRPr="00BE411E" w:rsidRDefault="008475F7" w:rsidP="008701FA">
      <w:pPr>
        <w:tabs>
          <w:tab w:val="left" w:pos="1080"/>
        </w:tabs>
        <w:spacing w:after="0"/>
      </w:pPr>
      <w:r w:rsidRPr="00BE411E">
        <w:t>VU 601</w:t>
      </w:r>
      <w:r w:rsidRPr="00BE411E">
        <w:tab/>
        <w:t>“The church of Christ in every age”</w:t>
      </w:r>
    </w:p>
    <w:p w14:paraId="0E0CEF1D" w14:textId="77777777" w:rsidR="00582967" w:rsidRDefault="008475F7" w:rsidP="008701FA">
      <w:pPr>
        <w:tabs>
          <w:tab w:val="left" w:pos="1080"/>
        </w:tabs>
        <w:spacing w:after="0"/>
      </w:pPr>
      <w:r w:rsidRPr="00BE411E">
        <w:t>VU 608</w:t>
      </w:r>
      <w:r w:rsidRPr="00BE411E">
        <w:tab/>
        <w:t>“Dear God, who loves all humankind”</w:t>
      </w:r>
    </w:p>
    <w:p w14:paraId="63797E59" w14:textId="228972FC" w:rsidR="008475F7" w:rsidRPr="00BE411E" w:rsidRDefault="008475F7" w:rsidP="008701FA">
      <w:pPr>
        <w:tabs>
          <w:tab w:val="left" w:pos="1080"/>
        </w:tabs>
      </w:pPr>
      <w:r w:rsidRPr="00BE411E">
        <w:t>MV 94</w:t>
      </w:r>
      <w:r w:rsidRPr="00BE411E">
        <w:tab/>
        <w:t>“Love knocks and waits”</w:t>
      </w:r>
    </w:p>
    <w:p w14:paraId="46F10395" w14:textId="77777777" w:rsidR="008475F7" w:rsidRPr="00582967" w:rsidRDefault="008475F7" w:rsidP="008701FA">
      <w:pPr>
        <w:tabs>
          <w:tab w:val="left" w:pos="1080"/>
        </w:tabs>
        <w:spacing w:after="0"/>
        <w:rPr>
          <w:i/>
          <w:iCs/>
        </w:rPr>
      </w:pPr>
      <w:r w:rsidRPr="00582967">
        <w:rPr>
          <w:i/>
          <w:iCs/>
        </w:rPr>
        <w:t>Mark 4:26–34</w:t>
      </w:r>
    </w:p>
    <w:p w14:paraId="27235082" w14:textId="554AB2DF" w:rsidR="008475F7" w:rsidRPr="00BE411E" w:rsidRDefault="008475F7" w:rsidP="008701FA">
      <w:pPr>
        <w:tabs>
          <w:tab w:val="left" w:pos="1080"/>
        </w:tabs>
        <w:spacing w:after="0"/>
      </w:pPr>
      <w:r w:rsidRPr="00BE411E">
        <w:t>VU 227</w:t>
      </w:r>
      <w:r w:rsidRPr="00BE411E">
        <w:tab/>
        <w:t>“For the fruit of all creation”</w:t>
      </w:r>
    </w:p>
    <w:p w14:paraId="10D45BDA" w14:textId="2DBCF48C" w:rsidR="008475F7" w:rsidRPr="00BE411E" w:rsidRDefault="008475F7" w:rsidP="008701FA">
      <w:pPr>
        <w:tabs>
          <w:tab w:val="left" w:pos="1080"/>
        </w:tabs>
        <w:spacing w:after="0"/>
      </w:pPr>
      <w:r w:rsidRPr="00BE411E">
        <w:t>VU 503</w:t>
      </w:r>
      <w:r w:rsidRPr="00BE411E">
        <w:tab/>
        <w:t>“When seed falls on good soil”</w:t>
      </w:r>
    </w:p>
    <w:p w14:paraId="3DD47EC1" w14:textId="44FE690A" w:rsidR="008475F7" w:rsidRPr="00BE411E" w:rsidRDefault="008475F7" w:rsidP="008701FA">
      <w:pPr>
        <w:tabs>
          <w:tab w:val="left" w:pos="1080"/>
        </w:tabs>
        <w:spacing w:after="0"/>
      </w:pPr>
      <w:r w:rsidRPr="00BE411E">
        <w:t>VU 605</w:t>
      </w:r>
      <w:r w:rsidRPr="00BE411E">
        <w:tab/>
        <w:t>“Jesus, teacher, brave and bold”</w:t>
      </w:r>
    </w:p>
    <w:p w14:paraId="1CA0F3FF" w14:textId="743AC1D1" w:rsidR="008475F7" w:rsidRPr="00BE411E" w:rsidRDefault="008475F7" w:rsidP="008701FA">
      <w:pPr>
        <w:tabs>
          <w:tab w:val="left" w:pos="1080"/>
        </w:tabs>
      </w:pPr>
      <w:r w:rsidRPr="00BE411E">
        <w:t>MV 172</w:t>
      </w:r>
      <w:r w:rsidRPr="00BE411E">
        <w:tab/>
        <w:t>“God says”</w:t>
      </w:r>
    </w:p>
    <w:p w14:paraId="4FDD4E6D" w14:textId="77777777" w:rsidR="00C46961" w:rsidRDefault="00C46961">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65BD2E30" w14:textId="58E47805" w:rsidR="008475F7" w:rsidRPr="00FD1B20" w:rsidRDefault="008475F7" w:rsidP="00FD1B20">
      <w:pPr>
        <w:pStyle w:val="Heading2"/>
      </w:pPr>
      <w:bookmarkStart w:id="10" w:name="_Toc160100802"/>
      <w:r w:rsidRPr="00FD1B20">
        <w:t>June 23 – Fifth after Pentecost</w:t>
      </w:r>
      <w:bookmarkEnd w:id="10"/>
    </w:p>
    <w:p w14:paraId="25A1DC41" w14:textId="77777777" w:rsidR="008475F7" w:rsidRPr="00FD1B20" w:rsidRDefault="008475F7" w:rsidP="00582967">
      <w:pPr>
        <w:pStyle w:val="Heading3"/>
        <w:spacing w:after="240"/>
        <w:rPr>
          <w:b w:val="0"/>
          <w:bCs w:val="0"/>
          <w:i/>
          <w:iCs/>
          <w:u w:val="none"/>
        </w:rPr>
      </w:pPr>
      <w:r w:rsidRPr="00FD1B20">
        <w:rPr>
          <w:b w:val="0"/>
          <w:bCs w:val="0"/>
          <w:i/>
          <w:iCs/>
          <w:u w:val="none"/>
        </w:rPr>
        <w:t>Proper</w:t>
      </w:r>
      <w:r w:rsidRPr="00582967">
        <w:rPr>
          <w:b w:val="0"/>
          <w:bCs w:val="0"/>
          <w:i/>
          <w:iCs/>
          <w:u w:val="none"/>
        </w:rPr>
        <w:t xml:space="preserve"> 7</w:t>
      </w:r>
    </w:p>
    <w:p w14:paraId="4D8B63E8" w14:textId="77777777" w:rsidR="008475F7" w:rsidRPr="00FD1B20" w:rsidRDefault="008475F7" w:rsidP="00FD1B20">
      <w:pPr>
        <w:spacing w:after="0"/>
        <w:rPr>
          <w:b/>
          <w:bCs/>
        </w:rPr>
      </w:pPr>
      <w:r w:rsidRPr="00FD1B20">
        <w:rPr>
          <w:b/>
          <w:bCs/>
        </w:rPr>
        <w:t>1 Samuel 17:(1</w:t>
      </w:r>
      <w:r w:rsidRPr="00582967">
        <w:rPr>
          <w:b/>
          <w:bCs/>
          <w:i/>
          <w:iCs/>
        </w:rPr>
        <w:t>a</w:t>
      </w:r>
      <w:r w:rsidRPr="00FD1B20">
        <w:rPr>
          <w:b/>
          <w:bCs/>
        </w:rPr>
        <w:t>, 4–11, 19–23), 32–49</w:t>
      </w:r>
    </w:p>
    <w:p w14:paraId="7784A141" w14:textId="77777777" w:rsidR="008475F7" w:rsidRPr="00BE411E" w:rsidRDefault="008475F7" w:rsidP="008255B5">
      <w:pPr>
        <w:spacing w:after="0"/>
      </w:pPr>
      <w:r w:rsidRPr="00BE411E">
        <w:t>David and Goliath.</w:t>
      </w:r>
    </w:p>
    <w:p w14:paraId="362B42FC" w14:textId="77777777" w:rsidR="008475F7" w:rsidRPr="00FD1B20" w:rsidRDefault="008475F7" w:rsidP="00FD1B20">
      <w:pPr>
        <w:spacing w:after="0"/>
        <w:rPr>
          <w:b/>
          <w:bCs/>
        </w:rPr>
      </w:pPr>
      <w:r w:rsidRPr="008255B5">
        <w:t xml:space="preserve">or </w:t>
      </w:r>
      <w:r w:rsidRPr="00FD1B20">
        <w:rPr>
          <w:b/>
          <w:bCs/>
        </w:rPr>
        <w:t>1 Samuel 17:57—18:5, 10–16</w:t>
      </w:r>
    </w:p>
    <w:p w14:paraId="34B58781" w14:textId="3AEEF083" w:rsidR="008475F7" w:rsidRPr="00BE411E" w:rsidRDefault="008475F7" w:rsidP="00BE411E">
      <w:r w:rsidRPr="00BE411E">
        <w:t>David meets Saul and Jonathan.</w:t>
      </w:r>
    </w:p>
    <w:p w14:paraId="331C1E0E" w14:textId="7B8DB145" w:rsidR="008475F7" w:rsidRPr="00FD1B20" w:rsidRDefault="008475F7" w:rsidP="00FD1B20">
      <w:pPr>
        <w:spacing w:after="0"/>
        <w:rPr>
          <w:b/>
          <w:bCs/>
        </w:rPr>
      </w:pPr>
      <w:r w:rsidRPr="00FD1B20">
        <w:rPr>
          <w:b/>
          <w:bCs/>
        </w:rPr>
        <w:t>Psalm 9:9–20 (VU pp. 732–733</w:t>
      </w:r>
      <w:r w:rsidR="00582967">
        <w:rPr>
          <w:b/>
          <w:bCs/>
        </w:rPr>
        <w:t>)</w:t>
      </w:r>
    </w:p>
    <w:p w14:paraId="58B9CFC8" w14:textId="05D6A28D" w:rsidR="008475F7" w:rsidRPr="00BE411E" w:rsidRDefault="008475F7" w:rsidP="008255B5">
      <w:pPr>
        <w:spacing w:after="0"/>
      </w:pPr>
      <w:r w:rsidRPr="00BE411E">
        <w:t xml:space="preserve">I will tell of God’s marvelous deeds. </w:t>
      </w:r>
    </w:p>
    <w:p w14:paraId="6B651D8C" w14:textId="77777777" w:rsidR="008475F7" w:rsidRPr="00FD1B20" w:rsidRDefault="008475F7" w:rsidP="00FD1B20">
      <w:pPr>
        <w:spacing w:after="0"/>
        <w:rPr>
          <w:b/>
          <w:bCs/>
        </w:rPr>
      </w:pPr>
      <w:r w:rsidRPr="008255B5">
        <w:t xml:space="preserve">or </w:t>
      </w:r>
      <w:r w:rsidRPr="00FD1B20">
        <w:rPr>
          <w:b/>
          <w:bCs/>
        </w:rPr>
        <w:t>Psalm 133 (VU p. 856)</w:t>
      </w:r>
    </w:p>
    <w:p w14:paraId="212B614C" w14:textId="77777777" w:rsidR="008475F7" w:rsidRPr="00BE411E" w:rsidRDefault="008475F7" w:rsidP="00BE411E">
      <w:r w:rsidRPr="00BE411E">
        <w:t>It is good for God’s people to be together.</w:t>
      </w:r>
    </w:p>
    <w:p w14:paraId="18406792" w14:textId="77777777" w:rsidR="008475F7" w:rsidRPr="00FD1B20" w:rsidRDefault="008475F7" w:rsidP="00FD1B20">
      <w:pPr>
        <w:spacing w:after="0"/>
        <w:rPr>
          <w:b/>
          <w:bCs/>
        </w:rPr>
      </w:pPr>
      <w:r w:rsidRPr="00FD1B20">
        <w:rPr>
          <w:b/>
          <w:bCs/>
        </w:rPr>
        <w:t>2 Corinthians 6:1–13</w:t>
      </w:r>
    </w:p>
    <w:p w14:paraId="79D20009" w14:textId="77777777" w:rsidR="008475F7" w:rsidRPr="00BE411E" w:rsidRDefault="008475F7" w:rsidP="00BE411E">
      <w:r w:rsidRPr="00BE411E">
        <w:t>Now is the acceptable time, the day of salvation.</w:t>
      </w:r>
    </w:p>
    <w:p w14:paraId="08585BB9" w14:textId="77777777" w:rsidR="008475F7" w:rsidRPr="00FD1B20" w:rsidRDefault="008475F7" w:rsidP="00FD1B20">
      <w:pPr>
        <w:spacing w:after="0"/>
        <w:rPr>
          <w:b/>
          <w:bCs/>
        </w:rPr>
      </w:pPr>
      <w:r w:rsidRPr="00FD1B20">
        <w:rPr>
          <w:b/>
          <w:bCs/>
        </w:rPr>
        <w:t>Mark 4:35–41</w:t>
      </w:r>
    </w:p>
    <w:p w14:paraId="40C384D3" w14:textId="77777777" w:rsidR="008475F7" w:rsidRPr="00BE411E" w:rsidRDefault="008475F7" w:rsidP="00BE411E">
      <w:r w:rsidRPr="00BE411E">
        <w:t>Jesus stills a storm.</w:t>
      </w:r>
    </w:p>
    <w:p w14:paraId="27CB6A78" w14:textId="77777777" w:rsidR="008475F7" w:rsidRPr="00B15220" w:rsidRDefault="008475F7" w:rsidP="00B15220">
      <w:pPr>
        <w:pStyle w:val="Heading3"/>
      </w:pPr>
      <w:r w:rsidRPr="00B15220">
        <w:t>Creation Connection</w:t>
      </w:r>
    </w:p>
    <w:p w14:paraId="41C052F0" w14:textId="77777777" w:rsidR="008475F7" w:rsidRPr="00BE411E" w:rsidRDefault="008475F7" w:rsidP="00BE411E">
      <w:r w:rsidRPr="00BE411E">
        <w:t>Research how many species are endangered around the world while contemplating that we, as humans, oppress God’s good Creation with toxic, negligent practices. How do we still the storm of extinction?</w:t>
      </w:r>
    </w:p>
    <w:p w14:paraId="0A3A96C2" w14:textId="77777777" w:rsidR="008475F7" w:rsidRPr="00B15220" w:rsidRDefault="008475F7" w:rsidP="00B15220">
      <w:pPr>
        <w:pStyle w:val="Heading3"/>
      </w:pPr>
      <w:r w:rsidRPr="00B15220">
        <w:t>Spark</w:t>
      </w:r>
    </w:p>
    <w:p w14:paraId="04B65497" w14:textId="77777777" w:rsidR="008475F7" w:rsidRPr="00BE411E" w:rsidRDefault="008475F7" w:rsidP="00BE411E">
      <w:r w:rsidRPr="00BE411E">
        <w:t xml:space="preserve">Drape the communion table with cloth strips of every </w:t>
      </w:r>
      <w:proofErr w:type="spellStart"/>
      <w:r w:rsidRPr="00BE411E">
        <w:t>colour</w:t>
      </w:r>
      <w:proofErr w:type="spellEnd"/>
      <w:r w:rsidRPr="00BE411E">
        <w:t xml:space="preserve"> from the Intersex-Inclusive Progress Pride flag as a visual representation of God’s radical inclusion of each of us in all our wonderful diversity.</w:t>
      </w:r>
    </w:p>
    <w:p w14:paraId="61D7DC9A" w14:textId="77777777" w:rsidR="008475F7" w:rsidRPr="00B15220" w:rsidRDefault="008475F7" w:rsidP="00B15220">
      <w:pPr>
        <w:pStyle w:val="Heading3"/>
      </w:pPr>
      <w:r w:rsidRPr="00B15220">
        <w:t>With Children</w:t>
      </w:r>
    </w:p>
    <w:p w14:paraId="3136DF2E" w14:textId="0EF52714" w:rsidR="008475F7" w:rsidRPr="00BE411E" w:rsidRDefault="008475F7" w:rsidP="00BE411E">
      <w:r w:rsidRPr="00BE411E">
        <w:t xml:space="preserve">Read the book </w:t>
      </w:r>
      <w:r w:rsidRPr="00FD1B20">
        <w:rPr>
          <w:i/>
          <w:iCs/>
        </w:rPr>
        <w:t xml:space="preserve">It’s OK to </w:t>
      </w:r>
      <w:r w:rsidR="00FD1B20">
        <w:rPr>
          <w:i/>
          <w:iCs/>
        </w:rPr>
        <w:t>B</w:t>
      </w:r>
      <w:r w:rsidRPr="00FD1B20">
        <w:rPr>
          <w:i/>
          <w:iCs/>
        </w:rPr>
        <w:t>e Different</w:t>
      </w:r>
      <w:r w:rsidRPr="00BE411E">
        <w:t xml:space="preserve"> by Sharon </w:t>
      </w:r>
      <w:proofErr w:type="spellStart"/>
      <w:r w:rsidRPr="00BE411E">
        <w:t>Purtill</w:t>
      </w:r>
      <w:proofErr w:type="spellEnd"/>
      <w:r w:rsidRPr="00BE411E">
        <w:t xml:space="preserve"> and Sujata </w:t>
      </w:r>
      <w:proofErr w:type="spellStart"/>
      <w:r w:rsidRPr="00BE411E">
        <w:t>Saha</w:t>
      </w:r>
      <w:proofErr w:type="spellEnd"/>
      <w:r w:rsidRPr="00BE411E">
        <w:t xml:space="preserve"> (Dunhill Clare Publishing, 2019). Afterward, you may wish to discuss some of the ways people are different that may not have been covered in the book. Psalm 133 tells us that it is good for God’s people to be together, all God’s people in all the wonderful diversity with which God made us.</w:t>
      </w:r>
    </w:p>
    <w:p w14:paraId="211CBC62" w14:textId="77777777" w:rsidR="008475F7" w:rsidRPr="00B15220" w:rsidRDefault="008475F7" w:rsidP="00B15220">
      <w:pPr>
        <w:pStyle w:val="Heading3"/>
      </w:pPr>
      <w:r w:rsidRPr="00B15220">
        <w:t>Sermon Starter</w:t>
      </w:r>
    </w:p>
    <w:p w14:paraId="00861321" w14:textId="7E3FE06D" w:rsidR="008475F7" w:rsidRPr="00BE411E" w:rsidRDefault="008475F7" w:rsidP="00BE411E">
      <w:r w:rsidRPr="00BE411E">
        <w:t>This Sunday is part of what many places in Canada celebrate as Pride Month. Explore the</w:t>
      </w:r>
      <w:r w:rsidRPr="00474692">
        <w:rPr>
          <w:rFonts w:asciiTheme="minorHAnsi" w:hAnsiTheme="minorHAnsi" w:cstheme="minorHAnsi"/>
          <w:color w:val="231F20"/>
        </w:rPr>
        <w:t xml:space="preserve"> </w:t>
      </w:r>
      <w:r w:rsidRPr="00BE411E">
        <w:t xml:space="preserve">relationship between Jonathan and David where there is a soul connection so deep and profound that it may well have been romantic. Weave in an understanding from Corinthians that the word </w:t>
      </w:r>
      <w:r w:rsidRPr="0070031C">
        <w:rPr>
          <w:i/>
          <w:iCs/>
        </w:rPr>
        <w:t>salvation</w:t>
      </w:r>
      <w:r w:rsidRPr="00BE411E">
        <w:t xml:space="preserve"> is more accurately translated as “liberation,” an experience similar to what some LGBTQIA+ and Two-Spirit people experience</w:t>
      </w:r>
      <w:r w:rsidR="00BE411E">
        <w:t xml:space="preserve"> </w:t>
      </w:r>
      <w:r w:rsidRPr="00BE411E">
        <w:t>at Pride events, in contrast to the toxicity and discrimination many are exposed to every day. Use the gospel story as an example of God’s faithful presence with us through each struggle, through each challenge, and through every storm. How can we be agents of liberation when life feels destructive both for ourselves and to others?</w:t>
      </w:r>
    </w:p>
    <w:p w14:paraId="32988D5D" w14:textId="77777777" w:rsidR="008475F7" w:rsidRPr="00B15220" w:rsidRDefault="008475F7" w:rsidP="00B15220">
      <w:pPr>
        <w:pStyle w:val="Heading3"/>
      </w:pPr>
      <w:r w:rsidRPr="00B15220">
        <w:t>Hymns</w:t>
      </w:r>
    </w:p>
    <w:p w14:paraId="2174015B" w14:textId="77777777" w:rsidR="008475F7" w:rsidRPr="00BE411E" w:rsidRDefault="008475F7" w:rsidP="00E07B0E">
      <w:pPr>
        <w:tabs>
          <w:tab w:val="left" w:pos="1080"/>
        </w:tabs>
        <w:spacing w:after="0"/>
        <w:rPr>
          <w:i/>
          <w:iCs/>
        </w:rPr>
      </w:pPr>
      <w:r w:rsidRPr="00BE411E">
        <w:rPr>
          <w:i/>
          <w:iCs/>
        </w:rPr>
        <w:t>1 Samuel 17:57—18:5, 10–16</w:t>
      </w:r>
    </w:p>
    <w:p w14:paraId="7A64B37E" w14:textId="77777777" w:rsidR="008475F7" w:rsidRPr="00BE411E" w:rsidRDefault="008475F7" w:rsidP="00E07B0E">
      <w:pPr>
        <w:tabs>
          <w:tab w:val="left" w:pos="1080"/>
        </w:tabs>
        <w:spacing w:after="0"/>
      </w:pPr>
      <w:r w:rsidRPr="00BE411E">
        <w:t>MV 62</w:t>
      </w:r>
      <w:r w:rsidRPr="00BE411E">
        <w:tab/>
        <w:t>“There is room for all”</w:t>
      </w:r>
    </w:p>
    <w:p w14:paraId="0446F083" w14:textId="77777777" w:rsidR="008475F7" w:rsidRPr="00BE411E" w:rsidRDefault="008475F7" w:rsidP="00E07B0E">
      <w:pPr>
        <w:tabs>
          <w:tab w:val="left" w:pos="1080"/>
        </w:tabs>
        <w:spacing w:after="0"/>
      </w:pPr>
      <w:r w:rsidRPr="00BE411E">
        <w:t>MV 138</w:t>
      </w:r>
      <w:r w:rsidRPr="00BE411E">
        <w:tab/>
        <w:t xml:space="preserve">“My love </w:t>
      </w:r>
      <w:proofErr w:type="spellStart"/>
      <w:r w:rsidRPr="00BE411E">
        <w:t>colours</w:t>
      </w:r>
      <w:proofErr w:type="spellEnd"/>
      <w:r w:rsidRPr="00BE411E">
        <w:t xml:space="preserve"> outside the lines” </w:t>
      </w:r>
    </w:p>
    <w:p w14:paraId="30857389" w14:textId="77777777" w:rsidR="008475F7" w:rsidRPr="00BE411E" w:rsidRDefault="008475F7" w:rsidP="00E07B0E">
      <w:pPr>
        <w:tabs>
          <w:tab w:val="left" w:pos="1080"/>
        </w:tabs>
        <w:spacing w:after="0"/>
      </w:pPr>
      <w:r w:rsidRPr="00BE411E">
        <w:t>MV 145</w:t>
      </w:r>
      <w:r w:rsidRPr="00BE411E">
        <w:tab/>
        <w:t>“Draw the circle wide”</w:t>
      </w:r>
    </w:p>
    <w:p w14:paraId="5239C9CE" w14:textId="19D58816" w:rsidR="008475F7" w:rsidRPr="00BE411E" w:rsidRDefault="008475F7" w:rsidP="00E07B0E">
      <w:pPr>
        <w:tabs>
          <w:tab w:val="left" w:pos="1080"/>
        </w:tabs>
        <w:spacing w:after="0"/>
      </w:pPr>
      <w:r w:rsidRPr="00E07B0E">
        <w:t>“As colors in the sky” by Daniel Charles Damon;</w:t>
      </w:r>
      <w:r w:rsidR="008255B5" w:rsidRPr="00E07B0E">
        <w:t xml:space="preserve"> </w:t>
      </w:r>
      <w:r w:rsidRPr="00E07B0E">
        <w:t>Tune: VU 382 TRENTHAM*</w:t>
      </w:r>
    </w:p>
    <w:p w14:paraId="541DDCEE" w14:textId="77777777" w:rsidR="00BE411E" w:rsidRDefault="008475F7" w:rsidP="00E07B0E">
      <w:pPr>
        <w:tabs>
          <w:tab w:val="left" w:pos="1080"/>
        </w:tabs>
      </w:pPr>
      <w:r w:rsidRPr="00BE411E">
        <w:t xml:space="preserve">“For everyone born, a place at the table” by Shirley </w:t>
      </w:r>
      <w:proofErr w:type="spellStart"/>
      <w:r w:rsidRPr="00BE411E">
        <w:t>Erena</w:t>
      </w:r>
      <w:proofErr w:type="spellEnd"/>
      <w:r w:rsidRPr="00BE411E">
        <w:t xml:space="preserve"> Murray; Joy F. Patterson (music)*</w:t>
      </w:r>
    </w:p>
    <w:p w14:paraId="0DFFCD7D" w14:textId="435FFA9B" w:rsidR="008475F7" w:rsidRPr="00BE411E" w:rsidRDefault="008475F7" w:rsidP="00E07B0E">
      <w:pPr>
        <w:tabs>
          <w:tab w:val="left" w:pos="1080"/>
        </w:tabs>
        <w:spacing w:after="0"/>
        <w:rPr>
          <w:i/>
          <w:iCs/>
        </w:rPr>
      </w:pPr>
      <w:r w:rsidRPr="00BE411E">
        <w:rPr>
          <w:i/>
          <w:iCs/>
        </w:rPr>
        <w:t>2 Corinthians 6:1–13</w:t>
      </w:r>
    </w:p>
    <w:p w14:paraId="297AEC3C" w14:textId="77777777" w:rsidR="008475F7" w:rsidRPr="00BE411E" w:rsidRDefault="008475F7" w:rsidP="00E07B0E">
      <w:pPr>
        <w:tabs>
          <w:tab w:val="left" w:pos="1080"/>
        </w:tabs>
        <w:spacing w:after="0"/>
      </w:pPr>
      <w:r w:rsidRPr="00BE411E">
        <w:t>VU 271</w:t>
      </w:r>
      <w:r w:rsidRPr="00BE411E">
        <w:tab/>
        <w:t>“There’s a wideness in God’s mercy”</w:t>
      </w:r>
    </w:p>
    <w:p w14:paraId="6BC579A2" w14:textId="77777777" w:rsidR="008475F7" w:rsidRPr="00BE411E" w:rsidRDefault="008475F7" w:rsidP="00E07B0E">
      <w:pPr>
        <w:tabs>
          <w:tab w:val="left" w:pos="1080"/>
        </w:tabs>
      </w:pPr>
      <w:r w:rsidRPr="00BE411E">
        <w:t>VU 661</w:t>
      </w:r>
      <w:r w:rsidRPr="00BE411E">
        <w:tab/>
        <w:t>“Come to my heart”</w:t>
      </w:r>
    </w:p>
    <w:p w14:paraId="11D832C4" w14:textId="77777777" w:rsidR="008475F7" w:rsidRPr="00BE411E" w:rsidRDefault="008475F7" w:rsidP="00E07B0E">
      <w:pPr>
        <w:tabs>
          <w:tab w:val="left" w:pos="1080"/>
        </w:tabs>
        <w:spacing w:after="0"/>
        <w:rPr>
          <w:i/>
          <w:iCs/>
        </w:rPr>
      </w:pPr>
      <w:r w:rsidRPr="00BE411E">
        <w:rPr>
          <w:i/>
          <w:iCs/>
        </w:rPr>
        <w:t>Mark 4:35–41</w:t>
      </w:r>
    </w:p>
    <w:p w14:paraId="2E2046DF" w14:textId="77777777" w:rsidR="008475F7" w:rsidRPr="00BE411E" w:rsidRDefault="008475F7" w:rsidP="00E07B0E">
      <w:pPr>
        <w:tabs>
          <w:tab w:val="left" w:pos="1080"/>
        </w:tabs>
        <w:spacing w:after="0"/>
      </w:pPr>
      <w:r w:rsidRPr="00BE411E">
        <w:t>VU 374</w:t>
      </w:r>
      <w:r w:rsidRPr="00BE411E">
        <w:tab/>
        <w:t xml:space="preserve">“Come and find the quiet </w:t>
      </w:r>
      <w:proofErr w:type="spellStart"/>
      <w:r w:rsidRPr="00BE411E">
        <w:t>centre</w:t>
      </w:r>
      <w:proofErr w:type="spellEnd"/>
      <w:r w:rsidRPr="00BE411E">
        <w:t>”</w:t>
      </w:r>
    </w:p>
    <w:p w14:paraId="274B9F4C" w14:textId="77777777" w:rsidR="008475F7" w:rsidRPr="00BE411E" w:rsidRDefault="008475F7" w:rsidP="00E07B0E">
      <w:pPr>
        <w:tabs>
          <w:tab w:val="left" w:pos="1080"/>
        </w:tabs>
        <w:spacing w:after="0"/>
      </w:pPr>
      <w:r w:rsidRPr="00BE411E">
        <w:t>VU 391</w:t>
      </w:r>
      <w:r w:rsidRPr="00BE411E">
        <w:tab/>
        <w:t>“God reveal your presence”</w:t>
      </w:r>
    </w:p>
    <w:p w14:paraId="1B2AE8A0" w14:textId="77777777" w:rsidR="008475F7" w:rsidRPr="00BE411E" w:rsidRDefault="008475F7" w:rsidP="00E07B0E">
      <w:pPr>
        <w:tabs>
          <w:tab w:val="left" w:pos="1080"/>
        </w:tabs>
      </w:pPr>
      <w:r w:rsidRPr="00BE411E">
        <w:t>VU 637</w:t>
      </w:r>
      <w:r w:rsidRPr="00BE411E">
        <w:tab/>
        <w:t xml:space="preserve">“Jesus, </w:t>
      </w:r>
      <w:proofErr w:type="spellStart"/>
      <w:r w:rsidRPr="00BE411E">
        <w:t>Saviour</w:t>
      </w:r>
      <w:proofErr w:type="spellEnd"/>
      <w:r w:rsidRPr="00BE411E">
        <w:t>, pilot me”</w:t>
      </w:r>
    </w:p>
    <w:p w14:paraId="034244F1" w14:textId="7B1B143E" w:rsidR="008475F7" w:rsidRPr="00E07B0E" w:rsidRDefault="008475F7" w:rsidP="00BE411E">
      <w:pPr>
        <w:tabs>
          <w:tab w:val="left" w:pos="1440"/>
        </w:tabs>
        <w:rPr>
          <w:sz w:val="22"/>
        </w:rPr>
      </w:pPr>
      <w:r w:rsidRPr="00E07B0E">
        <w:rPr>
          <w:sz w:val="22"/>
        </w:rPr>
        <w:t>*Hope Publishing</w:t>
      </w:r>
    </w:p>
    <w:p w14:paraId="68410A6C" w14:textId="77777777" w:rsidR="00C46961" w:rsidRDefault="00C46961">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205B755E" w14:textId="1DF55816" w:rsidR="008475F7" w:rsidRPr="00F07CB3" w:rsidRDefault="008475F7" w:rsidP="00F07CB3">
      <w:pPr>
        <w:pStyle w:val="Heading2"/>
      </w:pPr>
      <w:bookmarkStart w:id="11" w:name="_Toc160100803"/>
      <w:r w:rsidRPr="00F07CB3">
        <w:t>June 30 – Sixth after Pentecost</w:t>
      </w:r>
      <w:bookmarkEnd w:id="11"/>
    </w:p>
    <w:p w14:paraId="6FB26A3E" w14:textId="77777777" w:rsidR="008475F7" w:rsidRPr="00F07CB3" w:rsidRDefault="008475F7" w:rsidP="00582967">
      <w:pPr>
        <w:pStyle w:val="Heading3"/>
        <w:spacing w:after="240"/>
        <w:rPr>
          <w:b w:val="0"/>
          <w:bCs w:val="0"/>
          <w:i/>
          <w:iCs/>
          <w:u w:val="none"/>
        </w:rPr>
      </w:pPr>
      <w:r w:rsidRPr="00F07CB3">
        <w:rPr>
          <w:b w:val="0"/>
          <w:bCs w:val="0"/>
          <w:i/>
          <w:iCs/>
          <w:u w:val="none"/>
        </w:rPr>
        <w:t>Proper</w:t>
      </w:r>
      <w:r w:rsidRPr="00582967">
        <w:rPr>
          <w:b w:val="0"/>
          <w:bCs w:val="0"/>
          <w:i/>
          <w:iCs/>
          <w:u w:val="none"/>
        </w:rPr>
        <w:t xml:space="preserve"> 8</w:t>
      </w:r>
    </w:p>
    <w:p w14:paraId="2AA2CE3A" w14:textId="77777777" w:rsidR="008475F7" w:rsidRPr="00F07CB3" w:rsidRDefault="008475F7" w:rsidP="00F07CB3">
      <w:pPr>
        <w:spacing w:after="0"/>
        <w:rPr>
          <w:b/>
          <w:bCs/>
          <w:szCs w:val="24"/>
        </w:rPr>
      </w:pPr>
      <w:r w:rsidRPr="00F07CB3">
        <w:rPr>
          <w:b/>
          <w:bCs/>
          <w:szCs w:val="24"/>
        </w:rPr>
        <w:t>2 Samuel 1:1, 17–27</w:t>
      </w:r>
    </w:p>
    <w:p w14:paraId="42CE4ABB" w14:textId="77777777" w:rsidR="008475F7" w:rsidRPr="00F07CB3" w:rsidRDefault="008475F7" w:rsidP="00F07CB3">
      <w:pPr>
        <w:rPr>
          <w:szCs w:val="24"/>
        </w:rPr>
      </w:pPr>
      <w:r w:rsidRPr="00F07CB3">
        <w:rPr>
          <w:szCs w:val="24"/>
        </w:rPr>
        <w:t>David’s lament for Saul and Jonathan.</w:t>
      </w:r>
    </w:p>
    <w:p w14:paraId="7F15C298" w14:textId="77777777" w:rsidR="008475F7" w:rsidRPr="008255B5" w:rsidRDefault="008475F7" w:rsidP="00F07CB3">
      <w:pPr>
        <w:spacing w:after="0"/>
        <w:rPr>
          <w:b/>
          <w:szCs w:val="24"/>
        </w:rPr>
      </w:pPr>
      <w:r w:rsidRPr="008255B5">
        <w:rPr>
          <w:b/>
          <w:szCs w:val="24"/>
        </w:rPr>
        <w:t>Psalm 130 (VU pp. 852–853)</w:t>
      </w:r>
    </w:p>
    <w:p w14:paraId="00D7392F" w14:textId="77777777" w:rsidR="008475F7" w:rsidRPr="00F07CB3" w:rsidRDefault="008475F7" w:rsidP="00F07CB3">
      <w:pPr>
        <w:rPr>
          <w:szCs w:val="24"/>
        </w:rPr>
      </w:pPr>
      <w:r w:rsidRPr="00F07CB3">
        <w:rPr>
          <w:szCs w:val="24"/>
        </w:rPr>
        <w:t>Out of the depths, I cry to God.</w:t>
      </w:r>
    </w:p>
    <w:p w14:paraId="2FBC04FA" w14:textId="77777777" w:rsidR="00F07CB3" w:rsidRDefault="008475F7" w:rsidP="00F07CB3">
      <w:pPr>
        <w:spacing w:after="0"/>
        <w:rPr>
          <w:b/>
          <w:szCs w:val="24"/>
        </w:rPr>
      </w:pPr>
      <w:r w:rsidRPr="00F07CB3">
        <w:rPr>
          <w:b/>
          <w:szCs w:val="24"/>
        </w:rPr>
        <w:t>2 Corinthians 8:7–15</w:t>
      </w:r>
    </w:p>
    <w:p w14:paraId="45490944" w14:textId="7F0CF911" w:rsidR="00C46961" w:rsidRPr="00F07CB3" w:rsidRDefault="008475F7" w:rsidP="00F07CB3">
      <w:pPr>
        <w:rPr>
          <w:szCs w:val="24"/>
        </w:rPr>
      </w:pPr>
      <w:r w:rsidRPr="00F07CB3">
        <w:rPr>
          <w:szCs w:val="24"/>
        </w:rPr>
        <w:t>Excel in generosity.</w:t>
      </w:r>
    </w:p>
    <w:p w14:paraId="5BB96C35" w14:textId="07E05C7E" w:rsidR="008475F7" w:rsidRPr="00F07CB3" w:rsidRDefault="008475F7" w:rsidP="00F07CB3">
      <w:pPr>
        <w:spacing w:after="0"/>
        <w:rPr>
          <w:b/>
          <w:szCs w:val="24"/>
        </w:rPr>
      </w:pPr>
      <w:r w:rsidRPr="00F07CB3">
        <w:rPr>
          <w:b/>
          <w:szCs w:val="24"/>
        </w:rPr>
        <w:t>Mark 5:21–43</w:t>
      </w:r>
    </w:p>
    <w:p w14:paraId="73790691" w14:textId="77777777" w:rsidR="008475F7" w:rsidRPr="00F07CB3" w:rsidRDefault="008475F7" w:rsidP="00F07CB3">
      <w:pPr>
        <w:rPr>
          <w:szCs w:val="24"/>
        </w:rPr>
      </w:pPr>
      <w:r w:rsidRPr="00F07CB3">
        <w:rPr>
          <w:szCs w:val="24"/>
        </w:rPr>
        <w:t>Young girl raised; hemorrhaging woman healed.</w:t>
      </w:r>
    </w:p>
    <w:p w14:paraId="04FDE1C4" w14:textId="77777777" w:rsidR="008475F7" w:rsidRPr="00B15220" w:rsidRDefault="008475F7" w:rsidP="00B15220">
      <w:pPr>
        <w:pStyle w:val="Heading3"/>
      </w:pPr>
      <w:r w:rsidRPr="00B15220">
        <w:t>Creation Connection</w:t>
      </w:r>
    </w:p>
    <w:p w14:paraId="1ACABDB3" w14:textId="77777777" w:rsidR="008475F7" w:rsidRPr="00F07CB3" w:rsidRDefault="008475F7" w:rsidP="00F07CB3">
      <w:pPr>
        <w:rPr>
          <w:szCs w:val="24"/>
        </w:rPr>
      </w:pPr>
      <w:r w:rsidRPr="00F07CB3">
        <w:rPr>
          <w:szCs w:val="24"/>
        </w:rPr>
        <w:t xml:space="preserve">View </w:t>
      </w:r>
      <w:r w:rsidRPr="00F07CB3">
        <w:rPr>
          <w:i/>
          <w:iCs/>
          <w:szCs w:val="24"/>
        </w:rPr>
        <w:t>How Wolves Change Rivers,</w:t>
      </w:r>
      <w:r w:rsidRPr="00F07CB3">
        <w:rPr>
          <w:szCs w:val="24"/>
        </w:rPr>
        <w:t xml:space="preserve"> a YouTube video about the transformation of Yellowstone Park narrated by George Monbiot. It demonstrates that a healthy ecology is far more complex than we once believed.</w:t>
      </w:r>
    </w:p>
    <w:p w14:paraId="6EDC36EB" w14:textId="77777777" w:rsidR="008475F7" w:rsidRPr="00B15220" w:rsidRDefault="008475F7" w:rsidP="00B15220">
      <w:pPr>
        <w:pStyle w:val="Heading3"/>
      </w:pPr>
      <w:r w:rsidRPr="00B15220">
        <w:t>Spark</w:t>
      </w:r>
    </w:p>
    <w:p w14:paraId="0B42096A" w14:textId="316E6864" w:rsidR="008475F7" w:rsidRPr="00F07CB3" w:rsidRDefault="008475F7" w:rsidP="00F07CB3">
      <w:pPr>
        <w:rPr>
          <w:szCs w:val="24"/>
        </w:rPr>
      </w:pPr>
      <w:r w:rsidRPr="00F07CB3">
        <w:rPr>
          <w:szCs w:val="24"/>
        </w:rPr>
        <w:t xml:space="preserve">Take an empty box with a lid and attach a mirror to the bottom of the inside, facing up. On the mirror, create raised letters that spell YOU or the braille letters for the word </w:t>
      </w:r>
      <w:r w:rsidRPr="0033218D">
        <w:rPr>
          <w:i/>
          <w:iCs/>
          <w:szCs w:val="24"/>
        </w:rPr>
        <w:t>you</w:t>
      </w:r>
      <w:r w:rsidRPr="00F07CB3">
        <w:rPr>
          <w:szCs w:val="24"/>
        </w:rPr>
        <w:t>. Wrap the</w:t>
      </w:r>
      <w:r w:rsidR="00F07CB3">
        <w:rPr>
          <w:szCs w:val="24"/>
        </w:rPr>
        <w:t xml:space="preserve"> </w:t>
      </w:r>
      <w:r w:rsidRPr="00F07CB3">
        <w:rPr>
          <w:szCs w:val="24"/>
        </w:rPr>
        <w:t>box in vibrant-</w:t>
      </w:r>
      <w:proofErr w:type="spellStart"/>
      <w:r w:rsidRPr="00F07CB3">
        <w:rPr>
          <w:szCs w:val="24"/>
        </w:rPr>
        <w:t>coloured</w:t>
      </w:r>
      <w:proofErr w:type="spellEnd"/>
      <w:r w:rsidRPr="00F07CB3">
        <w:rPr>
          <w:szCs w:val="24"/>
        </w:rPr>
        <w:t xml:space="preserve"> tissue paper. Invite people to open the box to discover who God loves completely no matter what. Pass the box around during the Words of Assurance, asking people to look in or to feel what is at the bottom of the box.</w:t>
      </w:r>
    </w:p>
    <w:p w14:paraId="7F6FD510" w14:textId="77777777" w:rsidR="008475F7" w:rsidRPr="00B15220" w:rsidRDefault="008475F7" w:rsidP="00B15220">
      <w:pPr>
        <w:pStyle w:val="Heading3"/>
      </w:pPr>
      <w:r w:rsidRPr="00B15220">
        <w:t>With Children</w:t>
      </w:r>
    </w:p>
    <w:p w14:paraId="004DB171" w14:textId="77777777" w:rsidR="008475F7" w:rsidRPr="00F07CB3" w:rsidRDefault="008475F7" w:rsidP="00F07CB3">
      <w:pPr>
        <w:rPr>
          <w:szCs w:val="24"/>
        </w:rPr>
      </w:pPr>
      <w:r w:rsidRPr="00F07CB3">
        <w:rPr>
          <w:szCs w:val="24"/>
        </w:rPr>
        <w:t xml:space="preserve">Read the story </w:t>
      </w:r>
      <w:r w:rsidRPr="00F07CB3">
        <w:rPr>
          <w:i/>
          <w:iCs/>
          <w:szCs w:val="24"/>
        </w:rPr>
        <w:t>The Rainbow Fish</w:t>
      </w:r>
      <w:r w:rsidRPr="00F07CB3">
        <w:rPr>
          <w:szCs w:val="24"/>
        </w:rPr>
        <w:t xml:space="preserve"> by Marcus Pfister (</w:t>
      </w:r>
      <w:proofErr w:type="spellStart"/>
      <w:r w:rsidRPr="00F07CB3">
        <w:rPr>
          <w:szCs w:val="24"/>
        </w:rPr>
        <w:t>NorthSouth</w:t>
      </w:r>
      <w:proofErr w:type="spellEnd"/>
      <w:r w:rsidRPr="00F07CB3">
        <w:rPr>
          <w:szCs w:val="24"/>
        </w:rPr>
        <w:t xml:space="preserve"> Books, 1992). Talk about how, by sharing our strengths, we make each other strong and wonderful. That’s what God has created us to do. God wants us to excel in generosity, in sharing with others. We are blessed to be a blessing.</w:t>
      </w:r>
    </w:p>
    <w:p w14:paraId="3F9CDB72" w14:textId="77777777" w:rsidR="008475F7" w:rsidRPr="00B15220" w:rsidRDefault="008475F7" w:rsidP="00B15220">
      <w:pPr>
        <w:pStyle w:val="Heading3"/>
      </w:pPr>
      <w:r w:rsidRPr="00B15220">
        <w:t>Sermon Starter</w:t>
      </w:r>
    </w:p>
    <w:p w14:paraId="7F9B825F" w14:textId="77777777" w:rsidR="008475F7" w:rsidRPr="00F07CB3" w:rsidRDefault="008475F7" w:rsidP="00F07CB3">
      <w:pPr>
        <w:rPr>
          <w:szCs w:val="24"/>
        </w:rPr>
      </w:pPr>
      <w:r w:rsidRPr="00F07CB3">
        <w:rPr>
          <w:szCs w:val="24"/>
        </w:rPr>
        <w:t xml:space="preserve">In the gospel story, the leader of the synagogue was a man of power, privilege, and status, while the woman was unclean and outcast. Yet Jesus responded to each as they had need, perceiving the person, not their status. David’s lament for his foe, Saul, and for his beloved Jonathan reveal the very different relationships he had with each one. Paul’s letter exhorts the church in Corinth to be genuine in their love for one another, working diligently to share equitably with each other (even though Paul was well aware of the faith community’s many internal conflicts). The psalmist focuses on their abiding relationship with God, which includes forgiveness leading to hope-filled transformation. In all these readings, we can perceive that our relationship with God, rooted in deep spirituality, encourages us to bold discipleship that leads to daring justice for </w:t>
      </w:r>
      <w:r w:rsidRPr="003E6C75">
        <w:rPr>
          <w:i/>
          <w:iCs/>
          <w:szCs w:val="24"/>
        </w:rPr>
        <w:t>all</w:t>
      </w:r>
      <w:r w:rsidRPr="00F07CB3">
        <w:rPr>
          <w:szCs w:val="24"/>
        </w:rPr>
        <w:t xml:space="preserve"> people. How is God calling you to follow?</w:t>
      </w:r>
    </w:p>
    <w:p w14:paraId="0BE57C90" w14:textId="77777777" w:rsidR="008475F7" w:rsidRPr="00B15220" w:rsidRDefault="008475F7" w:rsidP="00B15220">
      <w:pPr>
        <w:pStyle w:val="Heading3"/>
      </w:pPr>
      <w:r w:rsidRPr="00B15220">
        <w:t>Hymns</w:t>
      </w:r>
    </w:p>
    <w:p w14:paraId="7DE85223" w14:textId="77777777" w:rsidR="008475F7" w:rsidRPr="00F07CB3" w:rsidRDefault="008475F7" w:rsidP="00F12369">
      <w:pPr>
        <w:tabs>
          <w:tab w:val="left" w:pos="1440"/>
        </w:tabs>
        <w:spacing w:after="0"/>
        <w:rPr>
          <w:i/>
          <w:iCs/>
          <w:szCs w:val="24"/>
        </w:rPr>
      </w:pPr>
      <w:r w:rsidRPr="00F07CB3">
        <w:rPr>
          <w:i/>
          <w:iCs/>
          <w:szCs w:val="24"/>
        </w:rPr>
        <w:t>2 Samuel 1:1, 17–27</w:t>
      </w:r>
    </w:p>
    <w:p w14:paraId="54A400E6" w14:textId="77777777" w:rsidR="008475F7" w:rsidRPr="00F07CB3" w:rsidRDefault="008475F7" w:rsidP="00F12369">
      <w:pPr>
        <w:tabs>
          <w:tab w:val="left" w:pos="1440"/>
        </w:tabs>
        <w:spacing w:after="0"/>
        <w:rPr>
          <w:szCs w:val="24"/>
        </w:rPr>
      </w:pPr>
      <w:r w:rsidRPr="00F07CB3">
        <w:rPr>
          <w:szCs w:val="24"/>
        </w:rPr>
        <w:t>VU 691</w:t>
      </w:r>
      <w:r w:rsidRPr="00F07CB3">
        <w:rPr>
          <w:szCs w:val="24"/>
        </w:rPr>
        <w:tab/>
        <w:t>“Though ancient walls”</w:t>
      </w:r>
    </w:p>
    <w:p w14:paraId="32C35EE2" w14:textId="62C9F490" w:rsidR="008475F7" w:rsidRPr="00F07CB3" w:rsidRDefault="008475F7" w:rsidP="00F12369">
      <w:pPr>
        <w:tabs>
          <w:tab w:val="left" w:pos="1440"/>
        </w:tabs>
        <w:spacing w:after="0"/>
        <w:rPr>
          <w:szCs w:val="24"/>
        </w:rPr>
      </w:pPr>
      <w:r w:rsidRPr="00F07CB3">
        <w:rPr>
          <w:szCs w:val="24"/>
        </w:rPr>
        <w:t>VU p. 883</w:t>
      </w:r>
      <w:r w:rsidR="00F12369">
        <w:rPr>
          <w:szCs w:val="24"/>
        </w:rPr>
        <w:tab/>
      </w:r>
      <w:r w:rsidRPr="00F07CB3">
        <w:rPr>
          <w:szCs w:val="24"/>
        </w:rPr>
        <w:t>“Comfort, comfort now my people”</w:t>
      </w:r>
    </w:p>
    <w:p w14:paraId="0C1BCA17" w14:textId="77777777" w:rsidR="008475F7" w:rsidRPr="00F07CB3" w:rsidRDefault="008475F7" w:rsidP="00F07CB3">
      <w:pPr>
        <w:tabs>
          <w:tab w:val="left" w:pos="1440"/>
        </w:tabs>
        <w:rPr>
          <w:szCs w:val="24"/>
        </w:rPr>
      </w:pPr>
      <w:r w:rsidRPr="00F07CB3">
        <w:rPr>
          <w:szCs w:val="24"/>
        </w:rPr>
        <w:t>MV 78</w:t>
      </w:r>
      <w:r w:rsidRPr="00F07CB3">
        <w:rPr>
          <w:szCs w:val="24"/>
        </w:rPr>
        <w:tab/>
        <w:t>“God weeps”</w:t>
      </w:r>
    </w:p>
    <w:p w14:paraId="21247A7F" w14:textId="77777777" w:rsidR="008475F7" w:rsidRPr="00F07CB3" w:rsidRDefault="008475F7" w:rsidP="00F12369">
      <w:pPr>
        <w:tabs>
          <w:tab w:val="left" w:pos="1440"/>
        </w:tabs>
        <w:spacing w:after="0"/>
        <w:rPr>
          <w:i/>
          <w:iCs/>
          <w:szCs w:val="24"/>
        </w:rPr>
      </w:pPr>
      <w:r w:rsidRPr="00F07CB3">
        <w:rPr>
          <w:i/>
          <w:iCs/>
          <w:szCs w:val="24"/>
        </w:rPr>
        <w:t>Psalm 130</w:t>
      </w:r>
    </w:p>
    <w:p w14:paraId="0F7C1F13" w14:textId="674CA49D" w:rsidR="008475F7" w:rsidRPr="00F07CB3" w:rsidRDefault="008475F7" w:rsidP="00F07CB3">
      <w:pPr>
        <w:tabs>
          <w:tab w:val="left" w:pos="1440"/>
        </w:tabs>
        <w:rPr>
          <w:szCs w:val="24"/>
        </w:rPr>
      </w:pPr>
      <w:r w:rsidRPr="00F07CB3">
        <w:rPr>
          <w:szCs w:val="24"/>
        </w:rPr>
        <w:t>VU p. 852</w:t>
      </w:r>
      <w:r w:rsidR="00F12369">
        <w:rPr>
          <w:szCs w:val="24"/>
        </w:rPr>
        <w:tab/>
      </w:r>
      <w:r w:rsidRPr="00F07CB3">
        <w:rPr>
          <w:szCs w:val="24"/>
        </w:rPr>
        <w:t>“Up from the depths I cry to God”</w:t>
      </w:r>
    </w:p>
    <w:p w14:paraId="27C0D393" w14:textId="77777777" w:rsidR="008475F7" w:rsidRPr="00F07CB3" w:rsidRDefault="008475F7" w:rsidP="00F12369">
      <w:pPr>
        <w:tabs>
          <w:tab w:val="left" w:pos="1440"/>
        </w:tabs>
        <w:spacing w:after="0"/>
        <w:rPr>
          <w:i/>
          <w:iCs/>
          <w:szCs w:val="24"/>
        </w:rPr>
      </w:pPr>
      <w:r w:rsidRPr="00F07CB3">
        <w:rPr>
          <w:i/>
          <w:iCs/>
          <w:szCs w:val="24"/>
        </w:rPr>
        <w:t>2 Corinthians 8:7–15</w:t>
      </w:r>
    </w:p>
    <w:p w14:paraId="2B8186AB" w14:textId="16269FB7" w:rsidR="008475F7" w:rsidRPr="00F07CB3" w:rsidRDefault="008475F7" w:rsidP="00F12369">
      <w:pPr>
        <w:tabs>
          <w:tab w:val="left" w:pos="1440"/>
        </w:tabs>
        <w:spacing w:after="0"/>
        <w:rPr>
          <w:szCs w:val="24"/>
        </w:rPr>
      </w:pPr>
      <w:r w:rsidRPr="00F07CB3">
        <w:rPr>
          <w:szCs w:val="24"/>
        </w:rPr>
        <w:t>VU 399</w:t>
      </w:r>
      <w:r w:rsidRPr="00F07CB3">
        <w:rPr>
          <w:szCs w:val="24"/>
        </w:rPr>
        <w:tab/>
        <w:t>“God, whose love is reigning o’er us”</w:t>
      </w:r>
    </w:p>
    <w:p w14:paraId="231826EA" w14:textId="77777777" w:rsidR="008475F7" w:rsidRPr="00F07CB3" w:rsidRDefault="008475F7" w:rsidP="00F07CB3">
      <w:pPr>
        <w:tabs>
          <w:tab w:val="left" w:pos="1440"/>
        </w:tabs>
        <w:rPr>
          <w:szCs w:val="24"/>
        </w:rPr>
      </w:pPr>
      <w:r w:rsidRPr="00F07CB3">
        <w:rPr>
          <w:szCs w:val="24"/>
        </w:rPr>
        <w:t>MV 161</w:t>
      </w:r>
      <w:r w:rsidRPr="00F07CB3">
        <w:rPr>
          <w:szCs w:val="24"/>
        </w:rPr>
        <w:tab/>
        <w:t>“I have called you by your name”</w:t>
      </w:r>
    </w:p>
    <w:p w14:paraId="70999BD9" w14:textId="77777777" w:rsidR="008475F7" w:rsidRPr="00F07CB3" w:rsidRDefault="008475F7" w:rsidP="00F12369">
      <w:pPr>
        <w:tabs>
          <w:tab w:val="left" w:pos="1440"/>
        </w:tabs>
        <w:spacing w:after="0"/>
        <w:rPr>
          <w:i/>
          <w:iCs/>
          <w:szCs w:val="24"/>
        </w:rPr>
      </w:pPr>
      <w:r w:rsidRPr="00F07CB3">
        <w:rPr>
          <w:i/>
          <w:iCs/>
          <w:szCs w:val="24"/>
        </w:rPr>
        <w:t>Mark 5:21–43</w:t>
      </w:r>
    </w:p>
    <w:p w14:paraId="4FFCC08D" w14:textId="77777777" w:rsidR="008475F7" w:rsidRPr="00F07CB3" w:rsidRDefault="008475F7" w:rsidP="00F12369">
      <w:pPr>
        <w:tabs>
          <w:tab w:val="left" w:pos="1440"/>
        </w:tabs>
        <w:spacing w:after="0"/>
        <w:rPr>
          <w:szCs w:val="24"/>
        </w:rPr>
      </w:pPr>
      <w:r w:rsidRPr="00F07CB3">
        <w:rPr>
          <w:szCs w:val="24"/>
        </w:rPr>
        <w:t>VU 288</w:t>
      </w:r>
      <w:r w:rsidRPr="00F07CB3">
        <w:rPr>
          <w:szCs w:val="24"/>
        </w:rPr>
        <w:tab/>
        <w:t>“Great is thy faithfulness”</w:t>
      </w:r>
    </w:p>
    <w:p w14:paraId="2E73D0A4" w14:textId="77777777" w:rsidR="008475F7" w:rsidRPr="00F07CB3" w:rsidRDefault="008475F7" w:rsidP="00F12369">
      <w:pPr>
        <w:tabs>
          <w:tab w:val="left" w:pos="1440"/>
        </w:tabs>
        <w:spacing w:after="0"/>
        <w:rPr>
          <w:szCs w:val="24"/>
        </w:rPr>
      </w:pPr>
      <w:r w:rsidRPr="00F07CB3">
        <w:rPr>
          <w:szCs w:val="24"/>
        </w:rPr>
        <w:t>VU 325</w:t>
      </w:r>
      <w:r w:rsidRPr="00F07CB3">
        <w:rPr>
          <w:szCs w:val="24"/>
        </w:rPr>
        <w:tab/>
        <w:t>“Christ is made the sure foundation”</w:t>
      </w:r>
    </w:p>
    <w:p w14:paraId="2C18013D" w14:textId="77777777" w:rsidR="008475F7" w:rsidRPr="00F07CB3" w:rsidRDefault="008475F7" w:rsidP="00F12369">
      <w:pPr>
        <w:tabs>
          <w:tab w:val="left" w:pos="1440"/>
        </w:tabs>
        <w:spacing w:after="0"/>
        <w:rPr>
          <w:szCs w:val="24"/>
        </w:rPr>
      </w:pPr>
      <w:r w:rsidRPr="00F07CB3">
        <w:rPr>
          <w:szCs w:val="24"/>
        </w:rPr>
        <w:t>VU 567</w:t>
      </w:r>
      <w:r w:rsidRPr="00F07CB3">
        <w:rPr>
          <w:szCs w:val="24"/>
        </w:rPr>
        <w:tab/>
        <w:t>“Will you come and follow me”</w:t>
      </w:r>
    </w:p>
    <w:p w14:paraId="2FF45CF3" w14:textId="77777777" w:rsidR="008475F7" w:rsidRPr="00F07CB3" w:rsidRDefault="008475F7" w:rsidP="00F07CB3">
      <w:pPr>
        <w:tabs>
          <w:tab w:val="left" w:pos="1440"/>
        </w:tabs>
        <w:rPr>
          <w:szCs w:val="24"/>
        </w:rPr>
      </w:pPr>
      <w:r w:rsidRPr="00F07CB3">
        <w:rPr>
          <w:szCs w:val="24"/>
        </w:rPr>
        <w:t>VU 570</w:t>
      </w:r>
      <w:r w:rsidRPr="00F07CB3">
        <w:rPr>
          <w:szCs w:val="24"/>
        </w:rPr>
        <w:tab/>
        <w:t>“Jesus’ hands were kind hands”</w:t>
      </w:r>
    </w:p>
    <w:p w14:paraId="7EA4B347" w14:textId="77777777" w:rsidR="00C46961" w:rsidRDefault="00C46961">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4C9E9D4F" w14:textId="64467934" w:rsidR="008475F7" w:rsidRPr="00AC10E6" w:rsidRDefault="008475F7" w:rsidP="00AC10E6">
      <w:pPr>
        <w:pStyle w:val="Heading2"/>
      </w:pPr>
      <w:bookmarkStart w:id="12" w:name="_Toc160100804"/>
      <w:r w:rsidRPr="00AC10E6">
        <w:t>July 7 – Seventh after Pentecost</w:t>
      </w:r>
      <w:bookmarkEnd w:id="12"/>
    </w:p>
    <w:p w14:paraId="7C05C107" w14:textId="77777777" w:rsidR="008475F7" w:rsidRPr="00AC10E6" w:rsidRDefault="008475F7" w:rsidP="00582967">
      <w:pPr>
        <w:pStyle w:val="Heading3"/>
        <w:spacing w:after="240"/>
        <w:rPr>
          <w:b w:val="0"/>
          <w:bCs w:val="0"/>
          <w:i/>
          <w:iCs/>
          <w:u w:val="none"/>
        </w:rPr>
      </w:pPr>
      <w:r w:rsidRPr="00AC10E6">
        <w:rPr>
          <w:b w:val="0"/>
          <w:bCs w:val="0"/>
          <w:i/>
          <w:iCs/>
          <w:u w:val="none"/>
        </w:rPr>
        <w:t>Proper</w:t>
      </w:r>
      <w:r w:rsidRPr="00AC10E6">
        <w:rPr>
          <w:b w:val="0"/>
          <w:bCs w:val="0"/>
          <w:i/>
          <w:iCs/>
          <w:spacing w:val="3"/>
          <w:u w:val="none"/>
        </w:rPr>
        <w:t xml:space="preserve"> </w:t>
      </w:r>
      <w:r w:rsidRPr="00AC10E6">
        <w:rPr>
          <w:b w:val="0"/>
          <w:bCs w:val="0"/>
          <w:i/>
          <w:iCs/>
          <w:spacing w:val="-10"/>
          <w:u w:val="none"/>
        </w:rPr>
        <w:t>9</w:t>
      </w:r>
    </w:p>
    <w:p w14:paraId="03CB27E0" w14:textId="77777777" w:rsidR="008475F7" w:rsidRPr="00582967" w:rsidRDefault="008475F7" w:rsidP="00582967">
      <w:pPr>
        <w:spacing w:after="0"/>
        <w:rPr>
          <w:b/>
          <w:bCs/>
          <w:szCs w:val="24"/>
        </w:rPr>
      </w:pPr>
      <w:r w:rsidRPr="00582967">
        <w:rPr>
          <w:b/>
          <w:bCs/>
          <w:szCs w:val="24"/>
        </w:rPr>
        <w:t>2</w:t>
      </w:r>
      <w:r w:rsidRPr="00582967">
        <w:rPr>
          <w:b/>
          <w:bCs/>
          <w:spacing w:val="7"/>
          <w:szCs w:val="24"/>
        </w:rPr>
        <w:t xml:space="preserve"> </w:t>
      </w:r>
      <w:r w:rsidRPr="00582967">
        <w:rPr>
          <w:b/>
          <w:bCs/>
          <w:szCs w:val="24"/>
        </w:rPr>
        <w:t>Samuel</w:t>
      </w:r>
      <w:r w:rsidRPr="00582967">
        <w:rPr>
          <w:b/>
          <w:bCs/>
          <w:spacing w:val="7"/>
          <w:szCs w:val="24"/>
        </w:rPr>
        <w:t xml:space="preserve"> </w:t>
      </w:r>
      <w:r w:rsidRPr="00582967">
        <w:rPr>
          <w:b/>
          <w:bCs/>
          <w:szCs w:val="24"/>
        </w:rPr>
        <w:t>5:1–5,</w:t>
      </w:r>
      <w:r w:rsidRPr="00582967">
        <w:rPr>
          <w:b/>
          <w:bCs/>
          <w:spacing w:val="7"/>
          <w:szCs w:val="24"/>
        </w:rPr>
        <w:t xml:space="preserve"> </w:t>
      </w:r>
      <w:r w:rsidRPr="00582967">
        <w:rPr>
          <w:b/>
          <w:bCs/>
          <w:spacing w:val="-4"/>
          <w:szCs w:val="24"/>
        </w:rPr>
        <w:t>9–10</w:t>
      </w:r>
    </w:p>
    <w:p w14:paraId="23C57972" w14:textId="77777777" w:rsidR="008475F7" w:rsidRPr="00AC10E6" w:rsidRDefault="008475F7" w:rsidP="00AC10E6">
      <w:pPr>
        <w:rPr>
          <w:szCs w:val="24"/>
        </w:rPr>
      </w:pPr>
      <w:r w:rsidRPr="00AC10E6">
        <w:rPr>
          <w:spacing w:val="-2"/>
          <w:szCs w:val="24"/>
        </w:rPr>
        <w:t>David</w:t>
      </w:r>
      <w:r w:rsidRPr="00AC10E6">
        <w:rPr>
          <w:spacing w:val="-6"/>
          <w:szCs w:val="24"/>
        </w:rPr>
        <w:t xml:space="preserve"> </w:t>
      </w:r>
      <w:r w:rsidRPr="00AC10E6">
        <w:rPr>
          <w:spacing w:val="-2"/>
          <w:szCs w:val="24"/>
        </w:rPr>
        <w:t>is</w:t>
      </w:r>
      <w:r w:rsidRPr="00AC10E6">
        <w:rPr>
          <w:spacing w:val="-5"/>
          <w:szCs w:val="24"/>
        </w:rPr>
        <w:t xml:space="preserve"> </w:t>
      </w:r>
      <w:r w:rsidRPr="00AC10E6">
        <w:rPr>
          <w:spacing w:val="-2"/>
          <w:szCs w:val="24"/>
        </w:rPr>
        <w:t>anointed</w:t>
      </w:r>
      <w:r w:rsidRPr="00AC10E6">
        <w:rPr>
          <w:spacing w:val="-6"/>
          <w:szCs w:val="24"/>
        </w:rPr>
        <w:t xml:space="preserve"> </w:t>
      </w:r>
      <w:r w:rsidRPr="00AC10E6">
        <w:rPr>
          <w:spacing w:val="-2"/>
          <w:szCs w:val="24"/>
        </w:rPr>
        <w:t>King.</w:t>
      </w:r>
    </w:p>
    <w:p w14:paraId="69D0BF50" w14:textId="77777777" w:rsidR="008475F7" w:rsidRPr="00582967" w:rsidRDefault="008475F7" w:rsidP="00582967">
      <w:pPr>
        <w:spacing w:after="0"/>
        <w:rPr>
          <w:b/>
          <w:bCs/>
          <w:szCs w:val="24"/>
        </w:rPr>
      </w:pPr>
      <w:r w:rsidRPr="00582967">
        <w:rPr>
          <w:b/>
          <w:bCs/>
          <w:szCs w:val="24"/>
        </w:rPr>
        <w:t>Psalm 48 (VU pp. 772–773)</w:t>
      </w:r>
    </w:p>
    <w:p w14:paraId="0848430C" w14:textId="77777777" w:rsidR="008475F7" w:rsidRPr="00AC10E6" w:rsidRDefault="008475F7" w:rsidP="00AC10E6">
      <w:pPr>
        <w:rPr>
          <w:szCs w:val="24"/>
        </w:rPr>
      </w:pPr>
      <w:r w:rsidRPr="00AC10E6">
        <w:rPr>
          <w:szCs w:val="24"/>
        </w:rPr>
        <w:t>God</w:t>
      </w:r>
      <w:r w:rsidRPr="00AC10E6">
        <w:rPr>
          <w:spacing w:val="-5"/>
          <w:szCs w:val="24"/>
        </w:rPr>
        <w:t xml:space="preserve"> </w:t>
      </w:r>
      <w:r w:rsidRPr="00AC10E6">
        <w:rPr>
          <w:szCs w:val="24"/>
        </w:rPr>
        <w:t>be</w:t>
      </w:r>
      <w:r w:rsidRPr="00AC10E6">
        <w:rPr>
          <w:spacing w:val="-4"/>
          <w:szCs w:val="24"/>
        </w:rPr>
        <w:t xml:space="preserve"> </w:t>
      </w:r>
      <w:r w:rsidRPr="00AC10E6">
        <w:rPr>
          <w:szCs w:val="24"/>
        </w:rPr>
        <w:t>praised</w:t>
      </w:r>
      <w:r w:rsidRPr="00AC10E6">
        <w:rPr>
          <w:spacing w:val="-5"/>
          <w:szCs w:val="24"/>
        </w:rPr>
        <w:t xml:space="preserve"> </w:t>
      </w:r>
      <w:r w:rsidRPr="00AC10E6">
        <w:rPr>
          <w:szCs w:val="24"/>
        </w:rPr>
        <w:t>in</w:t>
      </w:r>
      <w:r w:rsidRPr="00AC10E6">
        <w:rPr>
          <w:spacing w:val="-4"/>
          <w:szCs w:val="24"/>
        </w:rPr>
        <w:t xml:space="preserve"> </w:t>
      </w:r>
      <w:r w:rsidRPr="00AC10E6">
        <w:rPr>
          <w:szCs w:val="24"/>
        </w:rPr>
        <w:t>the</w:t>
      </w:r>
      <w:r w:rsidRPr="00AC10E6">
        <w:rPr>
          <w:spacing w:val="-4"/>
          <w:szCs w:val="24"/>
        </w:rPr>
        <w:t xml:space="preserve"> </w:t>
      </w:r>
      <w:r w:rsidRPr="00AC10E6">
        <w:rPr>
          <w:szCs w:val="24"/>
        </w:rPr>
        <w:t>city</w:t>
      </w:r>
      <w:r w:rsidRPr="00AC10E6">
        <w:rPr>
          <w:spacing w:val="-5"/>
          <w:szCs w:val="24"/>
        </w:rPr>
        <w:t xml:space="preserve"> </w:t>
      </w:r>
      <w:r w:rsidRPr="00AC10E6">
        <w:rPr>
          <w:szCs w:val="24"/>
        </w:rPr>
        <w:t>of</w:t>
      </w:r>
      <w:r w:rsidRPr="00AC10E6">
        <w:rPr>
          <w:spacing w:val="-4"/>
          <w:szCs w:val="24"/>
        </w:rPr>
        <w:t xml:space="preserve"> </w:t>
      </w:r>
      <w:r w:rsidRPr="00AC10E6">
        <w:rPr>
          <w:spacing w:val="-2"/>
          <w:szCs w:val="24"/>
        </w:rPr>
        <w:t>Zion.</w:t>
      </w:r>
    </w:p>
    <w:p w14:paraId="5740D4D0" w14:textId="77777777" w:rsidR="008475F7" w:rsidRPr="00582967" w:rsidRDefault="008475F7" w:rsidP="00582967">
      <w:pPr>
        <w:spacing w:after="0"/>
        <w:rPr>
          <w:b/>
          <w:bCs/>
          <w:szCs w:val="24"/>
        </w:rPr>
      </w:pPr>
      <w:r w:rsidRPr="00582967">
        <w:rPr>
          <w:b/>
          <w:bCs/>
          <w:szCs w:val="24"/>
        </w:rPr>
        <w:t>2 Corinthians 12:2–10</w:t>
      </w:r>
    </w:p>
    <w:p w14:paraId="6D3104E7" w14:textId="77777777" w:rsidR="008475F7" w:rsidRPr="00AC10E6" w:rsidRDefault="008475F7" w:rsidP="00AC10E6">
      <w:pPr>
        <w:rPr>
          <w:szCs w:val="24"/>
        </w:rPr>
      </w:pPr>
      <w:r w:rsidRPr="00AC10E6">
        <w:rPr>
          <w:szCs w:val="24"/>
        </w:rPr>
        <w:t>My</w:t>
      </w:r>
      <w:r w:rsidRPr="00AC10E6">
        <w:rPr>
          <w:spacing w:val="-2"/>
          <w:szCs w:val="24"/>
        </w:rPr>
        <w:t xml:space="preserve"> </w:t>
      </w:r>
      <w:r w:rsidRPr="00AC10E6">
        <w:rPr>
          <w:szCs w:val="24"/>
        </w:rPr>
        <w:t>grace</w:t>
      </w:r>
      <w:r w:rsidRPr="00AC10E6">
        <w:rPr>
          <w:spacing w:val="-2"/>
          <w:szCs w:val="24"/>
        </w:rPr>
        <w:t xml:space="preserve"> </w:t>
      </w:r>
      <w:r w:rsidRPr="00AC10E6">
        <w:rPr>
          <w:szCs w:val="24"/>
        </w:rPr>
        <w:t>is</w:t>
      </w:r>
      <w:r w:rsidRPr="00AC10E6">
        <w:rPr>
          <w:spacing w:val="-2"/>
          <w:szCs w:val="24"/>
        </w:rPr>
        <w:t xml:space="preserve"> </w:t>
      </w:r>
      <w:r w:rsidRPr="00AC10E6">
        <w:rPr>
          <w:szCs w:val="24"/>
        </w:rPr>
        <w:t>sufficient;</w:t>
      </w:r>
      <w:r w:rsidRPr="00AC10E6">
        <w:rPr>
          <w:spacing w:val="-2"/>
          <w:szCs w:val="24"/>
        </w:rPr>
        <w:t xml:space="preserve"> </w:t>
      </w:r>
      <w:r w:rsidRPr="00AC10E6">
        <w:rPr>
          <w:szCs w:val="24"/>
        </w:rPr>
        <w:t>my</w:t>
      </w:r>
      <w:r w:rsidRPr="00AC10E6">
        <w:rPr>
          <w:spacing w:val="-2"/>
          <w:szCs w:val="24"/>
        </w:rPr>
        <w:t xml:space="preserve"> </w:t>
      </w:r>
      <w:r w:rsidRPr="00AC10E6">
        <w:rPr>
          <w:szCs w:val="24"/>
        </w:rPr>
        <w:t>power</w:t>
      </w:r>
      <w:r w:rsidRPr="00AC10E6">
        <w:rPr>
          <w:spacing w:val="-2"/>
          <w:szCs w:val="24"/>
        </w:rPr>
        <w:t xml:space="preserve"> </w:t>
      </w:r>
      <w:r w:rsidRPr="00AC10E6">
        <w:rPr>
          <w:szCs w:val="24"/>
        </w:rPr>
        <w:t>made</w:t>
      </w:r>
      <w:r w:rsidRPr="00AC10E6">
        <w:rPr>
          <w:spacing w:val="-2"/>
          <w:szCs w:val="24"/>
        </w:rPr>
        <w:t xml:space="preserve"> </w:t>
      </w:r>
      <w:r w:rsidRPr="00AC10E6">
        <w:rPr>
          <w:szCs w:val="24"/>
        </w:rPr>
        <w:t>perfect</w:t>
      </w:r>
      <w:r w:rsidRPr="00AC10E6">
        <w:rPr>
          <w:spacing w:val="-2"/>
          <w:szCs w:val="24"/>
        </w:rPr>
        <w:t xml:space="preserve"> </w:t>
      </w:r>
      <w:r w:rsidRPr="00AC10E6">
        <w:rPr>
          <w:szCs w:val="24"/>
        </w:rPr>
        <w:t xml:space="preserve">in </w:t>
      </w:r>
      <w:r w:rsidRPr="00AC10E6">
        <w:rPr>
          <w:spacing w:val="-2"/>
          <w:w w:val="105"/>
          <w:szCs w:val="24"/>
        </w:rPr>
        <w:t>weakness.</w:t>
      </w:r>
    </w:p>
    <w:p w14:paraId="0C960DDA" w14:textId="77777777" w:rsidR="008475F7" w:rsidRPr="00582967" w:rsidRDefault="008475F7" w:rsidP="00582967">
      <w:pPr>
        <w:spacing w:after="0"/>
        <w:rPr>
          <w:b/>
          <w:bCs/>
          <w:szCs w:val="24"/>
        </w:rPr>
      </w:pPr>
      <w:r w:rsidRPr="00582967">
        <w:rPr>
          <w:b/>
          <w:bCs/>
          <w:szCs w:val="24"/>
        </w:rPr>
        <w:t>Mark 6:1–13</w:t>
      </w:r>
    </w:p>
    <w:p w14:paraId="739E2874" w14:textId="77777777" w:rsidR="008475F7" w:rsidRPr="00AC10E6" w:rsidRDefault="008475F7" w:rsidP="00AC10E6">
      <w:pPr>
        <w:rPr>
          <w:szCs w:val="24"/>
        </w:rPr>
      </w:pPr>
      <w:r w:rsidRPr="00AC10E6">
        <w:rPr>
          <w:szCs w:val="24"/>
        </w:rPr>
        <w:t>Jesus,</w:t>
      </w:r>
      <w:r w:rsidRPr="00AC10E6">
        <w:rPr>
          <w:spacing w:val="-1"/>
          <w:szCs w:val="24"/>
        </w:rPr>
        <w:t xml:space="preserve"> </w:t>
      </w:r>
      <w:r w:rsidRPr="00AC10E6">
        <w:rPr>
          <w:szCs w:val="24"/>
        </w:rPr>
        <w:t>rejected</w:t>
      </w:r>
      <w:r w:rsidRPr="00AC10E6">
        <w:rPr>
          <w:spacing w:val="-1"/>
          <w:szCs w:val="24"/>
        </w:rPr>
        <w:t xml:space="preserve"> </w:t>
      </w:r>
      <w:r w:rsidRPr="00AC10E6">
        <w:rPr>
          <w:szCs w:val="24"/>
        </w:rPr>
        <w:t>in</w:t>
      </w:r>
      <w:r w:rsidRPr="00AC10E6">
        <w:rPr>
          <w:spacing w:val="-1"/>
          <w:szCs w:val="24"/>
        </w:rPr>
        <w:t xml:space="preserve"> </w:t>
      </w:r>
      <w:r w:rsidRPr="00AC10E6">
        <w:rPr>
          <w:szCs w:val="24"/>
        </w:rPr>
        <w:t>Nazareth,</w:t>
      </w:r>
      <w:r w:rsidRPr="00AC10E6">
        <w:rPr>
          <w:spacing w:val="-1"/>
          <w:szCs w:val="24"/>
        </w:rPr>
        <w:t xml:space="preserve"> </w:t>
      </w:r>
      <w:r w:rsidRPr="00AC10E6">
        <w:rPr>
          <w:szCs w:val="24"/>
        </w:rPr>
        <w:t>sends</w:t>
      </w:r>
      <w:r w:rsidRPr="00AC10E6">
        <w:rPr>
          <w:spacing w:val="-1"/>
          <w:szCs w:val="24"/>
        </w:rPr>
        <w:t xml:space="preserve"> </w:t>
      </w:r>
      <w:r w:rsidRPr="00AC10E6">
        <w:rPr>
          <w:szCs w:val="24"/>
        </w:rPr>
        <w:t>out</w:t>
      </w:r>
      <w:r w:rsidRPr="00AC10E6">
        <w:rPr>
          <w:spacing w:val="-1"/>
          <w:szCs w:val="24"/>
        </w:rPr>
        <w:t xml:space="preserve"> </w:t>
      </w:r>
      <w:r w:rsidRPr="00AC10E6">
        <w:rPr>
          <w:szCs w:val="24"/>
        </w:rPr>
        <w:t>the</w:t>
      </w:r>
      <w:r w:rsidRPr="00AC10E6">
        <w:rPr>
          <w:spacing w:val="-1"/>
          <w:szCs w:val="24"/>
        </w:rPr>
        <w:t xml:space="preserve"> </w:t>
      </w:r>
      <w:r w:rsidRPr="00AC10E6">
        <w:rPr>
          <w:szCs w:val="24"/>
        </w:rPr>
        <w:t>12</w:t>
      </w:r>
      <w:r w:rsidRPr="00AC10E6">
        <w:rPr>
          <w:spacing w:val="-1"/>
          <w:szCs w:val="24"/>
        </w:rPr>
        <w:t xml:space="preserve"> </w:t>
      </w:r>
      <w:r w:rsidRPr="00AC10E6">
        <w:rPr>
          <w:szCs w:val="24"/>
        </w:rPr>
        <w:t xml:space="preserve">to </w:t>
      </w:r>
      <w:r w:rsidRPr="00AC10E6">
        <w:rPr>
          <w:spacing w:val="-2"/>
          <w:szCs w:val="24"/>
        </w:rPr>
        <w:t>teach.</w:t>
      </w:r>
    </w:p>
    <w:p w14:paraId="1582D631" w14:textId="77777777" w:rsidR="008475F7" w:rsidRPr="00B15220" w:rsidRDefault="008475F7" w:rsidP="00B15220">
      <w:pPr>
        <w:pStyle w:val="Heading3"/>
      </w:pPr>
      <w:r w:rsidRPr="00B15220">
        <w:t>Creation Connection</w:t>
      </w:r>
    </w:p>
    <w:p w14:paraId="575FC694" w14:textId="77777777" w:rsidR="008475F7" w:rsidRPr="00815F4C" w:rsidRDefault="008475F7" w:rsidP="00815F4C">
      <w:pPr>
        <w:rPr>
          <w:szCs w:val="24"/>
        </w:rPr>
      </w:pPr>
      <w:r w:rsidRPr="00815F4C">
        <w:rPr>
          <w:szCs w:val="24"/>
        </w:rPr>
        <w:t>Consider the three sisters (corn, beans, and squash) and how Indigenous people in certain regions used them as a source of nourishment and self-sufficiency, acknowledging the interdependence of the plants, where the strengths of each compensates for the weaknesses of the others.</w:t>
      </w:r>
    </w:p>
    <w:p w14:paraId="1051FF20" w14:textId="77777777" w:rsidR="008475F7" w:rsidRPr="00B15220" w:rsidRDefault="008475F7" w:rsidP="00B15220">
      <w:pPr>
        <w:pStyle w:val="Heading3"/>
      </w:pPr>
      <w:r w:rsidRPr="00B15220">
        <w:t>Spark</w:t>
      </w:r>
    </w:p>
    <w:p w14:paraId="34B51C8F" w14:textId="77777777" w:rsidR="008475F7" w:rsidRPr="00474692" w:rsidRDefault="008475F7" w:rsidP="008475F7">
      <w:pPr>
        <w:pStyle w:val="BodyText"/>
        <w:spacing w:before="5"/>
        <w:ind w:right="479"/>
        <w:rPr>
          <w:rFonts w:asciiTheme="minorHAnsi" w:hAnsiTheme="minorHAnsi"/>
        </w:rPr>
      </w:pPr>
      <w:r w:rsidRPr="00474692">
        <w:rPr>
          <w:rFonts w:asciiTheme="minorHAnsi" w:hAnsiTheme="minorHAnsi"/>
        </w:rPr>
        <w:t xml:space="preserve">Place a gaudy crown (perhaps homemade), an encrusted </w:t>
      </w:r>
      <w:proofErr w:type="spellStart"/>
      <w:r w:rsidRPr="00474692">
        <w:rPr>
          <w:rFonts w:asciiTheme="minorHAnsi" w:hAnsiTheme="minorHAnsi"/>
        </w:rPr>
        <w:t>sceptre</w:t>
      </w:r>
      <w:proofErr w:type="spellEnd"/>
      <w:r w:rsidRPr="00474692">
        <w:rPr>
          <w:rFonts w:asciiTheme="minorHAnsi" w:hAnsiTheme="minorHAnsi"/>
        </w:rPr>
        <w:t>, and a golden orb on the communion table with a free-standing cross and an open Bible on a stand. Make sure they are brightly lit.</w:t>
      </w:r>
    </w:p>
    <w:p w14:paraId="23155AB0" w14:textId="77777777" w:rsidR="008475F7" w:rsidRPr="00B15220" w:rsidRDefault="008475F7" w:rsidP="00B15220">
      <w:pPr>
        <w:pStyle w:val="Heading3"/>
      </w:pPr>
      <w:r w:rsidRPr="00B15220">
        <w:t>With Children</w:t>
      </w:r>
    </w:p>
    <w:p w14:paraId="3FBA071B" w14:textId="683CDF6E" w:rsidR="008475F7" w:rsidRPr="00474692" w:rsidRDefault="008475F7" w:rsidP="00582967">
      <w:pPr>
        <w:pStyle w:val="BodyText"/>
        <w:ind w:right="260"/>
        <w:rPr>
          <w:rFonts w:asciiTheme="minorHAnsi" w:hAnsiTheme="minorHAnsi"/>
        </w:rPr>
      </w:pPr>
      <w:r w:rsidRPr="00474692">
        <w:rPr>
          <w:rFonts w:asciiTheme="minorHAnsi" w:hAnsiTheme="minorHAnsi"/>
        </w:rPr>
        <w:t xml:space="preserve">Play a game of Simon Says with the children. </w:t>
      </w:r>
      <w:r w:rsidRPr="00474692">
        <w:rPr>
          <w:rFonts w:asciiTheme="minorHAnsi" w:hAnsiTheme="minorHAnsi"/>
          <w:spacing w:val="-2"/>
        </w:rPr>
        <w:t>Ask</w:t>
      </w:r>
      <w:r w:rsidRPr="00474692">
        <w:rPr>
          <w:rFonts w:asciiTheme="minorHAnsi" w:hAnsiTheme="minorHAnsi"/>
          <w:spacing w:val="-10"/>
        </w:rPr>
        <w:t xml:space="preserve"> </w:t>
      </w:r>
      <w:r w:rsidRPr="00474692">
        <w:rPr>
          <w:rFonts w:asciiTheme="minorHAnsi" w:hAnsiTheme="minorHAnsi"/>
          <w:spacing w:val="-2"/>
        </w:rPr>
        <w:t>them</w:t>
      </w:r>
      <w:r w:rsidRPr="00474692">
        <w:rPr>
          <w:rFonts w:asciiTheme="minorHAnsi" w:hAnsiTheme="minorHAnsi"/>
          <w:spacing w:val="-10"/>
        </w:rPr>
        <w:t xml:space="preserve"> </w:t>
      </w:r>
      <w:r w:rsidRPr="00474692">
        <w:rPr>
          <w:rFonts w:asciiTheme="minorHAnsi" w:hAnsiTheme="minorHAnsi"/>
          <w:spacing w:val="-2"/>
        </w:rPr>
        <w:t>why</w:t>
      </w:r>
      <w:r w:rsidRPr="00474692">
        <w:rPr>
          <w:rFonts w:asciiTheme="minorHAnsi" w:hAnsiTheme="minorHAnsi"/>
          <w:spacing w:val="-10"/>
        </w:rPr>
        <w:t xml:space="preserve"> </w:t>
      </w:r>
      <w:r w:rsidRPr="00474692">
        <w:rPr>
          <w:rFonts w:asciiTheme="minorHAnsi" w:hAnsiTheme="minorHAnsi"/>
          <w:spacing w:val="-2"/>
        </w:rPr>
        <w:t>they</w:t>
      </w:r>
      <w:r w:rsidRPr="00474692">
        <w:rPr>
          <w:rFonts w:asciiTheme="minorHAnsi" w:hAnsiTheme="minorHAnsi"/>
          <w:spacing w:val="-10"/>
        </w:rPr>
        <w:t xml:space="preserve"> </w:t>
      </w:r>
      <w:r w:rsidRPr="00474692">
        <w:rPr>
          <w:rFonts w:asciiTheme="minorHAnsi" w:hAnsiTheme="minorHAnsi"/>
          <w:spacing w:val="-2"/>
        </w:rPr>
        <w:t>followed</w:t>
      </w:r>
      <w:r w:rsidRPr="00474692">
        <w:rPr>
          <w:rFonts w:asciiTheme="minorHAnsi" w:hAnsiTheme="minorHAnsi"/>
          <w:spacing w:val="-10"/>
        </w:rPr>
        <w:t xml:space="preserve"> </w:t>
      </w:r>
      <w:r w:rsidRPr="00474692">
        <w:rPr>
          <w:rFonts w:asciiTheme="minorHAnsi" w:hAnsiTheme="minorHAnsi"/>
          <w:spacing w:val="-2"/>
        </w:rPr>
        <w:t>what</w:t>
      </w:r>
      <w:r w:rsidRPr="00474692">
        <w:rPr>
          <w:rFonts w:asciiTheme="minorHAnsi" w:hAnsiTheme="minorHAnsi"/>
          <w:spacing w:val="-10"/>
        </w:rPr>
        <w:t xml:space="preserve"> </w:t>
      </w:r>
      <w:r w:rsidRPr="00474692">
        <w:rPr>
          <w:rFonts w:asciiTheme="minorHAnsi" w:hAnsiTheme="minorHAnsi"/>
          <w:spacing w:val="-2"/>
        </w:rPr>
        <w:t>you</w:t>
      </w:r>
      <w:r w:rsidRPr="00474692">
        <w:rPr>
          <w:rFonts w:asciiTheme="minorHAnsi" w:hAnsiTheme="minorHAnsi"/>
          <w:spacing w:val="-10"/>
        </w:rPr>
        <w:t xml:space="preserve"> </w:t>
      </w:r>
      <w:r w:rsidRPr="00474692">
        <w:rPr>
          <w:rFonts w:asciiTheme="minorHAnsi" w:hAnsiTheme="minorHAnsi"/>
          <w:spacing w:val="-2"/>
        </w:rPr>
        <w:t>told</w:t>
      </w:r>
      <w:r w:rsidRPr="00474692">
        <w:rPr>
          <w:rFonts w:asciiTheme="minorHAnsi" w:hAnsiTheme="minorHAnsi"/>
          <w:spacing w:val="-10"/>
        </w:rPr>
        <w:t xml:space="preserve"> </w:t>
      </w:r>
      <w:r w:rsidRPr="00474692">
        <w:rPr>
          <w:rFonts w:asciiTheme="minorHAnsi" w:hAnsiTheme="minorHAnsi"/>
          <w:spacing w:val="-2"/>
        </w:rPr>
        <w:t xml:space="preserve">them </w:t>
      </w:r>
      <w:r w:rsidRPr="00474692">
        <w:rPr>
          <w:rFonts w:asciiTheme="minorHAnsi" w:hAnsiTheme="minorHAnsi"/>
        </w:rPr>
        <w:t>to</w:t>
      </w:r>
      <w:r w:rsidRPr="00474692">
        <w:rPr>
          <w:rFonts w:asciiTheme="minorHAnsi" w:hAnsiTheme="minorHAnsi"/>
          <w:spacing w:val="-6"/>
        </w:rPr>
        <w:t xml:space="preserve"> </w:t>
      </w:r>
      <w:r w:rsidRPr="00474692">
        <w:rPr>
          <w:rFonts w:asciiTheme="minorHAnsi" w:hAnsiTheme="minorHAnsi"/>
        </w:rPr>
        <w:t>do.</w:t>
      </w:r>
      <w:r w:rsidRPr="00474692">
        <w:rPr>
          <w:rFonts w:asciiTheme="minorHAnsi" w:hAnsiTheme="minorHAnsi"/>
          <w:spacing w:val="-12"/>
        </w:rPr>
        <w:t xml:space="preserve"> </w:t>
      </w:r>
      <w:r w:rsidRPr="00474692">
        <w:rPr>
          <w:rFonts w:asciiTheme="minorHAnsi" w:hAnsiTheme="minorHAnsi"/>
        </w:rPr>
        <w:t>Who</w:t>
      </w:r>
      <w:r w:rsidRPr="00474692">
        <w:rPr>
          <w:rFonts w:asciiTheme="minorHAnsi" w:hAnsiTheme="minorHAnsi"/>
          <w:spacing w:val="-6"/>
        </w:rPr>
        <w:t xml:space="preserve"> </w:t>
      </w:r>
      <w:r w:rsidRPr="00474692">
        <w:rPr>
          <w:rFonts w:asciiTheme="minorHAnsi" w:hAnsiTheme="minorHAnsi"/>
        </w:rPr>
        <w:t>made</w:t>
      </w:r>
      <w:r w:rsidRPr="00474692">
        <w:rPr>
          <w:rFonts w:asciiTheme="minorHAnsi" w:hAnsiTheme="minorHAnsi"/>
          <w:spacing w:val="-6"/>
        </w:rPr>
        <w:t xml:space="preserve"> </w:t>
      </w:r>
      <w:r w:rsidRPr="00474692">
        <w:rPr>
          <w:rFonts w:asciiTheme="minorHAnsi" w:hAnsiTheme="minorHAnsi"/>
        </w:rPr>
        <w:t>you</w:t>
      </w:r>
      <w:r w:rsidRPr="00474692">
        <w:rPr>
          <w:rFonts w:asciiTheme="minorHAnsi" w:hAnsiTheme="minorHAnsi"/>
          <w:spacing w:val="-6"/>
        </w:rPr>
        <w:t xml:space="preserve"> </w:t>
      </w:r>
      <w:r w:rsidRPr="00474692">
        <w:rPr>
          <w:rFonts w:asciiTheme="minorHAnsi" w:hAnsiTheme="minorHAnsi"/>
        </w:rPr>
        <w:t>Simon?</w:t>
      </w:r>
      <w:r w:rsidRPr="00474692">
        <w:rPr>
          <w:rFonts w:asciiTheme="minorHAnsi" w:hAnsiTheme="minorHAnsi"/>
          <w:spacing w:val="-12"/>
        </w:rPr>
        <w:t xml:space="preserve"> </w:t>
      </w:r>
      <w:r w:rsidRPr="00474692">
        <w:rPr>
          <w:rFonts w:asciiTheme="minorHAnsi" w:hAnsiTheme="minorHAnsi"/>
        </w:rPr>
        <w:t>Why</w:t>
      </w:r>
      <w:r w:rsidRPr="00474692">
        <w:rPr>
          <w:rFonts w:asciiTheme="minorHAnsi" w:hAnsiTheme="minorHAnsi"/>
          <w:spacing w:val="-6"/>
        </w:rPr>
        <w:t xml:space="preserve"> </w:t>
      </w:r>
      <w:r w:rsidRPr="00474692">
        <w:rPr>
          <w:rFonts w:asciiTheme="minorHAnsi" w:hAnsiTheme="minorHAnsi"/>
        </w:rPr>
        <w:t>do</w:t>
      </w:r>
      <w:r w:rsidRPr="00474692">
        <w:rPr>
          <w:rFonts w:asciiTheme="minorHAnsi" w:hAnsiTheme="minorHAnsi"/>
          <w:spacing w:val="-6"/>
        </w:rPr>
        <w:t xml:space="preserve"> </w:t>
      </w:r>
      <w:r w:rsidRPr="00474692">
        <w:rPr>
          <w:rFonts w:asciiTheme="minorHAnsi" w:hAnsiTheme="minorHAnsi"/>
        </w:rPr>
        <w:t>they</w:t>
      </w:r>
      <w:r w:rsidRPr="00474692">
        <w:rPr>
          <w:rFonts w:asciiTheme="minorHAnsi" w:hAnsiTheme="minorHAnsi"/>
          <w:spacing w:val="-6"/>
        </w:rPr>
        <w:t xml:space="preserve"> </w:t>
      </w:r>
      <w:r w:rsidRPr="00474692">
        <w:rPr>
          <w:rFonts w:asciiTheme="minorHAnsi" w:hAnsiTheme="minorHAnsi"/>
        </w:rPr>
        <w:t>trust following you? Then talk about how people earn trust from each other. Trust is earned, not</w:t>
      </w:r>
      <w:r w:rsidR="00582967">
        <w:rPr>
          <w:rFonts w:asciiTheme="minorHAnsi" w:hAnsiTheme="minorHAnsi"/>
        </w:rPr>
        <w:t xml:space="preserve"> </w:t>
      </w:r>
      <w:r w:rsidRPr="00474692">
        <w:rPr>
          <w:rFonts w:asciiTheme="minorHAnsi" w:hAnsiTheme="minorHAnsi"/>
        </w:rPr>
        <w:t>demanded and not something we are entitled to. God</w:t>
      </w:r>
      <w:r w:rsidRPr="00474692">
        <w:rPr>
          <w:rFonts w:asciiTheme="minorHAnsi" w:hAnsiTheme="minorHAnsi"/>
          <w:spacing w:val="-8"/>
        </w:rPr>
        <w:t xml:space="preserve"> </w:t>
      </w:r>
      <w:r w:rsidRPr="00474692">
        <w:rPr>
          <w:rFonts w:asciiTheme="minorHAnsi" w:hAnsiTheme="minorHAnsi"/>
        </w:rPr>
        <w:t>earns</w:t>
      </w:r>
      <w:r w:rsidRPr="00474692">
        <w:rPr>
          <w:rFonts w:asciiTheme="minorHAnsi" w:hAnsiTheme="minorHAnsi"/>
          <w:spacing w:val="-8"/>
        </w:rPr>
        <w:t xml:space="preserve"> </w:t>
      </w:r>
      <w:r w:rsidRPr="00474692">
        <w:rPr>
          <w:rFonts w:asciiTheme="minorHAnsi" w:hAnsiTheme="minorHAnsi"/>
        </w:rPr>
        <w:t>our</w:t>
      </w:r>
      <w:r w:rsidRPr="00474692">
        <w:rPr>
          <w:rFonts w:asciiTheme="minorHAnsi" w:hAnsiTheme="minorHAnsi"/>
          <w:spacing w:val="-8"/>
        </w:rPr>
        <w:t xml:space="preserve"> </w:t>
      </w:r>
      <w:r w:rsidRPr="00474692">
        <w:rPr>
          <w:rFonts w:asciiTheme="minorHAnsi" w:hAnsiTheme="minorHAnsi"/>
        </w:rPr>
        <w:t>trust</w:t>
      </w:r>
      <w:r w:rsidRPr="00474692">
        <w:rPr>
          <w:rFonts w:asciiTheme="minorHAnsi" w:hAnsiTheme="minorHAnsi"/>
          <w:spacing w:val="-8"/>
        </w:rPr>
        <w:t xml:space="preserve"> </w:t>
      </w:r>
      <w:r w:rsidRPr="00474692">
        <w:rPr>
          <w:rFonts w:asciiTheme="minorHAnsi" w:hAnsiTheme="minorHAnsi"/>
        </w:rPr>
        <w:t>as</w:t>
      </w:r>
      <w:r w:rsidRPr="00474692">
        <w:rPr>
          <w:rFonts w:asciiTheme="minorHAnsi" w:hAnsiTheme="minorHAnsi"/>
          <w:spacing w:val="-8"/>
        </w:rPr>
        <w:t xml:space="preserve"> </w:t>
      </w:r>
      <w:r w:rsidRPr="00474692">
        <w:rPr>
          <w:rFonts w:asciiTheme="minorHAnsi" w:hAnsiTheme="minorHAnsi"/>
        </w:rPr>
        <w:t>we</w:t>
      </w:r>
      <w:r w:rsidRPr="00474692">
        <w:rPr>
          <w:rFonts w:asciiTheme="minorHAnsi" w:hAnsiTheme="minorHAnsi"/>
          <w:spacing w:val="-8"/>
        </w:rPr>
        <w:t xml:space="preserve"> </w:t>
      </w:r>
      <w:r w:rsidRPr="00474692">
        <w:rPr>
          <w:rFonts w:asciiTheme="minorHAnsi" w:hAnsiTheme="minorHAnsi"/>
        </w:rPr>
        <w:t>engage</w:t>
      </w:r>
      <w:r w:rsidRPr="00474692">
        <w:rPr>
          <w:rFonts w:asciiTheme="minorHAnsi" w:hAnsiTheme="minorHAnsi"/>
          <w:spacing w:val="-8"/>
        </w:rPr>
        <w:t xml:space="preserve"> </w:t>
      </w:r>
      <w:r w:rsidRPr="00474692">
        <w:rPr>
          <w:rFonts w:asciiTheme="minorHAnsi" w:hAnsiTheme="minorHAnsi"/>
        </w:rPr>
        <w:t>with</w:t>
      </w:r>
      <w:r w:rsidRPr="00474692">
        <w:rPr>
          <w:rFonts w:asciiTheme="minorHAnsi" w:hAnsiTheme="minorHAnsi"/>
          <w:spacing w:val="-8"/>
        </w:rPr>
        <w:t xml:space="preserve"> </w:t>
      </w:r>
      <w:r w:rsidRPr="00474692">
        <w:rPr>
          <w:rFonts w:asciiTheme="minorHAnsi" w:hAnsiTheme="minorHAnsi"/>
        </w:rPr>
        <w:t>the</w:t>
      </w:r>
      <w:r w:rsidRPr="00474692">
        <w:rPr>
          <w:rFonts w:asciiTheme="minorHAnsi" w:hAnsiTheme="minorHAnsi"/>
          <w:spacing w:val="-8"/>
        </w:rPr>
        <w:t xml:space="preserve"> </w:t>
      </w:r>
      <w:r w:rsidRPr="00474692">
        <w:rPr>
          <w:rFonts w:asciiTheme="minorHAnsi" w:hAnsiTheme="minorHAnsi"/>
        </w:rPr>
        <w:t>stories of</w:t>
      </w:r>
      <w:r w:rsidRPr="00474692">
        <w:rPr>
          <w:rFonts w:asciiTheme="minorHAnsi" w:hAnsiTheme="minorHAnsi"/>
          <w:spacing w:val="-2"/>
        </w:rPr>
        <w:t xml:space="preserve"> </w:t>
      </w:r>
      <w:r w:rsidRPr="00474692">
        <w:rPr>
          <w:rFonts w:asciiTheme="minorHAnsi" w:hAnsiTheme="minorHAnsi"/>
        </w:rPr>
        <w:t>the</w:t>
      </w:r>
      <w:r w:rsidRPr="00474692">
        <w:rPr>
          <w:rFonts w:asciiTheme="minorHAnsi" w:hAnsiTheme="minorHAnsi"/>
          <w:spacing w:val="-2"/>
        </w:rPr>
        <w:t xml:space="preserve"> </w:t>
      </w:r>
      <w:r w:rsidRPr="00474692">
        <w:rPr>
          <w:rFonts w:asciiTheme="minorHAnsi" w:hAnsiTheme="minorHAnsi"/>
        </w:rPr>
        <w:t>Bible</w:t>
      </w:r>
      <w:r w:rsidRPr="00474692">
        <w:rPr>
          <w:rFonts w:asciiTheme="minorHAnsi" w:hAnsiTheme="minorHAnsi"/>
          <w:spacing w:val="-2"/>
        </w:rPr>
        <w:t xml:space="preserve"> </w:t>
      </w:r>
      <w:r w:rsidRPr="00474692">
        <w:rPr>
          <w:rFonts w:asciiTheme="minorHAnsi" w:hAnsiTheme="minorHAnsi"/>
        </w:rPr>
        <w:t>and</w:t>
      </w:r>
      <w:r w:rsidRPr="00474692">
        <w:rPr>
          <w:rFonts w:asciiTheme="minorHAnsi" w:hAnsiTheme="minorHAnsi"/>
          <w:spacing w:val="-2"/>
        </w:rPr>
        <w:t xml:space="preserve"> </w:t>
      </w:r>
      <w:r w:rsidRPr="00474692">
        <w:rPr>
          <w:rFonts w:asciiTheme="minorHAnsi" w:hAnsiTheme="minorHAnsi"/>
        </w:rPr>
        <w:t>stories</w:t>
      </w:r>
      <w:r w:rsidRPr="00474692">
        <w:rPr>
          <w:rFonts w:asciiTheme="minorHAnsi" w:hAnsiTheme="minorHAnsi"/>
          <w:spacing w:val="-2"/>
        </w:rPr>
        <w:t xml:space="preserve"> </w:t>
      </w:r>
      <w:r w:rsidRPr="00474692">
        <w:rPr>
          <w:rFonts w:asciiTheme="minorHAnsi" w:hAnsiTheme="minorHAnsi"/>
        </w:rPr>
        <w:t>of</w:t>
      </w:r>
      <w:r w:rsidRPr="00474692">
        <w:rPr>
          <w:rFonts w:asciiTheme="minorHAnsi" w:hAnsiTheme="minorHAnsi"/>
          <w:spacing w:val="-2"/>
        </w:rPr>
        <w:t xml:space="preserve"> </w:t>
      </w:r>
      <w:r w:rsidRPr="00474692">
        <w:rPr>
          <w:rFonts w:asciiTheme="minorHAnsi" w:hAnsiTheme="minorHAnsi"/>
        </w:rPr>
        <w:t>other</w:t>
      </w:r>
      <w:r w:rsidRPr="00474692">
        <w:rPr>
          <w:rFonts w:asciiTheme="minorHAnsi" w:hAnsiTheme="minorHAnsi"/>
          <w:spacing w:val="-2"/>
        </w:rPr>
        <w:t xml:space="preserve"> </w:t>
      </w:r>
      <w:r w:rsidRPr="00474692">
        <w:rPr>
          <w:rFonts w:asciiTheme="minorHAnsi" w:hAnsiTheme="minorHAnsi"/>
        </w:rPr>
        <w:t>people</w:t>
      </w:r>
      <w:r w:rsidRPr="00474692">
        <w:rPr>
          <w:rFonts w:asciiTheme="minorHAnsi" w:hAnsiTheme="minorHAnsi"/>
          <w:spacing w:val="-2"/>
        </w:rPr>
        <w:t xml:space="preserve"> </w:t>
      </w:r>
      <w:r w:rsidRPr="00474692">
        <w:rPr>
          <w:rFonts w:asciiTheme="minorHAnsi" w:hAnsiTheme="minorHAnsi"/>
        </w:rPr>
        <w:t>who</w:t>
      </w:r>
      <w:r w:rsidRPr="00474692">
        <w:rPr>
          <w:rFonts w:asciiTheme="minorHAnsi" w:hAnsiTheme="minorHAnsi"/>
          <w:spacing w:val="-2"/>
        </w:rPr>
        <w:t xml:space="preserve"> </w:t>
      </w:r>
      <w:r w:rsidRPr="00474692">
        <w:rPr>
          <w:rFonts w:asciiTheme="minorHAnsi" w:hAnsiTheme="minorHAnsi"/>
        </w:rPr>
        <w:t>have relied on</w:t>
      </w:r>
      <w:r w:rsidRPr="00474692">
        <w:rPr>
          <w:rFonts w:asciiTheme="minorHAnsi" w:hAnsiTheme="minorHAnsi"/>
          <w:spacing w:val="-1"/>
        </w:rPr>
        <w:t xml:space="preserve"> </w:t>
      </w:r>
      <w:r w:rsidRPr="00474692">
        <w:rPr>
          <w:rFonts w:asciiTheme="minorHAnsi" w:hAnsiTheme="minorHAnsi"/>
        </w:rPr>
        <w:t>God to</w:t>
      </w:r>
      <w:r w:rsidRPr="00474692">
        <w:rPr>
          <w:rFonts w:asciiTheme="minorHAnsi" w:hAnsiTheme="minorHAnsi"/>
          <w:spacing w:val="-1"/>
        </w:rPr>
        <w:t xml:space="preserve"> </w:t>
      </w:r>
      <w:r w:rsidRPr="00474692">
        <w:rPr>
          <w:rFonts w:asciiTheme="minorHAnsi" w:hAnsiTheme="minorHAnsi"/>
        </w:rPr>
        <w:t>support, encourage,</w:t>
      </w:r>
      <w:r w:rsidRPr="00474692">
        <w:rPr>
          <w:rFonts w:asciiTheme="minorHAnsi" w:hAnsiTheme="minorHAnsi"/>
          <w:spacing w:val="-1"/>
        </w:rPr>
        <w:t xml:space="preserve"> </w:t>
      </w:r>
      <w:r w:rsidRPr="00474692">
        <w:rPr>
          <w:rFonts w:asciiTheme="minorHAnsi" w:hAnsiTheme="minorHAnsi"/>
        </w:rPr>
        <w:t xml:space="preserve">and inspire </w:t>
      </w:r>
      <w:r w:rsidRPr="00474692">
        <w:rPr>
          <w:rFonts w:asciiTheme="minorHAnsi" w:hAnsiTheme="minorHAnsi"/>
          <w:spacing w:val="-2"/>
        </w:rPr>
        <w:t>them.</w:t>
      </w:r>
    </w:p>
    <w:p w14:paraId="5EAF5A9E" w14:textId="77777777" w:rsidR="008475F7" w:rsidRPr="00B15220" w:rsidRDefault="008475F7" w:rsidP="00B15220">
      <w:pPr>
        <w:pStyle w:val="Heading3"/>
      </w:pPr>
      <w:r w:rsidRPr="00B15220">
        <w:t>Sermon Starter</w:t>
      </w:r>
    </w:p>
    <w:p w14:paraId="58BAF15B" w14:textId="47BE02BC" w:rsidR="008475F7" w:rsidRPr="00474692" w:rsidRDefault="008475F7" w:rsidP="00D34C87">
      <w:pPr>
        <w:pStyle w:val="BodyText"/>
        <w:ind w:right="171"/>
        <w:rPr>
          <w:rFonts w:asciiTheme="minorHAnsi" w:hAnsiTheme="minorHAnsi"/>
        </w:rPr>
      </w:pPr>
      <w:r w:rsidRPr="00474692">
        <w:rPr>
          <w:rFonts w:asciiTheme="minorHAnsi" w:hAnsiTheme="minorHAnsi"/>
        </w:rPr>
        <w:t xml:space="preserve">In today’s world of misinformation, social media rabbit holes, and conspiracy theories, many have become suspicious of authority, seeking to tear down instead of </w:t>
      </w:r>
      <w:proofErr w:type="spellStart"/>
      <w:r w:rsidRPr="00474692">
        <w:rPr>
          <w:rFonts w:asciiTheme="minorHAnsi" w:hAnsiTheme="minorHAnsi"/>
        </w:rPr>
        <w:t>build up</w:t>
      </w:r>
      <w:proofErr w:type="spellEnd"/>
      <w:r w:rsidRPr="00474692">
        <w:rPr>
          <w:rFonts w:asciiTheme="minorHAnsi" w:hAnsiTheme="minorHAnsi"/>
        </w:rPr>
        <w:t>. To the people of his hometown, Jesus seemed rather full of himself, proclaiming the kind of divine authority that triggered</w:t>
      </w:r>
      <w:r w:rsidRPr="00474692">
        <w:rPr>
          <w:rFonts w:asciiTheme="minorHAnsi" w:hAnsiTheme="minorHAnsi"/>
          <w:spacing w:val="-1"/>
        </w:rPr>
        <w:t xml:space="preserve"> </w:t>
      </w:r>
      <w:r w:rsidRPr="00474692">
        <w:rPr>
          <w:rFonts w:asciiTheme="minorHAnsi" w:hAnsiTheme="minorHAnsi"/>
        </w:rPr>
        <w:t>their</w:t>
      </w:r>
      <w:r w:rsidRPr="00474692">
        <w:rPr>
          <w:rFonts w:asciiTheme="minorHAnsi" w:hAnsiTheme="minorHAnsi"/>
          <w:spacing w:val="-1"/>
        </w:rPr>
        <w:t xml:space="preserve"> </w:t>
      </w:r>
      <w:r w:rsidRPr="00474692">
        <w:rPr>
          <w:rFonts w:asciiTheme="minorHAnsi" w:hAnsiTheme="minorHAnsi"/>
        </w:rPr>
        <w:t>skepticism.</w:t>
      </w:r>
      <w:r w:rsidRPr="00474692">
        <w:rPr>
          <w:rFonts w:asciiTheme="minorHAnsi" w:hAnsiTheme="minorHAnsi"/>
          <w:spacing w:val="-1"/>
        </w:rPr>
        <w:t xml:space="preserve"> </w:t>
      </w:r>
      <w:r w:rsidRPr="00474692">
        <w:rPr>
          <w:rFonts w:asciiTheme="minorHAnsi" w:hAnsiTheme="minorHAnsi"/>
        </w:rPr>
        <w:t>Paul</w:t>
      </w:r>
      <w:r w:rsidRPr="00474692">
        <w:rPr>
          <w:rFonts w:asciiTheme="minorHAnsi" w:hAnsiTheme="minorHAnsi"/>
          <w:spacing w:val="-1"/>
        </w:rPr>
        <w:t xml:space="preserve"> </w:t>
      </w:r>
      <w:r w:rsidRPr="00474692">
        <w:rPr>
          <w:rFonts w:asciiTheme="minorHAnsi" w:hAnsiTheme="minorHAnsi"/>
        </w:rPr>
        <w:t>perceived</w:t>
      </w:r>
      <w:r w:rsidRPr="00474692">
        <w:rPr>
          <w:rFonts w:asciiTheme="minorHAnsi" w:hAnsiTheme="minorHAnsi"/>
          <w:spacing w:val="-1"/>
        </w:rPr>
        <w:t xml:space="preserve"> </w:t>
      </w:r>
      <w:r w:rsidRPr="00474692">
        <w:rPr>
          <w:rFonts w:asciiTheme="minorHAnsi" w:hAnsiTheme="minorHAnsi"/>
        </w:rPr>
        <w:t>himself as authoritative and full of secret knowledge, yet he resigned himself to a God-given weakness.</w:t>
      </w:r>
      <w:r w:rsidR="00D34C87">
        <w:rPr>
          <w:rFonts w:asciiTheme="minorHAnsi" w:hAnsiTheme="minorHAnsi"/>
        </w:rPr>
        <w:t xml:space="preserve"> </w:t>
      </w:r>
      <w:r w:rsidRPr="00474692">
        <w:rPr>
          <w:rFonts w:asciiTheme="minorHAnsi" w:hAnsiTheme="minorHAnsi"/>
        </w:rPr>
        <w:t>Did it really keep him somewhat humble? David certainly earned his consolidated power the hard way as the second king of all Israel, but we know that later—as his power and authority grew—it corrupted him to the detriment of the nation and his spiritual well-being. If we are to follow the Way of Jesus, from where comes our authority and</w:t>
      </w:r>
      <w:r w:rsidRPr="00474692">
        <w:rPr>
          <w:rFonts w:asciiTheme="minorHAnsi" w:hAnsiTheme="minorHAnsi"/>
          <w:spacing w:val="-6"/>
        </w:rPr>
        <w:t xml:space="preserve"> </w:t>
      </w:r>
      <w:r w:rsidRPr="00474692">
        <w:rPr>
          <w:rFonts w:asciiTheme="minorHAnsi" w:hAnsiTheme="minorHAnsi"/>
        </w:rPr>
        <w:t>how</w:t>
      </w:r>
      <w:r w:rsidRPr="00474692">
        <w:rPr>
          <w:rFonts w:asciiTheme="minorHAnsi" w:hAnsiTheme="minorHAnsi"/>
          <w:spacing w:val="-6"/>
        </w:rPr>
        <w:t xml:space="preserve"> </w:t>
      </w:r>
      <w:r w:rsidRPr="00474692">
        <w:rPr>
          <w:rFonts w:asciiTheme="minorHAnsi" w:hAnsiTheme="minorHAnsi"/>
        </w:rPr>
        <w:t>do</w:t>
      </w:r>
      <w:r w:rsidRPr="00474692">
        <w:rPr>
          <w:rFonts w:asciiTheme="minorHAnsi" w:hAnsiTheme="minorHAnsi"/>
          <w:spacing w:val="-6"/>
        </w:rPr>
        <w:t xml:space="preserve"> </w:t>
      </w:r>
      <w:r w:rsidRPr="00474692">
        <w:rPr>
          <w:rFonts w:asciiTheme="minorHAnsi" w:hAnsiTheme="minorHAnsi"/>
        </w:rPr>
        <w:t>we</w:t>
      </w:r>
      <w:r w:rsidRPr="00474692">
        <w:rPr>
          <w:rFonts w:asciiTheme="minorHAnsi" w:hAnsiTheme="minorHAnsi"/>
          <w:spacing w:val="-6"/>
        </w:rPr>
        <w:t xml:space="preserve"> </w:t>
      </w:r>
      <w:r w:rsidRPr="00474692">
        <w:rPr>
          <w:rFonts w:asciiTheme="minorHAnsi" w:hAnsiTheme="minorHAnsi"/>
        </w:rPr>
        <w:t>best</w:t>
      </w:r>
      <w:r w:rsidRPr="00474692">
        <w:rPr>
          <w:rFonts w:asciiTheme="minorHAnsi" w:hAnsiTheme="minorHAnsi"/>
          <w:spacing w:val="-6"/>
        </w:rPr>
        <w:t xml:space="preserve"> </w:t>
      </w:r>
      <w:r w:rsidRPr="00474692">
        <w:rPr>
          <w:rFonts w:asciiTheme="minorHAnsi" w:hAnsiTheme="minorHAnsi"/>
        </w:rPr>
        <w:t>exercise</w:t>
      </w:r>
      <w:r w:rsidRPr="00474692">
        <w:rPr>
          <w:rFonts w:asciiTheme="minorHAnsi" w:hAnsiTheme="minorHAnsi"/>
          <w:spacing w:val="-6"/>
        </w:rPr>
        <w:t xml:space="preserve"> </w:t>
      </w:r>
      <w:r w:rsidRPr="00474692">
        <w:rPr>
          <w:rFonts w:asciiTheme="minorHAnsi" w:hAnsiTheme="minorHAnsi"/>
        </w:rPr>
        <w:t>that</w:t>
      </w:r>
      <w:r w:rsidRPr="00474692">
        <w:rPr>
          <w:rFonts w:asciiTheme="minorHAnsi" w:hAnsiTheme="minorHAnsi"/>
          <w:spacing w:val="-6"/>
        </w:rPr>
        <w:t xml:space="preserve"> </w:t>
      </w:r>
      <w:r w:rsidRPr="00474692">
        <w:rPr>
          <w:rFonts w:asciiTheme="minorHAnsi" w:hAnsiTheme="minorHAnsi"/>
        </w:rPr>
        <w:t>same</w:t>
      </w:r>
      <w:r w:rsidRPr="00474692">
        <w:rPr>
          <w:rFonts w:asciiTheme="minorHAnsi" w:hAnsiTheme="minorHAnsi"/>
          <w:spacing w:val="-6"/>
        </w:rPr>
        <w:t xml:space="preserve"> </w:t>
      </w:r>
      <w:r w:rsidRPr="00474692">
        <w:rPr>
          <w:rFonts w:asciiTheme="minorHAnsi" w:hAnsiTheme="minorHAnsi"/>
        </w:rPr>
        <w:t xml:space="preserve">authority? Why would people trust us, as a congregation or as individuals? From where comes the grace and humility that allows us to admit our weaknesses while staying open to the Spirit’s movement and </w:t>
      </w:r>
      <w:r w:rsidRPr="00474692">
        <w:rPr>
          <w:rFonts w:asciiTheme="minorHAnsi" w:hAnsiTheme="minorHAnsi"/>
          <w:spacing w:val="-2"/>
        </w:rPr>
        <w:t>challenge?</w:t>
      </w:r>
    </w:p>
    <w:p w14:paraId="16CA033B" w14:textId="77777777" w:rsidR="008475F7" w:rsidRPr="00B15220" w:rsidRDefault="008475F7" w:rsidP="00B15220">
      <w:pPr>
        <w:pStyle w:val="Heading3"/>
      </w:pPr>
      <w:r w:rsidRPr="00B15220">
        <w:t>Hymns</w:t>
      </w:r>
    </w:p>
    <w:p w14:paraId="5EEAB9BC" w14:textId="77777777" w:rsidR="008475F7" w:rsidRPr="00582967" w:rsidRDefault="008475F7" w:rsidP="002C4E19">
      <w:pPr>
        <w:tabs>
          <w:tab w:val="left" w:pos="1080"/>
        </w:tabs>
        <w:spacing w:after="0"/>
        <w:rPr>
          <w:i/>
          <w:iCs/>
        </w:rPr>
      </w:pPr>
      <w:r w:rsidRPr="00582967">
        <w:rPr>
          <w:i/>
          <w:iCs/>
        </w:rPr>
        <w:t>2 Samuel 5:1–5, 9–10</w:t>
      </w:r>
    </w:p>
    <w:p w14:paraId="6DE45030" w14:textId="77777777" w:rsidR="008475F7" w:rsidRPr="00474692" w:rsidRDefault="008475F7" w:rsidP="002C4E19">
      <w:pPr>
        <w:tabs>
          <w:tab w:val="left" w:pos="1080"/>
        </w:tabs>
        <w:spacing w:after="0"/>
      </w:pPr>
      <w:r w:rsidRPr="00582967">
        <w:t>VU 235</w:t>
      </w:r>
      <w:r w:rsidRPr="00474692">
        <w:tab/>
      </w:r>
      <w:r w:rsidRPr="00582967">
        <w:t>“O worship the King”</w:t>
      </w:r>
    </w:p>
    <w:p w14:paraId="6AE53B0B" w14:textId="1F24E03B" w:rsidR="008475F7" w:rsidRPr="00474692" w:rsidRDefault="008475F7" w:rsidP="002C4E19">
      <w:pPr>
        <w:tabs>
          <w:tab w:val="left" w:pos="1080"/>
        </w:tabs>
        <w:spacing w:after="0"/>
      </w:pPr>
      <w:r w:rsidRPr="00474692">
        <w:t>VU</w:t>
      </w:r>
      <w:r w:rsidRPr="00582967">
        <w:t xml:space="preserve"> </w:t>
      </w:r>
      <w:r w:rsidRPr="00474692">
        <w:t>653</w:t>
      </w:r>
      <w:r w:rsidR="002C4E19">
        <w:tab/>
      </w:r>
      <w:r w:rsidRPr="00474692">
        <w:t>“Come,</w:t>
      </w:r>
      <w:r w:rsidRPr="00582967">
        <w:t xml:space="preserve"> </w:t>
      </w:r>
      <w:r w:rsidRPr="00474692">
        <w:t>let</w:t>
      </w:r>
      <w:r w:rsidRPr="00582967">
        <w:t xml:space="preserve"> </w:t>
      </w:r>
      <w:r w:rsidRPr="00474692">
        <w:t>us</w:t>
      </w:r>
      <w:r w:rsidRPr="00582967">
        <w:t xml:space="preserve"> </w:t>
      </w:r>
      <w:r w:rsidRPr="00474692">
        <w:t>to</w:t>
      </w:r>
      <w:r w:rsidRPr="00582967">
        <w:t xml:space="preserve"> </w:t>
      </w:r>
      <w:r w:rsidRPr="00474692">
        <w:t>the</w:t>
      </w:r>
      <w:r w:rsidRPr="00582967">
        <w:t xml:space="preserve"> </w:t>
      </w:r>
      <w:r w:rsidRPr="00474692">
        <w:t>God</w:t>
      </w:r>
      <w:r w:rsidRPr="00582967">
        <w:t xml:space="preserve"> </w:t>
      </w:r>
      <w:r w:rsidRPr="00474692">
        <w:t>of</w:t>
      </w:r>
      <w:r w:rsidRPr="00582967">
        <w:t xml:space="preserve"> </w:t>
      </w:r>
      <w:r w:rsidRPr="00474692">
        <w:t>love”</w:t>
      </w:r>
    </w:p>
    <w:p w14:paraId="77170DB4" w14:textId="75EECEFB" w:rsidR="008475F7" w:rsidRPr="00474692" w:rsidRDefault="008475F7" w:rsidP="002C4E19">
      <w:pPr>
        <w:tabs>
          <w:tab w:val="left" w:pos="1080"/>
        </w:tabs>
      </w:pPr>
      <w:r w:rsidRPr="00474692">
        <w:t>VU</w:t>
      </w:r>
      <w:r w:rsidRPr="00582967">
        <w:t xml:space="preserve"> </w:t>
      </w:r>
      <w:r w:rsidRPr="00474692">
        <w:t>654</w:t>
      </w:r>
      <w:r w:rsidR="002C4E19">
        <w:tab/>
      </w:r>
      <w:r w:rsidRPr="00474692">
        <w:t>“All</w:t>
      </w:r>
      <w:r w:rsidRPr="00582967">
        <w:t xml:space="preserve"> </w:t>
      </w:r>
      <w:r w:rsidRPr="00474692">
        <w:t>my</w:t>
      </w:r>
      <w:r w:rsidRPr="00582967">
        <w:t xml:space="preserve"> </w:t>
      </w:r>
      <w:r w:rsidRPr="00474692">
        <w:t>hope</w:t>
      </w:r>
      <w:r w:rsidRPr="00582967">
        <w:t xml:space="preserve"> </w:t>
      </w:r>
      <w:r w:rsidRPr="00474692">
        <w:t>is</w:t>
      </w:r>
      <w:r w:rsidRPr="00582967">
        <w:t xml:space="preserve"> </w:t>
      </w:r>
      <w:r w:rsidRPr="00474692">
        <w:t>firmly</w:t>
      </w:r>
      <w:r w:rsidRPr="00582967">
        <w:t xml:space="preserve"> </w:t>
      </w:r>
      <w:r w:rsidRPr="00474692">
        <w:t>grounded”</w:t>
      </w:r>
    </w:p>
    <w:p w14:paraId="4A75A435" w14:textId="77777777" w:rsidR="008475F7" w:rsidRPr="00582967" w:rsidRDefault="008475F7" w:rsidP="002C4E19">
      <w:pPr>
        <w:tabs>
          <w:tab w:val="left" w:pos="1080"/>
        </w:tabs>
        <w:spacing w:after="0"/>
        <w:rPr>
          <w:i/>
          <w:iCs/>
        </w:rPr>
      </w:pPr>
      <w:r w:rsidRPr="00582967">
        <w:rPr>
          <w:i/>
          <w:iCs/>
        </w:rPr>
        <w:t>Psalm 48</w:t>
      </w:r>
    </w:p>
    <w:p w14:paraId="1E295BCC" w14:textId="77777777" w:rsidR="008475F7" w:rsidRPr="00474692" w:rsidRDefault="008475F7" w:rsidP="002C4E19">
      <w:pPr>
        <w:tabs>
          <w:tab w:val="left" w:pos="1080"/>
        </w:tabs>
        <w:spacing w:after="0"/>
      </w:pPr>
      <w:r w:rsidRPr="00474692">
        <w:t>MV</w:t>
      </w:r>
      <w:r w:rsidRPr="00582967">
        <w:t xml:space="preserve"> </w:t>
      </w:r>
      <w:r w:rsidRPr="00474692">
        <w:t>51</w:t>
      </w:r>
      <w:r w:rsidRPr="00474692">
        <w:tab/>
        <w:t>“YHWH* be praised”</w:t>
      </w:r>
    </w:p>
    <w:p w14:paraId="33B37315" w14:textId="77777777" w:rsidR="008475F7" w:rsidRPr="00582967" w:rsidRDefault="008475F7" w:rsidP="002C4E19">
      <w:pPr>
        <w:tabs>
          <w:tab w:val="left" w:pos="1080"/>
        </w:tabs>
      </w:pPr>
      <w:r w:rsidRPr="00474692">
        <w:t>MV</w:t>
      </w:r>
      <w:r w:rsidRPr="00582967">
        <w:t xml:space="preserve"> </w:t>
      </w:r>
      <w:r w:rsidRPr="00474692">
        <w:t>59</w:t>
      </w:r>
      <w:r w:rsidRPr="00474692">
        <w:tab/>
      </w:r>
      <w:r w:rsidRPr="00582967">
        <w:t>“Alleluia, praise to God”</w:t>
      </w:r>
    </w:p>
    <w:p w14:paraId="0652BB88" w14:textId="77777777" w:rsidR="008475F7" w:rsidRPr="00582967" w:rsidRDefault="008475F7" w:rsidP="002C4E19">
      <w:pPr>
        <w:tabs>
          <w:tab w:val="left" w:pos="1080"/>
        </w:tabs>
        <w:spacing w:after="0"/>
        <w:rPr>
          <w:i/>
          <w:iCs/>
        </w:rPr>
      </w:pPr>
      <w:r w:rsidRPr="00582967">
        <w:rPr>
          <w:i/>
          <w:iCs/>
        </w:rPr>
        <w:t>2 Corinthians 12:2–10</w:t>
      </w:r>
    </w:p>
    <w:p w14:paraId="2EF10E26" w14:textId="77777777" w:rsidR="008475F7" w:rsidRPr="00582967" w:rsidRDefault="008475F7" w:rsidP="002C4E19">
      <w:pPr>
        <w:tabs>
          <w:tab w:val="left" w:pos="1080"/>
        </w:tabs>
        <w:spacing w:after="0"/>
      </w:pPr>
      <w:r w:rsidRPr="00474692">
        <w:t>VU 560</w:t>
      </w:r>
      <w:r w:rsidRPr="00474692">
        <w:tab/>
      </w:r>
      <w:r w:rsidRPr="00582967">
        <w:t>“O Master, let me walk with thee”</w:t>
      </w:r>
    </w:p>
    <w:p w14:paraId="70B8950E" w14:textId="77777777" w:rsidR="008475F7" w:rsidRPr="00474692" w:rsidRDefault="008475F7" w:rsidP="002C4E19">
      <w:pPr>
        <w:tabs>
          <w:tab w:val="left" w:pos="1080"/>
        </w:tabs>
      </w:pPr>
      <w:r w:rsidRPr="00474692">
        <w:t>MV</w:t>
      </w:r>
      <w:r w:rsidRPr="00582967">
        <w:t xml:space="preserve"> </w:t>
      </w:r>
      <w:r w:rsidRPr="00474692">
        <w:t>176</w:t>
      </w:r>
      <w:r w:rsidRPr="00474692">
        <w:tab/>
        <w:t>“Three things I promise”</w:t>
      </w:r>
    </w:p>
    <w:p w14:paraId="743B1E56" w14:textId="77777777" w:rsidR="008475F7" w:rsidRPr="00582967" w:rsidRDefault="008475F7" w:rsidP="002C4E19">
      <w:pPr>
        <w:tabs>
          <w:tab w:val="left" w:pos="1080"/>
        </w:tabs>
        <w:spacing w:after="0"/>
        <w:rPr>
          <w:i/>
          <w:iCs/>
        </w:rPr>
      </w:pPr>
      <w:r w:rsidRPr="00582967">
        <w:rPr>
          <w:i/>
          <w:iCs/>
        </w:rPr>
        <w:t>Mark 6:1–13</w:t>
      </w:r>
    </w:p>
    <w:p w14:paraId="1B07CAF2" w14:textId="77777777" w:rsidR="008475F7" w:rsidRPr="00474692" w:rsidRDefault="008475F7" w:rsidP="002C4E19">
      <w:pPr>
        <w:tabs>
          <w:tab w:val="left" w:pos="1080"/>
        </w:tabs>
        <w:spacing w:after="0"/>
      </w:pPr>
      <w:r w:rsidRPr="00582967">
        <w:t>VU 117</w:t>
      </w:r>
      <w:r w:rsidRPr="00474692">
        <w:tab/>
        <w:t>“Jesus</w:t>
      </w:r>
      <w:r w:rsidRPr="00582967">
        <w:t xml:space="preserve"> </w:t>
      </w:r>
      <w:r w:rsidRPr="00474692">
        <w:t>Christ</w:t>
      </w:r>
      <w:r w:rsidRPr="00582967">
        <w:t xml:space="preserve"> </w:t>
      </w:r>
      <w:r w:rsidRPr="00474692">
        <w:t>is</w:t>
      </w:r>
      <w:r w:rsidRPr="00582967">
        <w:t xml:space="preserve"> waiting”</w:t>
      </w:r>
    </w:p>
    <w:p w14:paraId="15016994" w14:textId="77777777" w:rsidR="008475F7" w:rsidRPr="00474692" w:rsidRDefault="008475F7" w:rsidP="002C4E19">
      <w:pPr>
        <w:tabs>
          <w:tab w:val="left" w:pos="1080"/>
        </w:tabs>
        <w:spacing w:after="0"/>
      </w:pPr>
      <w:r w:rsidRPr="00474692">
        <w:t>VU 357</w:t>
      </w:r>
      <w:r w:rsidRPr="00474692">
        <w:tab/>
        <w:t>“Tell</w:t>
      </w:r>
      <w:r w:rsidRPr="00582967">
        <w:t xml:space="preserve"> </w:t>
      </w:r>
      <w:r w:rsidRPr="00474692">
        <w:t>me</w:t>
      </w:r>
      <w:r w:rsidRPr="00582967">
        <w:t xml:space="preserve"> </w:t>
      </w:r>
      <w:r w:rsidRPr="00474692">
        <w:t>the</w:t>
      </w:r>
      <w:r w:rsidRPr="00582967">
        <w:t xml:space="preserve"> </w:t>
      </w:r>
      <w:r w:rsidRPr="00474692">
        <w:t>stories</w:t>
      </w:r>
      <w:r w:rsidRPr="00582967">
        <w:t xml:space="preserve"> </w:t>
      </w:r>
      <w:r w:rsidRPr="00474692">
        <w:t>of</w:t>
      </w:r>
      <w:r w:rsidRPr="00582967">
        <w:t xml:space="preserve"> </w:t>
      </w:r>
      <w:r w:rsidRPr="00474692">
        <w:t>Jesus”</w:t>
      </w:r>
    </w:p>
    <w:p w14:paraId="723C0710" w14:textId="77777777" w:rsidR="008475F7" w:rsidRPr="00474692" w:rsidRDefault="008475F7" w:rsidP="002C4E19">
      <w:pPr>
        <w:tabs>
          <w:tab w:val="left" w:pos="1080"/>
        </w:tabs>
      </w:pPr>
      <w:r w:rsidRPr="00474692">
        <w:t>MV</w:t>
      </w:r>
      <w:r w:rsidRPr="00582967">
        <w:t xml:space="preserve"> </w:t>
      </w:r>
      <w:r w:rsidRPr="00474692">
        <w:t>212</w:t>
      </w:r>
      <w:r w:rsidRPr="00474692">
        <w:tab/>
        <w:t>“Sent out in Jesus’ name”</w:t>
      </w:r>
    </w:p>
    <w:p w14:paraId="03E7E8C7" w14:textId="77777777" w:rsidR="008475F7" w:rsidRPr="002C4E19" w:rsidRDefault="008475F7" w:rsidP="00582967">
      <w:pPr>
        <w:tabs>
          <w:tab w:val="left" w:pos="1440"/>
        </w:tabs>
        <w:rPr>
          <w:sz w:val="22"/>
        </w:rPr>
      </w:pPr>
      <w:r w:rsidRPr="002C4E19">
        <w:rPr>
          <w:sz w:val="22"/>
        </w:rPr>
        <w:t>*</w:t>
      </w:r>
      <w:r w:rsidRPr="004357B8">
        <w:rPr>
          <w:i/>
          <w:iCs/>
          <w:sz w:val="22"/>
        </w:rPr>
        <w:t xml:space="preserve">or </w:t>
      </w:r>
      <w:r w:rsidRPr="002C4E19">
        <w:rPr>
          <w:sz w:val="22"/>
        </w:rPr>
        <w:t>May God</w:t>
      </w:r>
    </w:p>
    <w:p w14:paraId="5A2F5115" w14:textId="77777777" w:rsidR="00C46961" w:rsidRDefault="00C46961">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72D9C66C" w14:textId="672038C8" w:rsidR="008475F7" w:rsidRPr="00AB285F" w:rsidRDefault="008475F7" w:rsidP="00AB285F">
      <w:pPr>
        <w:pStyle w:val="Heading2"/>
      </w:pPr>
      <w:bookmarkStart w:id="13" w:name="_Toc160100805"/>
      <w:r w:rsidRPr="00AB285F">
        <w:t>July 14 – Eighth after Pentecost</w:t>
      </w:r>
      <w:bookmarkEnd w:id="13"/>
    </w:p>
    <w:p w14:paraId="279E1CEA" w14:textId="77777777" w:rsidR="008475F7" w:rsidRPr="00AB285F" w:rsidRDefault="008475F7" w:rsidP="00AB285F">
      <w:pPr>
        <w:pStyle w:val="Heading3"/>
        <w:spacing w:after="240"/>
        <w:rPr>
          <w:b w:val="0"/>
          <w:bCs w:val="0"/>
          <w:i/>
          <w:iCs/>
          <w:u w:val="none"/>
        </w:rPr>
      </w:pPr>
      <w:r w:rsidRPr="00AB285F">
        <w:rPr>
          <w:b w:val="0"/>
          <w:bCs w:val="0"/>
          <w:i/>
          <w:iCs/>
          <w:u w:val="none"/>
        </w:rPr>
        <w:t>Proper</w:t>
      </w:r>
      <w:r w:rsidRPr="00AB285F">
        <w:rPr>
          <w:b w:val="0"/>
          <w:bCs w:val="0"/>
          <w:i/>
          <w:iCs/>
          <w:spacing w:val="3"/>
          <w:u w:val="none"/>
        </w:rPr>
        <w:t xml:space="preserve"> </w:t>
      </w:r>
      <w:r w:rsidRPr="00AB285F">
        <w:rPr>
          <w:b w:val="0"/>
          <w:bCs w:val="0"/>
          <w:i/>
          <w:iCs/>
          <w:spacing w:val="-5"/>
          <w:u w:val="none"/>
        </w:rPr>
        <w:t>10</w:t>
      </w:r>
    </w:p>
    <w:p w14:paraId="77C80443" w14:textId="77777777" w:rsidR="008475F7" w:rsidRPr="00AB285F" w:rsidRDefault="008475F7" w:rsidP="00AB285F">
      <w:pPr>
        <w:rPr>
          <w:i/>
          <w:iCs/>
        </w:rPr>
      </w:pPr>
      <w:r w:rsidRPr="00AB285F">
        <w:rPr>
          <w:i/>
          <w:iCs/>
        </w:rPr>
        <w:t>Worship materials for July 14 to August 4 were contributed by Karen Boivin, Bells Corners U.C., Ottawa, Ont.</w:t>
      </w:r>
    </w:p>
    <w:p w14:paraId="4F587493" w14:textId="77777777" w:rsidR="008475F7" w:rsidRPr="00AB285F" w:rsidRDefault="008475F7" w:rsidP="00AB285F">
      <w:pPr>
        <w:spacing w:after="0"/>
        <w:rPr>
          <w:b/>
          <w:bCs/>
        </w:rPr>
      </w:pPr>
      <w:r w:rsidRPr="00AB285F">
        <w:rPr>
          <w:b/>
          <w:bCs/>
        </w:rPr>
        <w:t>2 Samuel 6:1–5, 12</w:t>
      </w:r>
      <w:r w:rsidRPr="00AB285F">
        <w:rPr>
          <w:b/>
          <w:bCs/>
          <w:i/>
          <w:iCs/>
        </w:rPr>
        <w:t>b</w:t>
      </w:r>
      <w:r w:rsidRPr="00AB285F">
        <w:rPr>
          <w:b/>
          <w:bCs/>
        </w:rPr>
        <w:t>–19</w:t>
      </w:r>
    </w:p>
    <w:p w14:paraId="0F7D1D85" w14:textId="77777777" w:rsidR="008475F7" w:rsidRPr="00AB285F" w:rsidRDefault="008475F7" w:rsidP="00AB285F">
      <w:r w:rsidRPr="00AB285F">
        <w:t>David brings the ark to Jerusalem.</w:t>
      </w:r>
    </w:p>
    <w:p w14:paraId="4DE2434B" w14:textId="77777777" w:rsidR="008475F7" w:rsidRPr="00AB285F" w:rsidRDefault="008475F7" w:rsidP="00AB285F">
      <w:pPr>
        <w:spacing w:after="0"/>
        <w:rPr>
          <w:b/>
          <w:bCs/>
        </w:rPr>
      </w:pPr>
      <w:r w:rsidRPr="00AB285F">
        <w:rPr>
          <w:b/>
          <w:bCs/>
        </w:rPr>
        <w:t>Psalm 24 (VU pp. 750–751)</w:t>
      </w:r>
    </w:p>
    <w:p w14:paraId="7C3C7520" w14:textId="77777777" w:rsidR="008475F7" w:rsidRPr="00AB285F" w:rsidRDefault="008475F7" w:rsidP="00AB285F">
      <w:r w:rsidRPr="00AB285F">
        <w:t>The earth is God’s and all that is in it.</w:t>
      </w:r>
    </w:p>
    <w:p w14:paraId="36664782" w14:textId="77777777" w:rsidR="008475F7" w:rsidRPr="00AB285F" w:rsidRDefault="008475F7" w:rsidP="00AB285F">
      <w:pPr>
        <w:spacing w:after="0"/>
        <w:rPr>
          <w:b/>
          <w:bCs/>
        </w:rPr>
      </w:pPr>
      <w:r w:rsidRPr="00AB285F">
        <w:rPr>
          <w:b/>
          <w:bCs/>
        </w:rPr>
        <w:t>Ephesians 1:3–14</w:t>
      </w:r>
    </w:p>
    <w:p w14:paraId="0CD21BE0" w14:textId="77777777" w:rsidR="008475F7" w:rsidRPr="00AB285F" w:rsidRDefault="008475F7" w:rsidP="00AB285F">
      <w:r w:rsidRPr="00AB285F">
        <w:t>Adopted through Christ and given an inheritance.</w:t>
      </w:r>
    </w:p>
    <w:p w14:paraId="73840516" w14:textId="77777777" w:rsidR="008475F7" w:rsidRPr="00AB285F" w:rsidRDefault="008475F7" w:rsidP="00AB285F">
      <w:pPr>
        <w:spacing w:after="0"/>
        <w:rPr>
          <w:b/>
          <w:bCs/>
        </w:rPr>
      </w:pPr>
      <w:r w:rsidRPr="00AB285F">
        <w:rPr>
          <w:b/>
          <w:bCs/>
        </w:rPr>
        <w:t>Mark 6:14–29</w:t>
      </w:r>
    </w:p>
    <w:p w14:paraId="2AC41D59" w14:textId="77777777" w:rsidR="008475F7" w:rsidRPr="00AB285F" w:rsidRDefault="008475F7" w:rsidP="00AB285F">
      <w:r w:rsidRPr="00AB285F">
        <w:t>The death of John the Baptist.</w:t>
      </w:r>
    </w:p>
    <w:p w14:paraId="40A698A7" w14:textId="77777777" w:rsidR="008475F7" w:rsidRPr="00B15220" w:rsidRDefault="008475F7" w:rsidP="00B15220">
      <w:pPr>
        <w:pStyle w:val="Heading3"/>
      </w:pPr>
      <w:r w:rsidRPr="00B15220">
        <w:t>Creation Connection</w:t>
      </w:r>
    </w:p>
    <w:p w14:paraId="523B16C8" w14:textId="77777777" w:rsidR="008475F7" w:rsidRPr="00AB285F" w:rsidRDefault="008475F7" w:rsidP="00AB285F">
      <w:r w:rsidRPr="00AB285F">
        <w:t>All that is in and on the earth is God’s. Are there parts that we find hard to believe belong to God? Does it change our perspective if we consider that everything belongs to God?</w:t>
      </w:r>
    </w:p>
    <w:p w14:paraId="3FE5E7E0" w14:textId="77777777" w:rsidR="008475F7" w:rsidRPr="00B15220" w:rsidRDefault="008475F7" w:rsidP="00B15220">
      <w:pPr>
        <w:pStyle w:val="Heading3"/>
      </w:pPr>
      <w:r w:rsidRPr="00B15220">
        <w:t>Spark</w:t>
      </w:r>
    </w:p>
    <w:p w14:paraId="71FD4175" w14:textId="77777777" w:rsidR="008475F7" w:rsidRPr="00AB285F" w:rsidRDefault="008475F7" w:rsidP="00AB285F">
      <w:r w:rsidRPr="00AB285F">
        <w:t>Consider: What are some of the ways that you express your gratitude?</w:t>
      </w:r>
    </w:p>
    <w:p w14:paraId="723C456A" w14:textId="528C3027" w:rsidR="008475F7" w:rsidRPr="00AB285F" w:rsidRDefault="008475F7" w:rsidP="00AB285F">
      <w:r w:rsidRPr="00AB285F">
        <w:t>David’s life is full of dramatic and thought- provoking scenes that lend themselves well to an engaging summer sermon series. Write a modern version of David’s story for each Sunday that also ties in the other readings for that day. Perhaps continue the same characters in your stories week to week.</w:t>
      </w:r>
    </w:p>
    <w:p w14:paraId="0D3FFA62" w14:textId="77777777" w:rsidR="008475F7" w:rsidRPr="00B15220" w:rsidRDefault="008475F7" w:rsidP="00B15220">
      <w:pPr>
        <w:pStyle w:val="Heading3"/>
      </w:pPr>
      <w:r w:rsidRPr="00B15220">
        <w:t>With Children</w:t>
      </w:r>
    </w:p>
    <w:p w14:paraId="6A753347" w14:textId="77777777" w:rsidR="008475F7" w:rsidRPr="00AB285F" w:rsidRDefault="008475F7" w:rsidP="00AB285F">
      <w:r w:rsidRPr="00AB285F">
        <w:t>Invite the children to lead the congregation in brainstorming ways to express gratitude for a meal, a kindness, a friend, a beautiful scene, etc. Encourage ideas that go beyond words. Tell the story of how David gave thanks as he returned the ark to Jerusalem (i.e., dancing, leaping, music, offerings, sharing food). You might want to move to MV 156 “Dance with the Spirit.”</w:t>
      </w:r>
    </w:p>
    <w:p w14:paraId="2D3D150B" w14:textId="77777777" w:rsidR="008475F7" w:rsidRPr="00B15220" w:rsidRDefault="008475F7" w:rsidP="00B15220">
      <w:pPr>
        <w:pStyle w:val="Heading3"/>
      </w:pPr>
      <w:r w:rsidRPr="00B15220">
        <w:t>Sermon Starter</w:t>
      </w:r>
    </w:p>
    <w:p w14:paraId="1FCB7F2C" w14:textId="32891243" w:rsidR="008475F7" w:rsidRPr="00AB285F" w:rsidRDefault="008475F7" w:rsidP="00AB285F">
      <w:r w:rsidRPr="00AB285F">
        <w:t>Christianity has traditionally focused mostly on words to thank God, and God alone, for their many blessings. Many other cultures and traditions give thanks not only to God, but also</w:t>
      </w:r>
      <w:r w:rsidR="00AB285F">
        <w:t xml:space="preserve"> </w:t>
      </w:r>
      <w:r w:rsidRPr="00AB285F">
        <w:t>to that which has provided for them, such as the plants and animals that they consume. Consider the many ways of expressing gratitude, not only with words, but through other rituals, such as offerings, dancing, singing, and sharing of gifts. Some Christians have been like Michal, Saul’s daughter: uncomfortable or even critical of directions and forms of</w:t>
      </w:r>
      <w:r w:rsidRPr="00474692">
        <w:rPr>
          <w:rFonts w:asciiTheme="minorHAnsi" w:hAnsiTheme="minorHAnsi"/>
        </w:rPr>
        <w:t xml:space="preserve"> thanksgiving that </w:t>
      </w:r>
      <w:r w:rsidRPr="00AB285F">
        <w:t>they are not used to. David gives thanks with words, music, dance, and the sharing of God’s bounty with everyone. Offer a modern story from the perspective of a person like Michal that could show movement from criticism to the valuing of a full-bodied expression of gratitude, one that embraces the whole community—not only people but all creation. The psalm and the Ephesians reading speak of all things together under God.</w:t>
      </w:r>
      <w:r w:rsidR="00E72BC4">
        <w:t xml:space="preserve"> </w:t>
      </w:r>
      <w:r w:rsidRPr="00AB285F">
        <w:t xml:space="preserve">In Mark’s gospel, </w:t>
      </w:r>
      <w:proofErr w:type="spellStart"/>
      <w:r w:rsidRPr="00AB285F">
        <w:t>Herodius</w:t>
      </w:r>
      <w:proofErr w:type="spellEnd"/>
      <w:r w:rsidRPr="00AB285F">
        <w:t xml:space="preserve"> is another person attempting to quash a different perspective.</w:t>
      </w:r>
    </w:p>
    <w:p w14:paraId="5CDA82C4" w14:textId="77777777" w:rsidR="008475F7" w:rsidRPr="00B15220" w:rsidRDefault="008475F7" w:rsidP="00B15220">
      <w:pPr>
        <w:pStyle w:val="Heading3"/>
      </w:pPr>
      <w:r w:rsidRPr="00B15220">
        <w:t>Hymns</w:t>
      </w:r>
    </w:p>
    <w:p w14:paraId="45D7737E" w14:textId="77777777" w:rsidR="008475F7" w:rsidRPr="00AB285F" w:rsidRDefault="008475F7" w:rsidP="00E72BC4">
      <w:pPr>
        <w:tabs>
          <w:tab w:val="left" w:pos="1080"/>
        </w:tabs>
        <w:spacing w:after="0"/>
        <w:rPr>
          <w:i/>
          <w:iCs/>
        </w:rPr>
      </w:pPr>
      <w:r w:rsidRPr="00AB285F">
        <w:rPr>
          <w:i/>
          <w:iCs/>
        </w:rPr>
        <w:t>2 Samuel 6:1–5, 12</w:t>
      </w:r>
      <w:r w:rsidRPr="00E72BC4">
        <w:t>b</w:t>
      </w:r>
      <w:r w:rsidRPr="00AB285F">
        <w:rPr>
          <w:i/>
          <w:iCs/>
        </w:rPr>
        <w:t>–19</w:t>
      </w:r>
    </w:p>
    <w:p w14:paraId="75767DE4" w14:textId="77777777" w:rsidR="008475F7" w:rsidRPr="00AB285F" w:rsidRDefault="008475F7" w:rsidP="00E72BC4">
      <w:pPr>
        <w:tabs>
          <w:tab w:val="left" w:pos="1080"/>
        </w:tabs>
        <w:spacing w:after="0"/>
      </w:pPr>
      <w:r w:rsidRPr="00AB285F">
        <w:t>VU 242</w:t>
      </w:r>
      <w:r w:rsidRPr="00AB285F">
        <w:tab/>
        <w:t>“Let all things now living”</w:t>
      </w:r>
    </w:p>
    <w:p w14:paraId="5DC87ADA" w14:textId="77777777" w:rsidR="008475F7" w:rsidRPr="00AB285F" w:rsidRDefault="008475F7" w:rsidP="00E72BC4">
      <w:pPr>
        <w:tabs>
          <w:tab w:val="left" w:pos="1080"/>
        </w:tabs>
      </w:pPr>
      <w:r w:rsidRPr="00AB285F">
        <w:t>VU 245</w:t>
      </w:r>
      <w:r w:rsidRPr="00AB285F">
        <w:tab/>
        <w:t>“Praise the Lord with the sound of trumpet”</w:t>
      </w:r>
    </w:p>
    <w:p w14:paraId="6F1DF41B" w14:textId="77777777" w:rsidR="008475F7" w:rsidRPr="00AB285F" w:rsidRDefault="008475F7" w:rsidP="00E72BC4">
      <w:pPr>
        <w:tabs>
          <w:tab w:val="left" w:pos="1080"/>
        </w:tabs>
        <w:spacing w:after="0"/>
        <w:rPr>
          <w:i/>
          <w:iCs/>
        </w:rPr>
      </w:pPr>
      <w:r w:rsidRPr="00AB285F">
        <w:rPr>
          <w:i/>
          <w:iCs/>
        </w:rPr>
        <w:t>VU p. 884 “You shall go out with joy”</w:t>
      </w:r>
    </w:p>
    <w:p w14:paraId="6B2A93C3" w14:textId="77777777" w:rsidR="008475F7" w:rsidRPr="00AB285F" w:rsidRDefault="008475F7" w:rsidP="00E72BC4">
      <w:pPr>
        <w:tabs>
          <w:tab w:val="left" w:pos="1080"/>
        </w:tabs>
        <w:spacing w:after="0"/>
      </w:pPr>
      <w:r w:rsidRPr="00AB285F">
        <w:t>MV 2</w:t>
      </w:r>
      <w:r w:rsidRPr="00AB285F">
        <w:tab/>
        <w:t>“Come all you people”</w:t>
      </w:r>
    </w:p>
    <w:p w14:paraId="5B7385AB" w14:textId="77777777" w:rsidR="008475F7" w:rsidRPr="00AB285F" w:rsidRDefault="008475F7" w:rsidP="00E72BC4">
      <w:pPr>
        <w:tabs>
          <w:tab w:val="left" w:pos="1080"/>
        </w:tabs>
        <w:spacing w:after="0"/>
      </w:pPr>
      <w:r w:rsidRPr="00AB285F">
        <w:t>MV 156</w:t>
      </w:r>
      <w:r w:rsidRPr="00AB285F">
        <w:tab/>
        <w:t>“Dance with the Spirit”</w:t>
      </w:r>
    </w:p>
    <w:p w14:paraId="79DBC543" w14:textId="77777777" w:rsidR="008475F7" w:rsidRPr="00AB285F" w:rsidRDefault="008475F7" w:rsidP="00E72BC4">
      <w:pPr>
        <w:tabs>
          <w:tab w:val="left" w:pos="1080"/>
        </w:tabs>
      </w:pPr>
      <w:r w:rsidRPr="00AB285F">
        <w:t>MV 183</w:t>
      </w:r>
      <w:r w:rsidRPr="00AB285F">
        <w:tab/>
        <w:t xml:space="preserve">“I’m </w:t>
      </w:r>
      <w:proofErr w:type="spellStart"/>
      <w:r w:rsidRPr="00AB285F">
        <w:t>gonna</w:t>
      </w:r>
      <w:proofErr w:type="spellEnd"/>
      <w:r w:rsidRPr="00AB285F">
        <w:t xml:space="preserve"> shout, shout”</w:t>
      </w:r>
    </w:p>
    <w:p w14:paraId="7F2B9ADD" w14:textId="77777777" w:rsidR="008475F7" w:rsidRPr="00AB285F" w:rsidRDefault="008475F7" w:rsidP="00E72BC4">
      <w:pPr>
        <w:tabs>
          <w:tab w:val="left" w:pos="1080"/>
        </w:tabs>
        <w:spacing w:after="0"/>
        <w:rPr>
          <w:i/>
          <w:iCs/>
        </w:rPr>
      </w:pPr>
      <w:r w:rsidRPr="00AB285F">
        <w:rPr>
          <w:i/>
          <w:iCs/>
        </w:rPr>
        <w:t>Psalm 24</w:t>
      </w:r>
    </w:p>
    <w:p w14:paraId="46E1167B" w14:textId="77777777" w:rsidR="008475F7" w:rsidRPr="00AB285F" w:rsidRDefault="008475F7" w:rsidP="00E72BC4">
      <w:pPr>
        <w:tabs>
          <w:tab w:val="left" w:pos="1080"/>
        </w:tabs>
        <w:spacing w:after="0"/>
      </w:pPr>
      <w:r w:rsidRPr="00AB285F">
        <w:t>VU 296</w:t>
      </w:r>
      <w:r w:rsidRPr="00AB285F">
        <w:tab/>
        <w:t>“This is God’s wondrous world”</w:t>
      </w:r>
    </w:p>
    <w:p w14:paraId="442852D0" w14:textId="77777777" w:rsidR="008475F7" w:rsidRPr="00AB285F" w:rsidRDefault="008475F7" w:rsidP="00E72BC4">
      <w:pPr>
        <w:tabs>
          <w:tab w:val="left" w:pos="1080"/>
        </w:tabs>
        <w:spacing w:after="0"/>
      </w:pPr>
      <w:r w:rsidRPr="00AB285F">
        <w:t>VU p. 750 “Lift up the gates eternal”</w:t>
      </w:r>
    </w:p>
    <w:p w14:paraId="59FDBF24" w14:textId="77777777" w:rsidR="008475F7" w:rsidRPr="00AB285F" w:rsidRDefault="008475F7" w:rsidP="00E72BC4">
      <w:pPr>
        <w:tabs>
          <w:tab w:val="left" w:pos="1080"/>
        </w:tabs>
      </w:pPr>
      <w:r w:rsidRPr="00AB285F">
        <w:t>MV 135</w:t>
      </w:r>
      <w:r w:rsidRPr="00AB285F">
        <w:tab/>
        <w:t>“Called by earth and sky”</w:t>
      </w:r>
    </w:p>
    <w:p w14:paraId="769AB027" w14:textId="77777777" w:rsidR="008475F7" w:rsidRPr="00AB285F" w:rsidRDefault="008475F7" w:rsidP="00E72BC4">
      <w:pPr>
        <w:tabs>
          <w:tab w:val="left" w:pos="1080"/>
        </w:tabs>
        <w:spacing w:after="0"/>
        <w:rPr>
          <w:i/>
          <w:iCs/>
        </w:rPr>
      </w:pPr>
      <w:r w:rsidRPr="00AB285F">
        <w:rPr>
          <w:i/>
          <w:iCs/>
        </w:rPr>
        <w:t>Ephesians 1:3–14</w:t>
      </w:r>
    </w:p>
    <w:p w14:paraId="2764AD79" w14:textId="77777777" w:rsidR="008475F7" w:rsidRPr="00AB285F" w:rsidRDefault="008475F7" w:rsidP="00E72BC4">
      <w:pPr>
        <w:tabs>
          <w:tab w:val="left" w:pos="1080"/>
        </w:tabs>
        <w:spacing w:after="0"/>
      </w:pPr>
      <w:r w:rsidRPr="00AB285F">
        <w:t>VU 362</w:t>
      </w:r>
      <w:r w:rsidRPr="00AB285F">
        <w:tab/>
        <w:t>“Here, O God, your servants gather”</w:t>
      </w:r>
    </w:p>
    <w:p w14:paraId="5C5FC49C" w14:textId="77777777" w:rsidR="008475F7" w:rsidRPr="00AB285F" w:rsidRDefault="008475F7" w:rsidP="00E72BC4">
      <w:pPr>
        <w:tabs>
          <w:tab w:val="left" w:pos="1080"/>
        </w:tabs>
        <w:spacing w:after="0"/>
      </w:pPr>
      <w:r w:rsidRPr="00AB285F">
        <w:t>VU 541</w:t>
      </w:r>
      <w:r w:rsidRPr="00AB285F">
        <w:tab/>
        <w:t>“Praise God from whom all blessings flow”</w:t>
      </w:r>
    </w:p>
    <w:p w14:paraId="610683B7" w14:textId="77777777" w:rsidR="008475F7" w:rsidRPr="00AB285F" w:rsidRDefault="008475F7" w:rsidP="00E72BC4">
      <w:pPr>
        <w:tabs>
          <w:tab w:val="left" w:pos="1080"/>
        </w:tabs>
      </w:pPr>
      <w:r w:rsidRPr="00AB285F">
        <w:t>MV 42</w:t>
      </w:r>
      <w:r w:rsidRPr="00AB285F">
        <w:tab/>
        <w:t>“Praise God for this holy ground”</w:t>
      </w:r>
    </w:p>
    <w:p w14:paraId="51F7E4A9" w14:textId="77777777" w:rsidR="008475F7" w:rsidRPr="00AB285F" w:rsidRDefault="008475F7" w:rsidP="00E72BC4">
      <w:pPr>
        <w:tabs>
          <w:tab w:val="left" w:pos="1080"/>
        </w:tabs>
        <w:spacing w:after="0"/>
        <w:rPr>
          <w:i/>
          <w:iCs/>
        </w:rPr>
      </w:pPr>
      <w:r w:rsidRPr="00AB285F">
        <w:rPr>
          <w:i/>
          <w:iCs/>
        </w:rPr>
        <w:t>Mark 6:14–29</w:t>
      </w:r>
    </w:p>
    <w:p w14:paraId="2E0C17CA" w14:textId="77777777" w:rsidR="008475F7" w:rsidRPr="00AB285F" w:rsidRDefault="008475F7" w:rsidP="00E72BC4">
      <w:pPr>
        <w:tabs>
          <w:tab w:val="left" w:pos="1080"/>
        </w:tabs>
        <w:spacing w:after="0"/>
      </w:pPr>
      <w:r w:rsidRPr="00AB285F">
        <w:t>VU 10</w:t>
      </w:r>
      <w:r w:rsidRPr="00AB285F">
        <w:tab/>
        <w:t>“Prepare the way of the Lord”</w:t>
      </w:r>
    </w:p>
    <w:p w14:paraId="20F9658B" w14:textId="77777777" w:rsidR="008475F7" w:rsidRPr="00AB285F" w:rsidRDefault="008475F7" w:rsidP="00E72BC4">
      <w:pPr>
        <w:tabs>
          <w:tab w:val="left" w:pos="1080"/>
        </w:tabs>
        <w:spacing w:after="0"/>
      </w:pPr>
      <w:r w:rsidRPr="00AB285F">
        <w:t>VU 87</w:t>
      </w:r>
      <w:r w:rsidRPr="00AB285F">
        <w:tab/>
        <w:t>“I am the light of the world”</w:t>
      </w:r>
    </w:p>
    <w:p w14:paraId="1AB95213" w14:textId="77777777" w:rsidR="008475F7" w:rsidRPr="00AB285F" w:rsidRDefault="008475F7" w:rsidP="00E72BC4">
      <w:pPr>
        <w:tabs>
          <w:tab w:val="left" w:pos="1080"/>
        </w:tabs>
        <w:spacing w:after="0"/>
      </w:pPr>
      <w:r w:rsidRPr="00AB285F">
        <w:t>VU 580</w:t>
      </w:r>
      <w:r w:rsidRPr="00AB285F">
        <w:tab/>
        <w:t>“Faith of our fathers [mothers]”</w:t>
      </w:r>
    </w:p>
    <w:p w14:paraId="528E6ECE" w14:textId="77777777" w:rsidR="008475F7" w:rsidRPr="00AB285F" w:rsidRDefault="008475F7" w:rsidP="00E72BC4">
      <w:pPr>
        <w:tabs>
          <w:tab w:val="left" w:pos="1080"/>
        </w:tabs>
      </w:pPr>
      <w:r w:rsidRPr="00AB285F">
        <w:t>MV 212</w:t>
      </w:r>
      <w:r w:rsidRPr="00AB285F">
        <w:tab/>
        <w:t>“Sent out in Jesus’ name”</w:t>
      </w:r>
    </w:p>
    <w:p w14:paraId="013A705D" w14:textId="77777777" w:rsidR="00C46961" w:rsidRDefault="00C46961">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3D3DAEC0" w14:textId="6189DEEF" w:rsidR="008475F7" w:rsidRPr="00305468" w:rsidRDefault="008475F7" w:rsidP="00305468">
      <w:pPr>
        <w:pStyle w:val="Heading2"/>
      </w:pPr>
      <w:bookmarkStart w:id="14" w:name="_Toc160100806"/>
      <w:r w:rsidRPr="00826D2B">
        <w:t>July 21 – Ninth after Pentecost</w:t>
      </w:r>
      <w:bookmarkEnd w:id="14"/>
    </w:p>
    <w:p w14:paraId="0265D465" w14:textId="77777777" w:rsidR="008475F7" w:rsidRPr="00305468" w:rsidRDefault="008475F7" w:rsidP="00305468">
      <w:pPr>
        <w:pStyle w:val="Heading3"/>
        <w:spacing w:after="240"/>
        <w:rPr>
          <w:b w:val="0"/>
          <w:bCs w:val="0"/>
          <w:i/>
          <w:iCs/>
          <w:u w:val="none"/>
        </w:rPr>
      </w:pPr>
      <w:r w:rsidRPr="00305468">
        <w:rPr>
          <w:b w:val="0"/>
          <w:bCs w:val="0"/>
          <w:i/>
          <w:iCs/>
          <w:u w:val="none"/>
        </w:rPr>
        <w:t>Proper</w:t>
      </w:r>
      <w:r w:rsidRPr="00305468">
        <w:rPr>
          <w:b w:val="0"/>
          <w:bCs w:val="0"/>
          <w:i/>
          <w:iCs/>
          <w:spacing w:val="3"/>
          <w:u w:val="none"/>
        </w:rPr>
        <w:t xml:space="preserve"> </w:t>
      </w:r>
      <w:r w:rsidRPr="00305468">
        <w:rPr>
          <w:b w:val="0"/>
          <w:bCs w:val="0"/>
          <w:i/>
          <w:iCs/>
          <w:spacing w:val="-5"/>
          <w:u w:val="none"/>
        </w:rPr>
        <w:t>11</w:t>
      </w:r>
    </w:p>
    <w:p w14:paraId="1791D599" w14:textId="77777777" w:rsidR="008475F7" w:rsidRPr="00305468" w:rsidRDefault="008475F7" w:rsidP="00305468">
      <w:pPr>
        <w:spacing w:after="0"/>
        <w:rPr>
          <w:b/>
          <w:bCs/>
          <w:szCs w:val="24"/>
        </w:rPr>
      </w:pPr>
      <w:r w:rsidRPr="00305468">
        <w:rPr>
          <w:b/>
          <w:bCs/>
          <w:szCs w:val="24"/>
        </w:rPr>
        <w:t>2 Samuel 7:1–14</w:t>
      </w:r>
      <w:r w:rsidRPr="00305468">
        <w:rPr>
          <w:b/>
          <w:bCs/>
          <w:i/>
          <w:iCs/>
          <w:szCs w:val="24"/>
        </w:rPr>
        <w:t>a</w:t>
      </w:r>
    </w:p>
    <w:p w14:paraId="50BC1D2F" w14:textId="77777777" w:rsidR="008475F7" w:rsidRPr="00305468" w:rsidRDefault="008475F7" w:rsidP="00305468">
      <w:pPr>
        <w:rPr>
          <w:szCs w:val="24"/>
        </w:rPr>
      </w:pPr>
      <w:r w:rsidRPr="00305468">
        <w:rPr>
          <w:szCs w:val="24"/>
        </w:rPr>
        <w:t>David is not the one to build God’s house.</w:t>
      </w:r>
    </w:p>
    <w:p w14:paraId="5BB8734F" w14:textId="77777777" w:rsidR="008475F7" w:rsidRPr="00305468" w:rsidRDefault="008475F7" w:rsidP="00305468">
      <w:pPr>
        <w:spacing w:after="0"/>
        <w:rPr>
          <w:b/>
          <w:bCs/>
          <w:szCs w:val="24"/>
        </w:rPr>
      </w:pPr>
      <w:r w:rsidRPr="00305468">
        <w:rPr>
          <w:b/>
          <w:bCs/>
          <w:szCs w:val="24"/>
        </w:rPr>
        <w:t>Psalm 89:20–37 (VU p. 804)</w:t>
      </w:r>
    </w:p>
    <w:p w14:paraId="4E2C725E" w14:textId="77777777" w:rsidR="008475F7" w:rsidRPr="00305468" w:rsidRDefault="008475F7" w:rsidP="00305468">
      <w:pPr>
        <w:rPr>
          <w:szCs w:val="24"/>
        </w:rPr>
      </w:pPr>
      <w:r w:rsidRPr="00305468">
        <w:rPr>
          <w:szCs w:val="24"/>
        </w:rPr>
        <w:t>I will sing of God’s steadfast love.</w:t>
      </w:r>
    </w:p>
    <w:p w14:paraId="1A2C63BB" w14:textId="77777777" w:rsidR="008475F7" w:rsidRPr="00305468" w:rsidRDefault="008475F7" w:rsidP="00305468">
      <w:pPr>
        <w:spacing w:after="0"/>
        <w:rPr>
          <w:b/>
          <w:bCs/>
          <w:szCs w:val="24"/>
        </w:rPr>
      </w:pPr>
      <w:r w:rsidRPr="00305468">
        <w:rPr>
          <w:b/>
          <w:bCs/>
          <w:szCs w:val="24"/>
        </w:rPr>
        <w:t>Ephesians 2:11–22</w:t>
      </w:r>
    </w:p>
    <w:p w14:paraId="33FABFC5" w14:textId="77777777" w:rsidR="008475F7" w:rsidRPr="00305468" w:rsidRDefault="008475F7" w:rsidP="00305468">
      <w:pPr>
        <w:rPr>
          <w:szCs w:val="24"/>
        </w:rPr>
      </w:pPr>
      <w:r w:rsidRPr="00305468">
        <w:rPr>
          <w:szCs w:val="24"/>
        </w:rPr>
        <w:t>You are holy citizens, members of God’s household.</w:t>
      </w:r>
    </w:p>
    <w:p w14:paraId="359BC34E" w14:textId="77777777" w:rsidR="008475F7" w:rsidRPr="00305468" w:rsidRDefault="008475F7" w:rsidP="00305468">
      <w:pPr>
        <w:spacing w:after="0"/>
        <w:rPr>
          <w:b/>
          <w:bCs/>
          <w:szCs w:val="24"/>
        </w:rPr>
      </w:pPr>
      <w:r w:rsidRPr="00305468">
        <w:rPr>
          <w:b/>
          <w:bCs/>
          <w:szCs w:val="24"/>
        </w:rPr>
        <w:t>Mark 6:30–34, 53–56</w:t>
      </w:r>
    </w:p>
    <w:p w14:paraId="33A05FE7" w14:textId="77777777" w:rsidR="008475F7" w:rsidRPr="00305468" w:rsidRDefault="008475F7" w:rsidP="00305468">
      <w:pPr>
        <w:rPr>
          <w:szCs w:val="24"/>
        </w:rPr>
      </w:pPr>
      <w:r w:rsidRPr="00305468">
        <w:rPr>
          <w:szCs w:val="24"/>
        </w:rPr>
        <w:t>Jesus teaches from a boat and heals the sick.</w:t>
      </w:r>
    </w:p>
    <w:p w14:paraId="2A8BEF38" w14:textId="77777777" w:rsidR="008475F7" w:rsidRPr="00B15220" w:rsidRDefault="008475F7" w:rsidP="00B15220">
      <w:pPr>
        <w:pStyle w:val="Heading3"/>
      </w:pPr>
      <w:r w:rsidRPr="00B15220">
        <w:t>Creation Connection</w:t>
      </w:r>
    </w:p>
    <w:p w14:paraId="55650A10" w14:textId="77777777" w:rsidR="008475F7" w:rsidRPr="00305468" w:rsidRDefault="008475F7" w:rsidP="00305468">
      <w:pPr>
        <w:rPr>
          <w:szCs w:val="24"/>
        </w:rPr>
      </w:pPr>
      <w:r w:rsidRPr="00305468">
        <w:rPr>
          <w:szCs w:val="24"/>
        </w:rPr>
        <w:t>David was not the one to build the house. Humans rarely accept that there might be things we should not do to and with Creation, even if we can. What might we need to hold back from doing today?</w:t>
      </w:r>
    </w:p>
    <w:p w14:paraId="203FF609" w14:textId="77777777" w:rsidR="008475F7" w:rsidRPr="00B15220" w:rsidRDefault="008475F7" w:rsidP="00B15220">
      <w:pPr>
        <w:pStyle w:val="Heading3"/>
      </w:pPr>
      <w:r w:rsidRPr="00B15220">
        <w:t>Spark</w:t>
      </w:r>
    </w:p>
    <w:p w14:paraId="50CE722A" w14:textId="77777777" w:rsidR="008475F7" w:rsidRPr="00305468" w:rsidRDefault="008475F7" w:rsidP="00305468">
      <w:pPr>
        <w:rPr>
          <w:szCs w:val="24"/>
        </w:rPr>
      </w:pPr>
      <w:r w:rsidRPr="00305468">
        <w:rPr>
          <w:szCs w:val="24"/>
        </w:rPr>
        <w:t>Consider: What has inspired you to make big changes? How did you decide what to do?</w:t>
      </w:r>
    </w:p>
    <w:p w14:paraId="31715304" w14:textId="788C0958" w:rsidR="008475F7" w:rsidRPr="00305468" w:rsidRDefault="008475F7" w:rsidP="00305468">
      <w:pPr>
        <w:rPr>
          <w:szCs w:val="24"/>
        </w:rPr>
      </w:pPr>
      <w:r w:rsidRPr="00305468">
        <w:rPr>
          <w:szCs w:val="24"/>
        </w:rPr>
        <w:t>Many people struggle with scripture passages such as those in Psalm 89 where God is portrayed as violently punishing those who go against divine commandments. Paraphrase a call-and- response version of the psalm, making the</w:t>
      </w:r>
      <w:r w:rsidR="00305468">
        <w:rPr>
          <w:szCs w:val="24"/>
        </w:rPr>
        <w:t xml:space="preserve"> </w:t>
      </w:r>
      <w:r w:rsidRPr="00305468">
        <w:rPr>
          <w:szCs w:val="24"/>
        </w:rPr>
        <w:t>call for each verse close to the original and the response a progressive interpretation of the same verse. For example, for verse 23:</w:t>
      </w:r>
    </w:p>
    <w:p w14:paraId="638A8D67" w14:textId="77777777" w:rsidR="008475F7" w:rsidRPr="00305468" w:rsidRDefault="008475F7" w:rsidP="00DC0664">
      <w:pPr>
        <w:ind w:left="720"/>
        <w:rPr>
          <w:szCs w:val="24"/>
        </w:rPr>
      </w:pPr>
      <w:r w:rsidRPr="00305468">
        <w:rPr>
          <w:szCs w:val="24"/>
        </w:rPr>
        <w:t>I will crush his foes before him and strike down those who hate him.</w:t>
      </w:r>
    </w:p>
    <w:p w14:paraId="555F9729" w14:textId="77777777" w:rsidR="008475F7" w:rsidRPr="00305468" w:rsidRDefault="008475F7" w:rsidP="00305468">
      <w:pPr>
        <w:rPr>
          <w:i/>
          <w:iCs/>
          <w:szCs w:val="24"/>
        </w:rPr>
      </w:pPr>
      <w:r w:rsidRPr="00305468">
        <w:rPr>
          <w:i/>
          <w:iCs/>
          <w:szCs w:val="24"/>
        </w:rPr>
        <w:t>When we have been hurt and betrayed, we’d like you to crush our foes and strike them down, but do you really do that, O God, or is it just what we wish you would do?</w:t>
      </w:r>
    </w:p>
    <w:p w14:paraId="4F36EB91" w14:textId="77777777" w:rsidR="008475F7" w:rsidRPr="00B15220" w:rsidRDefault="008475F7" w:rsidP="00B15220">
      <w:pPr>
        <w:pStyle w:val="Heading3"/>
      </w:pPr>
      <w:r w:rsidRPr="00B15220">
        <w:t>With Children</w:t>
      </w:r>
    </w:p>
    <w:p w14:paraId="08F7F431" w14:textId="77777777" w:rsidR="008475F7" w:rsidRPr="00305468" w:rsidRDefault="008475F7" w:rsidP="00305468">
      <w:pPr>
        <w:rPr>
          <w:szCs w:val="24"/>
        </w:rPr>
      </w:pPr>
      <w:r w:rsidRPr="00305468">
        <w:rPr>
          <w:szCs w:val="24"/>
        </w:rPr>
        <w:t>Ask the children why they might give a friend a present and how they would decide what it should be. Encourage discussion that covers information gathering, such as knowing what your friend enjoys and budgeting for the gift, as well as following your heart. Share how the Holy Spirit can inspire us to action and help us figure out (discern) what we should do. We need to ask, wait, and pay attention. Remember, God’s Spirit will never ask us to do something that hurts us or anyone else.</w:t>
      </w:r>
    </w:p>
    <w:p w14:paraId="2B5FBF76" w14:textId="77777777" w:rsidR="008475F7" w:rsidRPr="00B15220" w:rsidRDefault="008475F7" w:rsidP="00B15220">
      <w:pPr>
        <w:pStyle w:val="Heading3"/>
      </w:pPr>
      <w:r w:rsidRPr="00B15220">
        <w:t>Sermon Starter</w:t>
      </w:r>
    </w:p>
    <w:p w14:paraId="1340EC89" w14:textId="77777777" w:rsidR="008475F7" w:rsidRPr="00305468" w:rsidRDefault="008475F7" w:rsidP="00305468">
      <w:pPr>
        <w:rPr>
          <w:szCs w:val="24"/>
        </w:rPr>
      </w:pPr>
      <w:r w:rsidRPr="00305468">
        <w:rPr>
          <w:szCs w:val="24"/>
        </w:rPr>
        <w:t>Is David’s decision to build God a house well- intentioned or controlling? If he went ahead with the plan, would he actually be limiting his access to divine inspiration? Keeping open to the Spirit’s guidance while also testing whether our decisions are divinely inspired is a challenge. The disciples demonstrate closed thinking in discounting Jesus’ idea that they can feed the people. On the other hand, Paul follows the lead of the Spirit in announcing that the Gentiles are to be included among the followers of Jesus. A modern reading of the psalm assures us that God continues to love and accompany us no matter how well we pay attention and follow.</w:t>
      </w:r>
    </w:p>
    <w:p w14:paraId="3CBEEF01" w14:textId="77777777" w:rsidR="008475F7" w:rsidRPr="00B15220" w:rsidRDefault="008475F7" w:rsidP="00B15220">
      <w:pPr>
        <w:pStyle w:val="Heading3"/>
      </w:pPr>
      <w:r w:rsidRPr="00B15220">
        <w:t>Hymns</w:t>
      </w:r>
    </w:p>
    <w:p w14:paraId="03E3CBCA" w14:textId="77777777" w:rsidR="008475F7" w:rsidRPr="00305468" w:rsidRDefault="008475F7" w:rsidP="007454C6">
      <w:pPr>
        <w:tabs>
          <w:tab w:val="left" w:pos="1080"/>
        </w:tabs>
        <w:spacing w:after="0"/>
        <w:rPr>
          <w:i/>
          <w:iCs/>
          <w:szCs w:val="24"/>
        </w:rPr>
      </w:pPr>
      <w:r w:rsidRPr="00305468">
        <w:rPr>
          <w:i/>
          <w:iCs/>
          <w:szCs w:val="24"/>
        </w:rPr>
        <w:t>2 Samuel 7:1–14</w:t>
      </w:r>
      <w:r w:rsidRPr="00305468">
        <w:rPr>
          <w:szCs w:val="24"/>
        </w:rPr>
        <w:t>a</w:t>
      </w:r>
    </w:p>
    <w:p w14:paraId="550DB05D" w14:textId="77777777" w:rsidR="008475F7" w:rsidRPr="00305468" w:rsidRDefault="008475F7" w:rsidP="007454C6">
      <w:pPr>
        <w:tabs>
          <w:tab w:val="left" w:pos="1080"/>
        </w:tabs>
        <w:spacing w:after="0"/>
        <w:rPr>
          <w:szCs w:val="24"/>
        </w:rPr>
      </w:pPr>
      <w:r w:rsidRPr="00305468">
        <w:rPr>
          <w:szCs w:val="24"/>
        </w:rPr>
        <w:t>VU 371</w:t>
      </w:r>
      <w:r w:rsidRPr="00305468">
        <w:rPr>
          <w:szCs w:val="24"/>
        </w:rPr>
        <w:tab/>
        <w:t>“Open my eyes, that I may see”</w:t>
      </w:r>
    </w:p>
    <w:p w14:paraId="0933D188" w14:textId="77777777" w:rsidR="008475F7" w:rsidRPr="00305468" w:rsidRDefault="008475F7" w:rsidP="007454C6">
      <w:pPr>
        <w:tabs>
          <w:tab w:val="left" w:pos="1080"/>
        </w:tabs>
        <w:spacing w:after="0"/>
        <w:rPr>
          <w:szCs w:val="24"/>
        </w:rPr>
      </w:pPr>
      <w:r w:rsidRPr="00305468">
        <w:rPr>
          <w:szCs w:val="24"/>
        </w:rPr>
        <w:t>VU 375</w:t>
      </w:r>
      <w:r w:rsidRPr="00305468">
        <w:rPr>
          <w:szCs w:val="24"/>
        </w:rPr>
        <w:tab/>
        <w:t>“Spirit, spirit of gentleness”</w:t>
      </w:r>
    </w:p>
    <w:p w14:paraId="23F9F78B" w14:textId="77777777" w:rsidR="008475F7" w:rsidRPr="00305468" w:rsidRDefault="008475F7" w:rsidP="007454C6">
      <w:pPr>
        <w:tabs>
          <w:tab w:val="left" w:pos="1080"/>
        </w:tabs>
        <w:spacing w:after="0"/>
        <w:rPr>
          <w:szCs w:val="24"/>
        </w:rPr>
      </w:pPr>
      <w:r w:rsidRPr="00305468">
        <w:rPr>
          <w:szCs w:val="24"/>
        </w:rPr>
        <w:t>VU 642</w:t>
      </w:r>
      <w:r w:rsidRPr="00305468">
        <w:rPr>
          <w:szCs w:val="24"/>
        </w:rPr>
        <w:tab/>
        <w:t>“Be thou my vision”</w:t>
      </w:r>
    </w:p>
    <w:p w14:paraId="479A5E9F" w14:textId="77777777" w:rsidR="008475F7" w:rsidRPr="00305468" w:rsidRDefault="008475F7" w:rsidP="007454C6">
      <w:pPr>
        <w:tabs>
          <w:tab w:val="left" w:pos="1080"/>
        </w:tabs>
        <w:spacing w:after="0"/>
        <w:rPr>
          <w:szCs w:val="24"/>
        </w:rPr>
      </w:pPr>
      <w:r w:rsidRPr="00305468">
        <w:rPr>
          <w:szCs w:val="24"/>
        </w:rPr>
        <w:t>MV 6</w:t>
      </w:r>
      <w:r w:rsidRPr="00305468">
        <w:rPr>
          <w:szCs w:val="24"/>
        </w:rPr>
        <w:tab/>
        <w:t>“Holy Spirit, come into our lives”</w:t>
      </w:r>
    </w:p>
    <w:p w14:paraId="082CCC69" w14:textId="77777777" w:rsidR="008475F7" w:rsidRPr="00305468" w:rsidRDefault="008475F7" w:rsidP="007454C6">
      <w:pPr>
        <w:tabs>
          <w:tab w:val="left" w:pos="1080"/>
        </w:tabs>
        <w:rPr>
          <w:szCs w:val="24"/>
        </w:rPr>
      </w:pPr>
      <w:r w:rsidRPr="00305468">
        <w:rPr>
          <w:szCs w:val="24"/>
        </w:rPr>
        <w:t>MV 24</w:t>
      </w:r>
      <w:r w:rsidRPr="00305468">
        <w:rPr>
          <w:szCs w:val="24"/>
        </w:rPr>
        <w:tab/>
        <w:t>“Breath of God, Breath of peace”</w:t>
      </w:r>
    </w:p>
    <w:p w14:paraId="39AA9908" w14:textId="77777777" w:rsidR="008475F7" w:rsidRPr="00305468" w:rsidRDefault="008475F7" w:rsidP="007454C6">
      <w:pPr>
        <w:tabs>
          <w:tab w:val="left" w:pos="1080"/>
        </w:tabs>
        <w:spacing w:after="0"/>
        <w:rPr>
          <w:i/>
          <w:iCs/>
          <w:szCs w:val="24"/>
        </w:rPr>
      </w:pPr>
      <w:r w:rsidRPr="00305468">
        <w:rPr>
          <w:i/>
          <w:iCs/>
          <w:szCs w:val="24"/>
        </w:rPr>
        <w:t>Psalm 89</w:t>
      </w:r>
    </w:p>
    <w:p w14:paraId="60BDAD48" w14:textId="72587167" w:rsidR="008475F7" w:rsidRPr="00305468" w:rsidRDefault="008475F7" w:rsidP="007454C6">
      <w:pPr>
        <w:tabs>
          <w:tab w:val="left" w:pos="1080"/>
        </w:tabs>
        <w:spacing w:after="0"/>
        <w:rPr>
          <w:szCs w:val="24"/>
        </w:rPr>
      </w:pPr>
      <w:r w:rsidRPr="00305468">
        <w:rPr>
          <w:szCs w:val="24"/>
        </w:rPr>
        <w:t>VU 654</w:t>
      </w:r>
      <w:r w:rsidR="005A0619">
        <w:rPr>
          <w:szCs w:val="24"/>
        </w:rPr>
        <w:tab/>
      </w:r>
      <w:r w:rsidRPr="00305468">
        <w:rPr>
          <w:szCs w:val="24"/>
        </w:rPr>
        <w:t>“All my hope is firmly grounded”</w:t>
      </w:r>
    </w:p>
    <w:p w14:paraId="67AD9A24" w14:textId="77777777" w:rsidR="008475F7" w:rsidRPr="00305468" w:rsidRDefault="008475F7" w:rsidP="007454C6">
      <w:pPr>
        <w:tabs>
          <w:tab w:val="left" w:pos="1080"/>
        </w:tabs>
        <w:spacing w:after="0"/>
        <w:rPr>
          <w:szCs w:val="24"/>
        </w:rPr>
      </w:pPr>
      <w:r w:rsidRPr="00305468">
        <w:rPr>
          <w:szCs w:val="24"/>
        </w:rPr>
        <w:t>VU 660</w:t>
      </w:r>
      <w:r w:rsidRPr="00305468">
        <w:rPr>
          <w:szCs w:val="24"/>
        </w:rPr>
        <w:tab/>
        <w:t>“How firm a foundation”</w:t>
      </w:r>
    </w:p>
    <w:p w14:paraId="09FF4201" w14:textId="1B9C2372" w:rsidR="008475F7" w:rsidRPr="00305468" w:rsidRDefault="008475F7" w:rsidP="007454C6">
      <w:pPr>
        <w:tabs>
          <w:tab w:val="left" w:pos="1080"/>
        </w:tabs>
        <w:spacing w:after="0"/>
        <w:rPr>
          <w:szCs w:val="24"/>
        </w:rPr>
      </w:pPr>
      <w:r w:rsidRPr="00305468">
        <w:rPr>
          <w:szCs w:val="24"/>
        </w:rPr>
        <w:t>VU p. 804</w:t>
      </w:r>
      <w:r w:rsidR="005A0619">
        <w:rPr>
          <w:szCs w:val="24"/>
        </w:rPr>
        <w:tab/>
      </w:r>
      <w:r w:rsidRPr="00305468">
        <w:rPr>
          <w:szCs w:val="24"/>
        </w:rPr>
        <w:t>“My song forever shall record”</w:t>
      </w:r>
    </w:p>
    <w:p w14:paraId="2093DB8F" w14:textId="77777777" w:rsidR="008475F7" w:rsidRPr="00305468" w:rsidRDefault="008475F7" w:rsidP="007454C6">
      <w:pPr>
        <w:tabs>
          <w:tab w:val="left" w:pos="1080"/>
        </w:tabs>
        <w:spacing w:after="0"/>
        <w:rPr>
          <w:szCs w:val="24"/>
        </w:rPr>
      </w:pPr>
      <w:r w:rsidRPr="00305468">
        <w:rPr>
          <w:szCs w:val="24"/>
        </w:rPr>
        <w:t>MV 26</w:t>
      </w:r>
      <w:r w:rsidRPr="00305468">
        <w:rPr>
          <w:szCs w:val="24"/>
        </w:rPr>
        <w:tab/>
        <w:t>“Your love is amazing”</w:t>
      </w:r>
    </w:p>
    <w:p w14:paraId="635AC374" w14:textId="77777777" w:rsidR="008475F7" w:rsidRPr="00305468" w:rsidRDefault="008475F7" w:rsidP="007454C6">
      <w:pPr>
        <w:tabs>
          <w:tab w:val="left" w:pos="1080"/>
        </w:tabs>
        <w:rPr>
          <w:szCs w:val="24"/>
        </w:rPr>
      </w:pPr>
      <w:r w:rsidRPr="00305468">
        <w:rPr>
          <w:szCs w:val="24"/>
        </w:rPr>
        <w:t>MV 92</w:t>
      </w:r>
      <w:r w:rsidRPr="00305468">
        <w:rPr>
          <w:szCs w:val="24"/>
        </w:rPr>
        <w:tab/>
        <w:t>“Like a rock”</w:t>
      </w:r>
    </w:p>
    <w:p w14:paraId="2C09366C" w14:textId="77777777" w:rsidR="008475F7" w:rsidRPr="00305468" w:rsidRDefault="008475F7" w:rsidP="007454C6">
      <w:pPr>
        <w:tabs>
          <w:tab w:val="left" w:pos="1080"/>
        </w:tabs>
        <w:spacing w:after="0"/>
        <w:rPr>
          <w:i/>
          <w:iCs/>
          <w:szCs w:val="24"/>
        </w:rPr>
      </w:pPr>
      <w:r w:rsidRPr="00305468">
        <w:rPr>
          <w:i/>
          <w:iCs/>
          <w:szCs w:val="24"/>
        </w:rPr>
        <w:t>Ephesians 2:11–22</w:t>
      </w:r>
    </w:p>
    <w:p w14:paraId="78799BAE" w14:textId="77777777" w:rsidR="008475F7" w:rsidRPr="00305468" w:rsidRDefault="008475F7" w:rsidP="007454C6">
      <w:pPr>
        <w:tabs>
          <w:tab w:val="left" w:pos="1080"/>
        </w:tabs>
        <w:spacing w:after="0"/>
        <w:rPr>
          <w:szCs w:val="24"/>
        </w:rPr>
      </w:pPr>
      <w:r w:rsidRPr="00305468">
        <w:rPr>
          <w:szCs w:val="24"/>
        </w:rPr>
        <w:t>VU 602</w:t>
      </w:r>
      <w:r w:rsidRPr="00305468">
        <w:rPr>
          <w:szCs w:val="24"/>
        </w:rPr>
        <w:tab/>
        <w:t>“Blest be the tie that binds”</w:t>
      </w:r>
    </w:p>
    <w:p w14:paraId="6C56693B" w14:textId="77777777" w:rsidR="008475F7" w:rsidRPr="00305468" w:rsidRDefault="008475F7" w:rsidP="007454C6">
      <w:pPr>
        <w:tabs>
          <w:tab w:val="left" w:pos="1080"/>
        </w:tabs>
        <w:spacing w:after="0"/>
        <w:rPr>
          <w:szCs w:val="24"/>
        </w:rPr>
      </w:pPr>
      <w:r w:rsidRPr="00305468">
        <w:rPr>
          <w:szCs w:val="24"/>
        </w:rPr>
        <w:t>VU 606</w:t>
      </w:r>
      <w:r w:rsidRPr="00305468">
        <w:rPr>
          <w:szCs w:val="24"/>
        </w:rPr>
        <w:tab/>
        <w:t>“In Christ there is no east and west”</w:t>
      </w:r>
    </w:p>
    <w:p w14:paraId="4A0FE290" w14:textId="77777777" w:rsidR="008475F7" w:rsidRPr="00305468" w:rsidRDefault="008475F7" w:rsidP="007454C6">
      <w:pPr>
        <w:tabs>
          <w:tab w:val="left" w:pos="1080"/>
        </w:tabs>
        <w:spacing w:after="0"/>
        <w:rPr>
          <w:szCs w:val="24"/>
        </w:rPr>
      </w:pPr>
      <w:r w:rsidRPr="00305468">
        <w:rPr>
          <w:szCs w:val="24"/>
        </w:rPr>
        <w:t>MV 62</w:t>
      </w:r>
      <w:r w:rsidRPr="00305468">
        <w:rPr>
          <w:szCs w:val="24"/>
        </w:rPr>
        <w:tab/>
        <w:t>“There is room for all”</w:t>
      </w:r>
    </w:p>
    <w:p w14:paraId="5E7377F7" w14:textId="77777777" w:rsidR="008475F7" w:rsidRPr="00305468" w:rsidRDefault="008475F7" w:rsidP="007454C6">
      <w:pPr>
        <w:tabs>
          <w:tab w:val="left" w:pos="1080"/>
        </w:tabs>
        <w:rPr>
          <w:szCs w:val="24"/>
        </w:rPr>
      </w:pPr>
      <w:r w:rsidRPr="00305468">
        <w:rPr>
          <w:szCs w:val="24"/>
        </w:rPr>
        <w:t>MV 145</w:t>
      </w:r>
      <w:r w:rsidRPr="00305468">
        <w:rPr>
          <w:szCs w:val="24"/>
        </w:rPr>
        <w:tab/>
        <w:t>“Draw the circle wide”</w:t>
      </w:r>
    </w:p>
    <w:p w14:paraId="0ECE2DC7" w14:textId="77777777" w:rsidR="008475F7" w:rsidRPr="00305468" w:rsidRDefault="008475F7" w:rsidP="007454C6">
      <w:pPr>
        <w:tabs>
          <w:tab w:val="left" w:pos="1080"/>
        </w:tabs>
        <w:spacing w:after="0"/>
        <w:rPr>
          <w:i/>
          <w:iCs/>
          <w:szCs w:val="24"/>
        </w:rPr>
      </w:pPr>
      <w:r w:rsidRPr="00305468">
        <w:rPr>
          <w:i/>
          <w:iCs/>
          <w:szCs w:val="24"/>
        </w:rPr>
        <w:t>Mark 6:30–34, 53–56</w:t>
      </w:r>
    </w:p>
    <w:p w14:paraId="16BEE61D" w14:textId="77777777" w:rsidR="008475F7" w:rsidRPr="00305468" w:rsidRDefault="008475F7" w:rsidP="007454C6">
      <w:pPr>
        <w:tabs>
          <w:tab w:val="left" w:pos="1080"/>
        </w:tabs>
        <w:spacing w:after="0"/>
        <w:rPr>
          <w:szCs w:val="24"/>
        </w:rPr>
      </w:pPr>
      <w:r w:rsidRPr="00305468">
        <w:rPr>
          <w:szCs w:val="24"/>
        </w:rPr>
        <w:t>VU 562</w:t>
      </w:r>
      <w:r w:rsidRPr="00305468">
        <w:rPr>
          <w:szCs w:val="24"/>
        </w:rPr>
        <w:tab/>
        <w:t>“Jesus calls us”</w:t>
      </w:r>
    </w:p>
    <w:p w14:paraId="348EB091" w14:textId="77777777" w:rsidR="008475F7" w:rsidRPr="00305468" w:rsidRDefault="008475F7" w:rsidP="007454C6">
      <w:pPr>
        <w:tabs>
          <w:tab w:val="left" w:pos="1080"/>
        </w:tabs>
        <w:spacing w:after="0"/>
        <w:rPr>
          <w:szCs w:val="24"/>
        </w:rPr>
      </w:pPr>
      <w:r w:rsidRPr="00305468">
        <w:rPr>
          <w:szCs w:val="24"/>
        </w:rPr>
        <w:t>VU 626</w:t>
      </w:r>
      <w:r w:rsidRPr="00305468">
        <w:rPr>
          <w:szCs w:val="24"/>
        </w:rPr>
        <w:tab/>
        <w:t>“I heard the voice of Jesus”</w:t>
      </w:r>
    </w:p>
    <w:p w14:paraId="61186FD5" w14:textId="77777777" w:rsidR="008475F7" w:rsidRPr="00305468" w:rsidRDefault="008475F7" w:rsidP="007454C6">
      <w:pPr>
        <w:tabs>
          <w:tab w:val="left" w:pos="1080"/>
        </w:tabs>
        <w:spacing w:after="0"/>
        <w:rPr>
          <w:szCs w:val="24"/>
        </w:rPr>
      </w:pPr>
      <w:r w:rsidRPr="00305468">
        <w:rPr>
          <w:szCs w:val="24"/>
        </w:rPr>
        <w:t>VU 637</w:t>
      </w:r>
      <w:r w:rsidRPr="00305468">
        <w:rPr>
          <w:szCs w:val="24"/>
        </w:rPr>
        <w:tab/>
        <w:t xml:space="preserve">“Jesus, </w:t>
      </w:r>
      <w:proofErr w:type="spellStart"/>
      <w:r w:rsidRPr="00305468">
        <w:rPr>
          <w:szCs w:val="24"/>
        </w:rPr>
        <w:t>Saviour</w:t>
      </w:r>
      <w:proofErr w:type="spellEnd"/>
      <w:r w:rsidRPr="00305468">
        <w:rPr>
          <w:szCs w:val="24"/>
        </w:rPr>
        <w:t>, pilot me”</w:t>
      </w:r>
    </w:p>
    <w:p w14:paraId="3A7BE2B1" w14:textId="20C50AD8" w:rsidR="008475F7" w:rsidRPr="00305468" w:rsidRDefault="008475F7" w:rsidP="007454C6">
      <w:pPr>
        <w:tabs>
          <w:tab w:val="left" w:pos="1080"/>
        </w:tabs>
        <w:rPr>
          <w:szCs w:val="24"/>
        </w:rPr>
      </w:pPr>
      <w:r w:rsidRPr="00305468">
        <w:rPr>
          <w:szCs w:val="24"/>
        </w:rPr>
        <w:t>MV 95</w:t>
      </w:r>
      <w:r w:rsidRPr="00305468">
        <w:rPr>
          <w:szCs w:val="24"/>
        </w:rPr>
        <w:tab/>
        <w:t>“How deep the peace”</w:t>
      </w:r>
    </w:p>
    <w:p w14:paraId="384C4899" w14:textId="77777777" w:rsidR="00C46961" w:rsidRDefault="00C46961">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3DB47A37" w14:textId="7951202D" w:rsidR="008475F7" w:rsidRPr="00D05C3D" w:rsidRDefault="008475F7" w:rsidP="00D05C3D">
      <w:pPr>
        <w:pStyle w:val="Heading2"/>
      </w:pPr>
      <w:bookmarkStart w:id="15" w:name="_Toc160100807"/>
      <w:r w:rsidRPr="00D05C3D">
        <w:t>July 28 – Tenth after Pentecost</w:t>
      </w:r>
      <w:bookmarkEnd w:id="15"/>
    </w:p>
    <w:p w14:paraId="4FC17416" w14:textId="77777777" w:rsidR="008475F7" w:rsidRPr="00D05C3D" w:rsidRDefault="008475F7" w:rsidP="00D05C3D">
      <w:pPr>
        <w:pStyle w:val="Heading3"/>
        <w:spacing w:after="240"/>
        <w:rPr>
          <w:b w:val="0"/>
          <w:bCs w:val="0"/>
          <w:i/>
          <w:iCs/>
          <w:u w:val="none"/>
        </w:rPr>
      </w:pPr>
      <w:r w:rsidRPr="00D05C3D">
        <w:rPr>
          <w:b w:val="0"/>
          <w:bCs w:val="0"/>
          <w:i/>
          <w:iCs/>
          <w:u w:val="none"/>
        </w:rPr>
        <w:t>Proper</w:t>
      </w:r>
      <w:r w:rsidRPr="00D05C3D">
        <w:rPr>
          <w:b w:val="0"/>
          <w:bCs w:val="0"/>
          <w:i/>
          <w:iCs/>
          <w:spacing w:val="3"/>
          <w:u w:val="none"/>
        </w:rPr>
        <w:t xml:space="preserve"> </w:t>
      </w:r>
      <w:r w:rsidRPr="00D05C3D">
        <w:rPr>
          <w:b w:val="0"/>
          <w:bCs w:val="0"/>
          <w:i/>
          <w:iCs/>
          <w:spacing w:val="-5"/>
          <w:u w:val="none"/>
        </w:rPr>
        <w:t>12</w:t>
      </w:r>
    </w:p>
    <w:p w14:paraId="31D4529D" w14:textId="77777777" w:rsidR="00D05C3D" w:rsidRDefault="008475F7" w:rsidP="00D05C3D">
      <w:pPr>
        <w:spacing w:after="0"/>
        <w:rPr>
          <w:b/>
        </w:rPr>
      </w:pPr>
      <w:r w:rsidRPr="00D05C3D">
        <w:rPr>
          <w:b/>
        </w:rPr>
        <w:t>2 Samuel 11:1–15</w:t>
      </w:r>
    </w:p>
    <w:p w14:paraId="4B8F3D3E" w14:textId="397229AD" w:rsidR="008475F7" w:rsidRPr="00D05C3D" w:rsidRDefault="008475F7" w:rsidP="00D05C3D">
      <w:r w:rsidRPr="00D05C3D">
        <w:t>David and Bathsheba.</w:t>
      </w:r>
    </w:p>
    <w:p w14:paraId="512D57C7" w14:textId="77777777" w:rsidR="008475F7" w:rsidRPr="00D05C3D" w:rsidRDefault="008475F7" w:rsidP="00D05C3D">
      <w:pPr>
        <w:spacing w:after="0"/>
        <w:rPr>
          <w:b/>
        </w:rPr>
      </w:pPr>
      <w:r w:rsidRPr="00D05C3D">
        <w:rPr>
          <w:b/>
        </w:rPr>
        <w:t>Psalm 14 (VU p. 735)</w:t>
      </w:r>
    </w:p>
    <w:p w14:paraId="538D487B" w14:textId="77777777" w:rsidR="008475F7" w:rsidRPr="00D05C3D" w:rsidRDefault="008475F7" w:rsidP="00D05C3D">
      <w:r w:rsidRPr="00D05C3D">
        <w:t>Fools say, “There is no God.”</w:t>
      </w:r>
    </w:p>
    <w:p w14:paraId="6E2272B1" w14:textId="77777777" w:rsidR="008475F7" w:rsidRPr="00D05C3D" w:rsidRDefault="008475F7" w:rsidP="00D05C3D">
      <w:pPr>
        <w:spacing w:after="0"/>
        <w:rPr>
          <w:b/>
        </w:rPr>
      </w:pPr>
      <w:r w:rsidRPr="00D05C3D">
        <w:rPr>
          <w:b/>
        </w:rPr>
        <w:t>Ephesians 3:14–21</w:t>
      </w:r>
    </w:p>
    <w:p w14:paraId="3A96F29A" w14:textId="77777777" w:rsidR="008475F7" w:rsidRPr="00D05C3D" w:rsidRDefault="008475F7" w:rsidP="00D05C3D">
      <w:r w:rsidRPr="00D05C3D">
        <w:t>God’s power accomplishes more than we can ask for or imagine.</w:t>
      </w:r>
    </w:p>
    <w:p w14:paraId="4BE5D2FD" w14:textId="77777777" w:rsidR="008475F7" w:rsidRPr="00D05C3D" w:rsidRDefault="008475F7" w:rsidP="00D05C3D">
      <w:pPr>
        <w:spacing w:after="0"/>
        <w:rPr>
          <w:b/>
        </w:rPr>
      </w:pPr>
      <w:r w:rsidRPr="00D05C3D">
        <w:rPr>
          <w:b/>
        </w:rPr>
        <w:t>John 6:1–21</w:t>
      </w:r>
    </w:p>
    <w:p w14:paraId="4ADC13F8" w14:textId="77777777" w:rsidR="008475F7" w:rsidRPr="00D05C3D" w:rsidRDefault="008475F7" w:rsidP="00D05C3D">
      <w:r w:rsidRPr="00D05C3D">
        <w:t>Jesus feeds the multitude and walks on water.</w:t>
      </w:r>
    </w:p>
    <w:p w14:paraId="77F6E5AF" w14:textId="77777777" w:rsidR="008475F7" w:rsidRPr="00B15220" w:rsidRDefault="008475F7" w:rsidP="00B15220">
      <w:pPr>
        <w:pStyle w:val="Heading3"/>
      </w:pPr>
      <w:r w:rsidRPr="00B15220">
        <w:t>Creation Connection</w:t>
      </w:r>
    </w:p>
    <w:p w14:paraId="55D66D8C" w14:textId="77777777" w:rsidR="008475F7" w:rsidRPr="00D05C3D" w:rsidRDefault="008475F7" w:rsidP="00D05C3D">
      <w:r w:rsidRPr="00D05C3D">
        <w:t>So much about climate change and the environment seems overwhelming. We need to receive the encouraging message in Ephesians that God’s power at work within us can accomplish abundantly more than we can ask for or imagine.</w:t>
      </w:r>
    </w:p>
    <w:p w14:paraId="1E35812F" w14:textId="77777777" w:rsidR="008475F7" w:rsidRPr="00B15220" w:rsidRDefault="008475F7" w:rsidP="00B15220">
      <w:pPr>
        <w:pStyle w:val="Heading3"/>
      </w:pPr>
      <w:r w:rsidRPr="00B15220">
        <w:t>Spark</w:t>
      </w:r>
    </w:p>
    <w:p w14:paraId="05A99C14" w14:textId="77777777" w:rsidR="008475F7" w:rsidRPr="00D05C3D" w:rsidRDefault="008475F7" w:rsidP="00D05C3D">
      <w:r w:rsidRPr="00D05C3D">
        <w:t>Write a call-and-response version of Psalm 14. You may wish to paraphrase the verses. Wear a jester’s cap. The congregation reads the verses, while you play “the fool for Christ.” Respond to verses 1 through 4 with “Fools say, there is no God.” Respond to verse 5 with verse 6.</w:t>
      </w:r>
    </w:p>
    <w:p w14:paraId="56D560FD" w14:textId="77777777" w:rsidR="008475F7" w:rsidRPr="00B15220" w:rsidRDefault="008475F7" w:rsidP="00B15220">
      <w:pPr>
        <w:pStyle w:val="Heading3"/>
      </w:pPr>
      <w:r w:rsidRPr="00B15220">
        <w:t>With Children</w:t>
      </w:r>
    </w:p>
    <w:p w14:paraId="52F6ACD1" w14:textId="77777777" w:rsidR="008475F7" w:rsidRPr="00D05C3D" w:rsidRDefault="008475F7" w:rsidP="00D05C3D">
      <w:r w:rsidRPr="00D05C3D">
        <w:t xml:space="preserve">Share a children’s book that encourages good management of one’s wants and desires, such as </w:t>
      </w:r>
      <w:r w:rsidRPr="00087ABB">
        <w:rPr>
          <w:i/>
          <w:iCs/>
        </w:rPr>
        <w:t>More</w:t>
      </w:r>
      <w:r w:rsidRPr="00D05C3D">
        <w:t xml:space="preserve"> by I.C. </w:t>
      </w:r>
      <w:proofErr w:type="spellStart"/>
      <w:r w:rsidRPr="00D05C3D">
        <w:t>Springman</w:t>
      </w:r>
      <w:proofErr w:type="spellEnd"/>
      <w:r w:rsidRPr="00D05C3D">
        <w:t xml:space="preserve"> (Clarion Books, 2012), </w:t>
      </w:r>
      <w:r w:rsidRPr="00087ABB">
        <w:rPr>
          <w:i/>
          <w:iCs/>
        </w:rPr>
        <w:t>Too Much Stuff!</w:t>
      </w:r>
      <w:r w:rsidRPr="00D05C3D">
        <w:t xml:space="preserve"> by Robert </w:t>
      </w:r>
      <w:proofErr w:type="spellStart"/>
      <w:r w:rsidRPr="00D05C3D">
        <w:t>Munsch</w:t>
      </w:r>
      <w:proofErr w:type="spellEnd"/>
      <w:r w:rsidRPr="00D05C3D">
        <w:t xml:space="preserve"> (Scholastic, 2017), or </w:t>
      </w:r>
      <w:r w:rsidRPr="00087ABB">
        <w:rPr>
          <w:i/>
          <w:iCs/>
        </w:rPr>
        <w:t>Too Many Toys</w:t>
      </w:r>
      <w:r w:rsidRPr="00D05C3D">
        <w:t xml:space="preserve"> by David Shannon (Blue Sky Press, 2008). Then discuss together: Is it possible to want something too much? And if so, what might be the consequences? God’s power works within us to create more than we can ask for or imagine, but this is not about “stuff.” This is about being able to love and learn and become who God has created us to be. God’s power helps us make decisions that are good for us, for others, and for the world, all at the same time!</w:t>
      </w:r>
    </w:p>
    <w:p w14:paraId="5C509EC6" w14:textId="77777777" w:rsidR="008475F7" w:rsidRPr="00B15220" w:rsidRDefault="008475F7" w:rsidP="00B15220">
      <w:pPr>
        <w:pStyle w:val="Heading3"/>
      </w:pPr>
      <w:r w:rsidRPr="00B15220">
        <w:t>Sermon Starter</w:t>
      </w:r>
    </w:p>
    <w:p w14:paraId="2B3E56E3" w14:textId="35172D2C" w:rsidR="008475F7" w:rsidRPr="00474692" w:rsidRDefault="008475F7" w:rsidP="001D0263">
      <w:r w:rsidRPr="00D05C3D">
        <w:t xml:space="preserve">Today’s story about David is an opportunity to continue last week’s discussion on decision- making. It demonstrates how </w:t>
      </w:r>
      <w:proofErr w:type="spellStart"/>
      <w:r w:rsidRPr="00D05C3D">
        <w:t>self-centred</w:t>
      </w:r>
      <w:proofErr w:type="spellEnd"/>
      <w:r w:rsidRPr="00D05C3D">
        <w:t xml:space="preserve"> decision-making increases exponentially over time, as the damage it can cause also does. The psalm suggests that being aware of God’s presence and love curbs such </w:t>
      </w:r>
      <w:proofErr w:type="spellStart"/>
      <w:r w:rsidRPr="00D05C3D">
        <w:t>behaviour</w:t>
      </w:r>
      <w:proofErr w:type="spellEnd"/>
      <w:r w:rsidRPr="00D05C3D">
        <w:t>. The epistle reading assures us that our ability to make good decisions with healthy consequences increases exponentially in relationship with our Creator.</w:t>
      </w:r>
      <w:r w:rsidR="0028227B">
        <w:t xml:space="preserve"> </w:t>
      </w:r>
      <w:r w:rsidRPr="00474692">
        <w:t>The</w:t>
      </w:r>
      <w:r w:rsidRPr="00474692">
        <w:rPr>
          <w:spacing w:val="-3"/>
        </w:rPr>
        <w:t xml:space="preserve"> </w:t>
      </w:r>
      <w:r w:rsidRPr="00474692">
        <w:t>gospel</w:t>
      </w:r>
      <w:r w:rsidRPr="00474692">
        <w:rPr>
          <w:spacing w:val="-3"/>
        </w:rPr>
        <w:t xml:space="preserve"> </w:t>
      </w:r>
      <w:r w:rsidRPr="00474692">
        <w:t>reading</w:t>
      </w:r>
      <w:r w:rsidRPr="00474692">
        <w:rPr>
          <w:spacing w:val="-2"/>
        </w:rPr>
        <w:t xml:space="preserve"> </w:t>
      </w:r>
      <w:r w:rsidRPr="00474692">
        <w:t>demonstrates</w:t>
      </w:r>
      <w:r w:rsidRPr="00474692">
        <w:rPr>
          <w:spacing w:val="-3"/>
        </w:rPr>
        <w:t xml:space="preserve"> </w:t>
      </w:r>
      <w:r w:rsidRPr="00474692">
        <w:t>that</w:t>
      </w:r>
      <w:r w:rsidRPr="00474692">
        <w:rPr>
          <w:spacing w:val="-2"/>
        </w:rPr>
        <w:t xml:space="preserve"> possibility.</w:t>
      </w:r>
    </w:p>
    <w:p w14:paraId="11980A19" w14:textId="77777777" w:rsidR="008475F7" w:rsidRPr="00B15220" w:rsidRDefault="008475F7" w:rsidP="00B15220">
      <w:pPr>
        <w:pStyle w:val="Heading3"/>
      </w:pPr>
      <w:r w:rsidRPr="00B15220">
        <w:t>Hymns</w:t>
      </w:r>
    </w:p>
    <w:p w14:paraId="10C82D70" w14:textId="77777777" w:rsidR="008475F7" w:rsidRPr="00D05C3D" w:rsidRDefault="008475F7" w:rsidP="007454C6">
      <w:pPr>
        <w:tabs>
          <w:tab w:val="left" w:pos="1080"/>
        </w:tabs>
        <w:spacing w:after="0"/>
        <w:rPr>
          <w:i/>
          <w:iCs/>
        </w:rPr>
      </w:pPr>
      <w:r w:rsidRPr="00D05C3D">
        <w:rPr>
          <w:i/>
          <w:iCs/>
        </w:rPr>
        <w:t>2 Samuel 11:1–15</w:t>
      </w:r>
    </w:p>
    <w:p w14:paraId="6A83D8AF" w14:textId="77777777" w:rsidR="008475F7" w:rsidRPr="00D05C3D" w:rsidRDefault="008475F7" w:rsidP="007454C6">
      <w:pPr>
        <w:tabs>
          <w:tab w:val="left" w:pos="1080"/>
        </w:tabs>
        <w:spacing w:after="0"/>
      </w:pPr>
      <w:r w:rsidRPr="00D05C3D">
        <w:t>VU 560</w:t>
      </w:r>
      <w:r w:rsidRPr="00D05C3D">
        <w:tab/>
        <w:t>“O Master, let me walk with thee”</w:t>
      </w:r>
    </w:p>
    <w:p w14:paraId="5F1C97DA" w14:textId="77777777" w:rsidR="008475F7" w:rsidRPr="00D05C3D" w:rsidRDefault="008475F7" w:rsidP="007454C6">
      <w:pPr>
        <w:tabs>
          <w:tab w:val="left" w:pos="1080"/>
        </w:tabs>
        <w:spacing w:after="0"/>
      </w:pPr>
      <w:r w:rsidRPr="00D05C3D">
        <w:t>VU 637</w:t>
      </w:r>
      <w:r w:rsidRPr="00D05C3D">
        <w:tab/>
        <w:t xml:space="preserve">“Jesus, </w:t>
      </w:r>
      <w:proofErr w:type="spellStart"/>
      <w:r w:rsidRPr="00D05C3D">
        <w:t>Saviour</w:t>
      </w:r>
      <w:proofErr w:type="spellEnd"/>
      <w:r w:rsidRPr="00D05C3D">
        <w:t>, pilot me”</w:t>
      </w:r>
    </w:p>
    <w:p w14:paraId="66FA5DB6" w14:textId="77777777" w:rsidR="008475F7" w:rsidRPr="00D05C3D" w:rsidRDefault="008475F7" w:rsidP="007454C6">
      <w:pPr>
        <w:tabs>
          <w:tab w:val="left" w:pos="1080"/>
        </w:tabs>
        <w:spacing w:after="0"/>
      </w:pPr>
      <w:r w:rsidRPr="00D05C3D">
        <w:t>MV 10</w:t>
      </w:r>
      <w:r w:rsidRPr="00D05C3D">
        <w:tab/>
        <w:t>“Come and seek the ways of wisdom”</w:t>
      </w:r>
    </w:p>
    <w:p w14:paraId="2DE9EEF4" w14:textId="77777777" w:rsidR="008475F7" w:rsidRPr="00D05C3D" w:rsidRDefault="008475F7" w:rsidP="007454C6">
      <w:pPr>
        <w:tabs>
          <w:tab w:val="left" w:pos="1080"/>
        </w:tabs>
      </w:pPr>
      <w:r w:rsidRPr="00D05C3D">
        <w:t>MV 172</w:t>
      </w:r>
      <w:r w:rsidRPr="00D05C3D">
        <w:tab/>
        <w:t>“God says”</w:t>
      </w:r>
    </w:p>
    <w:p w14:paraId="0280C655" w14:textId="77777777" w:rsidR="008475F7" w:rsidRPr="00D05C3D" w:rsidRDefault="008475F7" w:rsidP="007454C6">
      <w:pPr>
        <w:tabs>
          <w:tab w:val="left" w:pos="1080"/>
        </w:tabs>
        <w:spacing w:after="0"/>
        <w:rPr>
          <w:i/>
          <w:iCs/>
        </w:rPr>
      </w:pPr>
      <w:r w:rsidRPr="00D05C3D">
        <w:rPr>
          <w:i/>
          <w:iCs/>
        </w:rPr>
        <w:t>Psalm 14</w:t>
      </w:r>
    </w:p>
    <w:p w14:paraId="21456D7E" w14:textId="77777777" w:rsidR="008475F7" w:rsidRPr="00D05C3D" w:rsidRDefault="008475F7" w:rsidP="007454C6">
      <w:pPr>
        <w:tabs>
          <w:tab w:val="left" w:pos="1080"/>
        </w:tabs>
        <w:spacing w:after="0"/>
      </w:pPr>
      <w:r w:rsidRPr="00D05C3D">
        <w:t>VU 223</w:t>
      </w:r>
      <w:r w:rsidRPr="00D05C3D">
        <w:tab/>
        <w:t>“Eternal, Unchanging, we sing”</w:t>
      </w:r>
    </w:p>
    <w:p w14:paraId="7F86409B" w14:textId="77777777" w:rsidR="008475F7" w:rsidRPr="00D05C3D" w:rsidRDefault="008475F7" w:rsidP="007454C6">
      <w:pPr>
        <w:tabs>
          <w:tab w:val="left" w:pos="1080"/>
        </w:tabs>
        <w:spacing w:after="0"/>
      </w:pPr>
      <w:r w:rsidRPr="00D05C3D">
        <w:t>VU 283</w:t>
      </w:r>
      <w:r w:rsidRPr="00D05C3D">
        <w:tab/>
        <w:t>“God is the one whom we seek together”</w:t>
      </w:r>
    </w:p>
    <w:p w14:paraId="5C69763D" w14:textId="77777777" w:rsidR="008475F7" w:rsidRPr="00D05C3D" w:rsidRDefault="008475F7" w:rsidP="007454C6">
      <w:pPr>
        <w:tabs>
          <w:tab w:val="left" w:pos="1080"/>
        </w:tabs>
        <w:spacing w:after="0"/>
      </w:pPr>
      <w:r w:rsidRPr="00D05C3D">
        <w:t>VU 635</w:t>
      </w:r>
      <w:r w:rsidRPr="00D05C3D">
        <w:tab/>
        <w:t xml:space="preserve">“All the way my </w:t>
      </w:r>
      <w:proofErr w:type="spellStart"/>
      <w:r w:rsidRPr="00D05C3D">
        <w:t>Saviour</w:t>
      </w:r>
      <w:proofErr w:type="spellEnd"/>
      <w:r w:rsidRPr="00D05C3D">
        <w:t xml:space="preserve"> leads me”</w:t>
      </w:r>
    </w:p>
    <w:p w14:paraId="54E9ECC8" w14:textId="77777777" w:rsidR="008475F7" w:rsidRPr="00D05C3D" w:rsidRDefault="008475F7" w:rsidP="007454C6">
      <w:pPr>
        <w:tabs>
          <w:tab w:val="left" w:pos="1080"/>
        </w:tabs>
        <w:spacing w:after="0"/>
      </w:pPr>
      <w:r w:rsidRPr="00D05C3D">
        <w:t>MV 28</w:t>
      </w:r>
      <w:r w:rsidRPr="00D05C3D">
        <w:tab/>
        <w:t>“God of the Bible”</w:t>
      </w:r>
    </w:p>
    <w:p w14:paraId="2D2DA0B4" w14:textId="77777777" w:rsidR="008475F7" w:rsidRPr="00D05C3D" w:rsidRDefault="008475F7" w:rsidP="007454C6">
      <w:pPr>
        <w:tabs>
          <w:tab w:val="left" w:pos="1080"/>
        </w:tabs>
      </w:pPr>
      <w:r w:rsidRPr="00D05C3D">
        <w:t>MV 182</w:t>
      </w:r>
      <w:r w:rsidRPr="00D05C3D">
        <w:tab/>
        <w:t>“Grateful”</w:t>
      </w:r>
    </w:p>
    <w:p w14:paraId="4A7AF062" w14:textId="77777777" w:rsidR="008475F7" w:rsidRPr="00D05C3D" w:rsidRDefault="008475F7" w:rsidP="007454C6">
      <w:pPr>
        <w:tabs>
          <w:tab w:val="left" w:pos="1080"/>
        </w:tabs>
        <w:spacing w:after="0"/>
        <w:rPr>
          <w:i/>
          <w:iCs/>
        </w:rPr>
      </w:pPr>
      <w:r w:rsidRPr="00D05C3D">
        <w:rPr>
          <w:i/>
          <w:iCs/>
        </w:rPr>
        <w:t>Ephesians 3:14–21</w:t>
      </w:r>
    </w:p>
    <w:p w14:paraId="6964B505" w14:textId="77777777" w:rsidR="008475F7" w:rsidRPr="00D05C3D" w:rsidRDefault="008475F7" w:rsidP="007454C6">
      <w:pPr>
        <w:tabs>
          <w:tab w:val="left" w:pos="1080"/>
        </w:tabs>
        <w:spacing w:after="0"/>
      </w:pPr>
      <w:r w:rsidRPr="00D05C3D">
        <w:t>VU 262</w:t>
      </w:r>
      <w:r w:rsidRPr="00D05C3D">
        <w:tab/>
        <w:t>“A mighty fortress is our God”</w:t>
      </w:r>
    </w:p>
    <w:p w14:paraId="57815D5A" w14:textId="77777777" w:rsidR="008475F7" w:rsidRPr="00D05C3D" w:rsidRDefault="008475F7" w:rsidP="007454C6">
      <w:pPr>
        <w:tabs>
          <w:tab w:val="left" w:pos="1080"/>
        </w:tabs>
        <w:spacing w:after="0"/>
      </w:pPr>
      <w:r w:rsidRPr="00D05C3D">
        <w:t>VU 265</w:t>
      </w:r>
      <w:r w:rsidRPr="00D05C3D">
        <w:tab/>
        <w:t>“Creating God, your fingers trace”</w:t>
      </w:r>
    </w:p>
    <w:p w14:paraId="18E72C0D" w14:textId="77777777" w:rsidR="008475F7" w:rsidRPr="00D05C3D" w:rsidRDefault="008475F7" w:rsidP="007454C6">
      <w:pPr>
        <w:tabs>
          <w:tab w:val="left" w:pos="1080"/>
        </w:tabs>
        <w:spacing w:after="0"/>
      </w:pPr>
      <w:r w:rsidRPr="00D05C3D">
        <w:t>VU 654</w:t>
      </w:r>
      <w:r w:rsidRPr="00D05C3D">
        <w:tab/>
        <w:t>“All my hope is firmly grounded”</w:t>
      </w:r>
    </w:p>
    <w:p w14:paraId="7791A6D7" w14:textId="77777777" w:rsidR="008475F7" w:rsidRPr="00D05C3D" w:rsidRDefault="008475F7" w:rsidP="007454C6">
      <w:pPr>
        <w:tabs>
          <w:tab w:val="left" w:pos="1080"/>
        </w:tabs>
        <w:spacing w:after="0"/>
      </w:pPr>
      <w:r w:rsidRPr="00D05C3D">
        <w:t>MV 27</w:t>
      </w:r>
      <w:r w:rsidRPr="00D05C3D">
        <w:tab/>
        <w:t>“Creator God you gave us life”</w:t>
      </w:r>
    </w:p>
    <w:p w14:paraId="29BA882F" w14:textId="77777777" w:rsidR="008475F7" w:rsidRPr="00D05C3D" w:rsidRDefault="008475F7" w:rsidP="007454C6">
      <w:pPr>
        <w:tabs>
          <w:tab w:val="left" w:pos="1080"/>
        </w:tabs>
      </w:pPr>
      <w:r w:rsidRPr="00D05C3D">
        <w:t>MV 154</w:t>
      </w:r>
      <w:r w:rsidRPr="00D05C3D">
        <w:tab/>
        <w:t>“Deep in our hearts”</w:t>
      </w:r>
    </w:p>
    <w:p w14:paraId="74073323" w14:textId="77777777" w:rsidR="008475F7" w:rsidRPr="00D05C3D" w:rsidRDefault="008475F7" w:rsidP="007454C6">
      <w:pPr>
        <w:tabs>
          <w:tab w:val="left" w:pos="1080"/>
        </w:tabs>
        <w:spacing w:after="0"/>
        <w:rPr>
          <w:i/>
          <w:iCs/>
        </w:rPr>
      </w:pPr>
      <w:r w:rsidRPr="00D05C3D">
        <w:rPr>
          <w:i/>
          <w:iCs/>
        </w:rPr>
        <w:t>John 6:1–21</w:t>
      </w:r>
    </w:p>
    <w:p w14:paraId="5341AB2B" w14:textId="77777777" w:rsidR="008475F7" w:rsidRPr="00D05C3D" w:rsidRDefault="008475F7" w:rsidP="007454C6">
      <w:pPr>
        <w:tabs>
          <w:tab w:val="left" w:pos="1080"/>
        </w:tabs>
        <w:spacing w:after="0"/>
      </w:pPr>
      <w:r w:rsidRPr="00D05C3D">
        <w:t>VU 661</w:t>
      </w:r>
      <w:r w:rsidRPr="00D05C3D">
        <w:tab/>
        <w:t>“Come to my heart”</w:t>
      </w:r>
    </w:p>
    <w:p w14:paraId="1950685D" w14:textId="530F4CE4" w:rsidR="008475F7" w:rsidRPr="00D05C3D" w:rsidRDefault="008475F7" w:rsidP="007454C6">
      <w:pPr>
        <w:tabs>
          <w:tab w:val="left" w:pos="1080"/>
        </w:tabs>
        <w:spacing w:after="0"/>
      </w:pPr>
      <w:r w:rsidRPr="00D05C3D">
        <w:t>VU p. 747</w:t>
      </w:r>
      <w:r w:rsidR="00D05C3D">
        <w:tab/>
      </w:r>
      <w:r w:rsidRPr="00D05C3D">
        <w:t>“The Lord’s my Shepherd”</w:t>
      </w:r>
    </w:p>
    <w:p w14:paraId="3CC08629" w14:textId="77777777" w:rsidR="008475F7" w:rsidRPr="00D05C3D" w:rsidRDefault="008475F7" w:rsidP="007454C6">
      <w:pPr>
        <w:tabs>
          <w:tab w:val="left" w:pos="1080"/>
        </w:tabs>
        <w:spacing w:after="0"/>
      </w:pPr>
      <w:r w:rsidRPr="00D05C3D">
        <w:t>MV 4</w:t>
      </w:r>
      <w:r w:rsidRPr="00D05C3D">
        <w:tab/>
        <w:t>“All who are thirsty”</w:t>
      </w:r>
    </w:p>
    <w:p w14:paraId="40E7AC95" w14:textId="77777777" w:rsidR="008475F7" w:rsidRPr="00D05C3D" w:rsidRDefault="008475F7" w:rsidP="007454C6">
      <w:pPr>
        <w:tabs>
          <w:tab w:val="left" w:pos="1080"/>
        </w:tabs>
      </w:pPr>
      <w:r w:rsidRPr="00D05C3D">
        <w:t>MV 106</w:t>
      </w:r>
      <w:r w:rsidRPr="00D05C3D">
        <w:tab/>
        <w:t>“I am the dream”</w:t>
      </w:r>
    </w:p>
    <w:p w14:paraId="08C5C340" w14:textId="77777777" w:rsidR="008475F7" w:rsidRDefault="008475F7">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12D4BA3B" w14:textId="275F2972" w:rsidR="008475F7" w:rsidRPr="00D05C3D" w:rsidRDefault="008475F7" w:rsidP="00D05C3D">
      <w:pPr>
        <w:pStyle w:val="Heading2"/>
      </w:pPr>
      <w:bookmarkStart w:id="16" w:name="_Toc160100808"/>
      <w:r w:rsidRPr="00D05C3D">
        <w:t>August 4 – Eleventh after Pentecost</w:t>
      </w:r>
      <w:bookmarkEnd w:id="16"/>
    </w:p>
    <w:p w14:paraId="05F924B5" w14:textId="77777777" w:rsidR="008475F7" w:rsidRPr="00D05C3D" w:rsidRDefault="008475F7" w:rsidP="00D05C3D">
      <w:pPr>
        <w:pStyle w:val="Heading3"/>
        <w:spacing w:after="240"/>
        <w:rPr>
          <w:b w:val="0"/>
          <w:bCs w:val="0"/>
          <w:i/>
          <w:iCs/>
          <w:u w:val="none"/>
        </w:rPr>
      </w:pPr>
      <w:r w:rsidRPr="00D05C3D">
        <w:rPr>
          <w:b w:val="0"/>
          <w:bCs w:val="0"/>
          <w:i/>
          <w:iCs/>
          <w:u w:val="none"/>
        </w:rPr>
        <w:t>Proper</w:t>
      </w:r>
      <w:r w:rsidRPr="00D05C3D">
        <w:rPr>
          <w:b w:val="0"/>
          <w:bCs w:val="0"/>
          <w:i/>
          <w:iCs/>
          <w:spacing w:val="3"/>
          <w:u w:val="none"/>
        </w:rPr>
        <w:t xml:space="preserve"> </w:t>
      </w:r>
      <w:r w:rsidRPr="00D05C3D">
        <w:rPr>
          <w:b w:val="0"/>
          <w:bCs w:val="0"/>
          <w:i/>
          <w:iCs/>
          <w:spacing w:val="-5"/>
          <w:u w:val="none"/>
        </w:rPr>
        <w:t>13</w:t>
      </w:r>
    </w:p>
    <w:p w14:paraId="4201DADE" w14:textId="77777777" w:rsidR="008475F7" w:rsidRPr="00D05C3D" w:rsidRDefault="008475F7" w:rsidP="00D05C3D">
      <w:pPr>
        <w:spacing w:after="0"/>
        <w:rPr>
          <w:b/>
          <w:bCs/>
          <w:i/>
          <w:szCs w:val="24"/>
        </w:rPr>
      </w:pPr>
      <w:r w:rsidRPr="00D05C3D">
        <w:rPr>
          <w:b/>
          <w:bCs/>
          <w:szCs w:val="24"/>
        </w:rPr>
        <w:t>2</w:t>
      </w:r>
      <w:r w:rsidRPr="00D05C3D">
        <w:rPr>
          <w:b/>
          <w:bCs/>
          <w:spacing w:val="5"/>
          <w:szCs w:val="24"/>
        </w:rPr>
        <w:t xml:space="preserve"> </w:t>
      </w:r>
      <w:r w:rsidRPr="00D05C3D">
        <w:rPr>
          <w:b/>
          <w:bCs/>
          <w:szCs w:val="24"/>
        </w:rPr>
        <w:t>Samuel</w:t>
      </w:r>
      <w:r w:rsidRPr="00D05C3D">
        <w:rPr>
          <w:b/>
          <w:bCs/>
          <w:spacing w:val="6"/>
          <w:szCs w:val="24"/>
        </w:rPr>
        <w:t xml:space="preserve"> </w:t>
      </w:r>
      <w:r w:rsidRPr="00D05C3D">
        <w:rPr>
          <w:b/>
          <w:bCs/>
          <w:szCs w:val="24"/>
        </w:rPr>
        <w:t>11:26—</w:t>
      </w:r>
      <w:r w:rsidRPr="00D05C3D">
        <w:rPr>
          <w:b/>
          <w:bCs/>
          <w:spacing w:val="-2"/>
          <w:szCs w:val="24"/>
        </w:rPr>
        <w:t>12:13</w:t>
      </w:r>
      <w:r w:rsidRPr="00D05C3D">
        <w:rPr>
          <w:b/>
          <w:bCs/>
          <w:i/>
          <w:spacing w:val="-2"/>
          <w:szCs w:val="24"/>
        </w:rPr>
        <w:t>a</w:t>
      </w:r>
    </w:p>
    <w:p w14:paraId="5C364971" w14:textId="77777777" w:rsidR="008475F7" w:rsidRPr="00D05C3D" w:rsidRDefault="008475F7" w:rsidP="00D05C3D">
      <w:pPr>
        <w:rPr>
          <w:szCs w:val="24"/>
        </w:rPr>
      </w:pPr>
      <w:r w:rsidRPr="00D05C3D">
        <w:rPr>
          <w:szCs w:val="24"/>
        </w:rPr>
        <w:t>Nathan’s story that condemns David.</w:t>
      </w:r>
    </w:p>
    <w:p w14:paraId="29AC693E" w14:textId="77777777" w:rsidR="008475F7" w:rsidRPr="00D05C3D" w:rsidRDefault="008475F7" w:rsidP="00D05C3D">
      <w:pPr>
        <w:spacing w:after="0"/>
        <w:rPr>
          <w:b/>
          <w:bCs/>
          <w:szCs w:val="24"/>
        </w:rPr>
      </w:pPr>
      <w:r w:rsidRPr="00D05C3D">
        <w:rPr>
          <w:b/>
          <w:bCs/>
          <w:szCs w:val="24"/>
        </w:rPr>
        <w:t>Psalm 51:1–12 (VU pp. 776–777)</w:t>
      </w:r>
    </w:p>
    <w:p w14:paraId="564E264C" w14:textId="77777777" w:rsidR="008475F7" w:rsidRPr="00D05C3D" w:rsidRDefault="008475F7" w:rsidP="00D05C3D">
      <w:pPr>
        <w:rPr>
          <w:szCs w:val="24"/>
        </w:rPr>
      </w:pPr>
      <w:r w:rsidRPr="00D05C3D">
        <w:rPr>
          <w:szCs w:val="24"/>
        </w:rPr>
        <w:t>Create</w:t>
      </w:r>
      <w:r w:rsidRPr="00D05C3D">
        <w:rPr>
          <w:spacing w:val="-3"/>
          <w:szCs w:val="24"/>
        </w:rPr>
        <w:t xml:space="preserve"> </w:t>
      </w:r>
      <w:r w:rsidRPr="00D05C3D">
        <w:rPr>
          <w:szCs w:val="24"/>
        </w:rPr>
        <w:t>in</w:t>
      </w:r>
      <w:r w:rsidRPr="00D05C3D">
        <w:rPr>
          <w:spacing w:val="-3"/>
          <w:szCs w:val="24"/>
        </w:rPr>
        <w:t xml:space="preserve"> </w:t>
      </w:r>
      <w:r w:rsidRPr="00D05C3D">
        <w:rPr>
          <w:szCs w:val="24"/>
        </w:rPr>
        <w:t>me</w:t>
      </w:r>
      <w:r w:rsidRPr="00D05C3D">
        <w:rPr>
          <w:spacing w:val="-3"/>
          <w:szCs w:val="24"/>
        </w:rPr>
        <w:t xml:space="preserve"> </w:t>
      </w:r>
      <w:r w:rsidRPr="00D05C3D">
        <w:rPr>
          <w:szCs w:val="24"/>
        </w:rPr>
        <w:t>a</w:t>
      </w:r>
      <w:r w:rsidRPr="00D05C3D">
        <w:rPr>
          <w:spacing w:val="-3"/>
          <w:szCs w:val="24"/>
        </w:rPr>
        <w:t xml:space="preserve"> </w:t>
      </w:r>
      <w:r w:rsidRPr="00D05C3D">
        <w:rPr>
          <w:szCs w:val="24"/>
        </w:rPr>
        <w:t>new</w:t>
      </w:r>
      <w:r w:rsidRPr="00D05C3D">
        <w:rPr>
          <w:spacing w:val="-3"/>
          <w:szCs w:val="24"/>
        </w:rPr>
        <w:t xml:space="preserve"> </w:t>
      </w:r>
      <w:r w:rsidRPr="00D05C3D">
        <w:rPr>
          <w:szCs w:val="24"/>
        </w:rPr>
        <w:t>heart,</w:t>
      </w:r>
      <w:r w:rsidRPr="00D05C3D">
        <w:rPr>
          <w:spacing w:val="-3"/>
          <w:szCs w:val="24"/>
        </w:rPr>
        <w:t xml:space="preserve"> </w:t>
      </w:r>
      <w:r w:rsidRPr="00D05C3D">
        <w:rPr>
          <w:szCs w:val="24"/>
        </w:rPr>
        <w:t>O</w:t>
      </w:r>
      <w:r w:rsidRPr="00D05C3D">
        <w:rPr>
          <w:spacing w:val="-3"/>
          <w:szCs w:val="24"/>
        </w:rPr>
        <w:t xml:space="preserve"> </w:t>
      </w:r>
      <w:r w:rsidRPr="00D05C3D">
        <w:rPr>
          <w:spacing w:val="-4"/>
          <w:szCs w:val="24"/>
        </w:rPr>
        <w:t>God.</w:t>
      </w:r>
    </w:p>
    <w:p w14:paraId="0F2002FC" w14:textId="77777777" w:rsidR="008475F7" w:rsidRPr="00D05C3D" w:rsidRDefault="008475F7" w:rsidP="00D05C3D">
      <w:pPr>
        <w:spacing w:after="0"/>
        <w:rPr>
          <w:b/>
          <w:bCs/>
          <w:szCs w:val="24"/>
        </w:rPr>
      </w:pPr>
      <w:r w:rsidRPr="00D05C3D">
        <w:rPr>
          <w:b/>
          <w:bCs/>
          <w:szCs w:val="24"/>
        </w:rPr>
        <w:t>Ephesians 4:1–16</w:t>
      </w:r>
    </w:p>
    <w:p w14:paraId="5A1F3B10" w14:textId="77777777" w:rsidR="008475F7" w:rsidRPr="00D05C3D" w:rsidRDefault="008475F7" w:rsidP="00D05C3D">
      <w:pPr>
        <w:rPr>
          <w:szCs w:val="24"/>
        </w:rPr>
      </w:pPr>
      <w:r w:rsidRPr="00D05C3D">
        <w:rPr>
          <w:szCs w:val="24"/>
        </w:rPr>
        <w:t>A</w:t>
      </w:r>
      <w:r w:rsidRPr="00D05C3D">
        <w:rPr>
          <w:spacing w:val="-8"/>
          <w:szCs w:val="24"/>
        </w:rPr>
        <w:t xml:space="preserve"> </w:t>
      </w:r>
      <w:r w:rsidRPr="00D05C3D">
        <w:rPr>
          <w:szCs w:val="24"/>
        </w:rPr>
        <w:t>life</w:t>
      </w:r>
      <w:r w:rsidRPr="00D05C3D">
        <w:rPr>
          <w:spacing w:val="-8"/>
          <w:szCs w:val="24"/>
        </w:rPr>
        <w:t xml:space="preserve"> </w:t>
      </w:r>
      <w:r w:rsidRPr="00D05C3D">
        <w:rPr>
          <w:szCs w:val="24"/>
        </w:rPr>
        <w:t>worthy</w:t>
      </w:r>
      <w:r w:rsidRPr="00D05C3D">
        <w:rPr>
          <w:spacing w:val="-8"/>
          <w:szCs w:val="24"/>
        </w:rPr>
        <w:t xml:space="preserve"> </w:t>
      </w:r>
      <w:r w:rsidRPr="00D05C3D">
        <w:rPr>
          <w:szCs w:val="24"/>
        </w:rPr>
        <w:t>of</w:t>
      </w:r>
      <w:r w:rsidRPr="00D05C3D">
        <w:rPr>
          <w:spacing w:val="-8"/>
          <w:szCs w:val="24"/>
        </w:rPr>
        <w:t xml:space="preserve"> </w:t>
      </w:r>
      <w:r w:rsidRPr="00D05C3D">
        <w:rPr>
          <w:szCs w:val="24"/>
        </w:rPr>
        <w:t>your</w:t>
      </w:r>
      <w:r w:rsidRPr="00D05C3D">
        <w:rPr>
          <w:spacing w:val="-8"/>
          <w:szCs w:val="24"/>
        </w:rPr>
        <w:t xml:space="preserve"> </w:t>
      </w:r>
      <w:r w:rsidRPr="00D05C3D">
        <w:rPr>
          <w:szCs w:val="24"/>
        </w:rPr>
        <w:t>calling;</w:t>
      </w:r>
      <w:r w:rsidRPr="00D05C3D">
        <w:rPr>
          <w:spacing w:val="-8"/>
          <w:szCs w:val="24"/>
        </w:rPr>
        <w:t xml:space="preserve"> </w:t>
      </w:r>
      <w:r w:rsidRPr="00D05C3D">
        <w:rPr>
          <w:szCs w:val="24"/>
        </w:rPr>
        <w:t>speak</w:t>
      </w:r>
      <w:r w:rsidRPr="00D05C3D">
        <w:rPr>
          <w:spacing w:val="-8"/>
          <w:szCs w:val="24"/>
        </w:rPr>
        <w:t xml:space="preserve"> </w:t>
      </w:r>
      <w:r w:rsidRPr="00D05C3D">
        <w:rPr>
          <w:szCs w:val="24"/>
        </w:rPr>
        <w:t>the</w:t>
      </w:r>
      <w:r w:rsidRPr="00D05C3D">
        <w:rPr>
          <w:spacing w:val="-8"/>
          <w:szCs w:val="24"/>
        </w:rPr>
        <w:t xml:space="preserve"> </w:t>
      </w:r>
      <w:r w:rsidRPr="00D05C3D">
        <w:rPr>
          <w:szCs w:val="24"/>
        </w:rPr>
        <w:t>truth</w:t>
      </w:r>
      <w:r w:rsidRPr="00D05C3D">
        <w:rPr>
          <w:spacing w:val="-8"/>
          <w:szCs w:val="24"/>
        </w:rPr>
        <w:t xml:space="preserve"> </w:t>
      </w:r>
      <w:r w:rsidRPr="00D05C3D">
        <w:rPr>
          <w:szCs w:val="24"/>
        </w:rPr>
        <w:t xml:space="preserve">in </w:t>
      </w:r>
      <w:r w:rsidRPr="00D05C3D">
        <w:rPr>
          <w:spacing w:val="-2"/>
          <w:szCs w:val="24"/>
        </w:rPr>
        <w:t>love.</w:t>
      </w:r>
    </w:p>
    <w:p w14:paraId="7B29B385" w14:textId="77777777" w:rsidR="008475F7" w:rsidRPr="00D05C3D" w:rsidRDefault="008475F7" w:rsidP="00D05C3D">
      <w:pPr>
        <w:spacing w:after="0"/>
        <w:rPr>
          <w:b/>
          <w:bCs/>
          <w:szCs w:val="24"/>
        </w:rPr>
      </w:pPr>
      <w:r w:rsidRPr="00D05C3D">
        <w:rPr>
          <w:b/>
          <w:bCs/>
          <w:szCs w:val="24"/>
        </w:rPr>
        <w:t>John 6:24–35</w:t>
      </w:r>
    </w:p>
    <w:p w14:paraId="09D8E5F0" w14:textId="77777777" w:rsidR="008475F7" w:rsidRPr="00D05C3D" w:rsidRDefault="008475F7" w:rsidP="00D05C3D">
      <w:pPr>
        <w:rPr>
          <w:szCs w:val="24"/>
        </w:rPr>
      </w:pPr>
      <w:r w:rsidRPr="00D05C3D">
        <w:rPr>
          <w:szCs w:val="24"/>
        </w:rPr>
        <w:t>The</w:t>
      </w:r>
      <w:r w:rsidRPr="00D05C3D">
        <w:rPr>
          <w:spacing w:val="-2"/>
          <w:szCs w:val="24"/>
        </w:rPr>
        <w:t xml:space="preserve"> </w:t>
      </w:r>
      <w:r w:rsidRPr="00D05C3D">
        <w:rPr>
          <w:szCs w:val="24"/>
        </w:rPr>
        <w:t>crowds</w:t>
      </w:r>
      <w:r w:rsidRPr="00D05C3D">
        <w:rPr>
          <w:spacing w:val="-1"/>
          <w:szCs w:val="24"/>
        </w:rPr>
        <w:t xml:space="preserve"> </w:t>
      </w:r>
      <w:r w:rsidRPr="00D05C3D">
        <w:rPr>
          <w:szCs w:val="24"/>
        </w:rPr>
        <w:t>ask</w:t>
      </w:r>
      <w:r w:rsidRPr="00D05C3D">
        <w:rPr>
          <w:spacing w:val="-1"/>
          <w:szCs w:val="24"/>
        </w:rPr>
        <w:t xml:space="preserve"> </w:t>
      </w:r>
      <w:r w:rsidRPr="00D05C3D">
        <w:rPr>
          <w:szCs w:val="24"/>
        </w:rPr>
        <w:t>for</w:t>
      </w:r>
      <w:r w:rsidRPr="00D05C3D">
        <w:rPr>
          <w:spacing w:val="-1"/>
          <w:szCs w:val="24"/>
        </w:rPr>
        <w:t xml:space="preserve"> </w:t>
      </w:r>
      <w:r w:rsidRPr="00D05C3D">
        <w:rPr>
          <w:szCs w:val="24"/>
        </w:rPr>
        <w:t>another</w:t>
      </w:r>
      <w:r w:rsidRPr="00D05C3D">
        <w:rPr>
          <w:spacing w:val="-2"/>
          <w:szCs w:val="24"/>
        </w:rPr>
        <w:t xml:space="preserve"> </w:t>
      </w:r>
      <w:r w:rsidRPr="00D05C3D">
        <w:rPr>
          <w:szCs w:val="24"/>
        </w:rPr>
        <w:t>sign</w:t>
      </w:r>
      <w:r w:rsidRPr="00D05C3D">
        <w:rPr>
          <w:spacing w:val="-1"/>
          <w:szCs w:val="24"/>
        </w:rPr>
        <w:t xml:space="preserve"> </w:t>
      </w:r>
      <w:r w:rsidRPr="00D05C3D">
        <w:rPr>
          <w:szCs w:val="24"/>
        </w:rPr>
        <w:t>from</w:t>
      </w:r>
      <w:r w:rsidRPr="00D05C3D">
        <w:rPr>
          <w:spacing w:val="-1"/>
          <w:szCs w:val="24"/>
        </w:rPr>
        <w:t xml:space="preserve"> </w:t>
      </w:r>
      <w:r w:rsidRPr="00D05C3D">
        <w:rPr>
          <w:spacing w:val="-2"/>
          <w:szCs w:val="24"/>
        </w:rPr>
        <w:t>Jesus.</w:t>
      </w:r>
    </w:p>
    <w:p w14:paraId="60F9DBF6" w14:textId="77777777" w:rsidR="008475F7" w:rsidRPr="00B15220" w:rsidRDefault="008475F7" w:rsidP="00B15220">
      <w:pPr>
        <w:pStyle w:val="Heading3"/>
      </w:pPr>
      <w:r w:rsidRPr="00B15220">
        <w:t>Creation Connection</w:t>
      </w:r>
    </w:p>
    <w:p w14:paraId="6C7859E9" w14:textId="77777777" w:rsidR="008475F7" w:rsidRPr="00D05C3D" w:rsidRDefault="008475F7" w:rsidP="00D05C3D">
      <w:pPr>
        <w:rPr>
          <w:szCs w:val="24"/>
        </w:rPr>
      </w:pPr>
      <w:r w:rsidRPr="00D05C3D">
        <w:rPr>
          <w:szCs w:val="24"/>
        </w:rPr>
        <w:t>Like the crowds, we may be seeking a sign that God is helping us with the mess we have made of Creation. Perhaps the best sign is how Creation heals itself when humans get out of the way, such as the way the water in Venice became crystal clear during the pandemic, when cruise ships weren’t coming into the city.</w:t>
      </w:r>
    </w:p>
    <w:p w14:paraId="601E2EE9" w14:textId="77777777" w:rsidR="008475F7" w:rsidRPr="00B15220" w:rsidRDefault="008475F7" w:rsidP="00B15220">
      <w:pPr>
        <w:pStyle w:val="Heading3"/>
      </w:pPr>
      <w:r w:rsidRPr="00B15220">
        <w:t>Spark</w:t>
      </w:r>
    </w:p>
    <w:p w14:paraId="00FA96D0" w14:textId="77777777" w:rsidR="008475F7" w:rsidRPr="00D05C3D" w:rsidRDefault="008475F7" w:rsidP="00D05C3D">
      <w:pPr>
        <w:rPr>
          <w:szCs w:val="24"/>
        </w:rPr>
      </w:pPr>
      <w:r w:rsidRPr="00D05C3D">
        <w:rPr>
          <w:szCs w:val="24"/>
        </w:rPr>
        <w:t xml:space="preserve">Consider: Few people like to be called out on their </w:t>
      </w:r>
      <w:proofErr w:type="spellStart"/>
      <w:r w:rsidRPr="00D05C3D">
        <w:rPr>
          <w:szCs w:val="24"/>
        </w:rPr>
        <w:t>behaviour</w:t>
      </w:r>
      <w:proofErr w:type="spellEnd"/>
      <w:r w:rsidRPr="00D05C3D">
        <w:rPr>
          <w:szCs w:val="24"/>
        </w:rPr>
        <w:t>. If criticized, what is the best way to respond?</w:t>
      </w:r>
    </w:p>
    <w:p w14:paraId="287847D6" w14:textId="77777777" w:rsidR="008475F7" w:rsidRPr="00D05C3D" w:rsidRDefault="008475F7" w:rsidP="00D05C3D">
      <w:pPr>
        <w:rPr>
          <w:szCs w:val="24"/>
        </w:rPr>
      </w:pPr>
      <w:r w:rsidRPr="00D05C3D">
        <w:rPr>
          <w:szCs w:val="24"/>
        </w:rPr>
        <w:t>Create a large, textured, and vibrant heart for the congregation to interact with. Compose a prayer of confession in which a quiet time of reflection invites everyone to focus on the heart and imagine what change of heart they would like to experience within themselves. Then invite everyone to share words of assurance that we are all forgiven because we are held in God’s heart.</w:t>
      </w:r>
    </w:p>
    <w:p w14:paraId="29689EE8" w14:textId="77777777" w:rsidR="008475F7" w:rsidRPr="00B15220" w:rsidRDefault="008475F7" w:rsidP="00B15220">
      <w:pPr>
        <w:pStyle w:val="Heading3"/>
      </w:pPr>
      <w:r w:rsidRPr="00B15220">
        <w:t>With Children</w:t>
      </w:r>
    </w:p>
    <w:p w14:paraId="2DA4F82C" w14:textId="77777777" w:rsidR="008475F7" w:rsidRPr="00D05C3D" w:rsidRDefault="008475F7" w:rsidP="00D05C3D">
      <w:pPr>
        <w:rPr>
          <w:szCs w:val="24"/>
        </w:rPr>
      </w:pPr>
      <w:r w:rsidRPr="00D05C3D">
        <w:rPr>
          <w:szCs w:val="24"/>
        </w:rPr>
        <w:t>Ask the children what it feels like when someone tells them that they have done something wrong. Discuss some of the ways that criticism can be both delivered and received. What ways are easier to receive and from whom? How can we understand corrections and criticism through our faith? Extend that conversation to the whole congregation so that the children can understand that all ages struggle with this.</w:t>
      </w:r>
    </w:p>
    <w:p w14:paraId="2CD16F90" w14:textId="77777777" w:rsidR="008475F7" w:rsidRPr="00B15220" w:rsidRDefault="008475F7" w:rsidP="00B15220">
      <w:pPr>
        <w:pStyle w:val="Heading3"/>
      </w:pPr>
      <w:r w:rsidRPr="00B15220">
        <w:t>Sermon Starter</w:t>
      </w:r>
    </w:p>
    <w:p w14:paraId="79B1B2A6" w14:textId="77777777" w:rsidR="008475F7" w:rsidRPr="00D05C3D" w:rsidRDefault="008475F7" w:rsidP="00D05C3D">
      <w:pPr>
        <w:rPr>
          <w:szCs w:val="24"/>
        </w:rPr>
      </w:pPr>
      <w:r w:rsidRPr="00D05C3D">
        <w:rPr>
          <w:szCs w:val="24"/>
        </w:rPr>
        <w:t>David is able to understand the error of his acquisitive ways through Nathan’s storytelling. The crowd following Jesus, however, continues to want more signs rather than the truth, despite his teachings that a relationship with God is the way to fulfillment. Instead of constant striving, peace and relaxation can be found in the truth that each day is a fresh opportunity for a new heart, a time to start again and let God propel us forward in love.</w:t>
      </w:r>
    </w:p>
    <w:p w14:paraId="311F8FDE" w14:textId="77777777" w:rsidR="008475F7" w:rsidRPr="00B15220" w:rsidRDefault="008475F7" w:rsidP="00B15220">
      <w:pPr>
        <w:pStyle w:val="Heading3"/>
      </w:pPr>
      <w:r w:rsidRPr="00B15220">
        <w:t>Hymns</w:t>
      </w:r>
    </w:p>
    <w:p w14:paraId="22DEF5C4" w14:textId="77777777" w:rsidR="008475F7" w:rsidRPr="00D05C3D" w:rsidRDefault="008475F7" w:rsidP="007454C6">
      <w:pPr>
        <w:tabs>
          <w:tab w:val="left" w:pos="1080"/>
        </w:tabs>
        <w:spacing w:after="0"/>
        <w:rPr>
          <w:i/>
          <w:iCs/>
          <w:szCs w:val="24"/>
        </w:rPr>
      </w:pPr>
      <w:r w:rsidRPr="00D05C3D">
        <w:rPr>
          <w:i/>
          <w:iCs/>
          <w:szCs w:val="24"/>
        </w:rPr>
        <w:t>2 Samuel 11:26—12:13</w:t>
      </w:r>
      <w:r w:rsidRPr="00D05C3D">
        <w:rPr>
          <w:szCs w:val="24"/>
        </w:rPr>
        <w:t>a</w:t>
      </w:r>
    </w:p>
    <w:p w14:paraId="5E8729EE" w14:textId="55812469" w:rsidR="008475F7" w:rsidRPr="00D05C3D" w:rsidRDefault="008475F7" w:rsidP="007454C6">
      <w:pPr>
        <w:tabs>
          <w:tab w:val="left" w:pos="1080"/>
        </w:tabs>
        <w:spacing w:after="0"/>
        <w:rPr>
          <w:szCs w:val="24"/>
        </w:rPr>
      </w:pPr>
      <w:r w:rsidRPr="00D05C3D">
        <w:rPr>
          <w:szCs w:val="24"/>
        </w:rPr>
        <w:t>VU 271</w:t>
      </w:r>
      <w:r w:rsidR="00D05C3D">
        <w:rPr>
          <w:szCs w:val="24"/>
        </w:rPr>
        <w:tab/>
      </w:r>
      <w:r w:rsidRPr="00D05C3D">
        <w:rPr>
          <w:szCs w:val="24"/>
        </w:rPr>
        <w:t>“There’s a wideness in God’s mercy”</w:t>
      </w:r>
    </w:p>
    <w:p w14:paraId="0260857A" w14:textId="565EA9AF" w:rsidR="008475F7" w:rsidRPr="00D05C3D" w:rsidRDefault="008475F7" w:rsidP="007454C6">
      <w:pPr>
        <w:tabs>
          <w:tab w:val="left" w:pos="1080"/>
        </w:tabs>
        <w:spacing w:after="0"/>
        <w:rPr>
          <w:szCs w:val="24"/>
        </w:rPr>
      </w:pPr>
      <w:r w:rsidRPr="00D05C3D">
        <w:rPr>
          <w:szCs w:val="24"/>
        </w:rPr>
        <w:t>VU 313</w:t>
      </w:r>
      <w:r w:rsidR="00D05C3D">
        <w:rPr>
          <w:szCs w:val="24"/>
        </w:rPr>
        <w:tab/>
      </w:r>
      <w:r w:rsidRPr="00D05C3D">
        <w:rPr>
          <w:szCs w:val="24"/>
        </w:rPr>
        <w:t>“God, whose almighty word”</w:t>
      </w:r>
    </w:p>
    <w:p w14:paraId="4BED5004" w14:textId="08A07ABD" w:rsidR="008475F7" w:rsidRPr="00D05C3D" w:rsidRDefault="008475F7" w:rsidP="007454C6">
      <w:pPr>
        <w:tabs>
          <w:tab w:val="left" w:pos="1080"/>
        </w:tabs>
        <w:spacing w:after="0"/>
        <w:rPr>
          <w:szCs w:val="24"/>
        </w:rPr>
      </w:pPr>
      <w:r w:rsidRPr="00D05C3D">
        <w:rPr>
          <w:szCs w:val="24"/>
        </w:rPr>
        <w:t>VU 508</w:t>
      </w:r>
      <w:r w:rsidR="00D05C3D">
        <w:rPr>
          <w:szCs w:val="24"/>
        </w:rPr>
        <w:tab/>
      </w:r>
      <w:r w:rsidRPr="00D05C3D">
        <w:rPr>
          <w:szCs w:val="24"/>
        </w:rPr>
        <w:t>“Just as I am”</w:t>
      </w:r>
    </w:p>
    <w:p w14:paraId="6A239A38" w14:textId="77777777" w:rsidR="008475F7" w:rsidRPr="00D05C3D" w:rsidRDefault="008475F7" w:rsidP="007454C6">
      <w:pPr>
        <w:tabs>
          <w:tab w:val="left" w:pos="1080"/>
        </w:tabs>
        <w:spacing w:after="0"/>
        <w:rPr>
          <w:szCs w:val="24"/>
        </w:rPr>
      </w:pPr>
      <w:r w:rsidRPr="00D05C3D">
        <w:rPr>
          <w:szCs w:val="24"/>
        </w:rPr>
        <w:t>MV 94</w:t>
      </w:r>
      <w:r w:rsidRPr="00D05C3D">
        <w:rPr>
          <w:szCs w:val="24"/>
        </w:rPr>
        <w:tab/>
        <w:t>“Love knocks and waits”</w:t>
      </w:r>
    </w:p>
    <w:p w14:paraId="72E05558" w14:textId="77777777" w:rsidR="008475F7" w:rsidRPr="00D05C3D" w:rsidRDefault="008475F7" w:rsidP="007454C6">
      <w:pPr>
        <w:tabs>
          <w:tab w:val="left" w:pos="1080"/>
        </w:tabs>
        <w:spacing w:after="0"/>
        <w:rPr>
          <w:szCs w:val="24"/>
        </w:rPr>
      </w:pPr>
      <w:r w:rsidRPr="00D05C3D">
        <w:rPr>
          <w:szCs w:val="24"/>
        </w:rPr>
        <w:t>MV 144</w:t>
      </w:r>
      <w:r w:rsidRPr="00D05C3D">
        <w:rPr>
          <w:szCs w:val="24"/>
        </w:rPr>
        <w:tab/>
        <w:t>“Like a healing stream” Psalm 51</w:t>
      </w:r>
    </w:p>
    <w:p w14:paraId="23370C9A" w14:textId="0F91682D" w:rsidR="008475F7" w:rsidRPr="00D05C3D" w:rsidRDefault="008475F7" w:rsidP="007454C6">
      <w:pPr>
        <w:tabs>
          <w:tab w:val="left" w:pos="1080"/>
        </w:tabs>
        <w:spacing w:after="0"/>
        <w:rPr>
          <w:szCs w:val="24"/>
        </w:rPr>
      </w:pPr>
      <w:r w:rsidRPr="00D05C3D">
        <w:rPr>
          <w:szCs w:val="24"/>
        </w:rPr>
        <w:t>VU 371</w:t>
      </w:r>
      <w:r w:rsidRPr="00D05C3D">
        <w:rPr>
          <w:szCs w:val="24"/>
        </w:rPr>
        <w:tab/>
        <w:t>“Open my eyes, that I may see”</w:t>
      </w:r>
    </w:p>
    <w:p w14:paraId="11EB3EB3" w14:textId="58562CB6" w:rsidR="008475F7" w:rsidRPr="00D05C3D" w:rsidRDefault="008475F7" w:rsidP="007454C6">
      <w:pPr>
        <w:tabs>
          <w:tab w:val="left" w:pos="1080"/>
        </w:tabs>
        <w:spacing w:after="0"/>
        <w:rPr>
          <w:szCs w:val="24"/>
        </w:rPr>
      </w:pPr>
      <w:r w:rsidRPr="00D05C3D">
        <w:rPr>
          <w:szCs w:val="24"/>
        </w:rPr>
        <w:t>VU 421</w:t>
      </w:r>
      <w:r w:rsidR="00D05C3D">
        <w:rPr>
          <w:szCs w:val="24"/>
        </w:rPr>
        <w:tab/>
      </w:r>
      <w:r w:rsidRPr="00D05C3D">
        <w:rPr>
          <w:szCs w:val="24"/>
        </w:rPr>
        <w:t>“Lead on, O cloud of Presence”</w:t>
      </w:r>
    </w:p>
    <w:p w14:paraId="08D108D6" w14:textId="7CFE1BF4" w:rsidR="008475F7" w:rsidRPr="00D05C3D" w:rsidRDefault="008475F7" w:rsidP="007454C6">
      <w:pPr>
        <w:tabs>
          <w:tab w:val="left" w:pos="1080"/>
        </w:tabs>
        <w:spacing w:after="0"/>
        <w:rPr>
          <w:szCs w:val="24"/>
        </w:rPr>
      </w:pPr>
      <w:r w:rsidRPr="00D05C3D">
        <w:rPr>
          <w:szCs w:val="24"/>
        </w:rPr>
        <w:t>VU 661</w:t>
      </w:r>
      <w:r w:rsidRPr="00D05C3D">
        <w:rPr>
          <w:szCs w:val="24"/>
        </w:rPr>
        <w:tab/>
        <w:t>“Come to my heart”</w:t>
      </w:r>
    </w:p>
    <w:p w14:paraId="564CA8DF" w14:textId="3B8357AD" w:rsidR="008475F7" w:rsidRPr="00D05C3D" w:rsidRDefault="008475F7" w:rsidP="007454C6">
      <w:pPr>
        <w:tabs>
          <w:tab w:val="left" w:pos="1080"/>
        </w:tabs>
        <w:spacing w:after="0"/>
        <w:rPr>
          <w:szCs w:val="24"/>
        </w:rPr>
      </w:pPr>
      <w:r w:rsidRPr="00D05C3D">
        <w:rPr>
          <w:szCs w:val="24"/>
        </w:rPr>
        <w:t>VU 662</w:t>
      </w:r>
      <w:r w:rsidR="00D05C3D">
        <w:rPr>
          <w:szCs w:val="24"/>
        </w:rPr>
        <w:tab/>
      </w:r>
      <w:r w:rsidRPr="00D05C3D">
        <w:rPr>
          <w:szCs w:val="24"/>
        </w:rPr>
        <w:t>“Lead me, God”</w:t>
      </w:r>
    </w:p>
    <w:p w14:paraId="55F75684" w14:textId="77777777" w:rsidR="008475F7" w:rsidRPr="00D05C3D" w:rsidRDefault="008475F7" w:rsidP="007454C6">
      <w:pPr>
        <w:tabs>
          <w:tab w:val="left" w:pos="1080"/>
        </w:tabs>
        <w:spacing w:after="0"/>
        <w:rPr>
          <w:szCs w:val="24"/>
        </w:rPr>
      </w:pPr>
      <w:r w:rsidRPr="00D05C3D">
        <w:rPr>
          <w:szCs w:val="24"/>
        </w:rPr>
        <w:t>MV 97</w:t>
      </w:r>
      <w:r w:rsidRPr="00D05C3D">
        <w:rPr>
          <w:szCs w:val="24"/>
        </w:rPr>
        <w:tab/>
        <w:t>“Listen, God is calling”</w:t>
      </w:r>
    </w:p>
    <w:p w14:paraId="0CBEE830" w14:textId="77777777" w:rsidR="008475F7" w:rsidRPr="00D05C3D" w:rsidRDefault="008475F7" w:rsidP="007454C6">
      <w:pPr>
        <w:tabs>
          <w:tab w:val="left" w:pos="1080"/>
        </w:tabs>
        <w:rPr>
          <w:szCs w:val="24"/>
        </w:rPr>
      </w:pPr>
      <w:r w:rsidRPr="00D05C3D">
        <w:rPr>
          <w:szCs w:val="24"/>
        </w:rPr>
        <w:t>MV 98</w:t>
      </w:r>
      <w:r w:rsidRPr="00D05C3D">
        <w:rPr>
          <w:szCs w:val="24"/>
        </w:rPr>
        <w:tab/>
        <w:t>“Like a river of tears”</w:t>
      </w:r>
    </w:p>
    <w:p w14:paraId="12DE31F0" w14:textId="77777777" w:rsidR="008475F7" w:rsidRPr="00D05C3D" w:rsidRDefault="008475F7" w:rsidP="007454C6">
      <w:pPr>
        <w:tabs>
          <w:tab w:val="left" w:pos="1080"/>
        </w:tabs>
        <w:spacing w:after="0"/>
        <w:rPr>
          <w:i/>
          <w:iCs/>
          <w:szCs w:val="24"/>
        </w:rPr>
      </w:pPr>
      <w:r w:rsidRPr="00D05C3D">
        <w:rPr>
          <w:i/>
          <w:iCs/>
          <w:szCs w:val="24"/>
        </w:rPr>
        <w:t>Ephesians 4:1–16</w:t>
      </w:r>
    </w:p>
    <w:p w14:paraId="712E7603" w14:textId="38C76163" w:rsidR="008475F7" w:rsidRPr="00D05C3D" w:rsidRDefault="008475F7" w:rsidP="007454C6">
      <w:pPr>
        <w:tabs>
          <w:tab w:val="left" w:pos="1080"/>
        </w:tabs>
        <w:spacing w:after="0"/>
        <w:rPr>
          <w:szCs w:val="24"/>
        </w:rPr>
      </w:pPr>
      <w:r w:rsidRPr="00D05C3D">
        <w:rPr>
          <w:szCs w:val="24"/>
        </w:rPr>
        <w:t>VU 368</w:t>
      </w:r>
      <w:r w:rsidRPr="00D05C3D">
        <w:rPr>
          <w:szCs w:val="24"/>
        </w:rPr>
        <w:tab/>
        <w:t>“Holy Spirit, truth divine”</w:t>
      </w:r>
    </w:p>
    <w:p w14:paraId="1E724947" w14:textId="53EFEF20" w:rsidR="008475F7" w:rsidRPr="00D05C3D" w:rsidRDefault="008475F7" w:rsidP="007454C6">
      <w:pPr>
        <w:tabs>
          <w:tab w:val="left" w:pos="1080"/>
        </w:tabs>
        <w:spacing w:after="0"/>
        <w:rPr>
          <w:szCs w:val="24"/>
        </w:rPr>
      </w:pPr>
      <w:r w:rsidRPr="00D05C3D">
        <w:rPr>
          <w:szCs w:val="24"/>
        </w:rPr>
        <w:t>VU 514</w:t>
      </w:r>
      <w:r w:rsidR="00D05C3D">
        <w:rPr>
          <w:szCs w:val="24"/>
        </w:rPr>
        <w:tab/>
      </w:r>
      <w:r w:rsidRPr="00D05C3D">
        <w:rPr>
          <w:szCs w:val="24"/>
        </w:rPr>
        <w:t>“God the Spirit, guide and guardian”</w:t>
      </w:r>
    </w:p>
    <w:p w14:paraId="2171E9C2" w14:textId="77777777" w:rsidR="008475F7" w:rsidRPr="00D05C3D" w:rsidRDefault="008475F7" w:rsidP="007454C6">
      <w:pPr>
        <w:tabs>
          <w:tab w:val="left" w:pos="1080"/>
        </w:tabs>
        <w:spacing w:after="0"/>
        <w:rPr>
          <w:szCs w:val="24"/>
        </w:rPr>
      </w:pPr>
      <w:r w:rsidRPr="00D05C3D">
        <w:rPr>
          <w:szCs w:val="24"/>
        </w:rPr>
        <w:t>MV 161</w:t>
      </w:r>
      <w:r w:rsidRPr="00D05C3D">
        <w:rPr>
          <w:szCs w:val="24"/>
        </w:rPr>
        <w:tab/>
        <w:t>“I have called you by your name”</w:t>
      </w:r>
    </w:p>
    <w:p w14:paraId="2A217D76" w14:textId="77777777" w:rsidR="008475F7" w:rsidRPr="00D05C3D" w:rsidRDefault="008475F7" w:rsidP="007454C6">
      <w:pPr>
        <w:tabs>
          <w:tab w:val="left" w:pos="1080"/>
        </w:tabs>
        <w:rPr>
          <w:szCs w:val="24"/>
        </w:rPr>
      </w:pPr>
      <w:r w:rsidRPr="00D05C3D">
        <w:rPr>
          <w:szCs w:val="24"/>
        </w:rPr>
        <w:t>MV 212</w:t>
      </w:r>
      <w:r w:rsidRPr="00D05C3D">
        <w:rPr>
          <w:szCs w:val="24"/>
        </w:rPr>
        <w:tab/>
        <w:t>“Sent out in Jesus’ name”</w:t>
      </w:r>
    </w:p>
    <w:p w14:paraId="61D6E45E" w14:textId="77777777" w:rsidR="008475F7" w:rsidRPr="00D05C3D" w:rsidRDefault="008475F7" w:rsidP="007454C6">
      <w:pPr>
        <w:tabs>
          <w:tab w:val="left" w:pos="1080"/>
        </w:tabs>
        <w:spacing w:after="0"/>
        <w:rPr>
          <w:i/>
          <w:iCs/>
          <w:szCs w:val="24"/>
        </w:rPr>
      </w:pPr>
      <w:r w:rsidRPr="00D05C3D">
        <w:rPr>
          <w:i/>
          <w:iCs/>
          <w:szCs w:val="24"/>
        </w:rPr>
        <w:t>John 6:24–35</w:t>
      </w:r>
    </w:p>
    <w:p w14:paraId="0C03D573" w14:textId="36B58880" w:rsidR="008475F7" w:rsidRPr="00D05C3D" w:rsidRDefault="008475F7" w:rsidP="007454C6">
      <w:pPr>
        <w:tabs>
          <w:tab w:val="left" w:pos="1080"/>
        </w:tabs>
        <w:spacing w:after="0"/>
        <w:rPr>
          <w:szCs w:val="24"/>
        </w:rPr>
      </w:pPr>
      <w:r w:rsidRPr="00D05C3D">
        <w:rPr>
          <w:szCs w:val="24"/>
        </w:rPr>
        <w:t>VU 288</w:t>
      </w:r>
      <w:r w:rsidRPr="00D05C3D">
        <w:rPr>
          <w:szCs w:val="24"/>
        </w:rPr>
        <w:tab/>
        <w:t>“Great is thy faithfulness”</w:t>
      </w:r>
    </w:p>
    <w:p w14:paraId="0A205474" w14:textId="6D426339" w:rsidR="008475F7" w:rsidRPr="00D05C3D" w:rsidRDefault="008475F7" w:rsidP="007454C6">
      <w:pPr>
        <w:tabs>
          <w:tab w:val="left" w:pos="1080"/>
        </w:tabs>
        <w:spacing w:after="0"/>
        <w:rPr>
          <w:szCs w:val="24"/>
        </w:rPr>
      </w:pPr>
      <w:r w:rsidRPr="00D05C3D">
        <w:rPr>
          <w:szCs w:val="24"/>
        </w:rPr>
        <w:t>VU 635</w:t>
      </w:r>
      <w:r w:rsidR="00D05C3D">
        <w:rPr>
          <w:szCs w:val="24"/>
        </w:rPr>
        <w:tab/>
      </w:r>
      <w:r w:rsidRPr="00D05C3D">
        <w:rPr>
          <w:szCs w:val="24"/>
        </w:rPr>
        <w:t xml:space="preserve">“All the way my </w:t>
      </w:r>
      <w:proofErr w:type="spellStart"/>
      <w:r w:rsidRPr="00D05C3D">
        <w:rPr>
          <w:szCs w:val="24"/>
        </w:rPr>
        <w:t>Saviour</w:t>
      </w:r>
      <w:proofErr w:type="spellEnd"/>
      <w:r w:rsidRPr="00D05C3D">
        <w:rPr>
          <w:szCs w:val="24"/>
        </w:rPr>
        <w:t xml:space="preserve"> leads me”</w:t>
      </w:r>
    </w:p>
    <w:p w14:paraId="1554980C" w14:textId="26E581E9" w:rsidR="008475F7" w:rsidRPr="00D05C3D" w:rsidRDefault="008475F7" w:rsidP="007454C6">
      <w:pPr>
        <w:tabs>
          <w:tab w:val="left" w:pos="1080"/>
        </w:tabs>
        <w:spacing w:after="0"/>
        <w:rPr>
          <w:szCs w:val="24"/>
        </w:rPr>
      </w:pPr>
      <w:r w:rsidRPr="00D05C3D">
        <w:rPr>
          <w:szCs w:val="24"/>
        </w:rPr>
        <w:t>VU 638</w:t>
      </w:r>
      <w:r w:rsidR="00D05C3D">
        <w:rPr>
          <w:szCs w:val="24"/>
        </w:rPr>
        <w:tab/>
      </w:r>
      <w:r w:rsidRPr="00D05C3D">
        <w:rPr>
          <w:szCs w:val="24"/>
        </w:rPr>
        <w:t>“God, take my hand”</w:t>
      </w:r>
    </w:p>
    <w:p w14:paraId="6959B6C9" w14:textId="77777777" w:rsidR="008475F7" w:rsidRPr="00D05C3D" w:rsidRDefault="008475F7" w:rsidP="007454C6">
      <w:pPr>
        <w:tabs>
          <w:tab w:val="left" w:pos="1080"/>
        </w:tabs>
        <w:spacing w:after="0"/>
        <w:rPr>
          <w:szCs w:val="24"/>
        </w:rPr>
      </w:pPr>
      <w:r w:rsidRPr="00D05C3D">
        <w:rPr>
          <w:szCs w:val="24"/>
        </w:rPr>
        <w:t>MV 194</w:t>
      </w:r>
      <w:r w:rsidRPr="00D05C3D">
        <w:rPr>
          <w:szCs w:val="24"/>
        </w:rPr>
        <w:tab/>
        <w:t>“Bread of life, feed my soul”</w:t>
      </w:r>
    </w:p>
    <w:p w14:paraId="5C64F02F" w14:textId="5378370A" w:rsidR="008475F7" w:rsidRPr="00D05C3D" w:rsidRDefault="008475F7" w:rsidP="007454C6">
      <w:pPr>
        <w:tabs>
          <w:tab w:val="left" w:pos="1080"/>
        </w:tabs>
        <w:rPr>
          <w:szCs w:val="24"/>
        </w:rPr>
      </w:pPr>
      <w:r w:rsidRPr="00D05C3D">
        <w:rPr>
          <w:szCs w:val="24"/>
        </w:rPr>
        <w:t>MV 213</w:t>
      </w:r>
      <w:r w:rsidRPr="00D05C3D">
        <w:rPr>
          <w:szCs w:val="24"/>
        </w:rPr>
        <w:tab/>
        <w:t>“Take up his song”</w:t>
      </w:r>
      <w:r>
        <w:rPr>
          <w:rFonts w:asciiTheme="minorHAnsi" w:hAnsiTheme="minorHAnsi" w:cstheme="minorHAnsi"/>
          <w:color w:val="231F20"/>
          <w:w w:val="85"/>
        </w:rPr>
        <w:br w:type="page"/>
      </w:r>
    </w:p>
    <w:p w14:paraId="18CF176E" w14:textId="5BAECFC0" w:rsidR="008475F7" w:rsidRPr="00492061" w:rsidRDefault="008475F7" w:rsidP="00492061">
      <w:pPr>
        <w:pStyle w:val="Heading2"/>
      </w:pPr>
      <w:bookmarkStart w:id="17" w:name="_Toc160100809"/>
      <w:r w:rsidRPr="00492061">
        <w:t>August 11 – Twelfth after Pentecost</w:t>
      </w:r>
      <w:bookmarkEnd w:id="17"/>
    </w:p>
    <w:p w14:paraId="5BC29FF1" w14:textId="77777777" w:rsidR="008475F7" w:rsidRPr="00492061" w:rsidRDefault="008475F7" w:rsidP="00492061">
      <w:pPr>
        <w:pStyle w:val="Heading3"/>
        <w:spacing w:after="240"/>
        <w:rPr>
          <w:b w:val="0"/>
          <w:bCs w:val="0"/>
          <w:i/>
          <w:iCs/>
          <w:u w:val="none"/>
        </w:rPr>
      </w:pPr>
      <w:r w:rsidRPr="00492061">
        <w:rPr>
          <w:b w:val="0"/>
          <w:bCs w:val="0"/>
          <w:i/>
          <w:iCs/>
          <w:u w:val="none"/>
        </w:rPr>
        <w:t>Proper</w:t>
      </w:r>
      <w:r w:rsidRPr="00492061">
        <w:rPr>
          <w:b w:val="0"/>
          <w:bCs w:val="0"/>
          <w:i/>
          <w:iCs/>
          <w:spacing w:val="3"/>
          <w:u w:val="none"/>
        </w:rPr>
        <w:t xml:space="preserve"> </w:t>
      </w:r>
      <w:r w:rsidRPr="00492061">
        <w:rPr>
          <w:b w:val="0"/>
          <w:bCs w:val="0"/>
          <w:i/>
          <w:iCs/>
          <w:spacing w:val="-5"/>
          <w:u w:val="none"/>
        </w:rPr>
        <w:t>14</w:t>
      </w:r>
    </w:p>
    <w:p w14:paraId="547EB73E" w14:textId="77777777" w:rsidR="008475F7" w:rsidRPr="007A1F8F" w:rsidRDefault="008475F7" w:rsidP="00492061">
      <w:pPr>
        <w:rPr>
          <w:i/>
          <w:iCs/>
        </w:rPr>
      </w:pPr>
      <w:r w:rsidRPr="007A1F8F">
        <w:rPr>
          <w:i/>
          <w:iCs/>
        </w:rPr>
        <w:t>Worship</w:t>
      </w:r>
      <w:r w:rsidRPr="007A1F8F">
        <w:rPr>
          <w:i/>
          <w:iCs/>
          <w:spacing w:val="-14"/>
        </w:rPr>
        <w:t xml:space="preserve"> </w:t>
      </w:r>
      <w:r w:rsidRPr="007A1F8F">
        <w:rPr>
          <w:i/>
          <w:iCs/>
        </w:rPr>
        <w:t>materials</w:t>
      </w:r>
      <w:r w:rsidRPr="007A1F8F">
        <w:rPr>
          <w:i/>
          <w:iCs/>
          <w:spacing w:val="-14"/>
        </w:rPr>
        <w:t xml:space="preserve"> </w:t>
      </w:r>
      <w:r w:rsidRPr="007A1F8F">
        <w:rPr>
          <w:i/>
          <w:iCs/>
        </w:rPr>
        <w:t>for</w:t>
      </w:r>
      <w:r w:rsidRPr="007A1F8F">
        <w:rPr>
          <w:i/>
          <w:iCs/>
          <w:spacing w:val="-14"/>
        </w:rPr>
        <w:t xml:space="preserve"> </w:t>
      </w:r>
      <w:r w:rsidRPr="007A1F8F">
        <w:rPr>
          <w:i/>
          <w:iCs/>
        </w:rPr>
        <w:t>August</w:t>
      </w:r>
      <w:r w:rsidRPr="007A1F8F">
        <w:rPr>
          <w:i/>
          <w:iCs/>
          <w:spacing w:val="-14"/>
        </w:rPr>
        <w:t xml:space="preserve"> </w:t>
      </w:r>
      <w:r w:rsidRPr="007A1F8F">
        <w:rPr>
          <w:i/>
          <w:iCs/>
        </w:rPr>
        <w:t>11</w:t>
      </w:r>
      <w:r w:rsidRPr="007A1F8F">
        <w:rPr>
          <w:i/>
          <w:iCs/>
          <w:spacing w:val="-13"/>
        </w:rPr>
        <w:t xml:space="preserve"> </w:t>
      </w:r>
      <w:r w:rsidRPr="007A1F8F">
        <w:rPr>
          <w:i/>
          <w:iCs/>
        </w:rPr>
        <w:t>to</w:t>
      </w:r>
      <w:r w:rsidRPr="007A1F8F">
        <w:rPr>
          <w:i/>
          <w:iCs/>
          <w:spacing w:val="-14"/>
        </w:rPr>
        <w:t xml:space="preserve"> </w:t>
      </w:r>
      <w:r w:rsidRPr="007A1F8F">
        <w:rPr>
          <w:i/>
          <w:iCs/>
        </w:rPr>
        <w:t>September</w:t>
      </w:r>
      <w:r w:rsidRPr="007A1F8F">
        <w:rPr>
          <w:i/>
          <w:iCs/>
          <w:spacing w:val="-14"/>
        </w:rPr>
        <w:t xml:space="preserve"> </w:t>
      </w:r>
      <w:r w:rsidRPr="007A1F8F">
        <w:rPr>
          <w:i/>
          <w:iCs/>
        </w:rPr>
        <w:t>1</w:t>
      </w:r>
      <w:r w:rsidRPr="007A1F8F">
        <w:rPr>
          <w:i/>
          <w:iCs/>
          <w:spacing w:val="-14"/>
        </w:rPr>
        <w:t xml:space="preserve"> </w:t>
      </w:r>
      <w:r w:rsidRPr="007A1F8F">
        <w:rPr>
          <w:i/>
          <w:iCs/>
        </w:rPr>
        <w:t xml:space="preserve">were contributed by Karen Hammond </w:t>
      </w:r>
      <w:proofErr w:type="spellStart"/>
      <w:r w:rsidRPr="007A1F8F">
        <w:rPr>
          <w:i/>
          <w:iCs/>
        </w:rPr>
        <w:t>Croxall</w:t>
      </w:r>
      <w:proofErr w:type="spellEnd"/>
      <w:r w:rsidRPr="007A1F8F">
        <w:rPr>
          <w:i/>
          <w:iCs/>
        </w:rPr>
        <w:t>, Trinity U.C.,</w:t>
      </w:r>
      <w:r w:rsidRPr="007A1F8F">
        <w:rPr>
          <w:i/>
          <w:iCs/>
          <w:spacing w:val="-12"/>
        </w:rPr>
        <w:t xml:space="preserve"> </w:t>
      </w:r>
      <w:r w:rsidRPr="007A1F8F">
        <w:rPr>
          <w:i/>
          <w:iCs/>
        </w:rPr>
        <w:t>Uxbridge,</w:t>
      </w:r>
      <w:r w:rsidRPr="007A1F8F">
        <w:rPr>
          <w:i/>
          <w:iCs/>
          <w:spacing w:val="-12"/>
        </w:rPr>
        <w:t xml:space="preserve"> </w:t>
      </w:r>
      <w:r w:rsidRPr="007A1F8F">
        <w:rPr>
          <w:i/>
          <w:iCs/>
        </w:rPr>
        <w:t>Ont.;</w:t>
      </w:r>
      <w:r w:rsidRPr="007A1F8F">
        <w:rPr>
          <w:i/>
          <w:iCs/>
          <w:spacing w:val="-12"/>
        </w:rPr>
        <w:t xml:space="preserve"> </w:t>
      </w:r>
      <w:r w:rsidRPr="007A1F8F">
        <w:rPr>
          <w:i/>
          <w:iCs/>
        </w:rPr>
        <w:t>Max</w:t>
      </w:r>
      <w:r w:rsidRPr="007A1F8F">
        <w:rPr>
          <w:i/>
          <w:iCs/>
          <w:spacing w:val="-12"/>
        </w:rPr>
        <w:t xml:space="preserve"> </w:t>
      </w:r>
      <w:r w:rsidRPr="007A1F8F">
        <w:rPr>
          <w:i/>
          <w:iCs/>
        </w:rPr>
        <w:t>Ward,</w:t>
      </w:r>
      <w:r w:rsidRPr="007A1F8F">
        <w:rPr>
          <w:i/>
          <w:iCs/>
          <w:spacing w:val="-12"/>
        </w:rPr>
        <w:t xml:space="preserve"> </w:t>
      </w:r>
      <w:r w:rsidRPr="007A1F8F">
        <w:rPr>
          <w:i/>
          <w:iCs/>
        </w:rPr>
        <w:t>Highland</w:t>
      </w:r>
      <w:r w:rsidRPr="007A1F8F">
        <w:rPr>
          <w:i/>
          <w:iCs/>
          <w:spacing w:val="-12"/>
        </w:rPr>
        <w:t xml:space="preserve"> </w:t>
      </w:r>
      <w:r w:rsidRPr="007A1F8F">
        <w:rPr>
          <w:i/>
          <w:iCs/>
        </w:rPr>
        <w:t>Hills</w:t>
      </w:r>
      <w:r w:rsidRPr="007A1F8F">
        <w:rPr>
          <w:i/>
          <w:iCs/>
          <w:spacing w:val="-12"/>
        </w:rPr>
        <w:t xml:space="preserve"> </w:t>
      </w:r>
      <w:r w:rsidRPr="007A1F8F">
        <w:rPr>
          <w:i/>
          <w:iCs/>
        </w:rPr>
        <w:t>U.C., Minden,</w:t>
      </w:r>
      <w:r w:rsidRPr="007A1F8F">
        <w:rPr>
          <w:i/>
          <w:iCs/>
          <w:spacing w:val="-5"/>
        </w:rPr>
        <w:t xml:space="preserve"> </w:t>
      </w:r>
      <w:r w:rsidRPr="007A1F8F">
        <w:rPr>
          <w:i/>
          <w:iCs/>
        </w:rPr>
        <w:t>Ont.;</w:t>
      </w:r>
      <w:r w:rsidRPr="007A1F8F">
        <w:rPr>
          <w:i/>
          <w:iCs/>
          <w:spacing w:val="-5"/>
        </w:rPr>
        <w:t xml:space="preserve"> </w:t>
      </w:r>
      <w:r w:rsidRPr="007A1F8F">
        <w:rPr>
          <w:i/>
          <w:iCs/>
        </w:rPr>
        <w:t>Rodney</w:t>
      </w:r>
      <w:r w:rsidRPr="007A1F8F">
        <w:rPr>
          <w:i/>
          <w:iCs/>
          <w:spacing w:val="-5"/>
        </w:rPr>
        <w:t xml:space="preserve"> </w:t>
      </w:r>
      <w:r w:rsidRPr="007A1F8F">
        <w:rPr>
          <w:i/>
          <w:iCs/>
        </w:rPr>
        <w:t>Smith-Merkley,</w:t>
      </w:r>
      <w:r w:rsidRPr="007A1F8F">
        <w:rPr>
          <w:i/>
          <w:iCs/>
          <w:spacing w:val="-5"/>
        </w:rPr>
        <w:t xml:space="preserve"> </w:t>
      </w:r>
      <w:r w:rsidRPr="007A1F8F">
        <w:rPr>
          <w:i/>
          <w:iCs/>
        </w:rPr>
        <w:t>Buckhorn (NM)</w:t>
      </w:r>
      <w:r w:rsidRPr="007A1F8F">
        <w:rPr>
          <w:i/>
          <w:iCs/>
          <w:spacing w:val="-11"/>
        </w:rPr>
        <w:t xml:space="preserve"> </w:t>
      </w:r>
      <w:r w:rsidRPr="007A1F8F">
        <w:rPr>
          <w:i/>
          <w:iCs/>
        </w:rPr>
        <w:t>P.C.,</w:t>
      </w:r>
      <w:r w:rsidRPr="007A1F8F">
        <w:rPr>
          <w:i/>
          <w:iCs/>
          <w:spacing w:val="-11"/>
        </w:rPr>
        <w:t xml:space="preserve"> </w:t>
      </w:r>
      <w:r w:rsidRPr="007A1F8F">
        <w:rPr>
          <w:i/>
          <w:iCs/>
        </w:rPr>
        <w:t>Ont.;</w:t>
      </w:r>
      <w:r w:rsidRPr="007A1F8F">
        <w:rPr>
          <w:i/>
          <w:iCs/>
          <w:spacing w:val="-11"/>
        </w:rPr>
        <w:t xml:space="preserve"> </w:t>
      </w:r>
      <w:r w:rsidRPr="007A1F8F">
        <w:rPr>
          <w:i/>
          <w:iCs/>
        </w:rPr>
        <w:t>and</w:t>
      </w:r>
      <w:r w:rsidRPr="007A1F8F">
        <w:rPr>
          <w:i/>
          <w:iCs/>
          <w:spacing w:val="-11"/>
        </w:rPr>
        <w:t xml:space="preserve"> </w:t>
      </w:r>
      <w:r w:rsidRPr="007A1F8F">
        <w:rPr>
          <w:i/>
          <w:iCs/>
        </w:rPr>
        <w:t>Bob</w:t>
      </w:r>
      <w:r w:rsidRPr="007A1F8F">
        <w:rPr>
          <w:i/>
          <w:iCs/>
          <w:spacing w:val="-11"/>
        </w:rPr>
        <w:t xml:space="preserve"> </w:t>
      </w:r>
      <w:r w:rsidRPr="007A1F8F">
        <w:rPr>
          <w:i/>
          <w:iCs/>
        </w:rPr>
        <w:t>Root,</w:t>
      </w:r>
      <w:r w:rsidRPr="007A1F8F">
        <w:rPr>
          <w:i/>
          <w:iCs/>
          <w:spacing w:val="-11"/>
        </w:rPr>
        <w:t xml:space="preserve"> </w:t>
      </w:r>
      <w:r w:rsidRPr="007A1F8F">
        <w:rPr>
          <w:i/>
          <w:iCs/>
        </w:rPr>
        <w:t>Trinity</w:t>
      </w:r>
      <w:r w:rsidRPr="007A1F8F">
        <w:rPr>
          <w:i/>
          <w:iCs/>
          <w:spacing w:val="-11"/>
        </w:rPr>
        <w:t xml:space="preserve"> </w:t>
      </w:r>
      <w:r w:rsidRPr="007A1F8F">
        <w:rPr>
          <w:i/>
          <w:iCs/>
        </w:rPr>
        <w:t>Providence U.C., Bobcaygeon, Ont.</w:t>
      </w:r>
    </w:p>
    <w:p w14:paraId="1C48A56F" w14:textId="77777777" w:rsidR="008475F7" w:rsidRPr="007A1F8F" w:rsidRDefault="008475F7" w:rsidP="007A1F8F">
      <w:pPr>
        <w:spacing w:after="0"/>
        <w:rPr>
          <w:b/>
          <w:bCs/>
        </w:rPr>
      </w:pPr>
      <w:r w:rsidRPr="007A1F8F">
        <w:rPr>
          <w:b/>
          <w:bCs/>
        </w:rPr>
        <w:t>2 Samuel 18:5–9, 15, 31–33</w:t>
      </w:r>
    </w:p>
    <w:p w14:paraId="29FF59FC" w14:textId="77777777" w:rsidR="008475F7" w:rsidRPr="00492061" w:rsidRDefault="008475F7" w:rsidP="00492061">
      <w:r w:rsidRPr="00492061">
        <w:t>David’s son Absalom dies.</w:t>
      </w:r>
    </w:p>
    <w:p w14:paraId="442BD70A" w14:textId="77777777" w:rsidR="008475F7" w:rsidRPr="007A1F8F" w:rsidRDefault="008475F7" w:rsidP="007A1F8F">
      <w:pPr>
        <w:spacing w:after="0"/>
        <w:rPr>
          <w:b/>
          <w:bCs/>
        </w:rPr>
      </w:pPr>
      <w:r w:rsidRPr="007A1F8F">
        <w:rPr>
          <w:b/>
          <w:bCs/>
        </w:rPr>
        <w:t>Psalm 130 (VU pp. 852–853)</w:t>
      </w:r>
    </w:p>
    <w:p w14:paraId="60E560D7" w14:textId="77777777" w:rsidR="008475F7" w:rsidRPr="00492061" w:rsidRDefault="008475F7" w:rsidP="00492061">
      <w:r w:rsidRPr="00492061">
        <w:t>Out of the depths I cry to God.</w:t>
      </w:r>
    </w:p>
    <w:p w14:paraId="5AC0F983" w14:textId="77777777" w:rsidR="008475F7" w:rsidRPr="007A1F8F" w:rsidRDefault="008475F7" w:rsidP="007A1F8F">
      <w:pPr>
        <w:spacing w:after="0"/>
        <w:rPr>
          <w:b/>
          <w:bCs/>
        </w:rPr>
      </w:pPr>
      <w:r w:rsidRPr="007A1F8F">
        <w:rPr>
          <w:b/>
          <w:bCs/>
        </w:rPr>
        <w:t>Ephesians 4:25—5:2</w:t>
      </w:r>
    </w:p>
    <w:p w14:paraId="3830F586" w14:textId="77777777" w:rsidR="008475F7" w:rsidRPr="00492061" w:rsidRDefault="008475F7" w:rsidP="00492061">
      <w:r w:rsidRPr="00492061">
        <w:t>Do not let the sun go down on your anger.</w:t>
      </w:r>
    </w:p>
    <w:p w14:paraId="4947F4D7" w14:textId="77777777" w:rsidR="008475F7" w:rsidRPr="007A1F8F" w:rsidRDefault="008475F7" w:rsidP="007A1F8F">
      <w:pPr>
        <w:spacing w:after="0"/>
        <w:rPr>
          <w:b/>
          <w:bCs/>
        </w:rPr>
      </w:pPr>
      <w:r w:rsidRPr="007A1F8F">
        <w:rPr>
          <w:b/>
          <w:bCs/>
        </w:rPr>
        <w:t>John 6:35, 41–51</w:t>
      </w:r>
    </w:p>
    <w:p w14:paraId="6888A9CE" w14:textId="77777777" w:rsidR="008475F7" w:rsidRPr="00492061" w:rsidRDefault="008475F7" w:rsidP="00492061">
      <w:r w:rsidRPr="00492061">
        <w:t>I am the bread of life.</w:t>
      </w:r>
    </w:p>
    <w:p w14:paraId="5DE72B89" w14:textId="77777777" w:rsidR="008475F7" w:rsidRPr="00B15220" w:rsidRDefault="008475F7" w:rsidP="00B15220">
      <w:pPr>
        <w:pStyle w:val="Heading3"/>
      </w:pPr>
      <w:r w:rsidRPr="00B15220">
        <w:t>Creation Connection</w:t>
      </w:r>
    </w:p>
    <w:p w14:paraId="087E0F99" w14:textId="77777777" w:rsidR="008475F7" w:rsidRPr="00492061" w:rsidRDefault="008475F7" w:rsidP="00492061">
      <w:r w:rsidRPr="00492061">
        <w:t>Death, lament, anger—reflect on how Creation’s rhythms hold all these big feelings. These readings connect us to Creation as we reflect on climate change and what that means for those who are seven generations away from us. Will we love Creation enough to be forgiven by it?</w:t>
      </w:r>
    </w:p>
    <w:p w14:paraId="6729187A" w14:textId="77777777" w:rsidR="008475F7" w:rsidRPr="00B15220" w:rsidRDefault="008475F7" w:rsidP="00B15220">
      <w:pPr>
        <w:pStyle w:val="Heading3"/>
      </w:pPr>
      <w:r w:rsidRPr="00B15220">
        <w:t>Spark</w:t>
      </w:r>
    </w:p>
    <w:p w14:paraId="2E9CED7E" w14:textId="77777777" w:rsidR="008475F7" w:rsidRPr="00474692" w:rsidRDefault="008475F7" w:rsidP="00492061">
      <w:r w:rsidRPr="00474692">
        <w:t>As people arrive, pass out herbs and flowers with fragrances (lavender, basil, mint, sage, sweetgrass, tobacco, cedar), whatever is readily available. Attach to each a small piece of paper with this question (from (Ephesians 5:2</w:t>
      </w:r>
      <w:r w:rsidRPr="00474692">
        <w:rPr>
          <w:i/>
        </w:rPr>
        <w:t>b</w:t>
      </w:r>
      <w:r w:rsidRPr="00474692">
        <w:t>): “How are</w:t>
      </w:r>
      <w:r w:rsidRPr="00474692">
        <w:rPr>
          <w:spacing w:val="-7"/>
        </w:rPr>
        <w:t xml:space="preserve"> </w:t>
      </w:r>
      <w:r w:rsidRPr="00474692">
        <w:t>you</w:t>
      </w:r>
      <w:r w:rsidRPr="00474692">
        <w:rPr>
          <w:spacing w:val="-7"/>
        </w:rPr>
        <w:t xml:space="preserve"> </w:t>
      </w:r>
      <w:r w:rsidRPr="00474692">
        <w:t>a</w:t>
      </w:r>
      <w:r w:rsidRPr="00474692">
        <w:rPr>
          <w:spacing w:val="-7"/>
        </w:rPr>
        <w:t xml:space="preserve"> </w:t>
      </w:r>
      <w:r w:rsidRPr="00474692">
        <w:t>fragrant</w:t>
      </w:r>
      <w:r w:rsidRPr="00474692">
        <w:rPr>
          <w:spacing w:val="-7"/>
        </w:rPr>
        <w:t xml:space="preserve"> </w:t>
      </w:r>
      <w:r w:rsidRPr="00474692">
        <w:t>offering</w:t>
      </w:r>
      <w:r w:rsidRPr="00474692">
        <w:rPr>
          <w:spacing w:val="-7"/>
        </w:rPr>
        <w:t xml:space="preserve"> </w:t>
      </w:r>
      <w:r w:rsidRPr="00474692">
        <w:t>and</w:t>
      </w:r>
      <w:r w:rsidRPr="00474692">
        <w:rPr>
          <w:spacing w:val="-7"/>
        </w:rPr>
        <w:t xml:space="preserve"> </w:t>
      </w:r>
      <w:r w:rsidRPr="00474692">
        <w:t>sacrifice</w:t>
      </w:r>
      <w:r w:rsidRPr="00474692">
        <w:rPr>
          <w:spacing w:val="-7"/>
        </w:rPr>
        <w:t xml:space="preserve"> </w:t>
      </w:r>
      <w:r w:rsidRPr="00474692">
        <w:t>to</w:t>
      </w:r>
      <w:r w:rsidRPr="00474692">
        <w:rPr>
          <w:spacing w:val="-7"/>
        </w:rPr>
        <w:t xml:space="preserve"> </w:t>
      </w:r>
      <w:r w:rsidRPr="00474692">
        <w:t>God?”</w:t>
      </w:r>
    </w:p>
    <w:p w14:paraId="554FC733" w14:textId="77777777" w:rsidR="008475F7" w:rsidRPr="00B15220" w:rsidRDefault="008475F7" w:rsidP="00B15220">
      <w:pPr>
        <w:pStyle w:val="Heading3"/>
      </w:pPr>
      <w:r w:rsidRPr="00B15220">
        <w:t>With Children</w:t>
      </w:r>
    </w:p>
    <w:p w14:paraId="7099D3DB" w14:textId="1E861157" w:rsidR="008475F7" w:rsidRPr="00492061" w:rsidRDefault="008475F7" w:rsidP="00492061">
      <w:r w:rsidRPr="00492061">
        <w:t>Explore bread making: ingredients, process, and results. You might have the ingredients available to mix up together. Or you might have a gluten-free, dairy-free, and nut-free loaf that everyone can munch on while you chat. Many ingredients are needed to make something as beautiful and nourishing as bread. Wonder together what Jesus meant when he said he was the bread of life. If we are friends of Jesus, how are we the bread of life for others and for the world? What ingredients do we need to be faithful friends of Jesus? How are we the ingredients to make the bread of life for Jesus?</w:t>
      </w:r>
    </w:p>
    <w:p w14:paraId="58615AB7" w14:textId="77777777" w:rsidR="008475F7" w:rsidRPr="00B15220" w:rsidRDefault="008475F7" w:rsidP="00B15220">
      <w:pPr>
        <w:pStyle w:val="Heading3"/>
      </w:pPr>
      <w:r w:rsidRPr="00B15220">
        <w:t>Sermon Starter</w:t>
      </w:r>
    </w:p>
    <w:p w14:paraId="5CBB3690" w14:textId="7AA17157" w:rsidR="008475F7" w:rsidRPr="00492061" w:rsidRDefault="008475F7" w:rsidP="00492061">
      <w:r w:rsidRPr="00492061">
        <w:t xml:space="preserve">These are complicated passages. David’s relationship to his </w:t>
      </w:r>
      <w:proofErr w:type="spellStart"/>
      <w:r w:rsidRPr="00492061">
        <w:t>favourite</w:t>
      </w:r>
      <w:proofErr w:type="spellEnd"/>
      <w:r w:rsidRPr="00492061">
        <w:t xml:space="preserve"> son is complex.</w:t>
      </w:r>
      <w:r w:rsidRPr="00474692">
        <w:rPr>
          <w:rFonts w:asciiTheme="minorHAnsi" w:hAnsiTheme="minorHAnsi"/>
        </w:rPr>
        <w:t xml:space="preserve"> </w:t>
      </w:r>
      <w:r w:rsidRPr="00492061">
        <w:t>Absalom was rebellious, yet David had compassion. David was both a father and a king to him. Explore the complicated nature of family relationships, which straddle two worlds—the world of family and the world of others, whom we are also responsible for. Despite all that passed between father and son, David’s heart was broken when his son died. Complicated grief influences the way we live in the world. Find Dr. Alan</w:t>
      </w:r>
      <w:r w:rsidR="007A1F8F">
        <w:t xml:space="preserve"> </w:t>
      </w:r>
      <w:r w:rsidRPr="00492061">
        <w:t>Wolfelt’s work on complicated grief as a reference.</w:t>
      </w:r>
    </w:p>
    <w:p w14:paraId="152921E2" w14:textId="77777777" w:rsidR="008475F7" w:rsidRPr="00492061" w:rsidRDefault="008475F7" w:rsidP="00492061">
      <w:r w:rsidRPr="00492061">
        <w:t>The psalm and the epistle reading are companion pieces that are filled with raw emotion. The psalm offers gut-wrenching, agonizing cries grounded in an honest and trusting relationship with God. The writer of Ephesians knows how anger can take over and be destructive. Yet, we are not told to give up anger, but to understand it as a teacher. Can you feel David’s grief in these two readings?</w:t>
      </w:r>
    </w:p>
    <w:p w14:paraId="6605A055" w14:textId="77777777" w:rsidR="008475F7" w:rsidRPr="00492061" w:rsidRDefault="008475F7" w:rsidP="00492061">
      <w:r w:rsidRPr="00492061">
        <w:t>What does Jesus mean when he says, “I am the bread of life”? Is Jesus the spiritual food that keeps us alive? Play with the idea that eating the bread of life calls us to act justly.</w:t>
      </w:r>
    </w:p>
    <w:p w14:paraId="00E4D6CB" w14:textId="77777777" w:rsidR="008475F7" w:rsidRPr="00B15220" w:rsidRDefault="008475F7" w:rsidP="00B15220">
      <w:pPr>
        <w:pStyle w:val="Heading3"/>
      </w:pPr>
      <w:r w:rsidRPr="00B15220">
        <w:t>Hymns</w:t>
      </w:r>
    </w:p>
    <w:p w14:paraId="6610CB2A" w14:textId="77777777" w:rsidR="008475F7" w:rsidRPr="00492061" w:rsidRDefault="008475F7" w:rsidP="007454C6">
      <w:pPr>
        <w:tabs>
          <w:tab w:val="left" w:pos="1080"/>
        </w:tabs>
        <w:spacing w:after="0"/>
        <w:rPr>
          <w:i/>
          <w:iCs/>
        </w:rPr>
      </w:pPr>
      <w:r w:rsidRPr="00492061">
        <w:rPr>
          <w:i/>
          <w:iCs/>
        </w:rPr>
        <w:t>2 Samuel 18:5–9, 15, 31–33</w:t>
      </w:r>
    </w:p>
    <w:p w14:paraId="2D4EE48D" w14:textId="77777777" w:rsidR="008475F7" w:rsidRPr="00492061" w:rsidRDefault="008475F7" w:rsidP="007454C6">
      <w:pPr>
        <w:tabs>
          <w:tab w:val="left" w:pos="1080"/>
        </w:tabs>
        <w:spacing w:after="0"/>
      </w:pPr>
      <w:r w:rsidRPr="00492061">
        <w:t>VU 374</w:t>
      </w:r>
      <w:r w:rsidRPr="00492061">
        <w:tab/>
        <w:t xml:space="preserve">“Come and find the quiet </w:t>
      </w:r>
      <w:proofErr w:type="spellStart"/>
      <w:r w:rsidRPr="00492061">
        <w:t>centre</w:t>
      </w:r>
      <w:proofErr w:type="spellEnd"/>
      <w:r w:rsidRPr="00492061">
        <w:t>”</w:t>
      </w:r>
    </w:p>
    <w:p w14:paraId="46A2AF71" w14:textId="77777777" w:rsidR="008475F7" w:rsidRPr="00492061" w:rsidRDefault="008475F7" w:rsidP="007454C6">
      <w:pPr>
        <w:tabs>
          <w:tab w:val="left" w:pos="1080"/>
        </w:tabs>
        <w:spacing w:after="0"/>
      </w:pPr>
      <w:r w:rsidRPr="00492061">
        <w:t>VU 496</w:t>
      </w:r>
      <w:r w:rsidRPr="00492061">
        <w:tab/>
        <w:t>“Grief of ending, wordless sorrow”</w:t>
      </w:r>
    </w:p>
    <w:p w14:paraId="6A31610F" w14:textId="77777777" w:rsidR="008475F7" w:rsidRPr="00492061" w:rsidRDefault="008475F7" w:rsidP="007454C6">
      <w:pPr>
        <w:tabs>
          <w:tab w:val="left" w:pos="1080"/>
        </w:tabs>
      </w:pPr>
      <w:r w:rsidRPr="00492061">
        <w:t>VU 611</w:t>
      </w:r>
      <w:r w:rsidRPr="00492061">
        <w:tab/>
        <w:t>“Out of the depths, O God, we call to you”</w:t>
      </w:r>
    </w:p>
    <w:p w14:paraId="03656295" w14:textId="77777777" w:rsidR="008475F7" w:rsidRPr="00492061" w:rsidRDefault="008475F7" w:rsidP="007454C6">
      <w:pPr>
        <w:tabs>
          <w:tab w:val="left" w:pos="1080"/>
        </w:tabs>
        <w:spacing w:after="0"/>
        <w:rPr>
          <w:i/>
          <w:iCs/>
        </w:rPr>
      </w:pPr>
      <w:r w:rsidRPr="00492061">
        <w:rPr>
          <w:i/>
          <w:iCs/>
        </w:rPr>
        <w:t>Psalm 130</w:t>
      </w:r>
    </w:p>
    <w:p w14:paraId="63839158" w14:textId="77777777" w:rsidR="008475F7" w:rsidRPr="00492061" w:rsidRDefault="008475F7" w:rsidP="007454C6">
      <w:pPr>
        <w:tabs>
          <w:tab w:val="left" w:pos="1080"/>
        </w:tabs>
        <w:spacing w:after="0"/>
      </w:pPr>
      <w:r w:rsidRPr="00492061">
        <w:t>VU 147</w:t>
      </w:r>
      <w:r w:rsidRPr="00492061">
        <w:tab/>
        <w:t>“What wondrous love is this”</w:t>
      </w:r>
    </w:p>
    <w:p w14:paraId="496BC50B" w14:textId="77777777" w:rsidR="008475F7" w:rsidRPr="00492061" w:rsidRDefault="008475F7" w:rsidP="007454C6">
      <w:pPr>
        <w:tabs>
          <w:tab w:val="left" w:pos="1080"/>
        </w:tabs>
        <w:spacing w:after="0"/>
      </w:pPr>
      <w:r w:rsidRPr="00492061">
        <w:t>VU 652</w:t>
      </w:r>
      <w:r w:rsidRPr="00492061">
        <w:tab/>
        <w:t>“Be still, my soul”</w:t>
      </w:r>
    </w:p>
    <w:p w14:paraId="46731C4D" w14:textId="5AB94A35" w:rsidR="008475F7" w:rsidRPr="00492061" w:rsidRDefault="008475F7" w:rsidP="007454C6">
      <w:pPr>
        <w:tabs>
          <w:tab w:val="left" w:pos="1080"/>
        </w:tabs>
      </w:pPr>
      <w:r w:rsidRPr="00492061">
        <w:t>VU p. 852</w:t>
      </w:r>
      <w:r w:rsidR="00492061">
        <w:tab/>
      </w:r>
      <w:r w:rsidRPr="00492061">
        <w:t>“Up from the depths I cry to God”</w:t>
      </w:r>
    </w:p>
    <w:p w14:paraId="49117FA0" w14:textId="77777777" w:rsidR="008475F7" w:rsidRPr="00492061" w:rsidRDefault="008475F7" w:rsidP="007454C6">
      <w:pPr>
        <w:tabs>
          <w:tab w:val="left" w:pos="1080"/>
        </w:tabs>
        <w:spacing w:after="0"/>
        <w:rPr>
          <w:i/>
          <w:iCs/>
        </w:rPr>
      </w:pPr>
      <w:r w:rsidRPr="00492061">
        <w:rPr>
          <w:i/>
          <w:iCs/>
        </w:rPr>
        <w:t>Ephesians 4:25—5:2</w:t>
      </w:r>
    </w:p>
    <w:p w14:paraId="3F5A0C2B" w14:textId="77777777" w:rsidR="008475F7" w:rsidRPr="00492061" w:rsidRDefault="008475F7" w:rsidP="007454C6">
      <w:pPr>
        <w:tabs>
          <w:tab w:val="left" w:pos="1080"/>
        </w:tabs>
        <w:spacing w:after="0"/>
      </w:pPr>
      <w:r w:rsidRPr="00492061">
        <w:t>VU 566 “Awake, o sleeper”</w:t>
      </w:r>
    </w:p>
    <w:p w14:paraId="7C91AECD" w14:textId="76778B32" w:rsidR="008475F7" w:rsidRPr="00492061" w:rsidRDefault="008475F7" w:rsidP="007454C6">
      <w:pPr>
        <w:tabs>
          <w:tab w:val="left" w:pos="1080"/>
        </w:tabs>
        <w:spacing w:after="0"/>
      </w:pPr>
      <w:r w:rsidRPr="00492061">
        <w:t>MV 28</w:t>
      </w:r>
      <w:r w:rsidR="00492061">
        <w:tab/>
      </w:r>
      <w:r w:rsidRPr="00492061">
        <w:t>“God of the Bible”</w:t>
      </w:r>
    </w:p>
    <w:p w14:paraId="7BEBDEDD" w14:textId="2AAC02CA" w:rsidR="008475F7" w:rsidRPr="00492061" w:rsidRDefault="008475F7" w:rsidP="007454C6">
      <w:pPr>
        <w:tabs>
          <w:tab w:val="left" w:pos="1080"/>
        </w:tabs>
        <w:spacing w:after="0"/>
      </w:pPr>
      <w:r w:rsidRPr="00492061">
        <w:t>MV 78</w:t>
      </w:r>
      <w:r w:rsidR="00492061">
        <w:tab/>
      </w:r>
      <w:r w:rsidRPr="00492061">
        <w:t>“God weeps”</w:t>
      </w:r>
    </w:p>
    <w:p w14:paraId="22D1AFCF" w14:textId="77777777" w:rsidR="008475F7" w:rsidRPr="00492061" w:rsidRDefault="008475F7" w:rsidP="007454C6">
      <w:pPr>
        <w:tabs>
          <w:tab w:val="left" w:pos="1080"/>
        </w:tabs>
      </w:pPr>
      <w:r w:rsidRPr="00492061">
        <w:t>MV 111</w:t>
      </w:r>
      <w:r w:rsidRPr="00492061">
        <w:tab/>
        <w:t>“A voice was heard in Ramah”</w:t>
      </w:r>
    </w:p>
    <w:p w14:paraId="615264D9" w14:textId="77777777" w:rsidR="008475F7" w:rsidRPr="00492061" w:rsidRDefault="008475F7" w:rsidP="007454C6">
      <w:pPr>
        <w:tabs>
          <w:tab w:val="left" w:pos="1080"/>
        </w:tabs>
        <w:spacing w:after="0"/>
        <w:rPr>
          <w:i/>
          <w:iCs/>
        </w:rPr>
      </w:pPr>
      <w:r w:rsidRPr="00492061">
        <w:rPr>
          <w:i/>
          <w:iCs/>
        </w:rPr>
        <w:t>John 6:35, 41–51</w:t>
      </w:r>
    </w:p>
    <w:p w14:paraId="30F3D211" w14:textId="77777777" w:rsidR="008475F7" w:rsidRPr="00492061" w:rsidRDefault="008475F7" w:rsidP="007454C6">
      <w:pPr>
        <w:tabs>
          <w:tab w:val="left" w:pos="1080"/>
        </w:tabs>
        <w:spacing w:after="0"/>
      </w:pPr>
      <w:r w:rsidRPr="00492061">
        <w:t>VU 626</w:t>
      </w:r>
      <w:r w:rsidRPr="00492061">
        <w:tab/>
        <w:t>“I heard the voice of Jesus say”</w:t>
      </w:r>
    </w:p>
    <w:p w14:paraId="14CEABF9" w14:textId="77777777" w:rsidR="008475F7" w:rsidRPr="00492061" w:rsidRDefault="008475F7" w:rsidP="007454C6">
      <w:pPr>
        <w:tabs>
          <w:tab w:val="left" w:pos="1080"/>
        </w:tabs>
        <w:spacing w:after="0"/>
      </w:pPr>
      <w:r w:rsidRPr="00492061">
        <w:t>MV 162</w:t>
      </w:r>
      <w:r w:rsidRPr="00492061">
        <w:tab/>
        <w:t>“Christ, within us hidden”</w:t>
      </w:r>
    </w:p>
    <w:p w14:paraId="57A8221C" w14:textId="77777777" w:rsidR="008475F7" w:rsidRPr="00492061" w:rsidRDefault="008475F7" w:rsidP="007454C6">
      <w:pPr>
        <w:tabs>
          <w:tab w:val="left" w:pos="1080"/>
        </w:tabs>
        <w:spacing w:after="0"/>
      </w:pPr>
      <w:r w:rsidRPr="00492061">
        <w:t>MV 182</w:t>
      </w:r>
      <w:r w:rsidRPr="00492061">
        <w:tab/>
        <w:t>“Grateful”</w:t>
      </w:r>
    </w:p>
    <w:p w14:paraId="68315DEB" w14:textId="77777777" w:rsidR="008475F7" w:rsidRPr="00492061" w:rsidRDefault="008475F7" w:rsidP="007454C6">
      <w:pPr>
        <w:tabs>
          <w:tab w:val="left" w:pos="1080"/>
        </w:tabs>
        <w:spacing w:after="0"/>
      </w:pPr>
      <w:r w:rsidRPr="00492061">
        <w:t>MV 192</w:t>
      </w:r>
      <w:r w:rsidRPr="00492061">
        <w:tab/>
        <w:t>“We come now to your table Lord”</w:t>
      </w:r>
    </w:p>
    <w:p w14:paraId="48ECE0BB" w14:textId="77777777" w:rsidR="008475F7" w:rsidRPr="00492061" w:rsidRDefault="008475F7" w:rsidP="007454C6">
      <w:pPr>
        <w:tabs>
          <w:tab w:val="left" w:pos="1080"/>
        </w:tabs>
        <w:spacing w:after="0"/>
      </w:pPr>
      <w:r w:rsidRPr="00492061">
        <w:t>MV 194</w:t>
      </w:r>
      <w:r w:rsidRPr="00492061">
        <w:tab/>
        <w:t>“Bread of life, feed my soul”</w:t>
      </w:r>
    </w:p>
    <w:p w14:paraId="4276300A" w14:textId="77777777" w:rsidR="008475F7" w:rsidRPr="00492061" w:rsidRDefault="008475F7" w:rsidP="007454C6">
      <w:pPr>
        <w:tabs>
          <w:tab w:val="left" w:pos="1080"/>
        </w:tabs>
      </w:pPr>
      <w:r w:rsidRPr="00492061">
        <w:t>MV 195</w:t>
      </w:r>
      <w:r w:rsidRPr="00492061">
        <w:tab/>
        <w:t xml:space="preserve">“Long ago and </w:t>
      </w:r>
      <w:proofErr w:type="spellStart"/>
      <w:r w:rsidRPr="00492061">
        <w:t>far away</w:t>
      </w:r>
      <w:proofErr w:type="spellEnd"/>
      <w:r w:rsidRPr="00492061">
        <w:t>”</w:t>
      </w:r>
    </w:p>
    <w:p w14:paraId="13A5D37B" w14:textId="77777777" w:rsidR="008475F7" w:rsidRDefault="008475F7">
      <w:pPr>
        <w:spacing w:after="160" w:line="259" w:lineRule="auto"/>
        <w:rPr>
          <w:rFonts w:asciiTheme="minorHAnsi" w:eastAsiaTheme="majorEastAsia" w:hAnsiTheme="minorHAnsi" w:cstheme="minorHAnsi"/>
          <w:color w:val="231F20"/>
          <w:w w:val="85"/>
          <w:sz w:val="32"/>
          <w:szCs w:val="32"/>
        </w:rPr>
      </w:pPr>
      <w:r>
        <w:rPr>
          <w:rFonts w:asciiTheme="minorHAnsi" w:hAnsiTheme="minorHAnsi" w:cstheme="minorHAnsi"/>
          <w:color w:val="231F20"/>
          <w:w w:val="85"/>
        </w:rPr>
        <w:br w:type="page"/>
      </w:r>
    </w:p>
    <w:p w14:paraId="4B1DBBC2" w14:textId="4A7207E6" w:rsidR="008475F7" w:rsidRPr="0071681C" w:rsidRDefault="008475F7" w:rsidP="0071681C">
      <w:pPr>
        <w:pStyle w:val="Heading2"/>
      </w:pPr>
      <w:bookmarkStart w:id="18" w:name="_Toc160100810"/>
      <w:r w:rsidRPr="0071681C">
        <w:t>August 18 – Thirteenth after Pentecost</w:t>
      </w:r>
      <w:bookmarkEnd w:id="18"/>
    </w:p>
    <w:p w14:paraId="4EB8F04C" w14:textId="77777777" w:rsidR="008475F7" w:rsidRPr="0071681C" w:rsidRDefault="008475F7" w:rsidP="0071681C">
      <w:pPr>
        <w:pStyle w:val="Heading3"/>
        <w:spacing w:after="240"/>
        <w:rPr>
          <w:b w:val="0"/>
          <w:bCs w:val="0"/>
          <w:i/>
          <w:iCs/>
          <w:u w:val="none"/>
        </w:rPr>
      </w:pPr>
      <w:r w:rsidRPr="0071681C">
        <w:rPr>
          <w:b w:val="0"/>
          <w:bCs w:val="0"/>
          <w:i/>
          <w:iCs/>
          <w:u w:val="none"/>
        </w:rPr>
        <w:t>Proper</w:t>
      </w:r>
      <w:r w:rsidRPr="0071681C">
        <w:rPr>
          <w:b w:val="0"/>
          <w:bCs w:val="0"/>
          <w:i/>
          <w:iCs/>
          <w:spacing w:val="3"/>
          <w:u w:val="none"/>
        </w:rPr>
        <w:t xml:space="preserve"> </w:t>
      </w:r>
      <w:r w:rsidRPr="0071681C">
        <w:rPr>
          <w:b w:val="0"/>
          <w:bCs w:val="0"/>
          <w:i/>
          <w:iCs/>
          <w:spacing w:val="-5"/>
          <w:u w:val="none"/>
        </w:rPr>
        <w:t>15</w:t>
      </w:r>
    </w:p>
    <w:p w14:paraId="27E75FE3" w14:textId="77777777" w:rsidR="008475F7" w:rsidRPr="00D63744" w:rsidRDefault="008475F7" w:rsidP="00D63744">
      <w:pPr>
        <w:spacing w:after="0"/>
        <w:rPr>
          <w:b/>
          <w:bCs/>
          <w:szCs w:val="24"/>
        </w:rPr>
      </w:pPr>
      <w:r w:rsidRPr="00D63744">
        <w:rPr>
          <w:b/>
          <w:bCs/>
          <w:szCs w:val="24"/>
        </w:rPr>
        <w:t>1</w:t>
      </w:r>
      <w:r w:rsidRPr="00D63744">
        <w:rPr>
          <w:b/>
          <w:bCs/>
          <w:spacing w:val="9"/>
          <w:szCs w:val="24"/>
        </w:rPr>
        <w:t xml:space="preserve"> </w:t>
      </w:r>
      <w:r w:rsidRPr="00D63744">
        <w:rPr>
          <w:b/>
          <w:bCs/>
          <w:szCs w:val="24"/>
        </w:rPr>
        <w:t>Kings</w:t>
      </w:r>
      <w:r w:rsidRPr="00D63744">
        <w:rPr>
          <w:b/>
          <w:bCs/>
          <w:spacing w:val="9"/>
          <w:szCs w:val="24"/>
        </w:rPr>
        <w:t xml:space="preserve"> </w:t>
      </w:r>
      <w:r w:rsidRPr="00D63744">
        <w:rPr>
          <w:b/>
          <w:bCs/>
          <w:szCs w:val="24"/>
        </w:rPr>
        <w:t>2:10–12;</w:t>
      </w:r>
      <w:r w:rsidRPr="00D63744">
        <w:rPr>
          <w:b/>
          <w:bCs/>
          <w:spacing w:val="9"/>
          <w:szCs w:val="24"/>
        </w:rPr>
        <w:t xml:space="preserve"> </w:t>
      </w:r>
      <w:r w:rsidRPr="00D63744">
        <w:rPr>
          <w:b/>
          <w:bCs/>
          <w:spacing w:val="-2"/>
          <w:szCs w:val="24"/>
        </w:rPr>
        <w:t>3:3–14</w:t>
      </w:r>
    </w:p>
    <w:p w14:paraId="72565DDB" w14:textId="77777777" w:rsidR="008475F7" w:rsidRPr="000D12A8" w:rsidRDefault="008475F7" w:rsidP="000D12A8">
      <w:pPr>
        <w:rPr>
          <w:szCs w:val="24"/>
        </w:rPr>
      </w:pPr>
      <w:r w:rsidRPr="000D12A8">
        <w:rPr>
          <w:spacing w:val="-6"/>
          <w:szCs w:val="24"/>
        </w:rPr>
        <w:t>David’s</w:t>
      </w:r>
      <w:r w:rsidRPr="000D12A8">
        <w:rPr>
          <w:spacing w:val="4"/>
          <w:szCs w:val="24"/>
        </w:rPr>
        <w:t xml:space="preserve"> </w:t>
      </w:r>
      <w:r w:rsidRPr="000D12A8">
        <w:rPr>
          <w:spacing w:val="-6"/>
          <w:szCs w:val="24"/>
        </w:rPr>
        <w:t>death;</w:t>
      </w:r>
      <w:r w:rsidRPr="000D12A8">
        <w:rPr>
          <w:spacing w:val="5"/>
          <w:szCs w:val="24"/>
        </w:rPr>
        <w:t xml:space="preserve"> </w:t>
      </w:r>
      <w:r w:rsidRPr="000D12A8">
        <w:rPr>
          <w:spacing w:val="-6"/>
          <w:szCs w:val="24"/>
        </w:rPr>
        <w:t>Solomon’s</w:t>
      </w:r>
      <w:r w:rsidRPr="000D12A8">
        <w:rPr>
          <w:spacing w:val="5"/>
          <w:szCs w:val="24"/>
        </w:rPr>
        <w:t xml:space="preserve"> </w:t>
      </w:r>
      <w:r w:rsidRPr="000D12A8">
        <w:rPr>
          <w:spacing w:val="-6"/>
          <w:szCs w:val="24"/>
        </w:rPr>
        <w:t>prayer.</w:t>
      </w:r>
    </w:p>
    <w:p w14:paraId="765B84F4" w14:textId="77777777" w:rsidR="008475F7" w:rsidRPr="00D63744" w:rsidRDefault="008475F7" w:rsidP="00D63744">
      <w:pPr>
        <w:spacing w:after="0"/>
        <w:rPr>
          <w:b/>
          <w:bCs/>
          <w:szCs w:val="24"/>
        </w:rPr>
      </w:pPr>
      <w:r w:rsidRPr="00D63744">
        <w:rPr>
          <w:b/>
          <w:bCs/>
          <w:szCs w:val="24"/>
        </w:rPr>
        <w:t>Psalm 111 (VU p. 833)</w:t>
      </w:r>
    </w:p>
    <w:p w14:paraId="30088226" w14:textId="77777777" w:rsidR="008475F7" w:rsidRPr="000D12A8" w:rsidRDefault="008475F7" w:rsidP="000D12A8">
      <w:pPr>
        <w:rPr>
          <w:szCs w:val="24"/>
        </w:rPr>
      </w:pPr>
      <w:r w:rsidRPr="000D12A8">
        <w:rPr>
          <w:szCs w:val="24"/>
        </w:rPr>
        <w:t>The</w:t>
      </w:r>
      <w:r w:rsidRPr="000D12A8">
        <w:rPr>
          <w:spacing w:val="-3"/>
          <w:szCs w:val="24"/>
        </w:rPr>
        <w:t xml:space="preserve"> </w:t>
      </w:r>
      <w:r w:rsidRPr="000D12A8">
        <w:rPr>
          <w:szCs w:val="24"/>
        </w:rPr>
        <w:t>fear</w:t>
      </w:r>
      <w:r w:rsidRPr="000D12A8">
        <w:rPr>
          <w:spacing w:val="-2"/>
          <w:szCs w:val="24"/>
        </w:rPr>
        <w:t xml:space="preserve"> </w:t>
      </w:r>
      <w:r w:rsidRPr="000D12A8">
        <w:rPr>
          <w:szCs w:val="24"/>
        </w:rPr>
        <w:t>of</w:t>
      </w:r>
      <w:r w:rsidRPr="000D12A8">
        <w:rPr>
          <w:spacing w:val="-2"/>
          <w:szCs w:val="24"/>
        </w:rPr>
        <w:t xml:space="preserve"> </w:t>
      </w:r>
      <w:r w:rsidRPr="000D12A8">
        <w:rPr>
          <w:szCs w:val="24"/>
        </w:rPr>
        <w:t>God</w:t>
      </w:r>
      <w:r w:rsidRPr="000D12A8">
        <w:rPr>
          <w:spacing w:val="-2"/>
          <w:szCs w:val="24"/>
        </w:rPr>
        <w:t xml:space="preserve"> </w:t>
      </w:r>
      <w:r w:rsidRPr="000D12A8">
        <w:rPr>
          <w:szCs w:val="24"/>
        </w:rPr>
        <w:t>is</w:t>
      </w:r>
      <w:r w:rsidRPr="000D12A8">
        <w:rPr>
          <w:spacing w:val="-2"/>
          <w:szCs w:val="24"/>
        </w:rPr>
        <w:t xml:space="preserve"> </w:t>
      </w:r>
      <w:r w:rsidRPr="000D12A8">
        <w:rPr>
          <w:szCs w:val="24"/>
        </w:rPr>
        <w:t>the</w:t>
      </w:r>
      <w:r w:rsidRPr="000D12A8">
        <w:rPr>
          <w:spacing w:val="-2"/>
          <w:szCs w:val="24"/>
        </w:rPr>
        <w:t xml:space="preserve"> </w:t>
      </w:r>
      <w:r w:rsidRPr="000D12A8">
        <w:rPr>
          <w:szCs w:val="24"/>
        </w:rPr>
        <w:t>beginning</w:t>
      </w:r>
      <w:r w:rsidRPr="000D12A8">
        <w:rPr>
          <w:spacing w:val="-2"/>
          <w:szCs w:val="24"/>
        </w:rPr>
        <w:t xml:space="preserve"> </w:t>
      </w:r>
      <w:r w:rsidRPr="000D12A8">
        <w:rPr>
          <w:szCs w:val="24"/>
        </w:rPr>
        <w:t>of</w:t>
      </w:r>
      <w:r w:rsidRPr="000D12A8">
        <w:rPr>
          <w:spacing w:val="-2"/>
          <w:szCs w:val="24"/>
        </w:rPr>
        <w:t xml:space="preserve"> wisdom.</w:t>
      </w:r>
    </w:p>
    <w:p w14:paraId="5175A8DF" w14:textId="77777777" w:rsidR="008475F7" w:rsidRPr="00D63744" w:rsidRDefault="008475F7" w:rsidP="00D63744">
      <w:pPr>
        <w:spacing w:after="0"/>
        <w:rPr>
          <w:b/>
          <w:bCs/>
          <w:szCs w:val="24"/>
        </w:rPr>
      </w:pPr>
      <w:r w:rsidRPr="00D63744">
        <w:rPr>
          <w:b/>
          <w:bCs/>
          <w:szCs w:val="24"/>
        </w:rPr>
        <w:t>Ephesians 5:15–20</w:t>
      </w:r>
    </w:p>
    <w:p w14:paraId="29DC4E47" w14:textId="77777777" w:rsidR="008475F7" w:rsidRPr="000D12A8" w:rsidRDefault="008475F7" w:rsidP="000D12A8">
      <w:pPr>
        <w:rPr>
          <w:szCs w:val="24"/>
        </w:rPr>
      </w:pPr>
      <w:r w:rsidRPr="000D12A8">
        <w:rPr>
          <w:szCs w:val="24"/>
        </w:rPr>
        <w:t>With</w:t>
      </w:r>
      <w:r w:rsidRPr="000D12A8">
        <w:rPr>
          <w:spacing w:val="-10"/>
          <w:szCs w:val="24"/>
        </w:rPr>
        <w:t xml:space="preserve"> </w:t>
      </w:r>
      <w:r w:rsidRPr="000D12A8">
        <w:rPr>
          <w:szCs w:val="24"/>
        </w:rPr>
        <w:t>thanksgiving,</w:t>
      </w:r>
      <w:r w:rsidRPr="000D12A8">
        <w:rPr>
          <w:spacing w:val="-10"/>
          <w:szCs w:val="24"/>
        </w:rPr>
        <w:t xml:space="preserve"> </w:t>
      </w:r>
      <w:r w:rsidRPr="000D12A8">
        <w:rPr>
          <w:szCs w:val="24"/>
        </w:rPr>
        <w:t>sing</w:t>
      </w:r>
      <w:r w:rsidRPr="000D12A8">
        <w:rPr>
          <w:spacing w:val="-10"/>
          <w:szCs w:val="24"/>
        </w:rPr>
        <w:t xml:space="preserve"> </w:t>
      </w:r>
      <w:r w:rsidRPr="000D12A8">
        <w:rPr>
          <w:szCs w:val="24"/>
        </w:rPr>
        <w:t>psalms,</w:t>
      </w:r>
      <w:r w:rsidRPr="000D12A8">
        <w:rPr>
          <w:spacing w:val="-10"/>
          <w:szCs w:val="24"/>
        </w:rPr>
        <w:t xml:space="preserve"> </w:t>
      </w:r>
      <w:r w:rsidRPr="000D12A8">
        <w:rPr>
          <w:szCs w:val="24"/>
        </w:rPr>
        <w:t>hymns,</w:t>
      </w:r>
      <w:r w:rsidRPr="000D12A8">
        <w:rPr>
          <w:spacing w:val="-10"/>
          <w:szCs w:val="24"/>
        </w:rPr>
        <w:t xml:space="preserve"> </w:t>
      </w:r>
      <w:r w:rsidRPr="000D12A8">
        <w:rPr>
          <w:szCs w:val="24"/>
        </w:rPr>
        <w:t>and spiritual songs.</w:t>
      </w:r>
    </w:p>
    <w:p w14:paraId="03B3B66A" w14:textId="77777777" w:rsidR="008475F7" w:rsidRPr="00D63744" w:rsidRDefault="008475F7" w:rsidP="00D63744">
      <w:pPr>
        <w:spacing w:after="0"/>
        <w:rPr>
          <w:b/>
          <w:bCs/>
          <w:szCs w:val="24"/>
        </w:rPr>
      </w:pPr>
      <w:r w:rsidRPr="00D63744">
        <w:rPr>
          <w:b/>
          <w:bCs/>
          <w:szCs w:val="24"/>
        </w:rPr>
        <w:t>John 6:51–58</w:t>
      </w:r>
    </w:p>
    <w:p w14:paraId="2069B1F6" w14:textId="77777777" w:rsidR="008475F7" w:rsidRPr="000D12A8" w:rsidRDefault="008475F7" w:rsidP="000D12A8">
      <w:pPr>
        <w:rPr>
          <w:szCs w:val="24"/>
        </w:rPr>
      </w:pPr>
      <w:r w:rsidRPr="000D12A8">
        <w:rPr>
          <w:szCs w:val="24"/>
        </w:rPr>
        <w:t>Whoever</w:t>
      </w:r>
      <w:r w:rsidRPr="000D12A8">
        <w:rPr>
          <w:spacing w:val="-2"/>
          <w:szCs w:val="24"/>
        </w:rPr>
        <w:t xml:space="preserve"> </w:t>
      </w:r>
      <w:r w:rsidRPr="000D12A8">
        <w:rPr>
          <w:szCs w:val="24"/>
        </w:rPr>
        <w:t>eats</w:t>
      </w:r>
      <w:r w:rsidRPr="000D12A8">
        <w:rPr>
          <w:spacing w:val="-1"/>
          <w:szCs w:val="24"/>
        </w:rPr>
        <w:t xml:space="preserve"> </w:t>
      </w:r>
      <w:r w:rsidRPr="000D12A8">
        <w:rPr>
          <w:szCs w:val="24"/>
        </w:rPr>
        <w:t>my</w:t>
      </w:r>
      <w:r w:rsidRPr="000D12A8">
        <w:rPr>
          <w:spacing w:val="-2"/>
          <w:szCs w:val="24"/>
        </w:rPr>
        <w:t xml:space="preserve"> </w:t>
      </w:r>
      <w:r w:rsidRPr="000D12A8">
        <w:rPr>
          <w:szCs w:val="24"/>
        </w:rPr>
        <w:t>bread</w:t>
      </w:r>
      <w:r w:rsidRPr="000D12A8">
        <w:rPr>
          <w:spacing w:val="-1"/>
          <w:szCs w:val="24"/>
        </w:rPr>
        <w:t xml:space="preserve"> </w:t>
      </w:r>
      <w:r w:rsidRPr="000D12A8">
        <w:rPr>
          <w:szCs w:val="24"/>
        </w:rPr>
        <w:t>has</w:t>
      </w:r>
      <w:r w:rsidRPr="000D12A8">
        <w:rPr>
          <w:spacing w:val="-1"/>
          <w:szCs w:val="24"/>
        </w:rPr>
        <w:t xml:space="preserve"> </w:t>
      </w:r>
      <w:r w:rsidRPr="000D12A8">
        <w:rPr>
          <w:szCs w:val="24"/>
        </w:rPr>
        <w:t>eternal</w:t>
      </w:r>
      <w:r w:rsidRPr="000D12A8">
        <w:rPr>
          <w:spacing w:val="-2"/>
          <w:szCs w:val="24"/>
        </w:rPr>
        <w:t xml:space="preserve"> </w:t>
      </w:r>
      <w:r w:rsidRPr="000D12A8">
        <w:rPr>
          <w:spacing w:val="-4"/>
          <w:szCs w:val="24"/>
        </w:rPr>
        <w:t>life.</w:t>
      </w:r>
    </w:p>
    <w:p w14:paraId="11DCFFB7" w14:textId="77777777" w:rsidR="008475F7" w:rsidRPr="00B15220" w:rsidRDefault="008475F7" w:rsidP="00B15220">
      <w:pPr>
        <w:pStyle w:val="Heading3"/>
      </w:pPr>
      <w:r w:rsidRPr="00B15220">
        <w:t>Creation Connection</w:t>
      </w:r>
    </w:p>
    <w:p w14:paraId="664ABEAF" w14:textId="77777777" w:rsidR="008475F7" w:rsidRPr="00D63744" w:rsidRDefault="008475F7" w:rsidP="00D63744">
      <w:pPr>
        <w:rPr>
          <w:szCs w:val="24"/>
        </w:rPr>
      </w:pPr>
      <w:r w:rsidRPr="00D63744">
        <w:rPr>
          <w:szCs w:val="24"/>
        </w:rPr>
        <w:t>Ephesians speaks of using our time well. Consider what is most needed now. What immediate action could we take, as a church, as a community, and as individuals, to look after our planet? We need to care about the legacy we leave, not just about ourselves and our life.</w:t>
      </w:r>
    </w:p>
    <w:p w14:paraId="5C822A0C" w14:textId="77777777" w:rsidR="008475F7" w:rsidRPr="00B15220" w:rsidRDefault="008475F7" w:rsidP="00B15220">
      <w:pPr>
        <w:pStyle w:val="Heading3"/>
      </w:pPr>
      <w:r w:rsidRPr="00B15220">
        <w:t>Spark</w:t>
      </w:r>
    </w:p>
    <w:p w14:paraId="0893EC79" w14:textId="77777777" w:rsidR="008475F7" w:rsidRPr="00D63744" w:rsidRDefault="008475F7" w:rsidP="00D63744">
      <w:pPr>
        <w:rPr>
          <w:szCs w:val="24"/>
        </w:rPr>
      </w:pPr>
      <w:r w:rsidRPr="00D63744">
        <w:rPr>
          <w:szCs w:val="24"/>
        </w:rPr>
        <w:t>These passages today call out for expression, perhaps a liturgical dance, a painting, or a poem by Wendell Berry. Or have someone paint during the sermon.</w:t>
      </w:r>
    </w:p>
    <w:p w14:paraId="2DE396D4" w14:textId="77777777" w:rsidR="008475F7" w:rsidRPr="00B15220" w:rsidRDefault="008475F7" w:rsidP="00B15220">
      <w:pPr>
        <w:pStyle w:val="Heading3"/>
      </w:pPr>
      <w:r w:rsidRPr="00B15220">
        <w:t>With Children</w:t>
      </w:r>
    </w:p>
    <w:p w14:paraId="0F1E17B0" w14:textId="77777777" w:rsidR="008475F7" w:rsidRPr="00D63744" w:rsidRDefault="008475F7" w:rsidP="00D63744">
      <w:pPr>
        <w:rPr>
          <w:szCs w:val="24"/>
        </w:rPr>
      </w:pPr>
      <w:r w:rsidRPr="00D63744">
        <w:rPr>
          <w:szCs w:val="24"/>
        </w:rPr>
        <w:t xml:space="preserve">You might be inspired by the book </w:t>
      </w:r>
      <w:r w:rsidRPr="00D63744">
        <w:rPr>
          <w:i/>
          <w:iCs/>
          <w:szCs w:val="24"/>
        </w:rPr>
        <w:t>Wise at Heart</w:t>
      </w:r>
      <w:r w:rsidRPr="00D63744">
        <w:rPr>
          <w:szCs w:val="24"/>
        </w:rPr>
        <w:t xml:space="preserve"> by Brody Hartman, Richard Steckel, and Michele Steckel (Kids Can Press, 2011). Discuss the quotes on pages 7 and 10.</w:t>
      </w:r>
    </w:p>
    <w:p w14:paraId="107F7828" w14:textId="77777777" w:rsidR="008475F7" w:rsidRPr="00D63744" w:rsidRDefault="008475F7" w:rsidP="00D63744">
      <w:pPr>
        <w:rPr>
          <w:szCs w:val="24"/>
        </w:rPr>
      </w:pPr>
      <w:r w:rsidRPr="00D63744">
        <w:rPr>
          <w:szCs w:val="24"/>
        </w:rPr>
        <w:t>Or explore the Ephesians passage that tells us to sing psalms, hymns, and spiritual songs with thanksgiving. Why is it that we sing in church?</w:t>
      </w:r>
    </w:p>
    <w:p w14:paraId="0531595F" w14:textId="77777777" w:rsidR="008475F7" w:rsidRPr="00D63744" w:rsidRDefault="008475F7" w:rsidP="00D63744">
      <w:pPr>
        <w:rPr>
          <w:szCs w:val="24"/>
        </w:rPr>
      </w:pPr>
      <w:r w:rsidRPr="00D63744">
        <w:rPr>
          <w:szCs w:val="24"/>
        </w:rPr>
        <w:t>Why do we sing, listen, or move to music when we are very sad or very happy? Music connects with our spirits. Share some songs, such as MV 187 “We give our thanks to God” or MV 188 “I thank you, thank you, Jesus.”</w:t>
      </w:r>
    </w:p>
    <w:p w14:paraId="5D0BEE07" w14:textId="77777777" w:rsidR="008475F7" w:rsidRPr="00B15220" w:rsidRDefault="008475F7" w:rsidP="00B15220">
      <w:pPr>
        <w:pStyle w:val="Heading3"/>
      </w:pPr>
      <w:r w:rsidRPr="00B15220">
        <w:t>Sermon Starter</w:t>
      </w:r>
    </w:p>
    <w:p w14:paraId="2DB77735" w14:textId="77777777" w:rsidR="008475F7" w:rsidRPr="00D63744" w:rsidRDefault="008475F7" w:rsidP="00D63744">
      <w:pPr>
        <w:rPr>
          <w:szCs w:val="24"/>
        </w:rPr>
      </w:pPr>
      <w:r w:rsidRPr="00D63744">
        <w:rPr>
          <w:szCs w:val="24"/>
        </w:rPr>
        <w:t>We begin with the death of David. His son Solomon was inheriting a role that already had a firm foundation. Solomon is feeling overwhelmed, too young for his new post as one to rein over so many people. God comes in a dream to Solomon: “Ask what I should give you.” Solomon asks for wisdom to rule justly, and God promises Solomon even more than he asked for. Sometimes we don’t feel equipped for a task, but this is a good reminder to stay close to God and seek wisdom and guidance in large and small things. Wisdom can come from people of all ages. Consider Malala Yousafzai, Greta Thunberg, and the children and youth of your own congregation.</w:t>
      </w:r>
    </w:p>
    <w:p w14:paraId="7264FEF9" w14:textId="77777777" w:rsidR="008475F7" w:rsidRPr="00D63744" w:rsidRDefault="008475F7" w:rsidP="00D63744">
      <w:pPr>
        <w:rPr>
          <w:szCs w:val="24"/>
        </w:rPr>
      </w:pPr>
      <w:r w:rsidRPr="00D63744">
        <w:rPr>
          <w:szCs w:val="24"/>
        </w:rPr>
        <w:t>Verse 10 of the Psalm 111, “The fear of the Lord is the beginning of wisdom,” is a good companion piece to the Solomon story. Yet what does it mean to live in fear of God? How does that bring wisdom?</w:t>
      </w:r>
    </w:p>
    <w:p w14:paraId="279684AE" w14:textId="77777777" w:rsidR="008475F7" w:rsidRPr="00D63744" w:rsidRDefault="008475F7" w:rsidP="00D63744">
      <w:pPr>
        <w:rPr>
          <w:szCs w:val="24"/>
        </w:rPr>
      </w:pPr>
      <w:r w:rsidRPr="00D63744">
        <w:rPr>
          <w:szCs w:val="24"/>
        </w:rPr>
        <w:t>Paul’s letter to the Ephesians shares plainly how to live in wisdom and make good use of our time, while singing with gratitude.</w:t>
      </w:r>
    </w:p>
    <w:p w14:paraId="546CC22E" w14:textId="77777777" w:rsidR="008475F7" w:rsidRPr="00D63744" w:rsidRDefault="008475F7" w:rsidP="00D63744">
      <w:pPr>
        <w:rPr>
          <w:szCs w:val="24"/>
        </w:rPr>
      </w:pPr>
      <w:r w:rsidRPr="00D63744">
        <w:rPr>
          <w:szCs w:val="24"/>
        </w:rPr>
        <w:t>In the John reading, notice how many times Jesus emphasizes the word true: “very truly,” “true food,” “true drink.” Consider what Jesus means by true food and true drink. What is the relationship between truth and wisdom?</w:t>
      </w:r>
    </w:p>
    <w:p w14:paraId="6B6236AD" w14:textId="77777777" w:rsidR="008475F7" w:rsidRPr="00B15220" w:rsidRDefault="008475F7" w:rsidP="00B15220">
      <w:pPr>
        <w:pStyle w:val="Heading3"/>
      </w:pPr>
      <w:r w:rsidRPr="00B15220">
        <w:t>Hymns</w:t>
      </w:r>
    </w:p>
    <w:p w14:paraId="31D86E21" w14:textId="77777777" w:rsidR="008475F7" w:rsidRPr="00D63744" w:rsidRDefault="008475F7" w:rsidP="00C51C69">
      <w:pPr>
        <w:tabs>
          <w:tab w:val="left" w:pos="1080"/>
        </w:tabs>
        <w:spacing w:after="0"/>
        <w:rPr>
          <w:i/>
          <w:iCs/>
          <w:szCs w:val="24"/>
        </w:rPr>
      </w:pPr>
      <w:r w:rsidRPr="00D63744">
        <w:rPr>
          <w:i/>
          <w:iCs/>
          <w:szCs w:val="24"/>
        </w:rPr>
        <w:t>1 Kings 2:10–12; 3:3–14</w:t>
      </w:r>
    </w:p>
    <w:p w14:paraId="5705B563" w14:textId="77777777" w:rsidR="008475F7" w:rsidRPr="00D63744" w:rsidRDefault="008475F7" w:rsidP="00C51C69">
      <w:pPr>
        <w:tabs>
          <w:tab w:val="left" w:pos="1080"/>
        </w:tabs>
        <w:spacing w:after="0"/>
        <w:rPr>
          <w:szCs w:val="24"/>
        </w:rPr>
      </w:pPr>
      <w:r w:rsidRPr="00D63744">
        <w:rPr>
          <w:szCs w:val="24"/>
        </w:rPr>
        <w:t>VU 287</w:t>
      </w:r>
      <w:r w:rsidRPr="00D63744">
        <w:rPr>
          <w:szCs w:val="24"/>
        </w:rPr>
        <w:tab/>
        <w:t>“Wellspring of wisdom”</w:t>
      </w:r>
    </w:p>
    <w:p w14:paraId="110C8929" w14:textId="77777777" w:rsidR="008475F7" w:rsidRPr="00D63744" w:rsidRDefault="008475F7" w:rsidP="00C51C69">
      <w:pPr>
        <w:tabs>
          <w:tab w:val="left" w:pos="1080"/>
        </w:tabs>
        <w:spacing w:after="0"/>
        <w:rPr>
          <w:szCs w:val="24"/>
        </w:rPr>
      </w:pPr>
      <w:r w:rsidRPr="00D63744">
        <w:rPr>
          <w:szCs w:val="24"/>
        </w:rPr>
        <w:t>VU 356</w:t>
      </w:r>
      <w:r w:rsidRPr="00D63744">
        <w:rPr>
          <w:szCs w:val="24"/>
        </w:rPr>
        <w:tab/>
        <w:t>“Seek ye first the kingdom”</w:t>
      </w:r>
    </w:p>
    <w:p w14:paraId="28F6967B" w14:textId="77777777" w:rsidR="008475F7" w:rsidRPr="00D63744" w:rsidRDefault="008475F7" w:rsidP="00C51C69">
      <w:pPr>
        <w:tabs>
          <w:tab w:val="left" w:pos="1080"/>
        </w:tabs>
        <w:spacing w:after="0"/>
        <w:rPr>
          <w:szCs w:val="24"/>
        </w:rPr>
      </w:pPr>
      <w:r w:rsidRPr="00D63744">
        <w:rPr>
          <w:szCs w:val="24"/>
        </w:rPr>
        <w:t>VU 686</w:t>
      </w:r>
      <w:r w:rsidRPr="00D63744">
        <w:rPr>
          <w:szCs w:val="24"/>
        </w:rPr>
        <w:tab/>
        <w:t>“God of grace and God of glory”</w:t>
      </w:r>
    </w:p>
    <w:p w14:paraId="16F7A316" w14:textId="77777777" w:rsidR="008475F7" w:rsidRPr="00D63744" w:rsidRDefault="008475F7" w:rsidP="00C51C69">
      <w:pPr>
        <w:tabs>
          <w:tab w:val="left" w:pos="1080"/>
        </w:tabs>
        <w:rPr>
          <w:szCs w:val="24"/>
        </w:rPr>
      </w:pPr>
      <w:r w:rsidRPr="00D63744">
        <w:rPr>
          <w:szCs w:val="24"/>
        </w:rPr>
        <w:t>MV 10</w:t>
      </w:r>
      <w:r w:rsidRPr="00D63744">
        <w:rPr>
          <w:szCs w:val="24"/>
        </w:rPr>
        <w:tab/>
        <w:t>“Come and seek the ways of wisdom”</w:t>
      </w:r>
    </w:p>
    <w:p w14:paraId="35383186" w14:textId="77777777" w:rsidR="008475F7" w:rsidRPr="00D63744" w:rsidRDefault="008475F7" w:rsidP="00C51C69">
      <w:pPr>
        <w:tabs>
          <w:tab w:val="left" w:pos="1080"/>
        </w:tabs>
        <w:spacing w:after="0"/>
        <w:rPr>
          <w:i/>
          <w:iCs/>
          <w:szCs w:val="24"/>
        </w:rPr>
      </w:pPr>
      <w:r w:rsidRPr="00D63744">
        <w:rPr>
          <w:i/>
          <w:iCs/>
          <w:szCs w:val="24"/>
        </w:rPr>
        <w:t>Psalm 111</w:t>
      </w:r>
    </w:p>
    <w:p w14:paraId="47D0B3CD" w14:textId="77777777" w:rsidR="008475F7" w:rsidRPr="00D63744" w:rsidRDefault="008475F7" w:rsidP="00C51C69">
      <w:pPr>
        <w:tabs>
          <w:tab w:val="left" w:pos="1080"/>
        </w:tabs>
        <w:spacing w:after="0"/>
        <w:rPr>
          <w:szCs w:val="24"/>
        </w:rPr>
      </w:pPr>
      <w:r w:rsidRPr="00D63744">
        <w:rPr>
          <w:szCs w:val="24"/>
        </w:rPr>
        <w:t>VU 232</w:t>
      </w:r>
      <w:r w:rsidRPr="00D63744">
        <w:rPr>
          <w:szCs w:val="24"/>
        </w:rPr>
        <w:tab/>
        <w:t>“Joyful, joyful we adore you”</w:t>
      </w:r>
    </w:p>
    <w:p w14:paraId="2C8E9C4F" w14:textId="77777777" w:rsidR="008475F7" w:rsidRPr="00D63744" w:rsidRDefault="008475F7" w:rsidP="00C51C69">
      <w:pPr>
        <w:tabs>
          <w:tab w:val="left" w:pos="1080"/>
        </w:tabs>
        <w:spacing w:after="0"/>
        <w:rPr>
          <w:szCs w:val="24"/>
        </w:rPr>
      </w:pPr>
      <w:r w:rsidRPr="00D63744">
        <w:rPr>
          <w:szCs w:val="24"/>
        </w:rPr>
        <w:t>VU 242</w:t>
      </w:r>
      <w:r w:rsidRPr="00D63744">
        <w:rPr>
          <w:szCs w:val="24"/>
        </w:rPr>
        <w:tab/>
        <w:t>“Let all things now living”</w:t>
      </w:r>
    </w:p>
    <w:p w14:paraId="760F5E8F" w14:textId="77777777" w:rsidR="008475F7" w:rsidRPr="00D63744" w:rsidRDefault="008475F7" w:rsidP="00C51C69">
      <w:pPr>
        <w:tabs>
          <w:tab w:val="left" w:pos="1080"/>
        </w:tabs>
        <w:rPr>
          <w:szCs w:val="24"/>
        </w:rPr>
      </w:pPr>
      <w:r w:rsidRPr="00D63744">
        <w:rPr>
          <w:szCs w:val="24"/>
        </w:rPr>
        <w:t>VU 641</w:t>
      </w:r>
      <w:r w:rsidRPr="00D63744">
        <w:rPr>
          <w:szCs w:val="24"/>
        </w:rPr>
        <w:tab/>
        <w:t>“Lord Jesus, you shall be my song”</w:t>
      </w:r>
    </w:p>
    <w:p w14:paraId="46AB8850" w14:textId="77777777" w:rsidR="008475F7" w:rsidRPr="00D63744" w:rsidRDefault="008475F7" w:rsidP="00C51C69">
      <w:pPr>
        <w:tabs>
          <w:tab w:val="left" w:pos="1080"/>
        </w:tabs>
        <w:spacing w:after="0"/>
        <w:rPr>
          <w:i/>
          <w:iCs/>
          <w:szCs w:val="24"/>
        </w:rPr>
      </w:pPr>
      <w:r w:rsidRPr="00D63744">
        <w:rPr>
          <w:i/>
          <w:iCs/>
          <w:szCs w:val="24"/>
        </w:rPr>
        <w:t>Ephesians 5:15–20</w:t>
      </w:r>
    </w:p>
    <w:p w14:paraId="3D994259" w14:textId="77777777" w:rsidR="008475F7" w:rsidRPr="00D63744" w:rsidRDefault="008475F7" w:rsidP="00C51C69">
      <w:pPr>
        <w:tabs>
          <w:tab w:val="left" w:pos="1080"/>
        </w:tabs>
        <w:spacing w:after="0"/>
        <w:rPr>
          <w:szCs w:val="24"/>
        </w:rPr>
      </w:pPr>
      <w:r w:rsidRPr="00D63744">
        <w:rPr>
          <w:szCs w:val="24"/>
        </w:rPr>
        <w:t>VU 202</w:t>
      </w:r>
      <w:r w:rsidRPr="00D63744">
        <w:rPr>
          <w:szCs w:val="24"/>
        </w:rPr>
        <w:tab/>
        <w:t>“O Breath of Life”</w:t>
      </w:r>
    </w:p>
    <w:p w14:paraId="3B932FA4" w14:textId="77777777" w:rsidR="008475F7" w:rsidRPr="00D63744" w:rsidRDefault="008475F7" w:rsidP="00C51C69">
      <w:pPr>
        <w:tabs>
          <w:tab w:val="left" w:pos="1080"/>
        </w:tabs>
        <w:spacing w:after="0"/>
        <w:rPr>
          <w:szCs w:val="24"/>
        </w:rPr>
      </w:pPr>
      <w:r w:rsidRPr="00D63744">
        <w:rPr>
          <w:szCs w:val="24"/>
        </w:rPr>
        <w:t>VU 657</w:t>
      </w:r>
      <w:r w:rsidRPr="00D63744">
        <w:rPr>
          <w:szCs w:val="24"/>
        </w:rPr>
        <w:tab/>
        <w:t>“He leadeth me”</w:t>
      </w:r>
    </w:p>
    <w:p w14:paraId="18978238" w14:textId="222062B2" w:rsidR="008475F7" w:rsidRPr="00D63744" w:rsidRDefault="008475F7" w:rsidP="00C51C69">
      <w:pPr>
        <w:tabs>
          <w:tab w:val="left" w:pos="1080"/>
        </w:tabs>
        <w:rPr>
          <w:szCs w:val="24"/>
        </w:rPr>
      </w:pPr>
      <w:r w:rsidRPr="00D63744">
        <w:rPr>
          <w:szCs w:val="24"/>
        </w:rPr>
        <w:t>VU p. 884</w:t>
      </w:r>
      <w:r w:rsidR="00D63744">
        <w:rPr>
          <w:szCs w:val="24"/>
        </w:rPr>
        <w:tab/>
      </w:r>
      <w:r w:rsidRPr="00D63744">
        <w:rPr>
          <w:szCs w:val="24"/>
        </w:rPr>
        <w:t>“You shall go out with joy”</w:t>
      </w:r>
    </w:p>
    <w:p w14:paraId="076B5771" w14:textId="77777777" w:rsidR="008475F7" w:rsidRPr="00D63744" w:rsidRDefault="008475F7" w:rsidP="00C51C69">
      <w:pPr>
        <w:tabs>
          <w:tab w:val="left" w:pos="1080"/>
        </w:tabs>
        <w:spacing w:after="0"/>
        <w:rPr>
          <w:i/>
          <w:iCs/>
          <w:szCs w:val="24"/>
        </w:rPr>
      </w:pPr>
      <w:r w:rsidRPr="00D63744">
        <w:rPr>
          <w:i/>
          <w:iCs/>
          <w:szCs w:val="24"/>
        </w:rPr>
        <w:t>John 6:51–58</w:t>
      </w:r>
    </w:p>
    <w:p w14:paraId="3C064D43" w14:textId="77777777" w:rsidR="008475F7" w:rsidRPr="00D63744" w:rsidRDefault="008475F7" w:rsidP="00C51C69">
      <w:pPr>
        <w:tabs>
          <w:tab w:val="left" w:pos="1080"/>
        </w:tabs>
        <w:spacing w:after="0"/>
        <w:rPr>
          <w:szCs w:val="24"/>
        </w:rPr>
      </w:pPr>
      <w:r w:rsidRPr="00D63744">
        <w:rPr>
          <w:szCs w:val="24"/>
        </w:rPr>
        <w:t>VU 466</w:t>
      </w:r>
      <w:r w:rsidRPr="00D63744">
        <w:rPr>
          <w:szCs w:val="24"/>
        </w:rPr>
        <w:tab/>
        <w:t>“Eat this bread”</w:t>
      </w:r>
    </w:p>
    <w:p w14:paraId="58CEDA8E" w14:textId="77777777" w:rsidR="008475F7" w:rsidRPr="00D63744" w:rsidRDefault="008475F7" w:rsidP="00C51C69">
      <w:pPr>
        <w:tabs>
          <w:tab w:val="left" w:pos="1080"/>
        </w:tabs>
        <w:spacing w:after="0"/>
        <w:rPr>
          <w:szCs w:val="24"/>
        </w:rPr>
      </w:pPr>
      <w:r w:rsidRPr="00D63744">
        <w:rPr>
          <w:szCs w:val="24"/>
        </w:rPr>
        <w:t>VU 582</w:t>
      </w:r>
      <w:r w:rsidRPr="00D63744">
        <w:rPr>
          <w:szCs w:val="24"/>
        </w:rPr>
        <w:tab/>
        <w:t>“There’s a spirit in the air”</w:t>
      </w:r>
    </w:p>
    <w:p w14:paraId="12A363EA" w14:textId="77777777" w:rsidR="008475F7" w:rsidRPr="00D63744" w:rsidRDefault="008475F7" w:rsidP="00C51C69">
      <w:pPr>
        <w:tabs>
          <w:tab w:val="left" w:pos="1080"/>
        </w:tabs>
        <w:spacing w:after="0"/>
        <w:rPr>
          <w:szCs w:val="24"/>
        </w:rPr>
      </w:pPr>
      <w:r w:rsidRPr="00D63744">
        <w:rPr>
          <w:szCs w:val="24"/>
        </w:rPr>
        <w:t>MV 12</w:t>
      </w:r>
      <w:r w:rsidRPr="00D63744">
        <w:rPr>
          <w:szCs w:val="24"/>
        </w:rPr>
        <w:tab/>
        <w:t>“Come touch our hearts”</w:t>
      </w:r>
    </w:p>
    <w:p w14:paraId="213CB1D2" w14:textId="77777777" w:rsidR="008475F7" w:rsidRPr="00D63744" w:rsidRDefault="008475F7" w:rsidP="00C51C69">
      <w:pPr>
        <w:tabs>
          <w:tab w:val="left" w:pos="1080"/>
        </w:tabs>
        <w:spacing w:after="0"/>
        <w:rPr>
          <w:szCs w:val="24"/>
        </w:rPr>
      </w:pPr>
      <w:r w:rsidRPr="00D63744">
        <w:rPr>
          <w:szCs w:val="24"/>
        </w:rPr>
        <w:t>MV 195</w:t>
      </w:r>
      <w:r w:rsidRPr="00D63744">
        <w:rPr>
          <w:szCs w:val="24"/>
        </w:rPr>
        <w:tab/>
        <w:t xml:space="preserve">“Long ago and </w:t>
      </w:r>
      <w:proofErr w:type="spellStart"/>
      <w:r w:rsidRPr="00D63744">
        <w:rPr>
          <w:szCs w:val="24"/>
        </w:rPr>
        <w:t>far away</w:t>
      </w:r>
      <w:proofErr w:type="spellEnd"/>
      <w:r w:rsidRPr="00D63744">
        <w:rPr>
          <w:szCs w:val="24"/>
        </w:rPr>
        <w:t>”</w:t>
      </w:r>
    </w:p>
    <w:p w14:paraId="307E8667" w14:textId="77777777" w:rsidR="008475F7" w:rsidRPr="00D63744" w:rsidRDefault="008475F7" w:rsidP="00C51C69">
      <w:pPr>
        <w:tabs>
          <w:tab w:val="left" w:pos="1080"/>
        </w:tabs>
        <w:spacing w:after="0"/>
        <w:rPr>
          <w:szCs w:val="24"/>
        </w:rPr>
      </w:pPr>
      <w:r w:rsidRPr="00D63744">
        <w:rPr>
          <w:szCs w:val="24"/>
        </w:rPr>
        <w:t>MV 201</w:t>
      </w:r>
      <w:r w:rsidRPr="00D63744">
        <w:rPr>
          <w:szCs w:val="24"/>
        </w:rPr>
        <w:tab/>
        <w:t>“I am the bread of life”</w:t>
      </w:r>
    </w:p>
    <w:p w14:paraId="43FBFF5D" w14:textId="71B3A5B9" w:rsidR="002B58C8" w:rsidRPr="00D63744" w:rsidRDefault="008475F7" w:rsidP="00C51C69">
      <w:pPr>
        <w:tabs>
          <w:tab w:val="left" w:pos="1080"/>
        </w:tabs>
        <w:rPr>
          <w:szCs w:val="24"/>
        </w:rPr>
      </w:pPr>
      <w:r w:rsidRPr="00D63744">
        <w:rPr>
          <w:szCs w:val="24"/>
        </w:rPr>
        <w:t>MV 202</w:t>
      </w:r>
      <w:r w:rsidRPr="00D63744">
        <w:rPr>
          <w:szCs w:val="24"/>
        </w:rPr>
        <w:tab/>
        <w:t>“Bread for the journey”</w:t>
      </w:r>
      <w:bookmarkEnd w:id="0"/>
      <w:bookmarkEnd w:id="1"/>
    </w:p>
    <w:sectPr w:rsidR="002B58C8" w:rsidRPr="00D63744" w:rsidSect="00FB0070">
      <w:headerReference w:type="even" r:id="rId13"/>
      <w:headerReference w:type="default" r:id="rId14"/>
      <w:footerReference w:type="even" r:id="rId15"/>
      <w:footerReference w:type="defaul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5345" w14:textId="77777777" w:rsidR="008F663F" w:rsidRDefault="008F663F">
      <w:r>
        <w:separator/>
      </w:r>
    </w:p>
  </w:endnote>
  <w:endnote w:type="continuationSeparator" w:id="0">
    <w:p w14:paraId="25102AA2" w14:textId="77777777" w:rsidR="008F663F" w:rsidRDefault="008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BoldItalic">
    <w:altName w:val="Calibri"/>
    <w:panose1 w:val="00000000000000000000"/>
    <w:charset w:val="00"/>
    <w:family w:val="auto"/>
    <w:notTrueType/>
    <w:pitch w:val="default"/>
    <w:sig w:usb0="00000003" w:usb1="00000000" w:usb2="00000000" w:usb3="00000000" w:csb0="00000001" w:csb1="00000000"/>
  </w:font>
  <w:font w:name="LegacySerif-BookItalic">
    <w:altName w:val="Calibri"/>
    <w:panose1 w:val="00000000000000000000"/>
    <w:charset w:val="00"/>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F00" w14:textId="6E662964" w:rsidR="003122CC" w:rsidRPr="00446C81" w:rsidRDefault="003122CC"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PENTECOST 2</w:t>
    </w:r>
    <w:r w:rsidRPr="002441A4">
      <w:rPr>
        <w:rFonts w:eastAsia="Verdana" w:cs="Verdana"/>
        <w:sz w:val="18"/>
        <w:szCs w:val="18"/>
        <w:lang w:val="en-CA"/>
      </w:rPr>
      <w:t xml:space="preserve"> 2021,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4D6D" w14:textId="62220E26" w:rsidR="003122CC" w:rsidRPr="002441A4" w:rsidRDefault="003122CC" w:rsidP="00C84684">
    <w:pPr>
      <w:pStyle w:val="Footer"/>
      <w:rPr>
        <w:color w:val="000000" w:themeColor="text1"/>
      </w:rPr>
    </w:pPr>
    <w:r w:rsidRPr="002441A4">
      <w:rPr>
        <w:lang w:val="en-CA"/>
      </w:rPr>
      <w:t xml:space="preserve">Please include this statement when using material from </w:t>
    </w:r>
    <w:r w:rsidRPr="002441A4">
      <w:rPr>
        <w:i/>
        <w:iCs/>
        <w:lang w:val="en-CA"/>
      </w:rPr>
      <w:t>Gathering</w:t>
    </w:r>
    <w:r w:rsidRPr="002441A4">
      <w:rPr>
        <w:lang w:val="en-CA"/>
      </w:rPr>
      <w:t xml:space="preserve">: Written by: ___________. </w:t>
    </w:r>
    <w:r w:rsidRPr="002441A4">
      <w:br/>
    </w:r>
    <w:r w:rsidRPr="00C84684">
      <w:rPr>
        <w:rStyle w:val="Emphasis"/>
      </w:rPr>
      <w:t>Gathering</w:t>
    </w:r>
    <w:r w:rsidRPr="002441A4">
      <w:rPr>
        <w:lang w:val="en-CA"/>
      </w:rPr>
      <w:t xml:space="preserve">, </w:t>
    </w:r>
    <w:r w:rsidR="00F9399F">
      <w:rPr>
        <w:lang w:val="en-CA"/>
      </w:rPr>
      <w:t xml:space="preserve">PENTECOST 1 </w:t>
    </w:r>
    <w:r>
      <w:rPr>
        <w:lang w:val="en-CA"/>
      </w:rPr>
      <w:t>202</w:t>
    </w:r>
    <w:r w:rsidR="00255901">
      <w:rPr>
        <w:lang w:val="en-CA"/>
      </w:rPr>
      <w:t>4</w:t>
    </w:r>
    <w:r w:rsidRPr="002441A4">
      <w:rPr>
        <w:lang w:val="en-CA"/>
      </w:rPr>
      <w:t>,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C760" w14:textId="6791A2A1" w:rsidR="003122CC" w:rsidRPr="00446C81" w:rsidRDefault="003122CC" w:rsidP="00C84684">
    <w:pPr>
      <w:pStyle w:val="Footer"/>
      <w:rPr>
        <w:color w:val="000000" w:themeColor="text1"/>
      </w:rPr>
    </w:pPr>
    <w:r w:rsidRPr="002441A4">
      <w:rPr>
        <w:lang w:val="en-CA"/>
      </w:rPr>
      <w:t xml:space="preserve">Please include this statement when using material from </w:t>
    </w:r>
    <w:r w:rsidRPr="002441A4">
      <w:rPr>
        <w:i/>
        <w:iCs/>
        <w:lang w:val="en-CA"/>
      </w:rPr>
      <w:t>Gathering</w:t>
    </w:r>
    <w:r w:rsidRPr="002441A4">
      <w:rPr>
        <w:lang w:val="en-CA"/>
      </w:rPr>
      <w:t xml:space="preserve">: Written by: ___________. </w:t>
    </w:r>
    <w:r w:rsidRPr="002441A4">
      <w:br/>
    </w:r>
    <w:r w:rsidRPr="00C84684">
      <w:rPr>
        <w:rStyle w:val="Emphasis"/>
      </w:rPr>
      <w:t>Gathering</w:t>
    </w:r>
    <w:r w:rsidRPr="002441A4">
      <w:rPr>
        <w:lang w:val="en-CA"/>
      </w:rPr>
      <w:t xml:space="preserve">, </w:t>
    </w:r>
    <w:r w:rsidR="00DB61F2">
      <w:rPr>
        <w:lang w:val="en-CA"/>
      </w:rPr>
      <w:t>PENT</w:t>
    </w:r>
    <w:r w:rsidR="00C14C63">
      <w:rPr>
        <w:lang w:val="en-CA"/>
      </w:rPr>
      <w:t>ECOST</w:t>
    </w:r>
    <w:r w:rsidR="00DB61F2">
      <w:rPr>
        <w:lang w:val="en-CA"/>
      </w:rPr>
      <w:t xml:space="preserve"> 1</w:t>
    </w:r>
    <w:r>
      <w:rPr>
        <w:lang w:val="en-CA"/>
      </w:rPr>
      <w:t xml:space="preserve"> 202</w:t>
    </w:r>
    <w:r w:rsidR="00255901">
      <w:rPr>
        <w:lang w:val="en-CA"/>
      </w:rPr>
      <w:t>4</w:t>
    </w:r>
    <w:r w:rsidRPr="002441A4">
      <w:rPr>
        <w:lang w:val="en-CA"/>
      </w:rPr>
      <w:t>,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E10E" w14:textId="77777777" w:rsidR="008F663F" w:rsidRDefault="008F663F">
      <w:r>
        <w:separator/>
      </w:r>
    </w:p>
  </w:footnote>
  <w:footnote w:type="continuationSeparator" w:id="0">
    <w:p w14:paraId="3A1C1456" w14:textId="77777777" w:rsidR="008F663F" w:rsidRDefault="008F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20116231"/>
      <w:docPartObj>
        <w:docPartGallery w:val="Page Numbers (Top of Page)"/>
        <w:docPartUnique/>
      </w:docPartObj>
    </w:sdtPr>
    <w:sdtEndPr>
      <w:rPr>
        <w:noProof/>
      </w:rPr>
    </w:sdtEndPr>
    <w:sdtContent>
      <w:p w14:paraId="0A7BEC15" w14:textId="7D9B9810" w:rsidR="003122CC" w:rsidRPr="00446C81" w:rsidRDefault="003122CC" w:rsidP="00446C81">
        <w:pPr>
          <w:pStyle w:val="Header"/>
          <w:tabs>
            <w:tab w:val="clear" w:pos="4680"/>
          </w:tabs>
          <w:rPr>
            <w:sz w:val="18"/>
            <w:szCs w:val="18"/>
          </w:rPr>
        </w:pPr>
        <w:r w:rsidRPr="007B379A">
          <w:rPr>
            <w:sz w:val="18"/>
            <w:szCs w:val="18"/>
          </w:rPr>
          <w:fldChar w:fldCharType="begin"/>
        </w:r>
        <w:r w:rsidRPr="007B379A">
          <w:rPr>
            <w:sz w:val="18"/>
            <w:szCs w:val="18"/>
          </w:rPr>
          <w:instrText xml:space="preserve"> PAGE   \* MERGEFORMAT </w:instrText>
        </w:r>
        <w:r w:rsidRPr="007B379A">
          <w:rPr>
            <w:sz w:val="18"/>
            <w:szCs w:val="18"/>
          </w:rPr>
          <w:fldChar w:fldCharType="separate"/>
        </w:r>
        <w:r>
          <w:rPr>
            <w:sz w:val="18"/>
            <w:szCs w:val="18"/>
          </w:rPr>
          <w:t>3</w:t>
        </w:r>
        <w:r w:rsidRPr="007B379A">
          <w:rPr>
            <w:noProof/>
            <w:sz w:val="18"/>
            <w:szCs w:val="18"/>
          </w:rPr>
          <w:fldChar w:fldCharType="end"/>
        </w:r>
        <w:r w:rsidRPr="007B379A">
          <w:rPr>
            <w:sz w:val="18"/>
            <w:szCs w:val="18"/>
          </w:rPr>
          <w:tab/>
        </w:r>
        <w:r w:rsidRPr="007B379A">
          <w:rPr>
            <w:rFonts w:eastAsia="Verdana" w:cs="Verdana"/>
            <w:i/>
            <w:iCs/>
            <w:color w:val="000000" w:themeColor="text1"/>
            <w:sz w:val="18"/>
            <w:szCs w:val="18"/>
            <w:lang w:val="en-CA"/>
          </w:rPr>
          <w:t xml:space="preserve">Gathering, </w:t>
        </w:r>
        <w:r>
          <w:rPr>
            <w:rFonts w:eastAsia="Verdana" w:cs="Verdana"/>
            <w:sz w:val="18"/>
            <w:szCs w:val="18"/>
            <w:lang w:val="en-CA"/>
          </w:rPr>
          <w:t>ACE</w:t>
        </w:r>
        <w:r w:rsidRPr="007B379A">
          <w:rPr>
            <w:rFonts w:eastAsia="Verdana" w:cs="Verdana"/>
            <w:sz w:val="18"/>
            <w:szCs w:val="18"/>
            <w:lang w:val="en-CA"/>
          </w:rPr>
          <w:t xml:space="preserve"> 2021</w:t>
        </w:r>
        <w:r>
          <w:rPr>
            <w:rFonts w:eastAsia="Verdana" w:cs="Verdana"/>
            <w:sz w:val="18"/>
            <w:szCs w:val="18"/>
            <w:lang w:val="en-CA"/>
          </w:rPr>
          <w:t>-20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65843544"/>
      <w:docPartObj>
        <w:docPartGallery w:val="Page Numbers (Top of Page)"/>
        <w:docPartUnique/>
      </w:docPartObj>
    </w:sdtPr>
    <w:sdtEndPr>
      <w:rPr>
        <w:noProof/>
      </w:rPr>
    </w:sdtEndPr>
    <w:sdtContent>
      <w:p w14:paraId="369052B6" w14:textId="2BD246F1" w:rsidR="003122CC" w:rsidRPr="00C84684" w:rsidRDefault="007504E5" w:rsidP="00446C81">
        <w:pPr>
          <w:pStyle w:val="Header"/>
          <w:tabs>
            <w:tab w:val="clear" w:pos="4680"/>
          </w:tabs>
          <w:rPr>
            <w:szCs w:val="20"/>
          </w:rPr>
        </w:pPr>
        <w:sdt>
          <w:sdtPr>
            <w:rPr>
              <w:szCs w:val="20"/>
            </w:rPr>
            <w:id w:val="1469477835"/>
            <w:docPartObj>
              <w:docPartGallery w:val="Page Numbers (Top of Page)"/>
              <w:docPartUnique/>
            </w:docPartObj>
          </w:sdtPr>
          <w:sdtEndPr>
            <w:rPr>
              <w:noProof/>
            </w:rPr>
          </w:sdtEndPr>
          <w:sdtContent>
            <w:r w:rsidR="003122CC" w:rsidRPr="00C84684">
              <w:rPr>
                <w:rFonts w:eastAsia="Verdana" w:cs="Verdana"/>
                <w:i/>
                <w:iCs/>
                <w:color w:val="000000" w:themeColor="text1"/>
                <w:szCs w:val="20"/>
                <w:lang w:val="en-CA"/>
              </w:rPr>
              <w:t xml:space="preserve">Gathering, </w:t>
            </w:r>
            <w:r w:rsidR="00E22E20">
              <w:rPr>
                <w:rFonts w:eastAsia="Verdana" w:cs="Verdana"/>
                <w:szCs w:val="20"/>
                <w:lang w:val="en-CA"/>
              </w:rPr>
              <w:t xml:space="preserve">PENTECOST </w:t>
            </w:r>
            <w:r w:rsidR="00DB61F2">
              <w:rPr>
                <w:rFonts w:eastAsia="Verdana" w:cs="Verdana"/>
                <w:szCs w:val="20"/>
                <w:lang w:val="en-CA"/>
              </w:rPr>
              <w:t>1</w:t>
            </w:r>
            <w:r w:rsidR="003122CC">
              <w:rPr>
                <w:rFonts w:eastAsia="Verdana" w:cs="Verdana"/>
                <w:szCs w:val="20"/>
                <w:lang w:val="en-CA"/>
              </w:rPr>
              <w:t xml:space="preserve"> 202</w:t>
            </w:r>
            <w:r w:rsidR="00255901">
              <w:rPr>
                <w:rFonts w:eastAsia="Verdana" w:cs="Verdana"/>
                <w:szCs w:val="20"/>
                <w:lang w:val="en-CA"/>
              </w:rPr>
              <w:t>4</w:t>
            </w:r>
          </w:sdtContent>
        </w:sdt>
        <w:r w:rsidR="003122CC" w:rsidRPr="00C84684">
          <w:rPr>
            <w:szCs w:val="20"/>
          </w:rPr>
          <w:tab/>
        </w:r>
        <w:r w:rsidR="003122CC" w:rsidRPr="00C84684">
          <w:rPr>
            <w:szCs w:val="20"/>
          </w:rPr>
          <w:fldChar w:fldCharType="begin"/>
        </w:r>
        <w:r w:rsidR="003122CC" w:rsidRPr="00C84684">
          <w:rPr>
            <w:szCs w:val="20"/>
          </w:rPr>
          <w:instrText xml:space="preserve"> PAGE   \* MERGEFORMAT </w:instrText>
        </w:r>
        <w:r w:rsidR="003122CC" w:rsidRPr="00C84684">
          <w:rPr>
            <w:szCs w:val="20"/>
          </w:rPr>
          <w:fldChar w:fldCharType="separate"/>
        </w:r>
        <w:r w:rsidR="003122CC" w:rsidRPr="00C84684">
          <w:rPr>
            <w:noProof/>
            <w:szCs w:val="20"/>
          </w:rPr>
          <w:t>2</w:t>
        </w:r>
        <w:r w:rsidR="003122CC" w:rsidRPr="00C84684">
          <w:rPr>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AE51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EB2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4D7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BEA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74F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422D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C68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4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B4D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8C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270" w:hanging="271"/>
      </w:pPr>
      <w:rPr>
        <w:rFonts w:ascii="Calibri" w:hAnsi="Calibri" w:cs="Calibri"/>
        <w:b/>
        <w:bCs/>
        <w:i w:val="0"/>
        <w:iCs w:val="0"/>
        <w:color w:val="231F20"/>
        <w:w w:val="69"/>
        <w:sz w:val="21"/>
        <w:szCs w:val="21"/>
      </w:rPr>
    </w:lvl>
    <w:lvl w:ilvl="1">
      <w:numFmt w:val="bullet"/>
      <w:lvlText w:val="•"/>
      <w:lvlJc w:val="left"/>
      <w:pPr>
        <w:ind w:left="721" w:hanging="271"/>
      </w:pPr>
    </w:lvl>
    <w:lvl w:ilvl="2">
      <w:numFmt w:val="bullet"/>
      <w:lvlText w:val="•"/>
      <w:lvlJc w:val="left"/>
      <w:pPr>
        <w:ind w:left="1163" w:hanging="271"/>
      </w:pPr>
    </w:lvl>
    <w:lvl w:ilvl="3">
      <w:numFmt w:val="bullet"/>
      <w:lvlText w:val="•"/>
      <w:lvlJc w:val="left"/>
      <w:pPr>
        <w:ind w:left="1605" w:hanging="271"/>
      </w:pPr>
    </w:lvl>
    <w:lvl w:ilvl="4">
      <w:numFmt w:val="bullet"/>
      <w:lvlText w:val="•"/>
      <w:lvlJc w:val="left"/>
      <w:pPr>
        <w:ind w:left="2047" w:hanging="271"/>
      </w:pPr>
    </w:lvl>
    <w:lvl w:ilvl="5">
      <w:numFmt w:val="bullet"/>
      <w:lvlText w:val="•"/>
      <w:lvlJc w:val="left"/>
      <w:pPr>
        <w:ind w:left="2489" w:hanging="271"/>
      </w:pPr>
    </w:lvl>
    <w:lvl w:ilvl="6">
      <w:numFmt w:val="bullet"/>
      <w:lvlText w:val="•"/>
      <w:lvlJc w:val="left"/>
      <w:pPr>
        <w:ind w:left="2931" w:hanging="271"/>
      </w:pPr>
    </w:lvl>
    <w:lvl w:ilvl="7">
      <w:numFmt w:val="bullet"/>
      <w:lvlText w:val="•"/>
      <w:lvlJc w:val="left"/>
      <w:pPr>
        <w:ind w:left="3373" w:hanging="271"/>
      </w:pPr>
    </w:lvl>
    <w:lvl w:ilvl="8">
      <w:numFmt w:val="bullet"/>
      <w:lvlText w:val="•"/>
      <w:lvlJc w:val="left"/>
      <w:pPr>
        <w:ind w:left="3815" w:hanging="271"/>
      </w:pPr>
    </w:lvl>
  </w:abstractNum>
  <w:abstractNum w:abstractNumId="11" w15:restartNumberingAfterBreak="0">
    <w:nsid w:val="00000403"/>
    <w:multiLevelType w:val="multilevel"/>
    <w:tmpl w:val="00000886"/>
    <w:lvl w:ilvl="0">
      <w:numFmt w:val="bullet"/>
      <w:lvlText w:val="•"/>
      <w:lvlJc w:val="left"/>
      <w:pPr>
        <w:ind w:left="270" w:hanging="271"/>
      </w:pPr>
      <w:rPr>
        <w:rFonts w:ascii="Calibri" w:hAnsi="Calibri" w:cs="Calibri"/>
        <w:b/>
        <w:bCs/>
        <w:i w:val="0"/>
        <w:iCs w:val="0"/>
        <w:color w:val="231F20"/>
        <w:w w:val="69"/>
        <w:sz w:val="21"/>
        <w:szCs w:val="21"/>
      </w:rPr>
    </w:lvl>
    <w:lvl w:ilvl="1">
      <w:numFmt w:val="bullet"/>
      <w:lvlText w:val="•"/>
      <w:lvlJc w:val="left"/>
      <w:pPr>
        <w:ind w:left="720" w:hanging="271"/>
      </w:pPr>
    </w:lvl>
    <w:lvl w:ilvl="2">
      <w:numFmt w:val="bullet"/>
      <w:lvlText w:val="•"/>
      <w:lvlJc w:val="left"/>
      <w:pPr>
        <w:ind w:left="1161" w:hanging="271"/>
      </w:pPr>
    </w:lvl>
    <w:lvl w:ilvl="3">
      <w:numFmt w:val="bullet"/>
      <w:lvlText w:val="•"/>
      <w:lvlJc w:val="left"/>
      <w:pPr>
        <w:ind w:left="1602" w:hanging="271"/>
      </w:pPr>
    </w:lvl>
    <w:lvl w:ilvl="4">
      <w:numFmt w:val="bullet"/>
      <w:lvlText w:val="•"/>
      <w:lvlJc w:val="left"/>
      <w:pPr>
        <w:ind w:left="2043" w:hanging="271"/>
      </w:pPr>
    </w:lvl>
    <w:lvl w:ilvl="5">
      <w:numFmt w:val="bullet"/>
      <w:lvlText w:val="•"/>
      <w:lvlJc w:val="left"/>
      <w:pPr>
        <w:ind w:left="2484" w:hanging="271"/>
      </w:pPr>
    </w:lvl>
    <w:lvl w:ilvl="6">
      <w:numFmt w:val="bullet"/>
      <w:lvlText w:val="•"/>
      <w:lvlJc w:val="left"/>
      <w:pPr>
        <w:ind w:left="2925" w:hanging="271"/>
      </w:pPr>
    </w:lvl>
    <w:lvl w:ilvl="7">
      <w:numFmt w:val="bullet"/>
      <w:lvlText w:val="•"/>
      <w:lvlJc w:val="left"/>
      <w:pPr>
        <w:ind w:left="3366" w:hanging="271"/>
      </w:pPr>
    </w:lvl>
    <w:lvl w:ilvl="8">
      <w:numFmt w:val="bullet"/>
      <w:lvlText w:val="•"/>
      <w:lvlJc w:val="left"/>
      <w:pPr>
        <w:ind w:left="3806" w:hanging="271"/>
      </w:pPr>
    </w:lvl>
  </w:abstractNum>
  <w:abstractNum w:abstractNumId="12" w15:restartNumberingAfterBreak="0">
    <w:nsid w:val="00723D5E"/>
    <w:multiLevelType w:val="hybridMultilevel"/>
    <w:tmpl w:val="3AA64368"/>
    <w:lvl w:ilvl="0" w:tplc="FCD0703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949737D"/>
    <w:multiLevelType w:val="hybridMultilevel"/>
    <w:tmpl w:val="956CB892"/>
    <w:lvl w:ilvl="0" w:tplc="3656D310">
      <w:start w:val="1"/>
      <w:numFmt w:val="decimal"/>
      <w:lvlText w:val="%1"/>
      <w:lvlJc w:val="left"/>
      <w:pPr>
        <w:ind w:left="269" w:hanging="157"/>
      </w:pPr>
      <w:rPr>
        <w:rFonts w:hint="default"/>
        <w:w w:val="102"/>
      </w:rPr>
    </w:lvl>
    <w:lvl w:ilvl="1" w:tplc="98C08846">
      <w:numFmt w:val="bullet"/>
      <w:lvlText w:val="•"/>
      <w:lvlJc w:val="left"/>
      <w:pPr>
        <w:ind w:left="520" w:hanging="157"/>
      </w:pPr>
      <w:rPr>
        <w:rFonts w:hint="default"/>
      </w:rPr>
    </w:lvl>
    <w:lvl w:ilvl="2" w:tplc="6E3EA83E">
      <w:numFmt w:val="bullet"/>
      <w:lvlText w:val="•"/>
      <w:lvlJc w:val="left"/>
      <w:pPr>
        <w:ind w:left="453" w:hanging="157"/>
      </w:pPr>
      <w:rPr>
        <w:rFonts w:hint="default"/>
      </w:rPr>
    </w:lvl>
    <w:lvl w:ilvl="3" w:tplc="D60AFFBC">
      <w:numFmt w:val="bullet"/>
      <w:lvlText w:val="•"/>
      <w:lvlJc w:val="left"/>
      <w:pPr>
        <w:ind w:left="386" w:hanging="157"/>
      </w:pPr>
      <w:rPr>
        <w:rFonts w:hint="default"/>
      </w:rPr>
    </w:lvl>
    <w:lvl w:ilvl="4" w:tplc="9B0EE406">
      <w:numFmt w:val="bullet"/>
      <w:lvlText w:val="•"/>
      <w:lvlJc w:val="left"/>
      <w:pPr>
        <w:ind w:left="319" w:hanging="157"/>
      </w:pPr>
      <w:rPr>
        <w:rFonts w:hint="default"/>
      </w:rPr>
    </w:lvl>
    <w:lvl w:ilvl="5" w:tplc="802EF724">
      <w:numFmt w:val="bullet"/>
      <w:lvlText w:val="•"/>
      <w:lvlJc w:val="left"/>
      <w:pPr>
        <w:ind w:left="252" w:hanging="157"/>
      </w:pPr>
      <w:rPr>
        <w:rFonts w:hint="default"/>
      </w:rPr>
    </w:lvl>
    <w:lvl w:ilvl="6" w:tplc="CD5E1B18">
      <w:numFmt w:val="bullet"/>
      <w:lvlText w:val="•"/>
      <w:lvlJc w:val="left"/>
      <w:pPr>
        <w:ind w:left="185" w:hanging="157"/>
      </w:pPr>
      <w:rPr>
        <w:rFonts w:hint="default"/>
      </w:rPr>
    </w:lvl>
    <w:lvl w:ilvl="7" w:tplc="C5EC6F92">
      <w:numFmt w:val="bullet"/>
      <w:lvlText w:val="•"/>
      <w:lvlJc w:val="left"/>
      <w:pPr>
        <w:ind w:left="118" w:hanging="157"/>
      </w:pPr>
      <w:rPr>
        <w:rFonts w:hint="default"/>
      </w:rPr>
    </w:lvl>
    <w:lvl w:ilvl="8" w:tplc="923C917E">
      <w:numFmt w:val="bullet"/>
      <w:lvlText w:val="•"/>
      <w:lvlJc w:val="left"/>
      <w:pPr>
        <w:ind w:left="51" w:hanging="157"/>
      </w:pPr>
      <w:rPr>
        <w:rFonts w:hint="default"/>
      </w:rPr>
    </w:lvl>
  </w:abstractNum>
  <w:abstractNum w:abstractNumId="14" w15:restartNumberingAfterBreak="0">
    <w:nsid w:val="0DF10917"/>
    <w:multiLevelType w:val="hybridMultilevel"/>
    <w:tmpl w:val="ADCE3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5B20FC7"/>
    <w:multiLevelType w:val="hybridMultilevel"/>
    <w:tmpl w:val="DBE0CD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A03808"/>
    <w:multiLevelType w:val="hybridMultilevel"/>
    <w:tmpl w:val="999A5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F74C6D"/>
    <w:multiLevelType w:val="hybridMultilevel"/>
    <w:tmpl w:val="8AD45C06"/>
    <w:lvl w:ilvl="0" w:tplc="BAD067A4">
      <w:start w:val="1"/>
      <w:numFmt w:val="decimal"/>
      <w:lvlText w:val="%1."/>
      <w:lvlJc w:val="left"/>
      <w:pPr>
        <w:ind w:left="720" w:hanging="360"/>
      </w:pPr>
    </w:lvl>
    <w:lvl w:ilvl="1" w:tplc="65DE5A3A">
      <w:start w:val="1"/>
      <w:numFmt w:val="lowerLetter"/>
      <w:lvlText w:val="%2."/>
      <w:lvlJc w:val="left"/>
      <w:pPr>
        <w:ind w:left="1440" w:hanging="360"/>
      </w:pPr>
    </w:lvl>
    <w:lvl w:ilvl="2" w:tplc="D884E87C">
      <w:start w:val="1"/>
      <w:numFmt w:val="lowerRoman"/>
      <w:lvlText w:val="%3."/>
      <w:lvlJc w:val="right"/>
      <w:pPr>
        <w:ind w:left="2160" w:hanging="180"/>
      </w:pPr>
    </w:lvl>
    <w:lvl w:ilvl="3" w:tplc="8990F2D4">
      <w:start w:val="1"/>
      <w:numFmt w:val="decimal"/>
      <w:lvlText w:val="%4."/>
      <w:lvlJc w:val="left"/>
      <w:pPr>
        <w:ind w:left="2880" w:hanging="360"/>
      </w:pPr>
    </w:lvl>
    <w:lvl w:ilvl="4" w:tplc="2F34464E">
      <w:start w:val="1"/>
      <w:numFmt w:val="lowerLetter"/>
      <w:lvlText w:val="%5."/>
      <w:lvlJc w:val="left"/>
      <w:pPr>
        <w:ind w:left="3600" w:hanging="360"/>
      </w:pPr>
    </w:lvl>
    <w:lvl w:ilvl="5" w:tplc="7A42AD74">
      <w:start w:val="1"/>
      <w:numFmt w:val="lowerRoman"/>
      <w:lvlText w:val="%6."/>
      <w:lvlJc w:val="right"/>
      <w:pPr>
        <w:ind w:left="4320" w:hanging="180"/>
      </w:pPr>
    </w:lvl>
    <w:lvl w:ilvl="6" w:tplc="A8C40F3A">
      <w:start w:val="1"/>
      <w:numFmt w:val="decimal"/>
      <w:lvlText w:val="%7."/>
      <w:lvlJc w:val="left"/>
      <w:pPr>
        <w:ind w:left="5040" w:hanging="360"/>
      </w:pPr>
    </w:lvl>
    <w:lvl w:ilvl="7" w:tplc="6F601F8A">
      <w:start w:val="1"/>
      <w:numFmt w:val="lowerLetter"/>
      <w:lvlText w:val="%8."/>
      <w:lvlJc w:val="left"/>
      <w:pPr>
        <w:ind w:left="5760" w:hanging="360"/>
      </w:pPr>
    </w:lvl>
    <w:lvl w:ilvl="8" w:tplc="5EFAFC54">
      <w:start w:val="1"/>
      <w:numFmt w:val="lowerRoman"/>
      <w:lvlText w:val="%9."/>
      <w:lvlJc w:val="right"/>
      <w:pPr>
        <w:ind w:left="6480" w:hanging="180"/>
      </w:pPr>
    </w:lvl>
  </w:abstractNum>
  <w:abstractNum w:abstractNumId="18" w15:restartNumberingAfterBreak="0">
    <w:nsid w:val="610121CF"/>
    <w:multiLevelType w:val="hybridMultilevel"/>
    <w:tmpl w:val="52304B58"/>
    <w:lvl w:ilvl="0" w:tplc="ED24164C">
      <w:numFmt w:val="bullet"/>
      <w:lvlText w:val="•"/>
      <w:lvlJc w:val="left"/>
      <w:pPr>
        <w:ind w:left="694" w:hanging="180"/>
      </w:pPr>
      <w:rPr>
        <w:rFonts w:ascii="Trebuchet MS" w:eastAsia="Trebuchet MS" w:hAnsi="Trebuchet MS" w:cs="Trebuchet MS" w:hint="default"/>
        <w:b w:val="0"/>
        <w:bCs w:val="0"/>
        <w:i w:val="0"/>
        <w:iCs w:val="0"/>
        <w:color w:val="231F20"/>
        <w:w w:val="47"/>
        <w:sz w:val="20"/>
        <w:szCs w:val="20"/>
      </w:rPr>
    </w:lvl>
    <w:lvl w:ilvl="1" w:tplc="E26A8B66">
      <w:numFmt w:val="bullet"/>
      <w:lvlText w:val="•"/>
      <w:lvlJc w:val="left"/>
      <w:pPr>
        <w:ind w:left="1144" w:hanging="180"/>
      </w:pPr>
      <w:rPr>
        <w:rFonts w:hint="default"/>
      </w:rPr>
    </w:lvl>
    <w:lvl w:ilvl="2" w:tplc="563EFD88">
      <w:numFmt w:val="bullet"/>
      <w:lvlText w:val="•"/>
      <w:lvlJc w:val="left"/>
      <w:pPr>
        <w:ind w:left="1589" w:hanging="180"/>
      </w:pPr>
      <w:rPr>
        <w:rFonts w:hint="default"/>
      </w:rPr>
    </w:lvl>
    <w:lvl w:ilvl="3" w:tplc="FB48B666">
      <w:numFmt w:val="bullet"/>
      <w:lvlText w:val="•"/>
      <w:lvlJc w:val="left"/>
      <w:pPr>
        <w:ind w:left="2034" w:hanging="180"/>
      </w:pPr>
      <w:rPr>
        <w:rFonts w:hint="default"/>
      </w:rPr>
    </w:lvl>
    <w:lvl w:ilvl="4" w:tplc="0166F652">
      <w:numFmt w:val="bullet"/>
      <w:lvlText w:val="•"/>
      <w:lvlJc w:val="left"/>
      <w:pPr>
        <w:ind w:left="2479" w:hanging="180"/>
      </w:pPr>
      <w:rPr>
        <w:rFonts w:hint="default"/>
      </w:rPr>
    </w:lvl>
    <w:lvl w:ilvl="5" w:tplc="5322C18E">
      <w:numFmt w:val="bullet"/>
      <w:lvlText w:val="•"/>
      <w:lvlJc w:val="left"/>
      <w:pPr>
        <w:ind w:left="2923" w:hanging="180"/>
      </w:pPr>
      <w:rPr>
        <w:rFonts w:hint="default"/>
      </w:rPr>
    </w:lvl>
    <w:lvl w:ilvl="6" w:tplc="08BC9492">
      <w:numFmt w:val="bullet"/>
      <w:lvlText w:val="•"/>
      <w:lvlJc w:val="left"/>
      <w:pPr>
        <w:ind w:left="3368" w:hanging="180"/>
      </w:pPr>
      <w:rPr>
        <w:rFonts w:hint="default"/>
      </w:rPr>
    </w:lvl>
    <w:lvl w:ilvl="7" w:tplc="23F60D9C">
      <w:numFmt w:val="bullet"/>
      <w:lvlText w:val="•"/>
      <w:lvlJc w:val="left"/>
      <w:pPr>
        <w:ind w:left="3813" w:hanging="180"/>
      </w:pPr>
      <w:rPr>
        <w:rFonts w:hint="default"/>
      </w:rPr>
    </w:lvl>
    <w:lvl w:ilvl="8" w:tplc="610A5436">
      <w:numFmt w:val="bullet"/>
      <w:lvlText w:val="•"/>
      <w:lvlJc w:val="left"/>
      <w:pPr>
        <w:ind w:left="4258" w:hanging="180"/>
      </w:pPr>
      <w:rPr>
        <w:rFonts w:hint="default"/>
      </w:rPr>
    </w:lvl>
  </w:abstractNum>
  <w:abstractNum w:abstractNumId="19" w15:restartNumberingAfterBreak="0">
    <w:nsid w:val="74F07F1A"/>
    <w:multiLevelType w:val="hybridMultilevel"/>
    <w:tmpl w:val="A12EEBB4"/>
    <w:lvl w:ilvl="0" w:tplc="1B5844EC">
      <w:numFmt w:val="bullet"/>
      <w:lvlText w:val="•"/>
      <w:lvlJc w:val="left"/>
      <w:pPr>
        <w:ind w:left="697" w:hanging="180"/>
      </w:pPr>
      <w:rPr>
        <w:rFonts w:ascii="Trebuchet MS" w:eastAsia="Trebuchet MS" w:hAnsi="Trebuchet MS" w:cs="Trebuchet MS" w:hint="default"/>
        <w:b w:val="0"/>
        <w:bCs w:val="0"/>
        <w:i w:val="0"/>
        <w:iCs w:val="0"/>
        <w:color w:val="231F20"/>
        <w:spacing w:val="0"/>
        <w:w w:val="47"/>
        <w:sz w:val="20"/>
        <w:szCs w:val="20"/>
        <w:lang w:val="en-US" w:eastAsia="en-US" w:bidi="ar-SA"/>
      </w:rPr>
    </w:lvl>
    <w:lvl w:ilvl="1" w:tplc="677691B4">
      <w:numFmt w:val="bullet"/>
      <w:lvlText w:val="•"/>
      <w:lvlJc w:val="left"/>
      <w:pPr>
        <w:ind w:left="1145" w:hanging="180"/>
      </w:pPr>
      <w:rPr>
        <w:rFonts w:hint="default"/>
        <w:lang w:val="en-US" w:eastAsia="en-US" w:bidi="ar-SA"/>
      </w:rPr>
    </w:lvl>
    <w:lvl w:ilvl="2" w:tplc="23D85D74">
      <w:numFmt w:val="bullet"/>
      <w:lvlText w:val="•"/>
      <w:lvlJc w:val="left"/>
      <w:pPr>
        <w:ind w:left="1590" w:hanging="180"/>
      </w:pPr>
      <w:rPr>
        <w:rFonts w:hint="default"/>
        <w:lang w:val="en-US" w:eastAsia="en-US" w:bidi="ar-SA"/>
      </w:rPr>
    </w:lvl>
    <w:lvl w:ilvl="3" w:tplc="B358DD44">
      <w:numFmt w:val="bullet"/>
      <w:lvlText w:val="•"/>
      <w:lvlJc w:val="left"/>
      <w:pPr>
        <w:ind w:left="2035" w:hanging="180"/>
      </w:pPr>
      <w:rPr>
        <w:rFonts w:hint="default"/>
        <w:lang w:val="en-US" w:eastAsia="en-US" w:bidi="ar-SA"/>
      </w:rPr>
    </w:lvl>
    <w:lvl w:ilvl="4" w:tplc="3474BE38">
      <w:numFmt w:val="bullet"/>
      <w:lvlText w:val="•"/>
      <w:lvlJc w:val="left"/>
      <w:pPr>
        <w:ind w:left="2480" w:hanging="180"/>
      </w:pPr>
      <w:rPr>
        <w:rFonts w:hint="default"/>
        <w:lang w:val="en-US" w:eastAsia="en-US" w:bidi="ar-SA"/>
      </w:rPr>
    </w:lvl>
    <w:lvl w:ilvl="5" w:tplc="066A5CBE">
      <w:numFmt w:val="bullet"/>
      <w:lvlText w:val="•"/>
      <w:lvlJc w:val="left"/>
      <w:pPr>
        <w:ind w:left="2925" w:hanging="180"/>
      </w:pPr>
      <w:rPr>
        <w:rFonts w:hint="default"/>
        <w:lang w:val="en-US" w:eastAsia="en-US" w:bidi="ar-SA"/>
      </w:rPr>
    </w:lvl>
    <w:lvl w:ilvl="6" w:tplc="6B9A6702">
      <w:numFmt w:val="bullet"/>
      <w:lvlText w:val="•"/>
      <w:lvlJc w:val="left"/>
      <w:pPr>
        <w:ind w:left="3370" w:hanging="180"/>
      </w:pPr>
      <w:rPr>
        <w:rFonts w:hint="default"/>
        <w:lang w:val="en-US" w:eastAsia="en-US" w:bidi="ar-SA"/>
      </w:rPr>
    </w:lvl>
    <w:lvl w:ilvl="7" w:tplc="4A5AD136">
      <w:numFmt w:val="bullet"/>
      <w:lvlText w:val="•"/>
      <w:lvlJc w:val="left"/>
      <w:pPr>
        <w:ind w:left="3815" w:hanging="180"/>
      </w:pPr>
      <w:rPr>
        <w:rFonts w:hint="default"/>
        <w:lang w:val="en-US" w:eastAsia="en-US" w:bidi="ar-SA"/>
      </w:rPr>
    </w:lvl>
    <w:lvl w:ilvl="8" w:tplc="B0F4ECEC">
      <w:numFmt w:val="bullet"/>
      <w:lvlText w:val="•"/>
      <w:lvlJc w:val="left"/>
      <w:pPr>
        <w:ind w:left="4260" w:hanging="180"/>
      </w:pPr>
      <w:rPr>
        <w:rFonts w:hint="default"/>
        <w:lang w:val="en-US" w:eastAsia="en-US" w:bidi="ar-SA"/>
      </w:rPr>
    </w:lvl>
  </w:abstractNum>
  <w:abstractNum w:abstractNumId="20" w15:restartNumberingAfterBreak="0">
    <w:nsid w:val="7EB64E33"/>
    <w:multiLevelType w:val="hybridMultilevel"/>
    <w:tmpl w:val="653AB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4"/>
  </w:num>
  <w:num w:numId="18">
    <w:abstractNumId w:val="15"/>
  </w:num>
  <w:num w:numId="19">
    <w:abstractNumId w:val="2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FE503"/>
    <w:rsid w:val="00000D4C"/>
    <w:rsid w:val="00013417"/>
    <w:rsid w:val="0001612C"/>
    <w:rsid w:val="000220DA"/>
    <w:rsid w:val="00026102"/>
    <w:rsid w:val="000475A5"/>
    <w:rsid w:val="000512B5"/>
    <w:rsid w:val="0007413A"/>
    <w:rsid w:val="000852BD"/>
    <w:rsid w:val="00085806"/>
    <w:rsid w:val="00087ABB"/>
    <w:rsid w:val="00093398"/>
    <w:rsid w:val="000A329F"/>
    <w:rsid w:val="000A56D2"/>
    <w:rsid w:val="000D063C"/>
    <w:rsid w:val="000D12A8"/>
    <w:rsid w:val="000D2893"/>
    <w:rsid w:val="000D2F12"/>
    <w:rsid w:val="000D326C"/>
    <w:rsid w:val="000D7B54"/>
    <w:rsid w:val="000F6FCF"/>
    <w:rsid w:val="00100140"/>
    <w:rsid w:val="00102470"/>
    <w:rsid w:val="001076BB"/>
    <w:rsid w:val="00112FEC"/>
    <w:rsid w:val="0011736A"/>
    <w:rsid w:val="00126278"/>
    <w:rsid w:val="00140BE5"/>
    <w:rsid w:val="001508FA"/>
    <w:rsid w:val="00161D3D"/>
    <w:rsid w:val="0017044C"/>
    <w:rsid w:val="001764CC"/>
    <w:rsid w:val="0017E4A3"/>
    <w:rsid w:val="001800BD"/>
    <w:rsid w:val="001802AD"/>
    <w:rsid w:val="0018574B"/>
    <w:rsid w:val="001914DF"/>
    <w:rsid w:val="001D0263"/>
    <w:rsid w:val="001D11B9"/>
    <w:rsid w:val="001F4E0B"/>
    <w:rsid w:val="001F65F8"/>
    <w:rsid w:val="00204E03"/>
    <w:rsid w:val="00211E07"/>
    <w:rsid w:val="00212A56"/>
    <w:rsid w:val="00216600"/>
    <w:rsid w:val="002352F6"/>
    <w:rsid w:val="002441A4"/>
    <w:rsid w:val="002449C1"/>
    <w:rsid w:val="00246140"/>
    <w:rsid w:val="00255901"/>
    <w:rsid w:val="002708B0"/>
    <w:rsid w:val="00272DD9"/>
    <w:rsid w:val="002801A7"/>
    <w:rsid w:val="0028227B"/>
    <w:rsid w:val="002A2B26"/>
    <w:rsid w:val="002A4458"/>
    <w:rsid w:val="002A5353"/>
    <w:rsid w:val="002A5814"/>
    <w:rsid w:val="002A61BC"/>
    <w:rsid w:val="002A6B94"/>
    <w:rsid w:val="002B54D2"/>
    <w:rsid w:val="002B58C8"/>
    <w:rsid w:val="002B7722"/>
    <w:rsid w:val="002C4E19"/>
    <w:rsid w:val="002D808C"/>
    <w:rsid w:val="002DB7BD"/>
    <w:rsid w:val="002E3D2C"/>
    <w:rsid w:val="002E5D24"/>
    <w:rsid w:val="002F2CA5"/>
    <w:rsid w:val="00305468"/>
    <w:rsid w:val="00305B1F"/>
    <w:rsid w:val="003122CC"/>
    <w:rsid w:val="003136D7"/>
    <w:rsid w:val="00313881"/>
    <w:rsid w:val="00313EEE"/>
    <w:rsid w:val="00330F9D"/>
    <w:rsid w:val="0033218D"/>
    <w:rsid w:val="003404F8"/>
    <w:rsid w:val="00360A69"/>
    <w:rsid w:val="003619BB"/>
    <w:rsid w:val="00375C60"/>
    <w:rsid w:val="003869B9"/>
    <w:rsid w:val="0039171E"/>
    <w:rsid w:val="003B1FB1"/>
    <w:rsid w:val="003C0BD6"/>
    <w:rsid w:val="003D4771"/>
    <w:rsid w:val="003E0029"/>
    <w:rsid w:val="003E6C75"/>
    <w:rsid w:val="003F1978"/>
    <w:rsid w:val="00404756"/>
    <w:rsid w:val="00414588"/>
    <w:rsid w:val="00415A14"/>
    <w:rsid w:val="00416FF8"/>
    <w:rsid w:val="004207FC"/>
    <w:rsid w:val="00426686"/>
    <w:rsid w:val="00433C17"/>
    <w:rsid w:val="004357B8"/>
    <w:rsid w:val="00441F57"/>
    <w:rsid w:val="0044421F"/>
    <w:rsid w:val="00446C81"/>
    <w:rsid w:val="004612BD"/>
    <w:rsid w:val="004742E0"/>
    <w:rsid w:val="004768B9"/>
    <w:rsid w:val="00492061"/>
    <w:rsid w:val="004B2BE6"/>
    <w:rsid w:val="004B6A1D"/>
    <w:rsid w:val="004B79E5"/>
    <w:rsid w:val="004E02FC"/>
    <w:rsid w:val="004F2887"/>
    <w:rsid w:val="005009FD"/>
    <w:rsid w:val="00505745"/>
    <w:rsid w:val="00513C82"/>
    <w:rsid w:val="00550626"/>
    <w:rsid w:val="0055458F"/>
    <w:rsid w:val="00556772"/>
    <w:rsid w:val="0056203D"/>
    <w:rsid w:val="005658FC"/>
    <w:rsid w:val="00572390"/>
    <w:rsid w:val="00582967"/>
    <w:rsid w:val="005975C6"/>
    <w:rsid w:val="0059771B"/>
    <w:rsid w:val="005A0619"/>
    <w:rsid w:val="005E1B3B"/>
    <w:rsid w:val="005E798E"/>
    <w:rsid w:val="005F4EA5"/>
    <w:rsid w:val="00617FDF"/>
    <w:rsid w:val="00624B56"/>
    <w:rsid w:val="00636A13"/>
    <w:rsid w:val="006377A2"/>
    <w:rsid w:val="00642B80"/>
    <w:rsid w:val="0066616E"/>
    <w:rsid w:val="006713ED"/>
    <w:rsid w:val="00680AB3"/>
    <w:rsid w:val="006813A5"/>
    <w:rsid w:val="00690F7F"/>
    <w:rsid w:val="00693888"/>
    <w:rsid w:val="006A66C1"/>
    <w:rsid w:val="006A6B29"/>
    <w:rsid w:val="006B610F"/>
    <w:rsid w:val="006C25F5"/>
    <w:rsid w:val="006C49FF"/>
    <w:rsid w:val="0070031C"/>
    <w:rsid w:val="00707DA8"/>
    <w:rsid w:val="00711B1A"/>
    <w:rsid w:val="0071681C"/>
    <w:rsid w:val="00725C69"/>
    <w:rsid w:val="007428E6"/>
    <w:rsid w:val="007454C6"/>
    <w:rsid w:val="0075715B"/>
    <w:rsid w:val="0076698D"/>
    <w:rsid w:val="00781E95"/>
    <w:rsid w:val="007865AF"/>
    <w:rsid w:val="00787424"/>
    <w:rsid w:val="007919E7"/>
    <w:rsid w:val="007A1F8F"/>
    <w:rsid w:val="007B107D"/>
    <w:rsid w:val="007B379A"/>
    <w:rsid w:val="007B5212"/>
    <w:rsid w:val="007B67CE"/>
    <w:rsid w:val="007C4ED6"/>
    <w:rsid w:val="007D6A1A"/>
    <w:rsid w:val="007E21B8"/>
    <w:rsid w:val="007E3CCA"/>
    <w:rsid w:val="007E49DB"/>
    <w:rsid w:val="007E5096"/>
    <w:rsid w:val="00815F4C"/>
    <w:rsid w:val="00824F52"/>
    <w:rsid w:val="008255B5"/>
    <w:rsid w:val="00826D2B"/>
    <w:rsid w:val="00830145"/>
    <w:rsid w:val="00837DC0"/>
    <w:rsid w:val="008475F7"/>
    <w:rsid w:val="00852D7E"/>
    <w:rsid w:val="008562D6"/>
    <w:rsid w:val="008612EF"/>
    <w:rsid w:val="008649A7"/>
    <w:rsid w:val="00864A77"/>
    <w:rsid w:val="00866EAD"/>
    <w:rsid w:val="00867E05"/>
    <w:rsid w:val="008701FA"/>
    <w:rsid w:val="00877113"/>
    <w:rsid w:val="00893232"/>
    <w:rsid w:val="008939BE"/>
    <w:rsid w:val="008A043D"/>
    <w:rsid w:val="008B1FE3"/>
    <w:rsid w:val="008B5B2B"/>
    <w:rsid w:val="008C2424"/>
    <w:rsid w:val="008D6622"/>
    <w:rsid w:val="008E07D9"/>
    <w:rsid w:val="008E1EF7"/>
    <w:rsid w:val="008E46E3"/>
    <w:rsid w:val="008E5AF5"/>
    <w:rsid w:val="008E7D7A"/>
    <w:rsid w:val="008F0979"/>
    <w:rsid w:val="008F663F"/>
    <w:rsid w:val="008F76D5"/>
    <w:rsid w:val="0090336F"/>
    <w:rsid w:val="00914B43"/>
    <w:rsid w:val="00919D3E"/>
    <w:rsid w:val="0092097E"/>
    <w:rsid w:val="00932018"/>
    <w:rsid w:val="00932260"/>
    <w:rsid w:val="009436ED"/>
    <w:rsid w:val="00946DFF"/>
    <w:rsid w:val="00962C08"/>
    <w:rsid w:val="00963B6A"/>
    <w:rsid w:val="00964DED"/>
    <w:rsid w:val="0098135C"/>
    <w:rsid w:val="00991216"/>
    <w:rsid w:val="009942DF"/>
    <w:rsid w:val="00994328"/>
    <w:rsid w:val="009A50E5"/>
    <w:rsid w:val="009A675F"/>
    <w:rsid w:val="009A6783"/>
    <w:rsid w:val="009C1BB8"/>
    <w:rsid w:val="009D2B09"/>
    <w:rsid w:val="009E457B"/>
    <w:rsid w:val="009F117A"/>
    <w:rsid w:val="009F4696"/>
    <w:rsid w:val="00A01E95"/>
    <w:rsid w:val="00A066C4"/>
    <w:rsid w:val="00A12602"/>
    <w:rsid w:val="00A127A1"/>
    <w:rsid w:val="00A20471"/>
    <w:rsid w:val="00A23E8F"/>
    <w:rsid w:val="00A25866"/>
    <w:rsid w:val="00A61B9B"/>
    <w:rsid w:val="00A7117F"/>
    <w:rsid w:val="00A9314E"/>
    <w:rsid w:val="00A93CC2"/>
    <w:rsid w:val="00A96F79"/>
    <w:rsid w:val="00AA3944"/>
    <w:rsid w:val="00AB1016"/>
    <w:rsid w:val="00AB285F"/>
    <w:rsid w:val="00AB5CEC"/>
    <w:rsid w:val="00AB7309"/>
    <w:rsid w:val="00AC10E6"/>
    <w:rsid w:val="00AC1E19"/>
    <w:rsid w:val="00AC3093"/>
    <w:rsid w:val="00AD159D"/>
    <w:rsid w:val="00AE0EBF"/>
    <w:rsid w:val="00AF3373"/>
    <w:rsid w:val="00B1220B"/>
    <w:rsid w:val="00B1398C"/>
    <w:rsid w:val="00B15220"/>
    <w:rsid w:val="00B21CEA"/>
    <w:rsid w:val="00B34EB5"/>
    <w:rsid w:val="00B36676"/>
    <w:rsid w:val="00B37D3A"/>
    <w:rsid w:val="00B4638C"/>
    <w:rsid w:val="00B4C3CA"/>
    <w:rsid w:val="00B57464"/>
    <w:rsid w:val="00B605FD"/>
    <w:rsid w:val="00B63143"/>
    <w:rsid w:val="00B66C99"/>
    <w:rsid w:val="00B67725"/>
    <w:rsid w:val="00B802EB"/>
    <w:rsid w:val="00B80B26"/>
    <w:rsid w:val="00B83D9B"/>
    <w:rsid w:val="00B910CB"/>
    <w:rsid w:val="00B92CBA"/>
    <w:rsid w:val="00BA641C"/>
    <w:rsid w:val="00BA76BA"/>
    <w:rsid w:val="00BB07CF"/>
    <w:rsid w:val="00BC05D3"/>
    <w:rsid w:val="00BC57FD"/>
    <w:rsid w:val="00BE411E"/>
    <w:rsid w:val="00BE4F73"/>
    <w:rsid w:val="00C011BF"/>
    <w:rsid w:val="00C037B7"/>
    <w:rsid w:val="00C064FA"/>
    <w:rsid w:val="00C1141A"/>
    <w:rsid w:val="00C14C63"/>
    <w:rsid w:val="00C16E05"/>
    <w:rsid w:val="00C20636"/>
    <w:rsid w:val="00C2525C"/>
    <w:rsid w:val="00C41728"/>
    <w:rsid w:val="00C4307D"/>
    <w:rsid w:val="00C45D91"/>
    <w:rsid w:val="00C46961"/>
    <w:rsid w:val="00C50F5C"/>
    <w:rsid w:val="00C51C69"/>
    <w:rsid w:val="00C53771"/>
    <w:rsid w:val="00C62F9B"/>
    <w:rsid w:val="00C64247"/>
    <w:rsid w:val="00C64E0E"/>
    <w:rsid w:val="00C771FB"/>
    <w:rsid w:val="00C833D0"/>
    <w:rsid w:val="00C84684"/>
    <w:rsid w:val="00C93B6F"/>
    <w:rsid w:val="00C95D43"/>
    <w:rsid w:val="00CA2DFD"/>
    <w:rsid w:val="00CA49A4"/>
    <w:rsid w:val="00CB0B94"/>
    <w:rsid w:val="00CB66ED"/>
    <w:rsid w:val="00CC1B8D"/>
    <w:rsid w:val="00CC3134"/>
    <w:rsid w:val="00CC3774"/>
    <w:rsid w:val="00CD2242"/>
    <w:rsid w:val="00CD30FE"/>
    <w:rsid w:val="00CE2005"/>
    <w:rsid w:val="00CE5C38"/>
    <w:rsid w:val="00CE6907"/>
    <w:rsid w:val="00CF0F3F"/>
    <w:rsid w:val="00CF3FA8"/>
    <w:rsid w:val="00CF4255"/>
    <w:rsid w:val="00CF566B"/>
    <w:rsid w:val="00D009E8"/>
    <w:rsid w:val="00D01827"/>
    <w:rsid w:val="00D05C3D"/>
    <w:rsid w:val="00D1401D"/>
    <w:rsid w:val="00D30CF5"/>
    <w:rsid w:val="00D34C87"/>
    <w:rsid w:val="00D35B4B"/>
    <w:rsid w:val="00D507E2"/>
    <w:rsid w:val="00D52E2C"/>
    <w:rsid w:val="00D63744"/>
    <w:rsid w:val="00D7621F"/>
    <w:rsid w:val="00D84907"/>
    <w:rsid w:val="00D95886"/>
    <w:rsid w:val="00DA52DD"/>
    <w:rsid w:val="00DB61F2"/>
    <w:rsid w:val="00DC0664"/>
    <w:rsid w:val="00DC235A"/>
    <w:rsid w:val="00DD413B"/>
    <w:rsid w:val="00DE0D13"/>
    <w:rsid w:val="00DE47D3"/>
    <w:rsid w:val="00DE5B17"/>
    <w:rsid w:val="00DF2666"/>
    <w:rsid w:val="00E07B0E"/>
    <w:rsid w:val="00E150F1"/>
    <w:rsid w:val="00E163E5"/>
    <w:rsid w:val="00E22E20"/>
    <w:rsid w:val="00E236EE"/>
    <w:rsid w:val="00E269BB"/>
    <w:rsid w:val="00E35AB5"/>
    <w:rsid w:val="00E419D3"/>
    <w:rsid w:val="00E43D25"/>
    <w:rsid w:val="00E46F58"/>
    <w:rsid w:val="00E4D232"/>
    <w:rsid w:val="00E60AC1"/>
    <w:rsid w:val="00E65720"/>
    <w:rsid w:val="00E71DE3"/>
    <w:rsid w:val="00E72BC4"/>
    <w:rsid w:val="00E80D95"/>
    <w:rsid w:val="00E8124F"/>
    <w:rsid w:val="00E81E47"/>
    <w:rsid w:val="00E9557B"/>
    <w:rsid w:val="00E963F4"/>
    <w:rsid w:val="00E9782B"/>
    <w:rsid w:val="00EA1538"/>
    <w:rsid w:val="00EB75D9"/>
    <w:rsid w:val="00EC7616"/>
    <w:rsid w:val="00EE7986"/>
    <w:rsid w:val="00EF2F8C"/>
    <w:rsid w:val="00F01D76"/>
    <w:rsid w:val="00F038C7"/>
    <w:rsid w:val="00F07CB3"/>
    <w:rsid w:val="00F12369"/>
    <w:rsid w:val="00F20F45"/>
    <w:rsid w:val="00F22607"/>
    <w:rsid w:val="00F2608D"/>
    <w:rsid w:val="00F43CFD"/>
    <w:rsid w:val="00F44CE2"/>
    <w:rsid w:val="00F66165"/>
    <w:rsid w:val="00F7267A"/>
    <w:rsid w:val="00F75FDD"/>
    <w:rsid w:val="00F76194"/>
    <w:rsid w:val="00F8036D"/>
    <w:rsid w:val="00F902D2"/>
    <w:rsid w:val="00F938D8"/>
    <w:rsid w:val="00F9399F"/>
    <w:rsid w:val="00F9A589"/>
    <w:rsid w:val="00FA6446"/>
    <w:rsid w:val="00FB0070"/>
    <w:rsid w:val="00FB173B"/>
    <w:rsid w:val="00FB4AFD"/>
    <w:rsid w:val="00FB612E"/>
    <w:rsid w:val="00FC67BE"/>
    <w:rsid w:val="00FD08BD"/>
    <w:rsid w:val="00FD1B20"/>
    <w:rsid w:val="00FD2E3C"/>
    <w:rsid w:val="00FD6001"/>
    <w:rsid w:val="00FE6C06"/>
    <w:rsid w:val="00FF1AC0"/>
    <w:rsid w:val="00FF5C3E"/>
    <w:rsid w:val="010A7631"/>
    <w:rsid w:val="013806F8"/>
    <w:rsid w:val="0166C28F"/>
    <w:rsid w:val="01AC15F9"/>
    <w:rsid w:val="01AF39C0"/>
    <w:rsid w:val="01C815A6"/>
    <w:rsid w:val="01D51953"/>
    <w:rsid w:val="01E1A965"/>
    <w:rsid w:val="01E5516B"/>
    <w:rsid w:val="020BB168"/>
    <w:rsid w:val="0211CFD4"/>
    <w:rsid w:val="0224DF88"/>
    <w:rsid w:val="0238F56F"/>
    <w:rsid w:val="023C7D94"/>
    <w:rsid w:val="025818BB"/>
    <w:rsid w:val="02677357"/>
    <w:rsid w:val="0281AA70"/>
    <w:rsid w:val="0286FD41"/>
    <w:rsid w:val="029D38FD"/>
    <w:rsid w:val="02C14FB6"/>
    <w:rsid w:val="02D34775"/>
    <w:rsid w:val="02F8116A"/>
    <w:rsid w:val="031C3A2B"/>
    <w:rsid w:val="0331D296"/>
    <w:rsid w:val="0344F355"/>
    <w:rsid w:val="0352F7A7"/>
    <w:rsid w:val="035BE5D2"/>
    <w:rsid w:val="035DBF90"/>
    <w:rsid w:val="035EB738"/>
    <w:rsid w:val="035ED5A9"/>
    <w:rsid w:val="03A3BD4E"/>
    <w:rsid w:val="03B604B8"/>
    <w:rsid w:val="03EAF690"/>
    <w:rsid w:val="0429FF37"/>
    <w:rsid w:val="0491BB06"/>
    <w:rsid w:val="04A56D80"/>
    <w:rsid w:val="04AAE363"/>
    <w:rsid w:val="04B6DE0B"/>
    <w:rsid w:val="04C7B4B2"/>
    <w:rsid w:val="04C9B2F7"/>
    <w:rsid w:val="04CE9FEB"/>
    <w:rsid w:val="04D48788"/>
    <w:rsid w:val="04DF74FC"/>
    <w:rsid w:val="0517E8EA"/>
    <w:rsid w:val="051E748A"/>
    <w:rsid w:val="052E7256"/>
    <w:rsid w:val="05348B2C"/>
    <w:rsid w:val="05511492"/>
    <w:rsid w:val="05528CAC"/>
    <w:rsid w:val="05913ECF"/>
    <w:rsid w:val="05CDA7D3"/>
    <w:rsid w:val="05E55BDE"/>
    <w:rsid w:val="05FB7322"/>
    <w:rsid w:val="05FC37E4"/>
    <w:rsid w:val="05FF93CB"/>
    <w:rsid w:val="06233B66"/>
    <w:rsid w:val="0628FE01"/>
    <w:rsid w:val="064868D0"/>
    <w:rsid w:val="0654EFEC"/>
    <w:rsid w:val="067D4E0E"/>
    <w:rsid w:val="067DEA27"/>
    <w:rsid w:val="069A4ED1"/>
    <w:rsid w:val="06BBD9FB"/>
    <w:rsid w:val="06E76532"/>
    <w:rsid w:val="070B4BF2"/>
    <w:rsid w:val="0717B3D7"/>
    <w:rsid w:val="07328931"/>
    <w:rsid w:val="073E53A9"/>
    <w:rsid w:val="074B1C1B"/>
    <w:rsid w:val="074C8B81"/>
    <w:rsid w:val="075F1774"/>
    <w:rsid w:val="07642A14"/>
    <w:rsid w:val="07958A50"/>
    <w:rsid w:val="07A20169"/>
    <w:rsid w:val="07D60413"/>
    <w:rsid w:val="07E26C3E"/>
    <w:rsid w:val="0848F6A8"/>
    <w:rsid w:val="088B7C46"/>
    <w:rsid w:val="088ECCCA"/>
    <w:rsid w:val="089AAB4E"/>
    <w:rsid w:val="089C4C3B"/>
    <w:rsid w:val="089CFCC7"/>
    <w:rsid w:val="08A81C65"/>
    <w:rsid w:val="08AAC1B5"/>
    <w:rsid w:val="08B6F3A5"/>
    <w:rsid w:val="08BE53CD"/>
    <w:rsid w:val="08BED6A3"/>
    <w:rsid w:val="08FB1FF9"/>
    <w:rsid w:val="0907A550"/>
    <w:rsid w:val="09179464"/>
    <w:rsid w:val="092445DE"/>
    <w:rsid w:val="092D1708"/>
    <w:rsid w:val="0939EB1C"/>
    <w:rsid w:val="093BD149"/>
    <w:rsid w:val="0951B50C"/>
    <w:rsid w:val="09575454"/>
    <w:rsid w:val="0971D474"/>
    <w:rsid w:val="097E5486"/>
    <w:rsid w:val="09933134"/>
    <w:rsid w:val="09A56383"/>
    <w:rsid w:val="09F68EF2"/>
    <w:rsid w:val="09FA0CE9"/>
    <w:rsid w:val="0A007D41"/>
    <w:rsid w:val="0A00F39A"/>
    <w:rsid w:val="0A019782"/>
    <w:rsid w:val="0A094A48"/>
    <w:rsid w:val="0A3E0E4B"/>
    <w:rsid w:val="0A522E5A"/>
    <w:rsid w:val="0A741593"/>
    <w:rsid w:val="0AAB001D"/>
    <w:rsid w:val="0AC5A305"/>
    <w:rsid w:val="0ADFD31C"/>
    <w:rsid w:val="0AE44FCE"/>
    <w:rsid w:val="0AEBF009"/>
    <w:rsid w:val="0AF1B914"/>
    <w:rsid w:val="0B03234F"/>
    <w:rsid w:val="0B1457D8"/>
    <w:rsid w:val="0B34C9A4"/>
    <w:rsid w:val="0B3C8331"/>
    <w:rsid w:val="0B75E05E"/>
    <w:rsid w:val="0BD58DA3"/>
    <w:rsid w:val="0BE3F487"/>
    <w:rsid w:val="0BEE0348"/>
    <w:rsid w:val="0BF4DC23"/>
    <w:rsid w:val="0C058A31"/>
    <w:rsid w:val="0C1B1E8C"/>
    <w:rsid w:val="0C2E86B8"/>
    <w:rsid w:val="0C3D0FCF"/>
    <w:rsid w:val="0C5945AD"/>
    <w:rsid w:val="0C898D90"/>
    <w:rsid w:val="0C925A09"/>
    <w:rsid w:val="0C98965A"/>
    <w:rsid w:val="0CC95B2E"/>
    <w:rsid w:val="0CF6EC98"/>
    <w:rsid w:val="0D16F2C6"/>
    <w:rsid w:val="0D269AC6"/>
    <w:rsid w:val="0D6936C2"/>
    <w:rsid w:val="0D7545A7"/>
    <w:rsid w:val="0D771B0A"/>
    <w:rsid w:val="0D89B329"/>
    <w:rsid w:val="0DBFD13E"/>
    <w:rsid w:val="0E14600F"/>
    <w:rsid w:val="0E15B294"/>
    <w:rsid w:val="0E387277"/>
    <w:rsid w:val="0E431D02"/>
    <w:rsid w:val="0E4505D0"/>
    <w:rsid w:val="0E854228"/>
    <w:rsid w:val="0E8A404A"/>
    <w:rsid w:val="0E9E6083"/>
    <w:rsid w:val="0EAAC833"/>
    <w:rsid w:val="0EAB586F"/>
    <w:rsid w:val="0EACB5DC"/>
    <w:rsid w:val="0EB2C327"/>
    <w:rsid w:val="0EE7ED84"/>
    <w:rsid w:val="0F1DB464"/>
    <w:rsid w:val="0F1DDC5C"/>
    <w:rsid w:val="0F2C23B0"/>
    <w:rsid w:val="0F3704B9"/>
    <w:rsid w:val="0F50059D"/>
    <w:rsid w:val="0F53A3EE"/>
    <w:rsid w:val="0F79BA21"/>
    <w:rsid w:val="0F7FFF11"/>
    <w:rsid w:val="0F803725"/>
    <w:rsid w:val="0F9A12A5"/>
    <w:rsid w:val="0FC9E9B1"/>
    <w:rsid w:val="0FCDD750"/>
    <w:rsid w:val="0FCEA09E"/>
    <w:rsid w:val="0FF47FA2"/>
    <w:rsid w:val="1008ABB4"/>
    <w:rsid w:val="100CD146"/>
    <w:rsid w:val="1023A4A0"/>
    <w:rsid w:val="1030FA09"/>
    <w:rsid w:val="1034948E"/>
    <w:rsid w:val="1045FA11"/>
    <w:rsid w:val="109E0DFE"/>
    <w:rsid w:val="10A43D80"/>
    <w:rsid w:val="10B78B0D"/>
    <w:rsid w:val="10BA42A0"/>
    <w:rsid w:val="10C755F3"/>
    <w:rsid w:val="10CC3DC2"/>
    <w:rsid w:val="10D32650"/>
    <w:rsid w:val="10D7C291"/>
    <w:rsid w:val="10DE0A78"/>
    <w:rsid w:val="10F1A452"/>
    <w:rsid w:val="10F6C72F"/>
    <w:rsid w:val="110EDA11"/>
    <w:rsid w:val="111DF02E"/>
    <w:rsid w:val="1122AE63"/>
    <w:rsid w:val="117DC456"/>
    <w:rsid w:val="11B8BC21"/>
    <w:rsid w:val="11CCD3E3"/>
    <w:rsid w:val="11D784A3"/>
    <w:rsid w:val="11EA63E9"/>
    <w:rsid w:val="1208E3A5"/>
    <w:rsid w:val="1224868D"/>
    <w:rsid w:val="124D68FC"/>
    <w:rsid w:val="1281DA95"/>
    <w:rsid w:val="12887602"/>
    <w:rsid w:val="12B87A37"/>
    <w:rsid w:val="12E62E78"/>
    <w:rsid w:val="12E9DFA2"/>
    <w:rsid w:val="12EF61B3"/>
    <w:rsid w:val="12FCEB1D"/>
    <w:rsid w:val="131D696F"/>
    <w:rsid w:val="1344C134"/>
    <w:rsid w:val="13544776"/>
    <w:rsid w:val="136A4251"/>
    <w:rsid w:val="1380F3C2"/>
    <w:rsid w:val="1388F364"/>
    <w:rsid w:val="13B19A9E"/>
    <w:rsid w:val="13B7EF78"/>
    <w:rsid w:val="13C82108"/>
    <w:rsid w:val="13D91D83"/>
    <w:rsid w:val="13F1BEAE"/>
    <w:rsid w:val="140B3F2A"/>
    <w:rsid w:val="140F95CE"/>
    <w:rsid w:val="14209101"/>
    <w:rsid w:val="1422E3C5"/>
    <w:rsid w:val="1466DFD6"/>
    <w:rsid w:val="14753D90"/>
    <w:rsid w:val="1477350F"/>
    <w:rsid w:val="147F10C5"/>
    <w:rsid w:val="148230C4"/>
    <w:rsid w:val="14A7174B"/>
    <w:rsid w:val="14AD32B8"/>
    <w:rsid w:val="14B107E3"/>
    <w:rsid w:val="14C90C14"/>
    <w:rsid w:val="14DF6D02"/>
    <w:rsid w:val="14EC6A4B"/>
    <w:rsid w:val="14EDCD94"/>
    <w:rsid w:val="15019AEF"/>
    <w:rsid w:val="15226CA4"/>
    <w:rsid w:val="1525C804"/>
    <w:rsid w:val="1529E20F"/>
    <w:rsid w:val="154DE4F2"/>
    <w:rsid w:val="1554346F"/>
    <w:rsid w:val="155A359F"/>
    <w:rsid w:val="156F08F2"/>
    <w:rsid w:val="15A97F20"/>
    <w:rsid w:val="15AE0C10"/>
    <w:rsid w:val="15B4CA20"/>
    <w:rsid w:val="15E6DEC9"/>
    <w:rsid w:val="15F0F160"/>
    <w:rsid w:val="16058FE7"/>
    <w:rsid w:val="160ADE9E"/>
    <w:rsid w:val="163744C9"/>
    <w:rsid w:val="1670C162"/>
    <w:rsid w:val="16985A9C"/>
    <w:rsid w:val="16A02584"/>
    <w:rsid w:val="16B9CC07"/>
    <w:rsid w:val="16BDCC1A"/>
    <w:rsid w:val="16C0F7AC"/>
    <w:rsid w:val="16F8EF36"/>
    <w:rsid w:val="17035624"/>
    <w:rsid w:val="1709A249"/>
    <w:rsid w:val="170A4AED"/>
    <w:rsid w:val="1731723E"/>
    <w:rsid w:val="177960E9"/>
    <w:rsid w:val="17A85CD7"/>
    <w:rsid w:val="17D1740E"/>
    <w:rsid w:val="17DF1A08"/>
    <w:rsid w:val="17E1A657"/>
    <w:rsid w:val="17F4C299"/>
    <w:rsid w:val="17F9BC3B"/>
    <w:rsid w:val="17FFA594"/>
    <w:rsid w:val="187B4703"/>
    <w:rsid w:val="18A2D5D4"/>
    <w:rsid w:val="18AA3A83"/>
    <w:rsid w:val="18BD22F4"/>
    <w:rsid w:val="18BF2467"/>
    <w:rsid w:val="18D3B08B"/>
    <w:rsid w:val="18DDE6FF"/>
    <w:rsid w:val="18E9C0C0"/>
    <w:rsid w:val="18F7D8AA"/>
    <w:rsid w:val="191986B3"/>
    <w:rsid w:val="196D46B5"/>
    <w:rsid w:val="197582E4"/>
    <w:rsid w:val="1995C102"/>
    <w:rsid w:val="19B5B25E"/>
    <w:rsid w:val="19DCBB8C"/>
    <w:rsid w:val="19E8A592"/>
    <w:rsid w:val="19EC3478"/>
    <w:rsid w:val="1A2A947E"/>
    <w:rsid w:val="1A2AB656"/>
    <w:rsid w:val="1A2B0A6D"/>
    <w:rsid w:val="1A2D7180"/>
    <w:rsid w:val="1A373420"/>
    <w:rsid w:val="1A3EA635"/>
    <w:rsid w:val="1A5D4137"/>
    <w:rsid w:val="1A61E531"/>
    <w:rsid w:val="1A6E98DD"/>
    <w:rsid w:val="1A76D0E2"/>
    <w:rsid w:val="1A7A636E"/>
    <w:rsid w:val="1A8653BF"/>
    <w:rsid w:val="1A9C45DD"/>
    <w:rsid w:val="1AAE3850"/>
    <w:rsid w:val="1AD403C4"/>
    <w:rsid w:val="1AE1951D"/>
    <w:rsid w:val="1AFF2E04"/>
    <w:rsid w:val="1B028A3C"/>
    <w:rsid w:val="1B0EE9C0"/>
    <w:rsid w:val="1B20A793"/>
    <w:rsid w:val="1B33D76A"/>
    <w:rsid w:val="1B46446F"/>
    <w:rsid w:val="1B5300AF"/>
    <w:rsid w:val="1B91462F"/>
    <w:rsid w:val="1B9962A8"/>
    <w:rsid w:val="1B9B7E8C"/>
    <w:rsid w:val="1BAD6207"/>
    <w:rsid w:val="1BD0A99B"/>
    <w:rsid w:val="1BEB530C"/>
    <w:rsid w:val="1BF766EF"/>
    <w:rsid w:val="1BFA3D5A"/>
    <w:rsid w:val="1BFD7BAC"/>
    <w:rsid w:val="1C0AFFED"/>
    <w:rsid w:val="1C102402"/>
    <w:rsid w:val="1C45491C"/>
    <w:rsid w:val="1C4F04B4"/>
    <w:rsid w:val="1C53541B"/>
    <w:rsid w:val="1C7750EE"/>
    <w:rsid w:val="1C7C07BA"/>
    <w:rsid w:val="1C7C2870"/>
    <w:rsid w:val="1CD92B5E"/>
    <w:rsid w:val="1CE59A83"/>
    <w:rsid w:val="1CE73128"/>
    <w:rsid w:val="1CF0F1CC"/>
    <w:rsid w:val="1D126CF0"/>
    <w:rsid w:val="1D1BDBB9"/>
    <w:rsid w:val="1D1E91B7"/>
    <w:rsid w:val="1D52C482"/>
    <w:rsid w:val="1D54DFF9"/>
    <w:rsid w:val="1D8A8BFD"/>
    <w:rsid w:val="1D9B6CB0"/>
    <w:rsid w:val="1DABEBE0"/>
    <w:rsid w:val="1DC3E927"/>
    <w:rsid w:val="1DC9D559"/>
    <w:rsid w:val="1DE6CE70"/>
    <w:rsid w:val="1E112B83"/>
    <w:rsid w:val="1E1C80AE"/>
    <w:rsid w:val="1E2DC043"/>
    <w:rsid w:val="1E7A9705"/>
    <w:rsid w:val="1E9ED075"/>
    <w:rsid w:val="1EB6FCFB"/>
    <w:rsid w:val="1EB7B6E9"/>
    <w:rsid w:val="1EF8EEFB"/>
    <w:rsid w:val="1EF8FBFE"/>
    <w:rsid w:val="1F053189"/>
    <w:rsid w:val="1F1D7933"/>
    <w:rsid w:val="1F429C39"/>
    <w:rsid w:val="1F44EE40"/>
    <w:rsid w:val="1F71FDFD"/>
    <w:rsid w:val="1F941B32"/>
    <w:rsid w:val="1FA38187"/>
    <w:rsid w:val="1FAE0304"/>
    <w:rsid w:val="1FC26BAB"/>
    <w:rsid w:val="1FC6D068"/>
    <w:rsid w:val="1FC91CA7"/>
    <w:rsid w:val="1FD2CEEF"/>
    <w:rsid w:val="1FE88CF3"/>
    <w:rsid w:val="1FF42213"/>
    <w:rsid w:val="2000B1D8"/>
    <w:rsid w:val="20014ADE"/>
    <w:rsid w:val="201D3B45"/>
    <w:rsid w:val="202987EC"/>
    <w:rsid w:val="202B530E"/>
    <w:rsid w:val="2030873F"/>
    <w:rsid w:val="20312E0B"/>
    <w:rsid w:val="2087A0FE"/>
    <w:rsid w:val="20AAA1B1"/>
    <w:rsid w:val="20BDD86E"/>
    <w:rsid w:val="20C24BC3"/>
    <w:rsid w:val="20CD9234"/>
    <w:rsid w:val="20D86939"/>
    <w:rsid w:val="210755DD"/>
    <w:rsid w:val="21407CBB"/>
    <w:rsid w:val="216195A7"/>
    <w:rsid w:val="216B81CD"/>
    <w:rsid w:val="216CA55F"/>
    <w:rsid w:val="217DB3AA"/>
    <w:rsid w:val="217F0B89"/>
    <w:rsid w:val="218E4F5E"/>
    <w:rsid w:val="21AB5DF9"/>
    <w:rsid w:val="21B1A00C"/>
    <w:rsid w:val="21DE7FC8"/>
    <w:rsid w:val="21E03ADE"/>
    <w:rsid w:val="21E75F56"/>
    <w:rsid w:val="21F853A7"/>
    <w:rsid w:val="22706200"/>
    <w:rsid w:val="2296CB7C"/>
    <w:rsid w:val="22AF3D33"/>
    <w:rsid w:val="22F97969"/>
    <w:rsid w:val="22FE816E"/>
    <w:rsid w:val="23070E99"/>
    <w:rsid w:val="230A1C82"/>
    <w:rsid w:val="231ECF3E"/>
    <w:rsid w:val="233CCD51"/>
    <w:rsid w:val="234D4252"/>
    <w:rsid w:val="234EF8A0"/>
    <w:rsid w:val="2368CECD"/>
    <w:rsid w:val="23B0DDEA"/>
    <w:rsid w:val="23B235C9"/>
    <w:rsid w:val="2409751A"/>
    <w:rsid w:val="2432839F"/>
    <w:rsid w:val="24339A46"/>
    <w:rsid w:val="243DB04B"/>
    <w:rsid w:val="2444B890"/>
    <w:rsid w:val="2461CB1B"/>
    <w:rsid w:val="246A69A9"/>
    <w:rsid w:val="24744772"/>
    <w:rsid w:val="247CA881"/>
    <w:rsid w:val="249210A1"/>
    <w:rsid w:val="249478D8"/>
    <w:rsid w:val="24A9450D"/>
    <w:rsid w:val="24A9BB22"/>
    <w:rsid w:val="24BB5FF9"/>
    <w:rsid w:val="24D9FFF8"/>
    <w:rsid w:val="24DFAD7E"/>
    <w:rsid w:val="24E30304"/>
    <w:rsid w:val="24F706DD"/>
    <w:rsid w:val="25049F2E"/>
    <w:rsid w:val="254032F8"/>
    <w:rsid w:val="254F291E"/>
    <w:rsid w:val="258282EF"/>
    <w:rsid w:val="25AB2F30"/>
    <w:rsid w:val="25B10FF3"/>
    <w:rsid w:val="25C3CC12"/>
    <w:rsid w:val="2624CE67"/>
    <w:rsid w:val="2634B7B2"/>
    <w:rsid w:val="265196FC"/>
    <w:rsid w:val="2694827F"/>
    <w:rsid w:val="269BD815"/>
    <w:rsid w:val="26A5A526"/>
    <w:rsid w:val="26C360D8"/>
    <w:rsid w:val="2705A1B0"/>
    <w:rsid w:val="2709A238"/>
    <w:rsid w:val="271C8601"/>
    <w:rsid w:val="2760FBD4"/>
    <w:rsid w:val="2762C93D"/>
    <w:rsid w:val="2771A21A"/>
    <w:rsid w:val="2778903E"/>
    <w:rsid w:val="27D3396B"/>
    <w:rsid w:val="27E67D69"/>
    <w:rsid w:val="27E8F103"/>
    <w:rsid w:val="2814A307"/>
    <w:rsid w:val="281DFB0E"/>
    <w:rsid w:val="283C3FF0"/>
    <w:rsid w:val="283CE7CC"/>
    <w:rsid w:val="28417587"/>
    <w:rsid w:val="28469119"/>
    <w:rsid w:val="284C6ADE"/>
    <w:rsid w:val="285BE186"/>
    <w:rsid w:val="2866A466"/>
    <w:rsid w:val="2896785D"/>
    <w:rsid w:val="28BBD0CF"/>
    <w:rsid w:val="28BCEAAE"/>
    <w:rsid w:val="28C03291"/>
    <w:rsid w:val="28C33AC7"/>
    <w:rsid w:val="2970B5D3"/>
    <w:rsid w:val="2986253C"/>
    <w:rsid w:val="2991FAA8"/>
    <w:rsid w:val="29DE9BFD"/>
    <w:rsid w:val="2A337EAA"/>
    <w:rsid w:val="2A58BEE0"/>
    <w:rsid w:val="2A7469DF"/>
    <w:rsid w:val="2AB48F9B"/>
    <w:rsid w:val="2AC6967F"/>
    <w:rsid w:val="2AF2FF25"/>
    <w:rsid w:val="2AFAF501"/>
    <w:rsid w:val="2B22B3F7"/>
    <w:rsid w:val="2B6C49BD"/>
    <w:rsid w:val="2B7CB873"/>
    <w:rsid w:val="2B912171"/>
    <w:rsid w:val="2B96E2A1"/>
    <w:rsid w:val="2B9D95E3"/>
    <w:rsid w:val="2BAA57DB"/>
    <w:rsid w:val="2BCE191F"/>
    <w:rsid w:val="2BD77203"/>
    <w:rsid w:val="2C0B33AE"/>
    <w:rsid w:val="2C1B91A0"/>
    <w:rsid w:val="2C9C16FD"/>
    <w:rsid w:val="2CEFA7A1"/>
    <w:rsid w:val="2D12F230"/>
    <w:rsid w:val="2D24C7ED"/>
    <w:rsid w:val="2D260BC9"/>
    <w:rsid w:val="2D46F4CA"/>
    <w:rsid w:val="2D557434"/>
    <w:rsid w:val="2D7AC5D2"/>
    <w:rsid w:val="2D9602B7"/>
    <w:rsid w:val="2DCF1324"/>
    <w:rsid w:val="2DD032C0"/>
    <w:rsid w:val="2DF54A88"/>
    <w:rsid w:val="2E19E474"/>
    <w:rsid w:val="2E259C42"/>
    <w:rsid w:val="2E2F92C0"/>
    <w:rsid w:val="2E33EB4F"/>
    <w:rsid w:val="2E5D459B"/>
    <w:rsid w:val="2E97318E"/>
    <w:rsid w:val="2E9F7C34"/>
    <w:rsid w:val="2EA34D3F"/>
    <w:rsid w:val="2ED3D0CC"/>
    <w:rsid w:val="2EF127C5"/>
    <w:rsid w:val="2F0306B1"/>
    <w:rsid w:val="2F03F61D"/>
    <w:rsid w:val="2F099BA5"/>
    <w:rsid w:val="2F856E3A"/>
    <w:rsid w:val="2F95D975"/>
    <w:rsid w:val="2FA01056"/>
    <w:rsid w:val="2FA27B76"/>
    <w:rsid w:val="2FB6ED31"/>
    <w:rsid w:val="2FB9FAEA"/>
    <w:rsid w:val="300842C4"/>
    <w:rsid w:val="3038AAD4"/>
    <w:rsid w:val="303C144E"/>
    <w:rsid w:val="304C876C"/>
    <w:rsid w:val="30505F63"/>
    <w:rsid w:val="308749C2"/>
    <w:rsid w:val="30985426"/>
    <w:rsid w:val="30AED725"/>
    <w:rsid w:val="30B3B55F"/>
    <w:rsid w:val="30ED1830"/>
    <w:rsid w:val="3108163E"/>
    <w:rsid w:val="31196F0D"/>
    <w:rsid w:val="312B127E"/>
    <w:rsid w:val="3130F0FC"/>
    <w:rsid w:val="31443ADB"/>
    <w:rsid w:val="316726E5"/>
    <w:rsid w:val="3167438B"/>
    <w:rsid w:val="316BEF3C"/>
    <w:rsid w:val="31B0F1BC"/>
    <w:rsid w:val="31C9C19B"/>
    <w:rsid w:val="31E83B27"/>
    <w:rsid w:val="3228D160"/>
    <w:rsid w:val="323117BD"/>
    <w:rsid w:val="323D49F2"/>
    <w:rsid w:val="3249F0E3"/>
    <w:rsid w:val="325DF043"/>
    <w:rsid w:val="32897B18"/>
    <w:rsid w:val="328CA939"/>
    <w:rsid w:val="32CD7A37"/>
    <w:rsid w:val="32D42D3A"/>
    <w:rsid w:val="32DBFE1A"/>
    <w:rsid w:val="32E78627"/>
    <w:rsid w:val="32EE8673"/>
    <w:rsid w:val="32F2D5C9"/>
    <w:rsid w:val="32F55667"/>
    <w:rsid w:val="3317A823"/>
    <w:rsid w:val="333EF0DD"/>
    <w:rsid w:val="334B2471"/>
    <w:rsid w:val="33542D60"/>
    <w:rsid w:val="336F5E29"/>
    <w:rsid w:val="338C2A8B"/>
    <w:rsid w:val="33916FF9"/>
    <w:rsid w:val="33CC443F"/>
    <w:rsid w:val="33DD1B80"/>
    <w:rsid w:val="33F91F4D"/>
    <w:rsid w:val="341BAFCA"/>
    <w:rsid w:val="343EB158"/>
    <w:rsid w:val="344320C4"/>
    <w:rsid w:val="34459A67"/>
    <w:rsid w:val="345912E1"/>
    <w:rsid w:val="345EC2C4"/>
    <w:rsid w:val="34908AE2"/>
    <w:rsid w:val="34954E00"/>
    <w:rsid w:val="34A63ED1"/>
    <w:rsid w:val="34AC27D1"/>
    <w:rsid w:val="34B9C189"/>
    <w:rsid w:val="34BBA635"/>
    <w:rsid w:val="34D061E5"/>
    <w:rsid w:val="34D646DB"/>
    <w:rsid w:val="34DC4060"/>
    <w:rsid w:val="34E596F3"/>
    <w:rsid w:val="34FBCB01"/>
    <w:rsid w:val="3523E90B"/>
    <w:rsid w:val="3523F49E"/>
    <w:rsid w:val="35279D5F"/>
    <w:rsid w:val="353CC316"/>
    <w:rsid w:val="3544A8BB"/>
    <w:rsid w:val="35647F44"/>
    <w:rsid w:val="356D6DCF"/>
    <w:rsid w:val="3578EBE1"/>
    <w:rsid w:val="3592AD75"/>
    <w:rsid w:val="35AD3C63"/>
    <w:rsid w:val="35B6AE80"/>
    <w:rsid w:val="35BCDA1B"/>
    <w:rsid w:val="35C01BFA"/>
    <w:rsid w:val="35D9A76A"/>
    <w:rsid w:val="3630B5FC"/>
    <w:rsid w:val="363F0B79"/>
    <w:rsid w:val="363FD7EF"/>
    <w:rsid w:val="367F9436"/>
    <w:rsid w:val="3683FBF0"/>
    <w:rsid w:val="3685F4EF"/>
    <w:rsid w:val="369EF924"/>
    <w:rsid w:val="36A2A093"/>
    <w:rsid w:val="36A35F49"/>
    <w:rsid w:val="36B1FB87"/>
    <w:rsid w:val="36BA6ECF"/>
    <w:rsid w:val="36BBAC4A"/>
    <w:rsid w:val="36C6DD8B"/>
    <w:rsid w:val="36E4D230"/>
    <w:rsid w:val="370B9CF0"/>
    <w:rsid w:val="372CB65A"/>
    <w:rsid w:val="3745FECF"/>
    <w:rsid w:val="37532D11"/>
    <w:rsid w:val="3759B3D3"/>
    <w:rsid w:val="3771B673"/>
    <w:rsid w:val="377D3B29"/>
    <w:rsid w:val="378F3C2F"/>
    <w:rsid w:val="379297EA"/>
    <w:rsid w:val="379E2B74"/>
    <w:rsid w:val="37A8CFEE"/>
    <w:rsid w:val="37AB0BF7"/>
    <w:rsid w:val="37CE5369"/>
    <w:rsid w:val="37F0B47D"/>
    <w:rsid w:val="3837BDF1"/>
    <w:rsid w:val="383F2FAA"/>
    <w:rsid w:val="38715C2E"/>
    <w:rsid w:val="387D9AD4"/>
    <w:rsid w:val="387EFBF8"/>
    <w:rsid w:val="38B62E5A"/>
    <w:rsid w:val="38C62657"/>
    <w:rsid w:val="38C6B809"/>
    <w:rsid w:val="38E4DD25"/>
    <w:rsid w:val="38EE4F42"/>
    <w:rsid w:val="38EE99A4"/>
    <w:rsid w:val="38F16961"/>
    <w:rsid w:val="38F6A1C0"/>
    <w:rsid w:val="3904D9F8"/>
    <w:rsid w:val="3908529F"/>
    <w:rsid w:val="39637579"/>
    <w:rsid w:val="3963D22C"/>
    <w:rsid w:val="39722FC5"/>
    <w:rsid w:val="3984E013"/>
    <w:rsid w:val="39854DD6"/>
    <w:rsid w:val="399B07CD"/>
    <w:rsid w:val="39B349D5"/>
    <w:rsid w:val="39B50D1D"/>
    <w:rsid w:val="39D4AE0F"/>
    <w:rsid w:val="39D71D0E"/>
    <w:rsid w:val="39ECCC81"/>
    <w:rsid w:val="3A08912B"/>
    <w:rsid w:val="3A11D93F"/>
    <w:rsid w:val="3A1ABAE8"/>
    <w:rsid w:val="3A349553"/>
    <w:rsid w:val="3A35E984"/>
    <w:rsid w:val="3A37FBA1"/>
    <w:rsid w:val="3A3D4029"/>
    <w:rsid w:val="3A48AC79"/>
    <w:rsid w:val="3A4C5D04"/>
    <w:rsid w:val="3A4E7AEE"/>
    <w:rsid w:val="3A7B6DAE"/>
    <w:rsid w:val="3A9069E4"/>
    <w:rsid w:val="3AD1F4C4"/>
    <w:rsid w:val="3AF6DC69"/>
    <w:rsid w:val="3B2CB45F"/>
    <w:rsid w:val="3B4022B1"/>
    <w:rsid w:val="3B781BD5"/>
    <w:rsid w:val="3B95E9A9"/>
    <w:rsid w:val="3B97EDAE"/>
    <w:rsid w:val="3B9C20D1"/>
    <w:rsid w:val="3B9C2CA4"/>
    <w:rsid w:val="3BC6443E"/>
    <w:rsid w:val="3BF257EF"/>
    <w:rsid w:val="3C028C9F"/>
    <w:rsid w:val="3C06233B"/>
    <w:rsid w:val="3C176C21"/>
    <w:rsid w:val="3C2F496E"/>
    <w:rsid w:val="3C3B98E3"/>
    <w:rsid w:val="3C6AEB54"/>
    <w:rsid w:val="3C7B5468"/>
    <w:rsid w:val="3C87203F"/>
    <w:rsid w:val="3C9B163B"/>
    <w:rsid w:val="3C9B517A"/>
    <w:rsid w:val="3C9EC7EB"/>
    <w:rsid w:val="3CD44755"/>
    <w:rsid w:val="3CDB73B6"/>
    <w:rsid w:val="3CE38118"/>
    <w:rsid w:val="3D0F1A9C"/>
    <w:rsid w:val="3D253016"/>
    <w:rsid w:val="3D498020"/>
    <w:rsid w:val="3D71973F"/>
    <w:rsid w:val="3D762789"/>
    <w:rsid w:val="3D9AC58D"/>
    <w:rsid w:val="3DAABECD"/>
    <w:rsid w:val="3DD7194A"/>
    <w:rsid w:val="3DE69946"/>
    <w:rsid w:val="3DEB7382"/>
    <w:rsid w:val="3E03BAAA"/>
    <w:rsid w:val="3E050DEE"/>
    <w:rsid w:val="3E05A50A"/>
    <w:rsid w:val="3E11830C"/>
    <w:rsid w:val="3E194CD8"/>
    <w:rsid w:val="3E2AF311"/>
    <w:rsid w:val="3E5F81D3"/>
    <w:rsid w:val="3E65854D"/>
    <w:rsid w:val="3E6A0388"/>
    <w:rsid w:val="3E74F006"/>
    <w:rsid w:val="3E96943A"/>
    <w:rsid w:val="3EA0C2CE"/>
    <w:rsid w:val="3EA7A684"/>
    <w:rsid w:val="3EAD95D2"/>
    <w:rsid w:val="3EB6044C"/>
    <w:rsid w:val="3EDA2415"/>
    <w:rsid w:val="3EEE2C0B"/>
    <w:rsid w:val="3F10949A"/>
    <w:rsid w:val="3F169B4E"/>
    <w:rsid w:val="3F37E857"/>
    <w:rsid w:val="3F3DD20C"/>
    <w:rsid w:val="3F8923F2"/>
    <w:rsid w:val="3F955DA1"/>
    <w:rsid w:val="3FA425E4"/>
    <w:rsid w:val="3FA82B04"/>
    <w:rsid w:val="3FD200D1"/>
    <w:rsid w:val="3FF6972C"/>
    <w:rsid w:val="40C649D9"/>
    <w:rsid w:val="40D3B8B8"/>
    <w:rsid w:val="40D9A26D"/>
    <w:rsid w:val="40EC9025"/>
    <w:rsid w:val="40F4CEB8"/>
    <w:rsid w:val="40F85E74"/>
    <w:rsid w:val="4137841E"/>
    <w:rsid w:val="413D40B8"/>
    <w:rsid w:val="416B65D5"/>
    <w:rsid w:val="41715848"/>
    <w:rsid w:val="41989784"/>
    <w:rsid w:val="41AED3D0"/>
    <w:rsid w:val="41B2E642"/>
    <w:rsid w:val="41B56FAB"/>
    <w:rsid w:val="41CCA955"/>
    <w:rsid w:val="41E86799"/>
    <w:rsid w:val="41F89C7A"/>
    <w:rsid w:val="420A2FA1"/>
    <w:rsid w:val="420AC75C"/>
    <w:rsid w:val="422C5A97"/>
    <w:rsid w:val="4231A659"/>
    <w:rsid w:val="423310BC"/>
    <w:rsid w:val="42463412"/>
    <w:rsid w:val="42601BBE"/>
    <w:rsid w:val="426C99BB"/>
    <w:rsid w:val="4273BCB5"/>
    <w:rsid w:val="4275035D"/>
    <w:rsid w:val="427BDE56"/>
    <w:rsid w:val="42A815C8"/>
    <w:rsid w:val="42C48C64"/>
    <w:rsid w:val="42DD06A9"/>
    <w:rsid w:val="42DD4E10"/>
    <w:rsid w:val="42F412BE"/>
    <w:rsid w:val="42FCA582"/>
    <w:rsid w:val="43117114"/>
    <w:rsid w:val="43209AFA"/>
    <w:rsid w:val="433341CE"/>
    <w:rsid w:val="4337115D"/>
    <w:rsid w:val="4349CEB8"/>
    <w:rsid w:val="4352F56D"/>
    <w:rsid w:val="4379DAB9"/>
    <w:rsid w:val="437D29CF"/>
    <w:rsid w:val="43AA72A2"/>
    <w:rsid w:val="43E6EC4E"/>
    <w:rsid w:val="440F2856"/>
    <w:rsid w:val="441DB675"/>
    <w:rsid w:val="4444218D"/>
    <w:rsid w:val="4450407B"/>
    <w:rsid w:val="445B4436"/>
    <w:rsid w:val="4466ED14"/>
    <w:rsid w:val="449F8C11"/>
    <w:rsid w:val="44B43CE0"/>
    <w:rsid w:val="44CD86BC"/>
    <w:rsid w:val="44D5C766"/>
    <w:rsid w:val="45652D21"/>
    <w:rsid w:val="4596FD31"/>
    <w:rsid w:val="45AFAC7B"/>
    <w:rsid w:val="45ECCC3B"/>
    <w:rsid w:val="463760A6"/>
    <w:rsid w:val="465E2287"/>
    <w:rsid w:val="4666C799"/>
    <w:rsid w:val="46716594"/>
    <w:rsid w:val="46854650"/>
    <w:rsid w:val="4698E8FD"/>
    <w:rsid w:val="469928C7"/>
    <w:rsid w:val="469A454F"/>
    <w:rsid w:val="469B3773"/>
    <w:rsid w:val="46A55207"/>
    <w:rsid w:val="46B4152B"/>
    <w:rsid w:val="46C3F760"/>
    <w:rsid w:val="46C98AD4"/>
    <w:rsid w:val="46E7051D"/>
    <w:rsid w:val="46F6E83B"/>
    <w:rsid w:val="4745EEF5"/>
    <w:rsid w:val="4786B545"/>
    <w:rsid w:val="47A73D44"/>
    <w:rsid w:val="48045A6C"/>
    <w:rsid w:val="483F2B18"/>
    <w:rsid w:val="484359E7"/>
    <w:rsid w:val="484EFA24"/>
    <w:rsid w:val="487FE503"/>
    <w:rsid w:val="48837558"/>
    <w:rsid w:val="4892FC4F"/>
    <w:rsid w:val="48EB0A35"/>
    <w:rsid w:val="48EC5505"/>
    <w:rsid w:val="492447C8"/>
    <w:rsid w:val="4933CDE8"/>
    <w:rsid w:val="4945181B"/>
    <w:rsid w:val="4984440B"/>
    <w:rsid w:val="4997DEA7"/>
    <w:rsid w:val="49AE14F3"/>
    <w:rsid w:val="49C22741"/>
    <w:rsid w:val="49DBD888"/>
    <w:rsid w:val="49DC10B2"/>
    <w:rsid w:val="49DDA8BF"/>
    <w:rsid w:val="49DF2A48"/>
    <w:rsid w:val="49E7A35A"/>
    <w:rsid w:val="49EDC063"/>
    <w:rsid w:val="49F22D46"/>
    <w:rsid w:val="49F2FBF2"/>
    <w:rsid w:val="4A342D1E"/>
    <w:rsid w:val="4A74837B"/>
    <w:rsid w:val="4AB76F25"/>
    <w:rsid w:val="4ABCB362"/>
    <w:rsid w:val="4AC2E2FD"/>
    <w:rsid w:val="4AC90754"/>
    <w:rsid w:val="4AC9FCE2"/>
    <w:rsid w:val="4AE5A108"/>
    <w:rsid w:val="4B20001C"/>
    <w:rsid w:val="4B23B8B7"/>
    <w:rsid w:val="4B2D3E5B"/>
    <w:rsid w:val="4B3DF385"/>
    <w:rsid w:val="4B7CD227"/>
    <w:rsid w:val="4B8DC614"/>
    <w:rsid w:val="4BA6FB04"/>
    <w:rsid w:val="4BC1C544"/>
    <w:rsid w:val="4BEADF1C"/>
    <w:rsid w:val="4BF14E70"/>
    <w:rsid w:val="4C40C530"/>
    <w:rsid w:val="4C47A4FD"/>
    <w:rsid w:val="4C5018F9"/>
    <w:rsid w:val="4C75DBB9"/>
    <w:rsid w:val="4C843FE1"/>
    <w:rsid w:val="4CA6CC79"/>
    <w:rsid w:val="4CCFAFCA"/>
    <w:rsid w:val="4CD45503"/>
    <w:rsid w:val="4CF9F6C9"/>
    <w:rsid w:val="4D0D3C47"/>
    <w:rsid w:val="4D3E5C4A"/>
    <w:rsid w:val="4D44BCB7"/>
    <w:rsid w:val="4D654AFE"/>
    <w:rsid w:val="4D7C6A2A"/>
    <w:rsid w:val="4DCCAEB8"/>
    <w:rsid w:val="4DEB4A15"/>
    <w:rsid w:val="4DFE0D92"/>
    <w:rsid w:val="4E31AF06"/>
    <w:rsid w:val="4E6016DF"/>
    <w:rsid w:val="4EA0528B"/>
    <w:rsid w:val="4EA9C6B8"/>
    <w:rsid w:val="4EAA4C3E"/>
    <w:rsid w:val="4EB674FB"/>
    <w:rsid w:val="4F099BEA"/>
    <w:rsid w:val="4F10D652"/>
    <w:rsid w:val="4F1A2B6C"/>
    <w:rsid w:val="4F1DF467"/>
    <w:rsid w:val="4F38469F"/>
    <w:rsid w:val="4F569137"/>
    <w:rsid w:val="4F5AE60F"/>
    <w:rsid w:val="4F5B9ED9"/>
    <w:rsid w:val="4F6AF5AD"/>
    <w:rsid w:val="4F703FC2"/>
    <w:rsid w:val="4F7659B3"/>
    <w:rsid w:val="4F91D420"/>
    <w:rsid w:val="4FC3D05A"/>
    <w:rsid w:val="4FC9DE1B"/>
    <w:rsid w:val="4FCA214B"/>
    <w:rsid w:val="4FD1D997"/>
    <w:rsid w:val="5046BA33"/>
    <w:rsid w:val="507ADE19"/>
    <w:rsid w:val="50A7A685"/>
    <w:rsid w:val="50A9ADF0"/>
    <w:rsid w:val="50B592F0"/>
    <w:rsid w:val="50BC96FF"/>
    <w:rsid w:val="50F85469"/>
    <w:rsid w:val="510F3226"/>
    <w:rsid w:val="5112C075"/>
    <w:rsid w:val="513A4139"/>
    <w:rsid w:val="514CB693"/>
    <w:rsid w:val="5173AD5D"/>
    <w:rsid w:val="51864A7E"/>
    <w:rsid w:val="51C7B596"/>
    <w:rsid w:val="520A3ECE"/>
    <w:rsid w:val="52285BA8"/>
    <w:rsid w:val="52438DD1"/>
    <w:rsid w:val="5246EAEA"/>
    <w:rsid w:val="524B1D05"/>
    <w:rsid w:val="525873BA"/>
    <w:rsid w:val="5260B03F"/>
    <w:rsid w:val="526877EA"/>
    <w:rsid w:val="5284EA96"/>
    <w:rsid w:val="5290D564"/>
    <w:rsid w:val="52ACC80D"/>
    <w:rsid w:val="52B9D846"/>
    <w:rsid w:val="5337E101"/>
    <w:rsid w:val="5337F350"/>
    <w:rsid w:val="534FA701"/>
    <w:rsid w:val="537DE53B"/>
    <w:rsid w:val="5391EA90"/>
    <w:rsid w:val="53CBCE3B"/>
    <w:rsid w:val="53F3A548"/>
    <w:rsid w:val="5415BA10"/>
    <w:rsid w:val="5426E18F"/>
    <w:rsid w:val="5466C791"/>
    <w:rsid w:val="547D418C"/>
    <w:rsid w:val="5492B63F"/>
    <w:rsid w:val="54BDFEB8"/>
    <w:rsid w:val="54E37F9D"/>
    <w:rsid w:val="5500DCF9"/>
    <w:rsid w:val="550DC655"/>
    <w:rsid w:val="55154037"/>
    <w:rsid w:val="55305614"/>
    <w:rsid w:val="5559577A"/>
    <w:rsid w:val="5596B669"/>
    <w:rsid w:val="55A83D4D"/>
    <w:rsid w:val="55B52C8D"/>
    <w:rsid w:val="55B641DD"/>
    <w:rsid w:val="55F65162"/>
    <w:rsid w:val="5604B66B"/>
    <w:rsid w:val="5607A668"/>
    <w:rsid w:val="5613EF4C"/>
    <w:rsid w:val="5635588D"/>
    <w:rsid w:val="56478519"/>
    <w:rsid w:val="56682D53"/>
    <w:rsid w:val="566A32DA"/>
    <w:rsid w:val="566A6782"/>
    <w:rsid w:val="568B7E65"/>
    <w:rsid w:val="568D23F9"/>
    <w:rsid w:val="569184B2"/>
    <w:rsid w:val="569DD1F0"/>
    <w:rsid w:val="56AF0CC7"/>
    <w:rsid w:val="56D17A7E"/>
    <w:rsid w:val="56EEDE7F"/>
    <w:rsid w:val="57045D52"/>
    <w:rsid w:val="570BFD23"/>
    <w:rsid w:val="57100876"/>
    <w:rsid w:val="572AFF2C"/>
    <w:rsid w:val="57398F70"/>
    <w:rsid w:val="5746C892"/>
    <w:rsid w:val="575B29F6"/>
    <w:rsid w:val="57A1D4C4"/>
    <w:rsid w:val="57AC6D24"/>
    <w:rsid w:val="57AD4AB1"/>
    <w:rsid w:val="57E555D2"/>
    <w:rsid w:val="57FDA6BC"/>
    <w:rsid w:val="584CCACB"/>
    <w:rsid w:val="58683A87"/>
    <w:rsid w:val="58886E1B"/>
    <w:rsid w:val="588D1490"/>
    <w:rsid w:val="5898E107"/>
    <w:rsid w:val="5899CEF9"/>
    <w:rsid w:val="589BE018"/>
    <w:rsid w:val="58B7F951"/>
    <w:rsid w:val="58BBDC7B"/>
    <w:rsid w:val="58CF3AC8"/>
    <w:rsid w:val="58E2D3BE"/>
    <w:rsid w:val="593EA01B"/>
    <w:rsid w:val="594AB064"/>
    <w:rsid w:val="594D40A4"/>
    <w:rsid w:val="599C0217"/>
    <w:rsid w:val="59A992B4"/>
    <w:rsid w:val="59D7DFDE"/>
    <w:rsid w:val="59E0C449"/>
    <w:rsid w:val="59EA6968"/>
    <w:rsid w:val="59F0DD24"/>
    <w:rsid w:val="59FF874A"/>
    <w:rsid w:val="5A06B1AA"/>
    <w:rsid w:val="5A44A121"/>
    <w:rsid w:val="5A5F1A38"/>
    <w:rsid w:val="5A776A5D"/>
    <w:rsid w:val="5A80503F"/>
    <w:rsid w:val="5A9591B5"/>
    <w:rsid w:val="5AC54A6B"/>
    <w:rsid w:val="5AE0B804"/>
    <w:rsid w:val="5AE7FF01"/>
    <w:rsid w:val="5B1C6BC4"/>
    <w:rsid w:val="5B337AF4"/>
    <w:rsid w:val="5B3E13DB"/>
    <w:rsid w:val="5B3F1BB7"/>
    <w:rsid w:val="5B4747E3"/>
    <w:rsid w:val="5B51E1D7"/>
    <w:rsid w:val="5B7798F6"/>
    <w:rsid w:val="5B77F203"/>
    <w:rsid w:val="5B7F9A9F"/>
    <w:rsid w:val="5B94178F"/>
    <w:rsid w:val="5BA467B3"/>
    <w:rsid w:val="5BB16E9E"/>
    <w:rsid w:val="5BE0C474"/>
    <w:rsid w:val="5BEE3ADA"/>
    <w:rsid w:val="5BFD9B05"/>
    <w:rsid w:val="5C164F79"/>
    <w:rsid w:val="5C1D4BF6"/>
    <w:rsid w:val="5C469583"/>
    <w:rsid w:val="5C55B87C"/>
    <w:rsid w:val="5C61A413"/>
    <w:rsid w:val="5C6CDDE7"/>
    <w:rsid w:val="5C7FF42C"/>
    <w:rsid w:val="5C86BFE5"/>
    <w:rsid w:val="5C9C0354"/>
    <w:rsid w:val="5CAD4F83"/>
    <w:rsid w:val="5CB01A06"/>
    <w:rsid w:val="5CCBE704"/>
    <w:rsid w:val="5CDA2D42"/>
    <w:rsid w:val="5CEE6BAC"/>
    <w:rsid w:val="5D3FA63F"/>
    <w:rsid w:val="5D593AD9"/>
    <w:rsid w:val="5D710A33"/>
    <w:rsid w:val="5D8452B1"/>
    <w:rsid w:val="5D901E1F"/>
    <w:rsid w:val="5DC0FF86"/>
    <w:rsid w:val="5DD259EC"/>
    <w:rsid w:val="5DD83985"/>
    <w:rsid w:val="5DFB5D46"/>
    <w:rsid w:val="5DFDCBE2"/>
    <w:rsid w:val="5E0A1589"/>
    <w:rsid w:val="5E2D9D46"/>
    <w:rsid w:val="5E4D4D2D"/>
    <w:rsid w:val="5E7041DB"/>
    <w:rsid w:val="5E75B49D"/>
    <w:rsid w:val="5EB372AA"/>
    <w:rsid w:val="5EC86C00"/>
    <w:rsid w:val="5EF94B46"/>
    <w:rsid w:val="5EFF02F3"/>
    <w:rsid w:val="5F0F0223"/>
    <w:rsid w:val="5F4D0ACA"/>
    <w:rsid w:val="5F64511A"/>
    <w:rsid w:val="5F822DB3"/>
    <w:rsid w:val="5FAAB1DE"/>
    <w:rsid w:val="5FB74C91"/>
    <w:rsid w:val="5FBC2508"/>
    <w:rsid w:val="5FC072A4"/>
    <w:rsid w:val="5FC0FCCD"/>
    <w:rsid w:val="5FD0DB3B"/>
    <w:rsid w:val="5FD8D904"/>
    <w:rsid w:val="5FE6EFC1"/>
    <w:rsid w:val="601508BA"/>
    <w:rsid w:val="6024374B"/>
    <w:rsid w:val="6039D2F5"/>
    <w:rsid w:val="6048D9D6"/>
    <w:rsid w:val="605380BC"/>
    <w:rsid w:val="60BCF40B"/>
    <w:rsid w:val="60CFFB29"/>
    <w:rsid w:val="60F92147"/>
    <w:rsid w:val="6103B985"/>
    <w:rsid w:val="61278BEB"/>
    <w:rsid w:val="612CC107"/>
    <w:rsid w:val="6132807E"/>
    <w:rsid w:val="6148BAA0"/>
    <w:rsid w:val="614C3A45"/>
    <w:rsid w:val="6154E75E"/>
    <w:rsid w:val="6155A832"/>
    <w:rsid w:val="6164ECE6"/>
    <w:rsid w:val="61751D10"/>
    <w:rsid w:val="6183A2CC"/>
    <w:rsid w:val="619F4F16"/>
    <w:rsid w:val="61A23F04"/>
    <w:rsid w:val="61A320C6"/>
    <w:rsid w:val="61BA42E4"/>
    <w:rsid w:val="61BF34EA"/>
    <w:rsid w:val="61CFD6A0"/>
    <w:rsid w:val="6211E78E"/>
    <w:rsid w:val="623B30C8"/>
    <w:rsid w:val="6245116D"/>
    <w:rsid w:val="625005F8"/>
    <w:rsid w:val="62A93378"/>
    <w:rsid w:val="62F04E55"/>
    <w:rsid w:val="62F40644"/>
    <w:rsid w:val="630339A3"/>
    <w:rsid w:val="631D723F"/>
    <w:rsid w:val="631F7154"/>
    <w:rsid w:val="632EE41B"/>
    <w:rsid w:val="634925C0"/>
    <w:rsid w:val="6353B5CE"/>
    <w:rsid w:val="6363BFCF"/>
    <w:rsid w:val="63756913"/>
    <w:rsid w:val="63886D8B"/>
    <w:rsid w:val="63AF6F00"/>
    <w:rsid w:val="63C7960D"/>
    <w:rsid w:val="63D8A549"/>
    <w:rsid w:val="63EBD659"/>
    <w:rsid w:val="63FFD04A"/>
    <w:rsid w:val="640E4341"/>
    <w:rsid w:val="64269B0D"/>
    <w:rsid w:val="642A2A62"/>
    <w:rsid w:val="6434FB2D"/>
    <w:rsid w:val="644CC172"/>
    <w:rsid w:val="646863DF"/>
    <w:rsid w:val="647BF07F"/>
    <w:rsid w:val="6482A8F0"/>
    <w:rsid w:val="6489DD43"/>
    <w:rsid w:val="6493CBE0"/>
    <w:rsid w:val="64C132DB"/>
    <w:rsid w:val="64CFE11A"/>
    <w:rsid w:val="650A1077"/>
    <w:rsid w:val="65525CD7"/>
    <w:rsid w:val="65675F6D"/>
    <w:rsid w:val="656F1F31"/>
    <w:rsid w:val="657A6E97"/>
    <w:rsid w:val="657BC8B8"/>
    <w:rsid w:val="65AC3F5C"/>
    <w:rsid w:val="65C8204D"/>
    <w:rsid w:val="65C95403"/>
    <w:rsid w:val="65C97C9D"/>
    <w:rsid w:val="65D8401E"/>
    <w:rsid w:val="65EF3678"/>
    <w:rsid w:val="6607AB3D"/>
    <w:rsid w:val="6615CE13"/>
    <w:rsid w:val="661E7951"/>
    <w:rsid w:val="662BA706"/>
    <w:rsid w:val="663C67D4"/>
    <w:rsid w:val="663F0CEC"/>
    <w:rsid w:val="6643A718"/>
    <w:rsid w:val="6668CF73"/>
    <w:rsid w:val="66701C8F"/>
    <w:rsid w:val="6677088F"/>
    <w:rsid w:val="668A1955"/>
    <w:rsid w:val="66A0EA85"/>
    <w:rsid w:val="66BCF0F3"/>
    <w:rsid w:val="66E46127"/>
    <w:rsid w:val="66EF25ED"/>
    <w:rsid w:val="66F62178"/>
    <w:rsid w:val="66F69923"/>
    <w:rsid w:val="67179919"/>
    <w:rsid w:val="6721172B"/>
    <w:rsid w:val="6723771B"/>
    <w:rsid w:val="674459D4"/>
    <w:rsid w:val="6797CB58"/>
    <w:rsid w:val="67B23A6E"/>
    <w:rsid w:val="67BC999C"/>
    <w:rsid w:val="67C1AA58"/>
    <w:rsid w:val="67CD6BAF"/>
    <w:rsid w:val="67E37E7C"/>
    <w:rsid w:val="67EEFD73"/>
    <w:rsid w:val="68256E21"/>
    <w:rsid w:val="684D7496"/>
    <w:rsid w:val="684F8B96"/>
    <w:rsid w:val="6875845C"/>
    <w:rsid w:val="689104F7"/>
    <w:rsid w:val="689A96CE"/>
    <w:rsid w:val="68BDDA78"/>
    <w:rsid w:val="68DB5F30"/>
    <w:rsid w:val="68FB6EE1"/>
    <w:rsid w:val="690FC787"/>
    <w:rsid w:val="6919B2BA"/>
    <w:rsid w:val="69875EA5"/>
    <w:rsid w:val="69A9DCE6"/>
    <w:rsid w:val="69AF016A"/>
    <w:rsid w:val="69B91D0E"/>
    <w:rsid w:val="69D1B064"/>
    <w:rsid w:val="6A15BC8D"/>
    <w:rsid w:val="6A33C5D9"/>
    <w:rsid w:val="6A3DFF04"/>
    <w:rsid w:val="6A4AC821"/>
    <w:rsid w:val="6A4AC978"/>
    <w:rsid w:val="6A6F446B"/>
    <w:rsid w:val="6A703DED"/>
    <w:rsid w:val="6A74403A"/>
    <w:rsid w:val="6A7E4665"/>
    <w:rsid w:val="6A8384F8"/>
    <w:rsid w:val="6A9C5ABE"/>
    <w:rsid w:val="6A9F9058"/>
    <w:rsid w:val="6AD0C73D"/>
    <w:rsid w:val="6B3C8060"/>
    <w:rsid w:val="6B6965B2"/>
    <w:rsid w:val="6B7C1ED7"/>
    <w:rsid w:val="6B8CC239"/>
    <w:rsid w:val="6B8E30AD"/>
    <w:rsid w:val="6BA8A5E7"/>
    <w:rsid w:val="6BAD3679"/>
    <w:rsid w:val="6BF63C27"/>
    <w:rsid w:val="6C0C325F"/>
    <w:rsid w:val="6C573442"/>
    <w:rsid w:val="6C5C3CF4"/>
    <w:rsid w:val="6C6ABE95"/>
    <w:rsid w:val="6C8933AA"/>
    <w:rsid w:val="6C9EF5AC"/>
    <w:rsid w:val="6D1AA14C"/>
    <w:rsid w:val="6D31BB21"/>
    <w:rsid w:val="6D344550"/>
    <w:rsid w:val="6D39AEB4"/>
    <w:rsid w:val="6D4D5559"/>
    <w:rsid w:val="6DAE111C"/>
    <w:rsid w:val="6DD4F8C4"/>
    <w:rsid w:val="6DEC1D5E"/>
    <w:rsid w:val="6DEF1A86"/>
    <w:rsid w:val="6E233943"/>
    <w:rsid w:val="6E366811"/>
    <w:rsid w:val="6E3DDBCF"/>
    <w:rsid w:val="6E637F52"/>
    <w:rsid w:val="6E6C4B25"/>
    <w:rsid w:val="6E75F254"/>
    <w:rsid w:val="6E975E79"/>
    <w:rsid w:val="6EA68129"/>
    <w:rsid w:val="6EB7A769"/>
    <w:rsid w:val="6ED6BD94"/>
    <w:rsid w:val="6EE8495F"/>
    <w:rsid w:val="6EFA19C5"/>
    <w:rsid w:val="6EFA9DB3"/>
    <w:rsid w:val="6F02D22F"/>
    <w:rsid w:val="6F061451"/>
    <w:rsid w:val="6F0B8CC0"/>
    <w:rsid w:val="6F1B3F3A"/>
    <w:rsid w:val="6F258848"/>
    <w:rsid w:val="6F602FDB"/>
    <w:rsid w:val="6F692AEC"/>
    <w:rsid w:val="6F77062B"/>
    <w:rsid w:val="6F8E29D5"/>
    <w:rsid w:val="6F9427E5"/>
    <w:rsid w:val="6FA1D1E3"/>
    <w:rsid w:val="6FBCF7D1"/>
    <w:rsid w:val="6FC16B1B"/>
    <w:rsid w:val="7020ECD3"/>
    <w:rsid w:val="7040DABE"/>
    <w:rsid w:val="705C1984"/>
    <w:rsid w:val="7072585A"/>
    <w:rsid w:val="707AE23A"/>
    <w:rsid w:val="707DAA28"/>
    <w:rsid w:val="7088EB9B"/>
    <w:rsid w:val="70AD23E2"/>
    <w:rsid w:val="70AEDAE0"/>
    <w:rsid w:val="70CEBCA5"/>
    <w:rsid w:val="70D52315"/>
    <w:rsid w:val="70DA1E72"/>
    <w:rsid w:val="7119426B"/>
    <w:rsid w:val="7123DC37"/>
    <w:rsid w:val="7124C49F"/>
    <w:rsid w:val="713AC774"/>
    <w:rsid w:val="71636486"/>
    <w:rsid w:val="71682DD3"/>
    <w:rsid w:val="71B239DC"/>
    <w:rsid w:val="71BC37CA"/>
    <w:rsid w:val="71EE2AAC"/>
    <w:rsid w:val="71F4E1E8"/>
    <w:rsid w:val="71FAE628"/>
    <w:rsid w:val="721F4C47"/>
    <w:rsid w:val="72294B2D"/>
    <w:rsid w:val="7231BA87"/>
    <w:rsid w:val="723DF85E"/>
    <w:rsid w:val="7249E8C5"/>
    <w:rsid w:val="727C5851"/>
    <w:rsid w:val="729A4192"/>
    <w:rsid w:val="72A7D407"/>
    <w:rsid w:val="72C3B13D"/>
    <w:rsid w:val="72E3C5A3"/>
    <w:rsid w:val="72E6ACA5"/>
    <w:rsid w:val="730C8124"/>
    <w:rsid w:val="731D8FF4"/>
    <w:rsid w:val="73281259"/>
    <w:rsid w:val="733546E3"/>
    <w:rsid w:val="73409A37"/>
    <w:rsid w:val="734CC9E2"/>
    <w:rsid w:val="737770C8"/>
    <w:rsid w:val="737F439F"/>
    <w:rsid w:val="7399EAD2"/>
    <w:rsid w:val="73A0BC2B"/>
    <w:rsid w:val="73DE91AA"/>
    <w:rsid w:val="7401FA23"/>
    <w:rsid w:val="741690B8"/>
    <w:rsid w:val="74530C7D"/>
    <w:rsid w:val="74726042"/>
    <w:rsid w:val="74857B6D"/>
    <w:rsid w:val="74882960"/>
    <w:rsid w:val="748D1D4B"/>
    <w:rsid w:val="74C153E8"/>
    <w:rsid w:val="74C263CA"/>
    <w:rsid w:val="74E6F6BE"/>
    <w:rsid w:val="74F20C08"/>
    <w:rsid w:val="750638DE"/>
    <w:rsid w:val="750A00E0"/>
    <w:rsid w:val="752ACEF3"/>
    <w:rsid w:val="753636A9"/>
    <w:rsid w:val="7549327F"/>
    <w:rsid w:val="754E6354"/>
    <w:rsid w:val="7572F110"/>
    <w:rsid w:val="757AAA6D"/>
    <w:rsid w:val="7599DA08"/>
    <w:rsid w:val="75BFF1E0"/>
    <w:rsid w:val="75D5B481"/>
    <w:rsid w:val="760DD3F3"/>
    <w:rsid w:val="76118F24"/>
    <w:rsid w:val="7632841D"/>
    <w:rsid w:val="76506BDF"/>
    <w:rsid w:val="765530B6"/>
    <w:rsid w:val="7670BE4E"/>
    <w:rsid w:val="767B168E"/>
    <w:rsid w:val="76E7B22E"/>
    <w:rsid w:val="771949AD"/>
    <w:rsid w:val="774DC39E"/>
    <w:rsid w:val="7774B9A8"/>
    <w:rsid w:val="779BB02C"/>
    <w:rsid w:val="77A33952"/>
    <w:rsid w:val="77D85B02"/>
    <w:rsid w:val="77EF3DAA"/>
    <w:rsid w:val="782D8168"/>
    <w:rsid w:val="7830E597"/>
    <w:rsid w:val="7858E08F"/>
    <w:rsid w:val="786CEEC1"/>
    <w:rsid w:val="78742D4E"/>
    <w:rsid w:val="787FDB90"/>
    <w:rsid w:val="78920E29"/>
    <w:rsid w:val="78A9B1E4"/>
    <w:rsid w:val="78B5783D"/>
    <w:rsid w:val="78B6A312"/>
    <w:rsid w:val="78DB8512"/>
    <w:rsid w:val="7901C083"/>
    <w:rsid w:val="792A6E1C"/>
    <w:rsid w:val="792E77AA"/>
    <w:rsid w:val="79367640"/>
    <w:rsid w:val="793E7D7C"/>
    <w:rsid w:val="797A04C9"/>
    <w:rsid w:val="79A24FDF"/>
    <w:rsid w:val="79AB481D"/>
    <w:rsid w:val="79AF567D"/>
    <w:rsid w:val="79B3CD1D"/>
    <w:rsid w:val="79B9A616"/>
    <w:rsid w:val="79C92E39"/>
    <w:rsid w:val="79F0194C"/>
    <w:rsid w:val="79FBD133"/>
    <w:rsid w:val="7A03DEDD"/>
    <w:rsid w:val="7A09A7CC"/>
    <w:rsid w:val="7A1FC208"/>
    <w:rsid w:val="7A2DE6C4"/>
    <w:rsid w:val="7A3CB8E2"/>
    <w:rsid w:val="7A4BA7A7"/>
    <w:rsid w:val="7A4C26D9"/>
    <w:rsid w:val="7A5FEB47"/>
    <w:rsid w:val="7A9F4B83"/>
    <w:rsid w:val="7AA017C1"/>
    <w:rsid w:val="7AAC0524"/>
    <w:rsid w:val="7AB8A1CF"/>
    <w:rsid w:val="7AD85889"/>
    <w:rsid w:val="7ADA660F"/>
    <w:rsid w:val="7AE36A9B"/>
    <w:rsid w:val="7AEE49B2"/>
    <w:rsid w:val="7AF268F5"/>
    <w:rsid w:val="7AFC6D5F"/>
    <w:rsid w:val="7B041DC2"/>
    <w:rsid w:val="7B0ECD46"/>
    <w:rsid w:val="7B40AF99"/>
    <w:rsid w:val="7B44EF06"/>
    <w:rsid w:val="7B641A4F"/>
    <w:rsid w:val="7B7573F9"/>
    <w:rsid w:val="7B8A34F9"/>
    <w:rsid w:val="7B8AACE8"/>
    <w:rsid w:val="7B8C4FD0"/>
    <w:rsid w:val="7B9538F9"/>
    <w:rsid w:val="7B95A386"/>
    <w:rsid w:val="7BA19BA8"/>
    <w:rsid w:val="7BA6417B"/>
    <w:rsid w:val="7BC6EF45"/>
    <w:rsid w:val="7BF8804E"/>
    <w:rsid w:val="7BFC1EC0"/>
    <w:rsid w:val="7C2134C1"/>
    <w:rsid w:val="7C677746"/>
    <w:rsid w:val="7C6A4E77"/>
    <w:rsid w:val="7C85F569"/>
    <w:rsid w:val="7C8B36B7"/>
    <w:rsid w:val="7CA0E5C9"/>
    <w:rsid w:val="7CAB49DD"/>
    <w:rsid w:val="7CE469B6"/>
    <w:rsid w:val="7CEB0D93"/>
    <w:rsid w:val="7CFF8EF8"/>
    <w:rsid w:val="7D0237FA"/>
    <w:rsid w:val="7D180980"/>
    <w:rsid w:val="7D242E20"/>
    <w:rsid w:val="7D282031"/>
    <w:rsid w:val="7D4D6FCA"/>
    <w:rsid w:val="7D7EA115"/>
    <w:rsid w:val="7D8903ED"/>
    <w:rsid w:val="7D91A1B5"/>
    <w:rsid w:val="7D9E1F1E"/>
    <w:rsid w:val="7DB1C21B"/>
    <w:rsid w:val="7DB23FE8"/>
    <w:rsid w:val="7DBDEC3B"/>
    <w:rsid w:val="7DDA2BFF"/>
    <w:rsid w:val="7E1BA89F"/>
    <w:rsid w:val="7E4B7E7F"/>
    <w:rsid w:val="7E548C33"/>
    <w:rsid w:val="7E603803"/>
    <w:rsid w:val="7E67367A"/>
    <w:rsid w:val="7E73CB49"/>
    <w:rsid w:val="7E94B1D6"/>
    <w:rsid w:val="7EED23B2"/>
    <w:rsid w:val="7EFC4031"/>
    <w:rsid w:val="7F18F368"/>
    <w:rsid w:val="7F5DD527"/>
    <w:rsid w:val="7F7D687E"/>
    <w:rsid w:val="7F84844D"/>
    <w:rsid w:val="7FE36CE7"/>
    <w:rsid w:val="7F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E503"/>
  <w15:chartTrackingRefBased/>
  <w15:docId w15:val="{878E41E5-95A6-4845-99C7-2247553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FF"/>
    <w:pPr>
      <w:spacing w:after="240" w:line="240" w:lineRule="auto"/>
    </w:pPr>
    <w:rPr>
      <w:rFonts w:ascii="Calibri" w:hAnsi="Calibri"/>
      <w:sz w:val="24"/>
    </w:rPr>
  </w:style>
  <w:style w:type="paragraph" w:styleId="Heading1">
    <w:name w:val="heading 1"/>
    <w:basedOn w:val="Normal"/>
    <w:next w:val="Normal"/>
    <w:link w:val="Heading1Char"/>
    <w:uiPriority w:val="9"/>
    <w:qFormat/>
    <w:rsid w:val="001F4E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13A"/>
    <w:pPr>
      <w:keepNext/>
      <w:keepLines/>
      <w:spacing w:before="240" w:after="60"/>
      <w:outlineLvl w:val="1"/>
    </w:pPr>
    <w:rPr>
      <w:rFonts w:ascii="Trebuchet MS" w:eastAsiaTheme="majorEastAsia" w:hAnsi="Trebuchet MS" w:cstheme="majorBidi"/>
      <w:b/>
      <w:color w:val="000000" w:themeColor="text1"/>
      <w:sz w:val="28"/>
      <w:szCs w:val="26"/>
    </w:rPr>
  </w:style>
  <w:style w:type="paragraph" w:styleId="Heading3">
    <w:name w:val="heading 3"/>
    <w:basedOn w:val="Normal"/>
    <w:next w:val="Normal"/>
    <w:link w:val="Heading3Char"/>
    <w:uiPriority w:val="9"/>
    <w:unhideWhenUsed/>
    <w:qFormat/>
    <w:rsid w:val="00513C82"/>
    <w:pPr>
      <w:spacing w:before="240" w:after="60"/>
      <w:outlineLvl w:val="2"/>
    </w:pPr>
    <w:rPr>
      <w:rFonts w:ascii="Trebuchet MS" w:eastAsia="Verdana" w:hAnsi="Trebuchet MS" w:cs="Verdana"/>
      <w:b/>
      <w:bCs/>
      <w:u w:val="single"/>
    </w:rPr>
  </w:style>
  <w:style w:type="paragraph" w:styleId="Heading4">
    <w:name w:val="heading 4"/>
    <w:basedOn w:val="Normal"/>
    <w:next w:val="Normal"/>
    <w:link w:val="Heading4Char"/>
    <w:uiPriority w:val="9"/>
    <w:unhideWhenUsed/>
    <w:qFormat/>
    <w:rsid w:val="00556772"/>
    <w:pPr>
      <w:keepNext/>
      <w:keepLines/>
      <w:spacing w:before="240" w:after="0"/>
      <w:outlineLvl w:val="3"/>
    </w:pPr>
    <w:rPr>
      <w:rFonts w:ascii="Trebuchet MS" w:eastAsiaTheme="majorEastAsia" w:hAnsi="Trebuchet MS" w:cstheme="majorBidi"/>
      <w:b/>
      <w:iCs/>
    </w:rPr>
  </w:style>
  <w:style w:type="paragraph" w:styleId="Heading5">
    <w:name w:val="heading 5"/>
    <w:basedOn w:val="Normal"/>
    <w:next w:val="Normal"/>
    <w:link w:val="Heading5Char"/>
    <w:uiPriority w:val="9"/>
    <w:unhideWhenUsed/>
    <w:qFormat/>
    <w:rsid w:val="00A066C4"/>
    <w:pPr>
      <w:widowControl w:val="0"/>
      <w:autoSpaceDE w:val="0"/>
      <w:autoSpaceDN w:val="0"/>
      <w:adjustRightInd w:val="0"/>
      <w:spacing w:before="240" w:after="60"/>
      <w:outlineLvl w:val="4"/>
    </w:pPr>
    <w:rPr>
      <w:rFonts w:ascii="Trebuchet MS" w:hAnsi="Trebuchet MS" w:cs="Trebuchet-BoldItalic"/>
      <w:bCs/>
      <w:i/>
      <w:iCs/>
      <w:color w:val="000000"/>
      <w:sz w:val="28"/>
      <w:szCs w:val="28"/>
    </w:rPr>
  </w:style>
  <w:style w:type="paragraph" w:styleId="Heading6">
    <w:name w:val="heading 6"/>
    <w:basedOn w:val="Normal"/>
    <w:next w:val="Normal"/>
    <w:link w:val="Heading6Char"/>
    <w:uiPriority w:val="9"/>
    <w:unhideWhenUsed/>
    <w:qFormat/>
    <w:rsid w:val="001F4E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F4E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F4E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1E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C84684"/>
    <w:rPr>
      <w:rFonts w:ascii="Calibri" w:hAnsi="Calibri"/>
      <w:sz w:val="20"/>
    </w:rPr>
  </w:style>
  <w:style w:type="paragraph" w:styleId="Header">
    <w:name w:val="header"/>
    <w:basedOn w:val="Normal"/>
    <w:link w:val="HeaderChar"/>
    <w:uiPriority w:val="99"/>
    <w:unhideWhenUsed/>
    <w:rsid w:val="00C84684"/>
    <w:pPr>
      <w:tabs>
        <w:tab w:val="center" w:pos="4680"/>
        <w:tab w:val="right" w:pos="9360"/>
      </w:tabs>
      <w:spacing w:after="0"/>
    </w:pPr>
    <w:rPr>
      <w:sz w:val="20"/>
    </w:rPr>
  </w:style>
  <w:style w:type="character" w:customStyle="1" w:styleId="FooterChar">
    <w:name w:val="Footer Char"/>
    <w:basedOn w:val="DefaultParagraphFont"/>
    <w:link w:val="Footer"/>
    <w:uiPriority w:val="99"/>
    <w:rsid w:val="00C84684"/>
    <w:rPr>
      <w:rFonts w:ascii="Calibri" w:hAnsi="Calibri"/>
      <w:sz w:val="20"/>
    </w:rPr>
  </w:style>
  <w:style w:type="paragraph" w:styleId="Footer">
    <w:name w:val="footer"/>
    <w:basedOn w:val="Normal"/>
    <w:link w:val="FooterChar"/>
    <w:uiPriority w:val="99"/>
    <w:unhideWhenUsed/>
    <w:rsid w:val="00C84684"/>
    <w:pPr>
      <w:tabs>
        <w:tab w:val="center" w:pos="4680"/>
        <w:tab w:val="right" w:pos="9360"/>
      </w:tabs>
      <w:spacing w:after="0"/>
    </w:pPr>
    <w:rPr>
      <w:sz w:val="20"/>
    </w:rPr>
  </w:style>
  <w:style w:type="character" w:customStyle="1" w:styleId="Heading2Char">
    <w:name w:val="Heading 2 Char"/>
    <w:basedOn w:val="DefaultParagraphFont"/>
    <w:link w:val="Heading2"/>
    <w:uiPriority w:val="9"/>
    <w:rsid w:val="0007413A"/>
    <w:rPr>
      <w:rFonts w:ascii="Trebuchet MS" w:eastAsiaTheme="majorEastAsia" w:hAnsi="Trebuchet MS" w:cstheme="majorBidi"/>
      <w:b/>
      <w:color w:val="000000" w:themeColor="text1"/>
      <w:sz w:val="28"/>
      <w:szCs w:val="26"/>
    </w:rPr>
  </w:style>
  <w:style w:type="character" w:customStyle="1" w:styleId="Heading5Char">
    <w:name w:val="Heading 5 Char"/>
    <w:basedOn w:val="DefaultParagraphFont"/>
    <w:link w:val="Heading5"/>
    <w:uiPriority w:val="9"/>
    <w:rsid w:val="00A066C4"/>
    <w:rPr>
      <w:rFonts w:ascii="Trebuchet MS" w:hAnsi="Trebuchet MS" w:cs="Trebuchet-BoldItalic"/>
      <w:bCs/>
      <w:i/>
      <w:iCs/>
      <w:color w:val="000000"/>
      <w:sz w:val="28"/>
      <w:szCs w:val="28"/>
    </w:rPr>
  </w:style>
  <w:style w:type="character" w:customStyle="1" w:styleId="Heading3Char">
    <w:name w:val="Heading 3 Char"/>
    <w:basedOn w:val="DefaultParagraphFont"/>
    <w:link w:val="Heading3"/>
    <w:uiPriority w:val="9"/>
    <w:rsid w:val="00513C82"/>
    <w:rPr>
      <w:rFonts w:ascii="Trebuchet MS" w:eastAsia="Verdana" w:hAnsi="Trebuchet MS" w:cs="Verdana"/>
      <w:b/>
      <w:bCs/>
      <w:sz w:val="24"/>
      <w:u w:val="single"/>
    </w:rPr>
  </w:style>
  <w:style w:type="character" w:customStyle="1" w:styleId="Heading4Char">
    <w:name w:val="Heading 4 Char"/>
    <w:basedOn w:val="DefaultParagraphFont"/>
    <w:link w:val="Heading4"/>
    <w:uiPriority w:val="9"/>
    <w:rsid w:val="00556772"/>
    <w:rPr>
      <w:rFonts w:ascii="Trebuchet MS" w:eastAsiaTheme="majorEastAsia" w:hAnsi="Trebuchet MS" w:cstheme="majorBidi"/>
      <w:b/>
      <w:iCs/>
      <w:sz w:val="24"/>
    </w:rPr>
  </w:style>
  <w:style w:type="paragraph" w:customStyle="1" w:styleId="T1Italics">
    <w:name w:val="T1 Italics"/>
    <w:basedOn w:val="Normal"/>
    <w:uiPriority w:val="99"/>
    <w:rsid w:val="007E5096"/>
    <w:pPr>
      <w:suppressAutoHyphens/>
      <w:autoSpaceDE w:val="0"/>
      <w:autoSpaceDN w:val="0"/>
      <w:adjustRightInd w:val="0"/>
      <w:spacing w:after="180" w:line="288" w:lineRule="auto"/>
      <w:textAlignment w:val="center"/>
    </w:pPr>
    <w:rPr>
      <w:rFonts w:ascii="LegacySerif-BookItalic" w:hAnsi="LegacySerif-BookItalic" w:cs="LegacySerif-BookItalic"/>
      <w:i/>
      <w:iCs/>
      <w:color w:val="000000"/>
    </w:rPr>
  </w:style>
  <w:style w:type="paragraph" w:customStyle="1" w:styleId="HymnCopy">
    <w:name w:val="Hymn Copy"/>
    <w:basedOn w:val="Normal"/>
    <w:qFormat/>
    <w:rsid w:val="007E5096"/>
    <w:pPr>
      <w:tabs>
        <w:tab w:val="left" w:pos="1134"/>
      </w:tabs>
    </w:pPr>
    <w:rPr>
      <w:rFonts w:eastAsia="Verdana" w:cs="Verdana"/>
    </w:rPr>
  </w:style>
  <w:style w:type="character" w:customStyle="1" w:styleId="Heading1Char">
    <w:name w:val="Heading 1 Char"/>
    <w:basedOn w:val="DefaultParagraphFont"/>
    <w:link w:val="Heading1"/>
    <w:uiPriority w:val="9"/>
    <w:rsid w:val="001F4E0B"/>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1F4E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F4E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F4E0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093398"/>
    <w:rPr>
      <w:color w:val="605E5C"/>
      <w:shd w:val="clear" w:color="auto" w:fill="E1DFDD"/>
    </w:rPr>
  </w:style>
  <w:style w:type="paragraph" w:styleId="TOC1">
    <w:name w:val="toc 1"/>
    <w:basedOn w:val="Normal"/>
    <w:next w:val="Normal"/>
    <w:autoRedefine/>
    <w:uiPriority w:val="39"/>
    <w:unhideWhenUsed/>
    <w:rsid w:val="00C84684"/>
    <w:pPr>
      <w:tabs>
        <w:tab w:val="right" w:leader="dot" w:pos="9360"/>
      </w:tabs>
      <w:spacing w:after="0"/>
    </w:pPr>
    <w:rPr>
      <w:color w:val="0000FF"/>
    </w:rPr>
  </w:style>
  <w:style w:type="paragraph" w:styleId="ListParagraph">
    <w:name w:val="List Paragraph"/>
    <w:basedOn w:val="Normal"/>
    <w:uiPriority w:val="1"/>
    <w:qFormat/>
    <w:rsid w:val="00852D7E"/>
    <w:pPr>
      <w:ind w:left="720"/>
      <w:contextualSpacing/>
    </w:pPr>
  </w:style>
  <w:style w:type="paragraph" w:styleId="BodyText">
    <w:name w:val="Body Text"/>
    <w:basedOn w:val="Normal"/>
    <w:link w:val="BodyTextChar"/>
    <w:uiPriority w:val="1"/>
    <w:qFormat/>
    <w:rsid w:val="00F038C7"/>
    <w:pPr>
      <w:widowControl w:val="0"/>
      <w:autoSpaceDE w:val="0"/>
      <w:autoSpaceDN w:val="0"/>
      <w:spacing w:before="6" w:line="223" w:lineRule="auto"/>
    </w:pPr>
    <w:rPr>
      <w:rFonts w:eastAsia="Palatino Linotype" w:cstheme="minorHAnsi"/>
      <w:color w:val="231F20"/>
      <w:szCs w:val="21"/>
    </w:rPr>
  </w:style>
  <w:style w:type="character" w:customStyle="1" w:styleId="BodyTextChar">
    <w:name w:val="Body Text Char"/>
    <w:basedOn w:val="DefaultParagraphFont"/>
    <w:link w:val="BodyText"/>
    <w:uiPriority w:val="1"/>
    <w:rsid w:val="00F038C7"/>
    <w:rPr>
      <w:rFonts w:ascii="Calibri" w:eastAsia="Palatino Linotype" w:hAnsi="Calibri" w:cstheme="minorHAnsi"/>
      <w:color w:val="231F20"/>
      <w:sz w:val="24"/>
      <w:szCs w:val="21"/>
    </w:rPr>
  </w:style>
  <w:style w:type="paragraph" w:styleId="Title">
    <w:name w:val="Title"/>
    <w:basedOn w:val="Normal"/>
    <w:link w:val="TitleChar"/>
    <w:uiPriority w:val="10"/>
    <w:qFormat/>
    <w:rsid w:val="0007413A"/>
    <w:pPr>
      <w:widowControl w:val="0"/>
      <w:autoSpaceDE w:val="0"/>
      <w:autoSpaceDN w:val="0"/>
      <w:spacing w:after="120"/>
    </w:pPr>
    <w:rPr>
      <w:rFonts w:ascii="Trebuchet MS" w:eastAsia="Trebuchet MS" w:hAnsi="Trebuchet MS" w:cs="Trebuchet MS"/>
      <w:b/>
      <w:color w:val="231F20"/>
      <w:sz w:val="32"/>
      <w:szCs w:val="74"/>
    </w:rPr>
  </w:style>
  <w:style w:type="character" w:customStyle="1" w:styleId="TitleChar">
    <w:name w:val="Title Char"/>
    <w:basedOn w:val="DefaultParagraphFont"/>
    <w:link w:val="Title"/>
    <w:uiPriority w:val="10"/>
    <w:rsid w:val="0007413A"/>
    <w:rPr>
      <w:rFonts w:ascii="Trebuchet MS" w:eastAsia="Trebuchet MS" w:hAnsi="Trebuchet MS" w:cs="Trebuchet MS"/>
      <w:b/>
      <w:color w:val="231F20"/>
      <w:sz w:val="32"/>
      <w:szCs w:val="74"/>
    </w:rPr>
  </w:style>
  <w:style w:type="paragraph" w:customStyle="1" w:styleId="TableParagraph">
    <w:name w:val="Table Paragraph"/>
    <w:basedOn w:val="Normal"/>
    <w:uiPriority w:val="1"/>
    <w:qFormat/>
    <w:rsid w:val="00F038C7"/>
    <w:pPr>
      <w:widowControl w:val="0"/>
      <w:autoSpaceDE w:val="0"/>
      <w:autoSpaceDN w:val="0"/>
      <w:spacing w:before="6" w:line="223" w:lineRule="auto"/>
    </w:pPr>
    <w:rPr>
      <w:rFonts w:asciiTheme="minorHAnsi" w:eastAsia="Palatino Linotype" w:hAnsiTheme="minorHAnsi" w:cstheme="minorHAnsi"/>
      <w:color w:val="231F20"/>
      <w:szCs w:val="21"/>
    </w:rPr>
  </w:style>
  <w:style w:type="character" w:styleId="Emphasis">
    <w:name w:val="Emphasis"/>
    <w:basedOn w:val="DefaultParagraphFont"/>
    <w:uiPriority w:val="20"/>
    <w:qFormat/>
    <w:rsid w:val="00A61B9B"/>
    <w:rPr>
      <w:i/>
      <w:iCs/>
    </w:rPr>
  </w:style>
  <w:style w:type="character" w:styleId="Strong">
    <w:name w:val="Strong"/>
    <w:basedOn w:val="DefaultParagraphFont"/>
    <w:uiPriority w:val="22"/>
    <w:qFormat/>
    <w:rsid w:val="0007413A"/>
    <w:rPr>
      <w:b/>
      <w:bCs/>
    </w:rPr>
  </w:style>
  <w:style w:type="numbering" w:customStyle="1" w:styleId="NoList1">
    <w:name w:val="No List1"/>
    <w:next w:val="NoList"/>
    <w:uiPriority w:val="99"/>
    <w:semiHidden/>
    <w:unhideWhenUsed/>
    <w:rsid w:val="00CF3FA8"/>
  </w:style>
  <w:style w:type="character" w:customStyle="1" w:styleId="Heading9Char">
    <w:name w:val="Heading 9 Char"/>
    <w:basedOn w:val="DefaultParagraphFont"/>
    <w:link w:val="Heading9"/>
    <w:uiPriority w:val="9"/>
    <w:rsid w:val="00781E95"/>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416FF8"/>
  </w:style>
  <w:style w:type="character" w:styleId="FollowedHyperlink">
    <w:name w:val="FollowedHyperlink"/>
    <w:basedOn w:val="DefaultParagraphFont"/>
    <w:uiPriority w:val="99"/>
    <w:semiHidden/>
    <w:unhideWhenUsed/>
    <w:rsid w:val="009A675F"/>
    <w:rPr>
      <w:color w:val="954F72" w:themeColor="followedHyperlink"/>
      <w:u w:val="single"/>
    </w:rPr>
  </w:style>
  <w:style w:type="paragraph" w:customStyle="1" w:styleId="Default">
    <w:name w:val="Default"/>
    <w:rsid w:val="00360A69"/>
    <w:pPr>
      <w:autoSpaceDE w:val="0"/>
      <w:autoSpaceDN w:val="0"/>
      <w:adjustRightInd w:val="0"/>
      <w:spacing w:after="0" w:line="240" w:lineRule="auto"/>
    </w:pPr>
    <w:rPr>
      <w:rFonts w:ascii="Myriad Pro Light" w:hAnsi="Myriad Pro Light" w:cs="Myriad Pro Light"/>
      <w:color w:val="000000"/>
      <w:sz w:val="24"/>
      <w:szCs w:val="24"/>
      <w:lang w:val="en-CA"/>
    </w:rPr>
  </w:style>
  <w:style w:type="paragraph" w:customStyle="1" w:styleId="Pa45">
    <w:name w:val="Pa45"/>
    <w:basedOn w:val="Default"/>
    <w:next w:val="Default"/>
    <w:uiPriority w:val="99"/>
    <w:rsid w:val="00360A69"/>
    <w:pPr>
      <w:spacing w:line="281" w:lineRule="atLeast"/>
    </w:pPr>
    <w:rPr>
      <w:rFonts w:cstheme="minorBidi"/>
      <w:color w:val="auto"/>
    </w:rPr>
  </w:style>
  <w:style w:type="paragraph" w:customStyle="1" w:styleId="Pa5">
    <w:name w:val="Pa5"/>
    <w:basedOn w:val="Default"/>
    <w:next w:val="Default"/>
    <w:uiPriority w:val="99"/>
    <w:rsid w:val="00360A69"/>
    <w:pPr>
      <w:spacing w:line="211" w:lineRule="atLeast"/>
    </w:pPr>
    <w:rPr>
      <w:rFonts w:cstheme="minorBidi"/>
      <w:color w:val="auto"/>
    </w:rPr>
  </w:style>
  <w:style w:type="paragraph" w:customStyle="1" w:styleId="Pa25">
    <w:name w:val="Pa25"/>
    <w:basedOn w:val="Default"/>
    <w:next w:val="Default"/>
    <w:uiPriority w:val="99"/>
    <w:rsid w:val="00360A69"/>
    <w:pPr>
      <w:spacing w:line="211" w:lineRule="atLeast"/>
    </w:pPr>
    <w:rPr>
      <w:rFonts w:cstheme="minorBidi"/>
      <w:color w:val="auto"/>
    </w:rPr>
  </w:style>
  <w:style w:type="paragraph" w:customStyle="1" w:styleId="Pa1">
    <w:name w:val="Pa1"/>
    <w:basedOn w:val="Default"/>
    <w:next w:val="Default"/>
    <w:uiPriority w:val="99"/>
    <w:rsid w:val="00360A69"/>
    <w:pPr>
      <w:spacing w:line="211" w:lineRule="atLeast"/>
    </w:pPr>
    <w:rPr>
      <w:rFonts w:cstheme="minorBidi"/>
      <w:color w:val="auto"/>
    </w:rPr>
  </w:style>
  <w:style w:type="character" w:customStyle="1" w:styleId="A13">
    <w:name w:val="A13"/>
    <w:uiPriority w:val="99"/>
    <w:rsid w:val="00360A69"/>
    <w:rPr>
      <w:rFonts w:cs="Myriad Pro Light"/>
      <w:color w:val="221E1F"/>
      <w:sz w:val="20"/>
      <w:szCs w:val="20"/>
    </w:rPr>
  </w:style>
  <w:style w:type="paragraph" w:customStyle="1" w:styleId="Pa19">
    <w:name w:val="Pa19"/>
    <w:basedOn w:val="Default"/>
    <w:next w:val="Default"/>
    <w:uiPriority w:val="99"/>
    <w:rsid w:val="00360A69"/>
    <w:pPr>
      <w:spacing w:line="211" w:lineRule="atLeast"/>
    </w:pPr>
    <w:rPr>
      <w:rFonts w:cstheme="minorBidi"/>
      <w:color w:val="auto"/>
    </w:rPr>
  </w:style>
  <w:style w:type="paragraph" w:customStyle="1" w:styleId="Pa54">
    <w:name w:val="Pa54"/>
    <w:basedOn w:val="Default"/>
    <w:next w:val="Default"/>
    <w:uiPriority w:val="99"/>
    <w:rsid w:val="00360A69"/>
    <w:pPr>
      <w:spacing w:line="321" w:lineRule="atLeast"/>
    </w:pPr>
    <w:rPr>
      <w:rFonts w:cstheme="minorBidi"/>
      <w:color w:val="auto"/>
    </w:rPr>
  </w:style>
  <w:style w:type="paragraph" w:customStyle="1" w:styleId="Pa34">
    <w:name w:val="Pa34"/>
    <w:basedOn w:val="Default"/>
    <w:next w:val="Default"/>
    <w:uiPriority w:val="99"/>
    <w:rsid w:val="00360A69"/>
    <w:pPr>
      <w:spacing w:line="211" w:lineRule="atLeast"/>
    </w:pPr>
    <w:rPr>
      <w:rFonts w:cstheme="minorBidi"/>
      <w:color w:val="auto"/>
    </w:rPr>
  </w:style>
  <w:style w:type="paragraph" w:customStyle="1" w:styleId="Pa55">
    <w:name w:val="Pa55"/>
    <w:basedOn w:val="Default"/>
    <w:next w:val="Default"/>
    <w:uiPriority w:val="99"/>
    <w:rsid w:val="00360A69"/>
    <w:pPr>
      <w:spacing w:line="211" w:lineRule="atLeast"/>
    </w:pPr>
    <w:rPr>
      <w:rFonts w:cstheme="minorBidi"/>
      <w:color w:val="auto"/>
    </w:rPr>
  </w:style>
  <w:style w:type="paragraph" w:customStyle="1" w:styleId="Pa56">
    <w:name w:val="Pa56"/>
    <w:basedOn w:val="Default"/>
    <w:next w:val="Default"/>
    <w:uiPriority w:val="99"/>
    <w:rsid w:val="00360A69"/>
    <w:pPr>
      <w:spacing w:line="211" w:lineRule="atLeast"/>
    </w:pPr>
    <w:rPr>
      <w:rFonts w:cstheme="minorBidi"/>
      <w:color w:val="auto"/>
    </w:rPr>
  </w:style>
  <w:style w:type="paragraph" w:customStyle="1" w:styleId="Pa3">
    <w:name w:val="Pa3"/>
    <w:basedOn w:val="Default"/>
    <w:next w:val="Default"/>
    <w:uiPriority w:val="99"/>
    <w:rsid w:val="00360A69"/>
    <w:pPr>
      <w:spacing w:line="211" w:lineRule="atLeast"/>
    </w:pPr>
    <w:rPr>
      <w:rFonts w:cstheme="minorBidi"/>
      <w:color w:val="auto"/>
    </w:rPr>
  </w:style>
  <w:style w:type="paragraph" w:customStyle="1" w:styleId="Pa57">
    <w:name w:val="Pa57"/>
    <w:basedOn w:val="Default"/>
    <w:next w:val="Default"/>
    <w:uiPriority w:val="99"/>
    <w:rsid w:val="00360A69"/>
    <w:pPr>
      <w:spacing w:line="211" w:lineRule="atLeast"/>
    </w:pPr>
    <w:rPr>
      <w:rFonts w:cstheme="minorBidi"/>
      <w:color w:val="auto"/>
    </w:rPr>
  </w:style>
  <w:style w:type="paragraph" w:customStyle="1" w:styleId="Pa58">
    <w:name w:val="Pa58"/>
    <w:basedOn w:val="Default"/>
    <w:next w:val="Default"/>
    <w:uiPriority w:val="99"/>
    <w:rsid w:val="00360A69"/>
    <w:pPr>
      <w:spacing w:line="211" w:lineRule="atLeast"/>
    </w:pPr>
    <w:rPr>
      <w:rFonts w:cstheme="minorBidi"/>
      <w:color w:val="auto"/>
    </w:rPr>
  </w:style>
  <w:style w:type="paragraph" w:customStyle="1" w:styleId="Pa51">
    <w:name w:val="Pa51"/>
    <w:basedOn w:val="Default"/>
    <w:next w:val="Default"/>
    <w:uiPriority w:val="99"/>
    <w:rsid w:val="00360A69"/>
    <w:pPr>
      <w:spacing w:line="221" w:lineRule="atLeast"/>
    </w:pPr>
    <w:rPr>
      <w:rFonts w:cstheme="minorBidi"/>
      <w:color w:val="auto"/>
    </w:rPr>
  </w:style>
  <w:style w:type="paragraph" w:customStyle="1" w:styleId="Pa60">
    <w:name w:val="Pa60"/>
    <w:basedOn w:val="Default"/>
    <w:next w:val="Default"/>
    <w:uiPriority w:val="99"/>
    <w:rsid w:val="00360A69"/>
    <w:pPr>
      <w:spacing w:line="281" w:lineRule="atLeast"/>
    </w:pPr>
    <w:rPr>
      <w:rFonts w:cstheme="minorBidi"/>
      <w:color w:val="auto"/>
    </w:rPr>
  </w:style>
  <w:style w:type="paragraph" w:customStyle="1" w:styleId="Pa17">
    <w:name w:val="Pa17"/>
    <w:basedOn w:val="Default"/>
    <w:next w:val="Default"/>
    <w:uiPriority w:val="99"/>
    <w:rsid w:val="00360A69"/>
    <w:pPr>
      <w:spacing w:line="221" w:lineRule="atLeast"/>
    </w:pPr>
    <w:rPr>
      <w:rFonts w:cstheme="minorBidi"/>
      <w:color w:val="auto"/>
    </w:rPr>
  </w:style>
  <w:style w:type="character" w:customStyle="1" w:styleId="A12">
    <w:name w:val="A12"/>
    <w:uiPriority w:val="99"/>
    <w:rsid w:val="00360A69"/>
    <w:rPr>
      <w:rFonts w:cs="Myriad Pro Light"/>
      <w:color w:val="221E1F"/>
    </w:rPr>
  </w:style>
  <w:style w:type="paragraph" w:customStyle="1" w:styleId="Pa20">
    <w:name w:val="Pa20"/>
    <w:basedOn w:val="Default"/>
    <w:next w:val="Default"/>
    <w:uiPriority w:val="99"/>
    <w:rsid w:val="00360A69"/>
    <w:pPr>
      <w:spacing w:line="211" w:lineRule="atLeast"/>
    </w:pPr>
    <w:rPr>
      <w:rFonts w:cstheme="minorBidi"/>
      <w:color w:val="auto"/>
    </w:rPr>
  </w:style>
  <w:style w:type="paragraph" w:customStyle="1" w:styleId="Pa30">
    <w:name w:val="Pa30"/>
    <w:basedOn w:val="Default"/>
    <w:next w:val="Default"/>
    <w:uiPriority w:val="99"/>
    <w:rsid w:val="00360A69"/>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crdstore.ca/collections/magazin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3F2A6F8-7A7B-4479-A042-77CD25DCE590}">
  <ds:schemaRefs>
    <ds:schemaRef ds:uri="http://www.w3.org/XML/1998/namespace"/>
    <ds:schemaRef ds:uri="http://purl.org/dc/dcmitype/"/>
    <ds:schemaRef ds:uri="http://purl.org/dc/elements/1.1/"/>
    <ds:schemaRef ds:uri="536dd800-218d-4c11-b62b-9d4145123a74"/>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8148b2e9-164b-4ec2-9776-317de4911b72"/>
  </ds:schemaRefs>
</ds:datastoreItem>
</file>

<file path=customXml/itemProps2.xml><?xml version="1.0" encoding="utf-8"?>
<ds:datastoreItem xmlns:ds="http://schemas.openxmlformats.org/officeDocument/2006/customXml" ds:itemID="{165639A2-4846-44F5-B409-CCAE6F12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A8A4B-592F-4A7F-9083-07B05EF765CF}">
  <ds:schemaRefs>
    <ds:schemaRef ds:uri="http://schemas.microsoft.com/sharepoint/v3/contenttype/forms"/>
  </ds:schemaRefs>
</ds:datastoreItem>
</file>

<file path=customXml/itemProps4.xml><?xml version="1.0" encoding="utf-8"?>
<ds:datastoreItem xmlns:ds="http://schemas.openxmlformats.org/officeDocument/2006/customXml" ds:itemID="{8321C284-F241-4CC3-AC25-E1996BD2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1</Pages>
  <Words>6580</Words>
  <Characters>37508</Characters>
  <Application>Microsoft Office Word</Application>
  <DocSecurity>0</DocSecurity>
  <Lines>312</Lines>
  <Paragraphs>8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athering | Pentecost 1 2024 Lectionary</vt:lpstr>
      <vt:lpstr>    Pentecost Sunday to Labour Day</vt:lpstr>
      <vt:lpstr>    Pentecost</vt:lpstr>
      <vt:lpstr>        Dates</vt:lpstr>
      <vt:lpstr>        Meaning of Name</vt:lpstr>
      <vt:lpstr>        Liturgical Colour: Red</vt:lpstr>
      <vt:lpstr>    Ordinary Time (a.k.a. Season of Pentecost)</vt:lpstr>
      <vt:lpstr>        Dates</vt:lpstr>
      <vt:lpstr>        Feast Days* and Special Days</vt:lpstr>
      <vt:lpstr>        Meaning of Name</vt:lpstr>
      <vt:lpstr>        Liturgical Colour: Green</vt:lpstr>
      <vt:lpstr>    May 19 – Pentecost Sunday</vt:lpstr>
      <vt:lpstr>        Creation Connection</vt:lpstr>
      <vt:lpstr>        Spark</vt:lpstr>
      <vt:lpstr>        With Children</vt:lpstr>
      <vt:lpstr>        Sermon Starter</vt:lpstr>
      <vt:lpstr>        Hymns</vt:lpstr>
      <vt:lpstr>    May 26 – Trinity Sunday</vt:lpstr>
      <vt:lpstr>        Creation Connection</vt:lpstr>
      <vt:lpstr>        Spark</vt:lpstr>
      <vt:lpstr>        With Children</vt:lpstr>
      <vt:lpstr>        Sermon Starter</vt:lpstr>
      <vt:lpstr>        Hymns</vt:lpstr>
      <vt:lpstr>    June 2 – Second after Pentecost</vt:lpstr>
      <vt:lpstr>        Proper 4</vt:lpstr>
      <vt:lpstr>        Creation Connection</vt:lpstr>
      <vt:lpstr>        Spark</vt:lpstr>
      <vt:lpstr>        With Children</vt:lpstr>
      <vt:lpstr>        Sermon Starter</vt:lpstr>
      <vt:lpstr>        Hymns</vt:lpstr>
      <vt:lpstr>    June 9 – Third after Pentecost</vt:lpstr>
      <vt:lpstr>        Proper 5</vt:lpstr>
      <vt:lpstr>        Creation Connection</vt:lpstr>
      <vt:lpstr>        Spark</vt:lpstr>
      <vt:lpstr>        With Children</vt:lpstr>
      <vt:lpstr>        Sermon Starter</vt:lpstr>
      <vt:lpstr>        Hymns</vt:lpstr>
      <vt:lpstr>    June 16 – Fourth after Pentecost</vt:lpstr>
      <vt:lpstr>        Proper 6</vt:lpstr>
      <vt:lpstr>        Creation Connection</vt:lpstr>
      <vt:lpstr>        Spark</vt:lpstr>
      <vt:lpstr>        With Children</vt:lpstr>
      <vt:lpstr>        Sermon Starter</vt:lpstr>
      <vt:lpstr>        Hymns</vt:lpstr>
      <vt:lpstr>    June 23 – Fifth after Pentecost</vt:lpstr>
      <vt:lpstr>        Proper 7</vt:lpstr>
      <vt:lpstr>        Creation Connection</vt:lpstr>
      <vt:lpstr>        Spark</vt:lpstr>
      <vt:lpstr>        With Children</vt:lpstr>
      <vt:lpstr>        Sermon Starter</vt:lpstr>
      <vt:lpstr>        Hymns</vt:lpstr>
      <vt:lpstr>    June 30 – Sixth after Pentecost</vt:lpstr>
      <vt:lpstr>        Proper 8</vt:lpstr>
      <vt:lpstr>        Creation Connection</vt:lpstr>
      <vt:lpstr>        Spark</vt:lpstr>
      <vt:lpstr>        With Children</vt:lpstr>
      <vt:lpstr>        Sermon Starter</vt:lpstr>
      <vt:lpstr>        Hymns</vt:lpstr>
      <vt:lpstr>    July 7 – Seventh after Pentecost</vt:lpstr>
      <vt:lpstr>        Proper 9</vt:lpstr>
      <vt:lpstr>        Creation Connection</vt:lpstr>
      <vt:lpstr>        Spark</vt:lpstr>
      <vt:lpstr>        With Children</vt:lpstr>
      <vt:lpstr>        Sermon Starter</vt:lpstr>
      <vt:lpstr>        Hymns</vt:lpstr>
      <vt:lpstr>    July 14 – Eighth after Pentecost</vt:lpstr>
      <vt:lpstr>        Proper 10</vt:lpstr>
      <vt:lpstr>        Creation Connection</vt:lpstr>
      <vt:lpstr>        Spark</vt:lpstr>
      <vt:lpstr>        With Children</vt:lpstr>
      <vt:lpstr>        Sermon Starter</vt:lpstr>
      <vt:lpstr>        Hymns</vt:lpstr>
      <vt:lpstr>    July 21 – Ninth after Pentecost</vt:lpstr>
      <vt:lpstr>        Proper 11</vt:lpstr>
      <vt:lpstr>        Creation Connection</vt:lpstr>
      <vt:lpstr>        Spark</vt:lpstr>
      <vt:lpstr>        With Children</vt:lpstr>
      <vt:lpstr>        Sermon Starter</vt:lpstr>
      <vt:lpstr>        Hymns</vt:lpstr>
      <vt:lpstr>    July 28 – Tenth after Pentecost</vt:lpstr>
      <vt:lpstr>        Proper 12</vt:lpstr>
      <vt:lpstr>        Creation Connection</vt:lpstr>
      <vt:lpstr>        Spark</vt:lpstr>
      <vt:lpstr>        With Children</vt:lpstr>
      <vt:lpstr>        Sermon Starter</vt:lpstr>
      <vt:lpstr>        Hymns</vt:lpstr>
      <vt:lpstr>    August 4 – Eleventh after Pentecost</vt:lpstr>
      <vt:lpstr>        Proper 13</vt:lpstr>
      <vt:lpstr>        Creation Connection</vt:lpstr>
      <vt:lpstr>        Spark</vt:lpstr>
      <vt:lpstr>        With Children</vt:lpstr>
      <vt:lpstr>        Sermon Starter</vt:lpstr>
      <vt:lpstr>        Hymns</vt:lpstr>
      <vt:lpstr>    August 11 – Twelfth after Pentecost</vt:lpstr>
      <vt:lpstr>        Proper 14</vt:lpstr>
      <vt:lpstr>        Creation Connection</vt:lpstr>
      <vt:lpstr>        Spark</vt:lpstr>
      <vt:lpstr>        With Children</vt:lpstr>
      <vt:lpstr>        Sermon Starter</vt:lpstr>
      <vt:lpstr>        Hymns</vt:lpstr>
      <vt:lpstr>    August 18 – Thirteenth after Pentecost</vt:lpstr>
    </vt:vector>
  </TitlesOfParts>
  <Company>The United Church of Canada</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 Pentecost 1 2024 Lectionary</dc:title>
  <dc:subject>Includes suggested readings, hymns, worship sparks, children's time ideas, sermon starters, etc.</dc:subject>
  <dc:creator>The United Church of Canada</dc:creator>
  <cp:keywords>liturgy, worship, music, hymn, prayer, minister, sermon</cp:keywords>
  <dc:description/>
  <cp:lastModifiedBy>Claudia Kutchukian</cp:lastModifiedBy>
  <cp:revision>83</cp:revision>
  <dcterms:created xsi:type="dcterms:W3CDTF">2024-02-26T21:06:00Z</dcterms:created>
  <dcterms:modified xsi:type="dcterms:W3CDTF">2024-02-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